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4250"/>
      </w:tblGrid>
      <w:tr w:rsidR="00F62696" w:rsidRPr="00F62696" w:rsidTr="00A07341">
        <w:tc>
          <w:tcPr>
            <w:tcW w:w="5887" w:type="dxa"/>
          </w:tcPr>
          <w:p w:rsidR="00D24E83" w:rsidRPr="00F62696" w:rsidRDefault="00D24E83" w:rsidP="002E0029">
            <w:pPr>
              <w:jc w:val="center"/>
            </w:pPr>
          </w:p>
        </w:tc>
        <w:tc>
          <w:tcPr>
            <w:tcW w:w="4250" w:type="dxa"/>
          </w:tcPr>
          <w:p w:rsidR="00D2693A" w:rsidRPr="00F62696" w:rsidRDefault="00D2693A" w:rsidP="00D2693A">
            <w:pPr>
              <w:jc w:val="left"/>
            </w:pPr>
          </w:p>
        </w:tc>
      </w:tr>
      <w:tr w:rsidR="00A07341" w:rsidRPr="00F62696" w:rsidTr="00A07341">
        <w:tc>
          <w:tcPr>
            <w:tcW w:w="5887" w:type="dxa"/>
          </w:tcPr>
          <w:p w:rsidR="00A07341" w:rsidRPr="00F62696" w:rsidRDefault="00A07341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A07341">
            <w:r w:rsidRPr="00F62696">
              <w:t>УТВЕРЖДАЮ</w:t>
            </w:r>
          </w:p>
          <w:p w:rsidR="00D2693A" w:rsidRPr="00F62696" w:rsidRDefault="00D2693A" w:rsidP="00A07341"/>
          <w:sdt>
            <w:sdtPr>
              <w:alias w:val="Должность"/>
              <w:tag w:val="Должность"/>
              <w:id w:val="-134408532"/>
              <w:placeholder>
                <w:docPart w:val="B6685BB446B54311AC9C77BB08DF65E2"/>
              </w:placeholder>
              <w:text/>
            </w:sdtPr>
            <w:sdtEndPr/>
            <w:sdtContent>
              <w:p w:rsidR="008C2FB9" w:rsidRPr="00F62696" w:rsidRDefault="00D2693A" w:rsidP="00A07341">
                <w:r>
                  <w:t>Генеральный директор</w:t>
                </w:r>
              </w:p>
            </w:sdtContent>
          </w:sdt>
          <w:p w:rsidR="00D2693A" w:rsidRDefault="00D2693A" w:rsidP="00D2693A"/>
          <w:p w:rsidR="00A07341" w:rsidRPr="00F62696" w:rsidRDefault="00A07341" w:rsidP="00D2693A">
            <w:r w:rsidRPr="00F62696">
              <w:t>_______________</w:t>
            </w:r>
            <w:r w:rsidR="008C2FB9" w:rsidRPr="00F62696">
              <w:t xml:space="preserve"> </w:t>
            </w:r>
            <w:sdt>
              <w:sdtPr>
                <w:alias w:val="ФИО"/>
                <w:tag w:val="ФИО"/>
                <w:id w:val="2082250041"/>
                <w:placeholder>
                  <w:docPart w:val="A13131F419294AF699696174824BB6B1"/>
                </w:placeholder>
                <w:text/>
              </w:sdtPr>
              <w:sdtEndPr/>
              <w:sdtContent>
                <w:r w:rsidR="00D2693A">
                  <w:t>Филатов О.Г.</w:t>
                </w:r>
              </w:sdtContent>
            </w:sdt>
          </w:p>
        </w:tc>
      </w:tr>
    </w:tbl>
    <w:p w:rsidR="008635AC" w:rsidRDefault="008635AC" w:rsidP="002E0029">
      <w:pPr>
        <w:jc w:val="center"/>
      </w:pPr>
    </w:p>
    <w:p w:rsidR="007D033E" w:rsidRDefault="007D033E" w:rsidP="002E0029">
      <w:pPr>
        <w:jc w:val="center"/>
      </w:pPr>
    </w:p>
    <w:p w:rsidR="007D033E" w:rsidRDefault="007D033E" w:rsidP="002E0029">
      <w:pPr>
        <w:jc w:val="center"/>
      </w:pPr>
    </w:p>
    <w:p w:rsidR="007D033E" w:rsidRDefault="007D033E" w:rsidP="002E0029">
      <w:pPr>
        <w:jc w:val="center"/>
      </w:pPr>
    </w:p>
    <w:p w:rsidR="007D033E" w:rsidRDefault="007D033E" w:rsidP="002E0029">
      <w:pPr>
        <w:jc w:val="center"/>
      </w:pPr>
    </w:p>
    <w:p w:rsidR="007D033E" w:rsidRPr="00F62696" w:rsidRDefault="007D033E" w:rsidP="002E0029">
      <w:pPr>
        <w:jc w:val="center"/>
      </w:pPr>
    </w:p>
    <w:p w:rsidR="00134BBD" w:rsidRPr="00F62696" w:rsidRDefault="00527FA5" w:rsidP="002E0029">
      <w:pPr>
        <w:jc w:val="center"/>
        <w:rPr>
          <w:caps/>
        </w:rPr>
      </w:pPr>
      <w:r w:rsidRPr="00F62696">
        <w:rPr>
          <w:caps/>
        </w:rPr>
        <w:t xml:space="preserve">ИЗВЕЩЕНИЕ И </w:t>
      </w:r>
      <w:r w:rsidR="00343BDA" w:rsidRPr="00F62696">
        <w:rPr>
          <w:caps/>
        </w:rPr>
        <w:t xml:space="preserve">Документация </w:t>
      </w:r>
      <w:r w:rsidR="0028277A" w:rsidRPr="00F62696">
        <w:rPr>
          <w:caps/>
        </w:rPr>
        <w:t xml:space="preserve">ОБ </w:t>
      </w:r>
      <w:r w:rsidR="005B3E9A">
        <w:rPr>
          <w:caps/>
        </w:rPr>
        <w:t>сборе предложений</w:t>
      </w:r>
    </w:p>
    <w:p w:rsidR="008635AC" w:rsidRPr="00F62696" w:rsidRDefault="00134BBD" w:rsidP="001F132E">
      <w:pPr>
        <w:jc w:val="center"/>
      </w:pPr>
      <w:r w:rsidRPr="00F62696">
        <w:t>в электронной форме</w:t>
      </w:r>
      <w:r w:rsidR="001F132E" w:rsidRPr="00F62696">
        <w:t xml:space="preserve"> </w:t>
      </w:r>
      <w:r w:rsidR="00D63CC7" w:rsidRPr="00F62696">
        <w:t>на право заключения договора купли-продажи</w:t>
      </w:r>
      <w:r w:rsidR="00671286" w:rsidRPr="00F62696">
        <w:t xml:space="preserve"> </w:t>
      </w:r>
      <w:sdt>
        <w:sdtPr>
          <w:alias w:val="Вид имущества"/>
          <w:tag w:val="Вид имущества"/>
          <w:id w:val="-1002428908"/>
          <w:placeholder>
            <w:docPart w:val="AFA1D8F2D675419FA514D619E903C809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855506">
            <w:t>недвижимого имущества</w:t>
          </w:r>
        </w:sdtContent>
      </w:sdt>
      <w:r w:rsidR="00E22957" w:rsidRPr="00F62696">
        <w:t>,</w:t>
      </w:r>
      <w:r w:rsidR="00D2693A">
        <w:t xml:space="preserve"> </w:t>
      </w:r>
      <w:r w:rsidR="00E22957" w:rsidRPr="00F62696">
        <w:t>принадлежащ</w:t>
      </w:r>
      <w:r w:rsidR="00AC2E3F" w:rsidRPr="00F62696">
        <w:t>его</w:t>
      </w:r>
      <w:r w:rsidR="00E22957" w:rsidRPr="00F62696">
        <w:t xml:space="preserve"> </w:t>
      </w:r>
      <w:sdt>
        <w:sdtPr>
          <w:id w:val="-631252958"/>
          <w:placeholder>
            <w:docPart w:val="BBEE1E5908324EAAA8CD01ADA9AA71E9"/>
          </w:placeholder>
          <w:text/>
        </w:sdtPr>
        <w:sdtEndPr/>
        <w:sdtContent>
          <w:r w:rsidR="00855506">
            <w:t>АО «НИИЭФА»</w:t>
          </w:r>
        </w:sdtContent>
      </w:sdt>
    </w:p>
    <w:p w:rsidR="00D2693A" w:rsidRDefault="00D2693A" w:rsidP="00D2693A"/>
    <w:p w:rsidR="007D033E" w:rsidRDefault="007D033E" w:rsidP="00D2693A"/>
    <w:p w:rsidR="007D033E" w:rsidRDefault="007D033E" w:rsidP="00D2693A"/>
    <w:p w:rsidR="007D033E" w:rsidRDefault="007D033E" w:rsidP="00D2693A"/>
    <w:p w:rsidR="007D033E" w:rsidRDefault="007D033E" w:rsidP="00D2693A"/>
    <w:p w:rsidR="00D2693A" w:rsidRDefault="00D2693A" w:rsidP="00D2693A">
      <w:r>
        <w:t>Лот №1: земельный участок площадью 43 516 кв.м., кадастровый номер 47:01:1629001:624, категория земель: земли особо охраняемых территорий и объектов, разрешенное использование под оздоровительный комплекс.</w:t>
      </w:r>
    </w:p>
    <w:p w:rsidR="00D2693A" w:rsidRDefault="00D2693A" w:rsidP="00D2693A">
      <w:r>
        <w:t xml:space="preserve">Лот №2: земельный участок площадью 54 835 кв.м., кадастровый номер 47:01:1629001:625, категория земель: земли особо охраняемых территорий и объектов, разрешенное использование под оздоровительный комплекс. </w:t>
      </w:r>
    </w:p>
    <w:p w:rsidR="00D2693A" w:rsidRDefault="00D2693A" w:rsidP="00D2693A">
      <w:r>
        <w:t>Лот №3: земельный участок площадью 15 906 кв.м., кадастровый номер 47:01:1629001:626, категория земель: земли особо охраняемых территорий и объектов, разрешенное использование под оздоровительный комплекс.</w:t>
      </w:r>
    </w:p>
    <w:p w:rsidR="00276102" w:rsidRPr="00F62696" w:rsidRDefault="00D2693A" w:rsidP="00D2693A">
      <w:pPr>
        <w:rPr>
          <w:bCs/>
          <w:spacing w:val="-3"/>
        </w:rPr>
      </w:pPr>
      <w:r>
        <w:t>Лот №4: земельный участок площадью 224 145 кв.м., кадастровый номер 47:01:1629001:947, категория земель: земли сельскохозяйственного назначения, разрешенное использование под подсобное сельское хозяйство.</w:t>
      </w:r>
    </w:p>
    <w:p w:rsidR="00D2693A" w:rsidRDefault="00D2693A" w:rsidP="00D2693A"/>
    <w:p w:rsidR="00D2693A" w:rsidRDefault="00D2693A" w:rsidP="00D2693A">
      <w:r>
        <w:t>Адрес расположения имущества:</w:t>
      </w:r>
    </w:p>
    <w:p w:rsidR="00D2693A" w:rsidRDefault="00D2693A" w:rsidP="00D2693A"/>
    <w:p w:rsidR="00D2693A" w:rsidRDefault="00D2693A" w:rsidP="00D2693A">
      <w:r>
        <w:t>Лот №1; Лот №2; Лот №3</w:t>
      </w:r>
    </w:p>
    <w:p w:rsidR="00D2693A" w:rsidRDefault="00D2693A" w:rsidP="00D2693A">
      <w:pPr>
        <w:rPr>
          <w:lang w:eastAsia="en-US"/>
        </w:rPr>
      </w:pPr>
      <w:r>
        <w:rPr>
          <w:lang w:eastAsia="en-US"/>
        </w:rPr>
        <w:t>Ленинградская область, Выборгский район, МО «Полянское сельское поселение», вблизи пос. Горьковское</w:t>
      </w:r>
      <w:r w:rsidR="00003F12">
        <w:rPr>
          <w:lang w:eastAsia="en-US"/>
        </w:rPr>
        <w:t>;</w:t>
      </w:r>
    </w:p>
    <w:p w:rsidR="00D2693A" w:rsidRDefault="00D2693A" w:rsidP="00D2693A">
      <w:pPr>
        <w:rPr>
          <w:lang w:eastAsia="en-US"/>
        </w:rPr>
      </w:pPr>
      <w:r>
        <w:rPr>
          <w:lang w:eastAsia="en-US"/>
        </w:rPr>
        <w:t xml:space="preserve">Лот №4 </w:t>
      </w:r>
    </w:p>
    <w:p w:rsidR="00343BDA" w:rsidRPr="00D2693A" w:rsidRDefault="00D2693A" w:rsidP="00D2693A">
      <w:pPr>
        <w:jc w:val="left"/>
        <w:rPr>
          <w:lang w:eastAsia="en-US"/>
        </w:rPr>
      </w:pPr>
      <w:r>
        <w:rPr>
          <w:lang w:eastAsia="en-US"/>
        </w:rPr>
        <w:t>Ленинградская область, Выборгский район, МО «Полянское сельское поселение»,пос. Горьковское, массив 5, уч.9.</w:t>
      </w:r>
      <w:r w:rsidR="00276102" w:rsidRPr="00F62696">
        <w:rPr>
          <w:caps/>
        </w:rPr>
        <w:br w:type="page"/>
      </w:r>
      <w:r w:rsidR="00343BDA" w:rsidRPr="00F62696">
        <w:rPr>
          <w:caps/>
        </w:rPr>
        <w:lastRenderedPageBreak/>
        <w:t>Содержание</w:t>
      </w:r>
    </w:p>
    <w:p w:rsidR="00343BDA" w:rsidRPr="00F62696" w:rsidRDefault="00343BDA" w:rsidP="002E0029">
      <w:pPr>
        <w:jc w:val="center"/>
        <w:rPr>
          <w:caps/>
        </w:rPr>
      </w:pPr>
    </w:p>
    <w:p w:rsidR="00E54C2D" w:rsidRPr="00F62696" w:rsidRDefault="00916341" w:rsidP="00E54C2D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F62696">
        <w:fldChar w:fldCharType="begin"/>
      </w:r>
      <w:r w:rsidRPr="00F62696">
        <w:instrText xml:space="preserve"> TOC \o "1-2" \h \z \u </w:instrText>
      </w:r>
      <w:r w:rsidRPr="00F62696">
        <w:fldChar w:fldCharType="separate"/>
      </w:r>
      <w:hyperlink w:anchor="_Toc412639455" w:history="1">
        <w:r w:rsidR="00E54C2D" w:rsidRPr="00F62696">
          <w:rPr>
            <w:rStyle w:val="ad"/>
            <w:caps/>
            <w:noProof/>
            <w:color w:val="auto"/>
          </w:rPr>
          <w:t xml:space="preserve">Извещение о проведении </w:t>
        </w:r>
        <w:r w:rsidR="005B3E9A">
          <w:rPr>
            <w:rStyle w:val="ad"/>
            <w:caps/>
            <w:noProof/>
            <w:color w:val="auto"/>
          </w:rPr>
          <w:t>сбора предложений</w:t>
        </w:r>
        <w:r w:rsidR="00E54C2D" w:rsidRPr="00F62696">
          <w:rPr>
            <w:noProof/>
            <w:webHidden/>
          </w:rPr>
          <w:tab/>
        </w:r>
        <w:r w:rsidR="00E54C2D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55 \h </w:instrText>
        </w:r>
        <w:r w:rsidR="00E54C2D" w:rsidRPr="00F62696">
          <w:rPr>
            <w:noProof/>
            <w:webHidden/>
          </w:rPr>
        </w:r>
        <w:r w:rsidR="00E54C2D" w:rsidRPr="00F62696">
          <w:rPr>
            <w:noProof/>
            <w:webHidden/>
          </w:rPr>
          <w:fldChar w:fldCharType="separate"/>
        </w:r>
        <w:r w:rsidR="003F3C88">
          <w:rPr>
            <w:noProof/>
            <w:webHidden/>
          </w:rPr>
          <w:t>3</w:t>
        </w:r>
        <w:r w:rsidR="00E54C2D" w:rsidRPr="00F62696">
          <w:rPr>
            <w:noProof/>
            <w:webHidden/>
          </w:rPr>
          <w:fldChar w:fldCharType="end"/>
        </w:r>
      </w:hyperlink>
    </w:p>
    <w:p w:rsidR="00E54C2D" w:rsidRPr="00F62696" w:rsidRDefault="008D270D" w:rsidP="00E54C2D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54C2D" w:rsidRPr="00F62696">
          <w:rPr>
            <w:rStyle w:val="ad"/>
            <w:caps/>
            <w:noProof/>
            <w:color w:val="auto"/>
          </w:rPr>
          <w:t>1.</w:t>
        </w:r>
        <w:r w:rsidR="00E54C2D" w:rsidRPr="00F62696">
          <w:rPr>
            <w:rFonts w:eastAsiaTheme="minorEastAsia"/>
            <w:noProof/>
          </w:rPr>
          <w:tab/>
        </w:r>
        <w:r w:rsidR="00E54C2D" w:rsidRPr="00F62696">
          <w:rPr>
            <w:rStyle w:val="ad"/>
            <w:caps/>
            <w:noProof/>
            <w:color w:val="auto"/>
          </w:rPr>
          <w:t>Общие положения</w:t>
        </w:r>
        <w:r w:rsidR="00E54C2D" w:rsidRPr="00F62696">
          <w:rPr>
            <w:noProof/>
            <w:webHidden/>
          </w:rPr>
          <w:tab/>
        </w:r>
        <w:r w:rsidR="00E54C2D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56 \h </w:instrText>
        </w:r>
        <w:r w:rsidR="00E54C2D" w:rsidRPr="00F62696">
          <w:rPr>
            <w:noProof/>
            <w:webHidden/>
          </w:rPr>
        </w:r>
        <w:r w:rsidR="00E54C2D" w:rsidRPr="00F62696">
          <w:rPr>
            <w:noProof/>
            <w:webHidden/>
          </w:rPr>
          <w:fldChar w:fldCharType="separate"/>
        </w:r>
        <w:r w:rsidR="003F3C88">
          <w:rPr>
            <w:noProof/>
            <w:webHidden/>
          </w:rPr>
          <w:t>7</w:t>
        </w:r>
        <w:r w:rsidR="00E54C2D" w:rsidRPr="00F62696">
          <w:rPr>
            <w:noProof/>
            <w:webHidden/>
          </w:rPr>
          <w:fldChar w:fldCharType="end"/>
        </w:r>
      </w:hyperlink>
    </w:p>
    <w:p w:rsidR="00E54C2D" w:rsidRPr="00F62696" w:rsidRDefault="008D270D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57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1.1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Информация об </w:t>
        </w:r>
        <w:r w:rsidR="005B3E9A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сборе предложений</w:t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57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8D270D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58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1.2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Документы для ознакомления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58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8D270D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59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1.3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Разъяснение положений Документации/извещения о проведении </w:t>
        </w:r>
        <w:r w:rsidR="005B3E9A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сбора предложений</w:t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, внесение изменений в Документацию/извещение о проведении </w:t>
        </w:r>
        <w:r w:rsidR="005B3E9A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сбора предложений</w:t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59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8D270D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60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1.4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Затраты на участие в </w:t>
        </w:r>
        <w:r w:rsidR="005B3E9A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сборе предложений</w:t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60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8D270D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61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1.5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Отказ от проведения </w:t>
        </w:r>
        <w:r w:rsidR="005B3E9A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сбора предложений</w:t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61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8D270D" w:rsidP="00E54C2D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54C2D" w:rsidRPr="00F62696">
          <w:rPr>
            <w:rStyle w:val="ad"/>
            <w:caps/>
            <w:noProof/>
            <w:color w:val="auto"/>
          </w:rPr>
          <w:t>2.</w:t>
        </w:r>
        <w:r w:rsidR="00E54C2D" w:rsidRPr="00F62696">
          <w:rPr>
            <w:rFonts w:eastAsiaTheme="minorEastAsia"/>
            <w:noProof/>
          </w:rPr>
          <w:tab/>
        </w:r>
        <w:r w:rsidR="00E54C2D" w:rsidRPr="00F62696">
          <w:rPr>
            <w:rStyle w:val="ad"/>
            <w:caps/>
            <w:noProof/>
            <w:color w:val="auto"/>
          </w:rPr>
          <w:t xml:space="preserve">Порядок подачи заявок на участие в </w:t>
        </w:r>
        <w:r w:rsidR="005B3E9A">
          <w:rPr>
            <w:rStyle w:val="ad"/>
            <w:caps/>
            <w:noProof/>
            <w:color w:val="auto"/>
          </w:rPr>
          <w:t>сборе предложений</w:t>
        </w:r>
        <w:r w:rsidR="00E54C2D" w:rsidRPr="00F62696">
          <w:rPr>
            <w:noProof/>
            <w:webHidden/>
          </w:rPr>
          <w:tab/>
        </w:r>
        <w:r w:rsidR="00E54C2D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62 \h </w:instrText>
        </w:r>
        <w:r w:rsidR="00E54C2D" w:rsidRPr="00F62696">
          <w:rPr>
            <w:noProof/>
            <w:webHidden/>
          </w:rPr>
        </w:r>
        <w:r w:rsidR="00E54C2D" w:rsidRPr="00F62696">
          <w:rPr>
            <w:noProof/>
            <w:webHidden/>
          </w:rPr>
          <w:fldChar w:fldCharType="separate"/>
        </w:r>
        <w:r w:rsidR="003F3C88">
          <w:rPr>
            <w:noProof/>
            <w:webHidden/>
          </w:rPr>
          <w:t>8</w:t>
        </w:r>
        <w:r w:rsidR="00E54C2D" w:rsidRPr="00F62696">
          <w:rPr>
            <w:noProof/>
            <w:webHidden/>
          </w:rPr>
          <w:fldChar w:fldCharType="end"/>
        </w:r>
      </w:hyperlink>
    </w:p>
    <w:p w:rsidR="00E54C2D" w:rsidRPr="00F62696" w:rsidRDefault="008D270D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63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1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Требования к участнику </w:t>
        </w:r>
        <w:r w:rsidR="005B3E9A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сбора предложений</w:t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63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8D270D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64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2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Документы, составляющие заявку на участие в </w:t>
        </w:r>
        <w:r w:rsidR="005B3E9A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сборе предложений</w:t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64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8D270D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65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3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Подача заявок на участие в </w:t>
        </w:r>
        <w:r w:rsidR="005B3E9A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сборе предложений</w:t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65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1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8D270D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66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4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Изменение заявок на участие в </w:t>
        </w:r>
        <w:r w:rsidR="005B3E9A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сборе предложений</w:t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 или их отзыв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66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8D270D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67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5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Опоздавшие заявки на участие в </w:t>
        </w:r>
        <w:r w:rsidR="005B3E9A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сборе предложений</w:t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67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8D270D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68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6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Требование о предоставлении задатка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68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8D270D" w:rsidP="00E54C2D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54C2D" w:rsidRPr="00F62696">
          <w:rPr>
            <w:rStyle w:val="ad"/>
            <w:caps/>
            <w:noProof/>
            <w:color w:val="auto"/>
          </w:rPr>
          <w:t>3.</w:t>
        </w:r>
        <w:r w:rsidR="00E54C2D" w:rsidRPr="00F62696">
          <w:rPr>
            <w:rFonts w:eastAsiaTheme="minorEastAsia"/>
            <w:noProof/>
          </w:rPr>
          <w:tab/>
        </w:r>
        <w:r w:rsidR="00E54C2D" w:rsidRPr="00F62696">
          <w:rPr>
            <w:rStyle w:val="ad"/>
            <w:caps/>
            <w:noProof/>
            <w:color w:val="auto"/>
          </w:rPr>
          <w:t xml:space="preserve">Процедура </w:t>
        </w:r>
        <w:r w:rsidR="005B3E9A">
          <w:rPr>
            <w:rStyle w:val="ad"/>
            <w:caps/>
            <w:noProof/>
            <w:color w:val="auto"/>
          </w:rPr>
          <w:t>сбора предложений</w:t>
        </w:r>
        <w:r w:rsidR="00E54C2D" w:rsidRPr="00F62696">
          <w:rPr>
            <w:noProof/>
            <w:webHidden/>
          </w:rPr>
          <w:tab/>
        </w:r>
        <w:r w:rsidR="00E54C2D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69 \h </w:instrText>
        </w:r>
        <w:r w:rsidR="00E54C2D" w:rsidRPr="00F62696">
          <w:rPr>
            <w:noProof/>
            <w:webHidden/>
          </w:rPr>
        </w:r>
        <w:r w:rsidR="00E54C2D" w:rsidRPr="00F62696">
          <w:rPr>
            <w:noProof/>
            <w:webHidden/>
          </w:rPr>
          <w:fldChar w:fldCharType="separate"/>
        </w:r>
        <w:r w:rsidR="003F3C88">
          <w:rPr>
            <w:noProof/>
            <w:webHidden/>
          </w:rPr>
          <w:t>13</w:t>
        </w:r>
        <w:r w:rsidR="00E54C2D" w:rsidRPr="00F62696">
          <w:rPr>
            <w:noProof/>
            <w:webHidden/>
          </w:rPr>
          <w:fldChar w:fldCharType="end"/>
        </w:r>
      </w:hyperlink>
    </w:p>
    <w:p w:rsidR="00E54C2D" w:rsidRPr="00F62696" w:rsidRDefault="008D270D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70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3.1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Рассмотрение заявок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70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3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8D270D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71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3.2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Проведение </w:t>
        </w:r>
        <w:r w:rsidR="005B3E9A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сбора предложений</w:t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71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5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8D270D" w:rsidP="00E54C2D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72" w:history="1">
        <w:r w:rsidR="00E54C2D" w:rsidRPr="00F62696">
          <w:rPr>
            <w:rStyle w:val="ad"/>
            <w:caps/>
            <w:noProof/>
            <w:color w:val="auto"/>
          </w:rPr>
          <w:t>4.</w:t>
        </w:r>
        <w:r w:rsidR="00E54C2D" w:rsidRPr="00F62696">
          <w:rPr>
            <w:rFonts w:eastAsiaTheme="minorEastAsia"/>
            <w:noProof/>
          </w:rPr>
          <w:tab/>
        </w:r>
        <w:r w:rsidR="00E54C2D" w:rsidRPr="00F62696">
          <w:rPr>
            <w:rStyle w:val="ad"/>
            <w:caps/>
            <w:noProof/>
            <w:color w:val="auto"/>
          </w:rPr>
          <w:t xml:space="preserve">Заключение договора по итогам </w:t>
        </w:r>
        <w:r w:rsidR="005B3E9A">
          <w:rPr>
            <w:rStyle w:val="ad"/>
            <w:caps/>
            <w:noProof/>
            <w:color w:val="auto"/>
          </w:rPr>
          <w:t>сбора предложений</w:t>
        </w:r>
        <w:r w:rsidR="00E54C2D" w:rsidRPr="00F62696">
          <w:rPr>
            <w:noProof/>
            <w:webHidden/>
          </w:rPr>
          <w:tab/>
        </w:r>
        <w:r w:rsidR="00E54C2D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72 \h </w:instrText>
        </w:r>
        <w:r w:rsidR="00E54C2D" w:rsidRPr="00F62696">
          <w:rPr>
            <w:noProof/>
            <w:webHidden/>
          </w:rPr>
        </w:r>
        <w:r w:rsidR="00E54C2D" w:rsidRPr="00F62696">
          <w:rPr>
            <w:noProof/>
            <w:webHidden/>
          </w:rPr>
          <w:fldChar w:fldCharType="separate"/>
        </w:r>
        <w:r w:rsidR="003F3C88">
          <w:rPr>
            <w:noProof/>
            <w:webHidden/>
          </w:rPr>
          <w:t>17</w:t>
        </w:r>
        <w:r w:rsidR="00E54C2D" w:rsidRPr="00F62696">
          <w:rPr>
            <w:noProof/>
            <w:webHidden/>
          </w:rPr>
          <w:fldChar w:fldCharType="end"/>
        </w:r>
      </w:hyperlink>
    </w:p>
    <w:p w:rsidR="00E54C2D" w:rsidRPr="00F62696" w:rsidRDefault="008D270D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73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4.1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Условия заключения договора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73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7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8D270D" w:rsidP="00E54C2D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74" w:history="1">
        <w:r w:rsidR="00E54C2D" w:rsidRPr="00F62696">
          <w:rPr>
            <w:rStyle w:val="ad"/>
            <w:caps/>
            <w:noProof/>
            <w:color w:val="auto"/>
          </w:rPr>
          <w:t>5.</w:t>
        </w:r>
        <w:r w:rsidR="00E54C2D" w:rsidRPr="00F62696">
          <w:rPr>
            <w:rFonts w:eastAsiaTheme="minorEastAsia"/>
            <w:noProof/>
          </w:rPr>
          <w:tab/>
        </w:r>
        <w:r w:rsidR="00E54C2D" w:rsidRPr="00F62696">
          <w:rPr>
            <w:rStyle w:val="ad"/>
            <w:caps/>
            <w:noProof/>
            <w:color w:val="auto"/>
          </w:rPr>
          <w:t>Обжалование действий (бездействий) организатора, продавца, комиссии</w:t>
        </w:r>
        <w:r w:rsidR="00E54C2D" w:rsidRPr="00F62696">
          <w:rPr>
            <w:noProof/>
            <w:webHidden/>
          </w:rPr>
          <w:tab/>
        </w:r>
        <w:r w:rsidR="00E54C2D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74 \h </w:instrText>
        </w:r>
        <w:r w:rsidR="00E54C2D" w:rsidRPr="00F62696">
          <w:rPr>
            <w:noProof/>
            <w:webHidden/>
          </w:rPr>
        </w:r>
        <w:r w:rsidR="00E54C2D" w:rsidRPr="00F62696">
          <w:rPr>
            <w:noProof/>
            <w:webHidden/>
          </w:rPr>
          <w:fldChar w:fldCharType="separate"/>
        </w:r>
        <w:r w:rsidR="003F3C88">
          <w:rPr>
            <w:noProof/>
            <w:webHidden/>
          </w:rPr>
          <w:t>18</w:t>
        </w:r>
        <w:r w:rsidR="00E54C2D" w:rsidRPr="00F62696">
          <w:rPr>
            <w:noProof/>
            <w:webHidden/>
          </w:rPr>
          <w:fldChar w:fldCharType="end"/>
        </w:r>
      </w:hyperlink>
    </w:p>
    <w:p w:rsidR="00E54C2D" w:rsidRPr="00F62696" w:rsidRDefault="008D270D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75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5.1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Порядок обжалования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75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8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8D270D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76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5.2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Срок обжалования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76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8D270D" w:rsidP="00E54C2D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54C2D" w:rsidRPr="00F62696">
          <w:rPr>
            <w:rStyle w:val="ad"/>
            <w:noProof/>
            <w:color w:val="auto"/>
          </w:rPr>
          <w:t xml:space="preserve">Приложение </w:t>
        </w:r>
        <w:r w:rsidR="00160F97">
          <w:rPr>
            <w:rStyle w:val="ad"/>
            <w:noProof/>
            <w:color w:val="auto"/>
          </w:rPr>
          <w:t xml:space="preserve">№ </w:t>
        </w:r>
        <w:r w:rsidR="00E54C2D" w:rsidRPr="00F62696">
          <w:rPr>
            <w:rStyle w:val="ad"/>
            <w:noProof/>
            <w:color w:val="auto"/>
          </w:rPr>
          <w:t>1. Форма №</w:t>
        </w:r>
        <w:r w:rsidR="00E137F6">
          <w:rPr>
            <w:rStyle w:val="ad"/>
            <w:noProof/>
            <w:color w:val="auto"/>
            <w:lang w:val="en-US"/>
          </w:rPr>
          <w:t xml:space="preserve"> </w:t>
        </w:r>
        <w:r w:rsidR="00E54C2D" w:rsidRPr="00F62696">
          <w:rPr>
            <w:rStyle w:val="ad"/>
            <w:noProof/>
            <w:color w:val="auto"/>
          </w:rPr>
          <w:t>1</w:t>
        </w:r>
        <w:r w:rsidR="00E54C2D" w:rsidRPr="00F62696">
          <w:rPr>
            <w:noProof/>
            <w:webHidden/>
          </w:rPr>
          <w:tab/>
        </w:r>
        <w:r w:rsidR="00E54C2D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77 \h </w:instrText>
        </w:r>
        <w:r w:rsidR="00E54C2D" w:rsidRPr="00F62696">
          <w:rPr>
            <w:noProof/>
            <w:webHidden/>
          </w:rPr>
        </w:r>
        <w:r w:rsidR="00E54C2D" w:rsidRPr="00F62696">
          <w:rPr>
            <w:noProof/>
            <w:webHidden/>
          </w:rPr>
          <w:fldChar w:fldCharType="separate"/>
        </w:r>
        <w:r w:rsidR="003F3C88">
          <w:rPr>
            <w:noProof/>
            <w:webHidden/>
          </w:rPr>
          <w:t>20</w:t>
        </w:r>
        <w:r w:rsidR="00E54C2D" w:rsidRPr="00F62696">
          <w:rPr>
            <w:noProof/>
            <w:webHidden/>
          </w:rPr>
          <w:fldChar w:fldCharType="end"/>
        </w:r>
      </w:hyperlink>
    </w:p>
    <w:p w:rsidR="00E54C2D" w:rsidRPr="00F62696" w:rsidRDefault="008D270D" w:rsidP="00E54C2D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54C2D" w:rsidRPr="00F62696">
          <w:rPr>
            <w:rStyle w:val="ad"/>
            <w:noProof/>
            <w:color w:val="auto"/>
          </w:rPr>
          <w:t xml:space="preserve">Приложение </w:t>
        </w:r>
        <w:r w:rsidR="00160F97">
          <w:rPr>
            <w:rStyle w:val="ad"/>
            <w:noProof/>
            <w:color w:val="auto"/>
          </w:rPr>
          <w:t xml:space="preserve">№ </w:t>
        </w:r>
        <w:r w:rsidR="00E54C2D" w:rsidRPr="00F62696">
          <w:rPr>
            <w:rStyle w:val="ad"/>
            <w:noProof/>
            <w:color w:val="auto"/>
          </w:rPr>
          <w:t>2. Форма №</w:t>
        </w:r>
        <w:r w:rsidR="00E137F6">
          <w:rPr>
            <w:rStyle w:val="ad"/>
            <w:noProof/>
            <w:color w:val="auto"/>
            <w:lang w:val="en-US"/>
          </w:rPr>
          <w:t xml:space="preserve"> </w:t>
        </w:r>
        <w:r w:rsidR="00E54C2D" w:rsidRPr="00F62696">
          <w:rPr>
            <w:rStyle w:val="ad"/>
            <w:noProof/>
            <w:color w:val="auto"/>
          </w:rPr>
          <w:t>2</w:t>
        </w:r>
        <w:r w:rsidR="00E54C2D" w:rsidRPr="00F62696">
          <w:rPr>
            <w:noProof/>
            <w:webHidden/>
          </w:rPr>
          <w:tab/>
        </w:r>
        <w:r w:rsidR="00E54C2D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78 \h </w:instrText>
        </w:r>
        <w:r w:rsidR="00E54C2D" w:rsidRPr="00F62696">
          <w:rPr>
            <w:noProof/>
            <w:webHidden/>
          </w:rPr>
        </w:r>
        <w:r w:rsidR="00E54C2D" w:rsidRPr="00F62696">
          <w:rPr>
            <w:noProof/>
            <w:webHidden/>
          </w:rPr>
          <w:fldChar w:fldCharType="separate"/>
        </w:r>
        <w:r w:rsidR="003F3C88">
          <w:rPr>
            <w:noProof/>
            <w:webHidden/>
          </w:rPr>
          <w:t>23</w:t>
        </w:r>
        <w:r w:rsidR="00E54C2D" w:rsidRPr="00F62696">
          <w:rPr>
            <w:noProof/>
            <w:webHidden/>
          </w:rPr>
          <w:fldChar w:fldCharType="end"/>
        </w:r>
      </w:hyperlink>
    </w:p>
    <w:p w:rsidR="00E54C2D" w:rsidRPr="00F62696" w:rsidRDefault="008D270D" w:rsidP="00E54C2D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39479" w:history="1">
        <w:r w:rsidR="00E54C2D" w:rsidRPr="00F62696">
          <w:rPr>
            <w:rStyle w:val="ad"/>
            <w:noProof/>
            <w:color w:val="auto"/>
          </w:rPr>
          <w:t xml:space="preserve">Приложение </w:t>
        </w:r>
        <w:r w:rsidR="00160F97">
          <w:rPr>
            <w:rStyle w:val="ad"/>
            <w:noProof/>
            <w:color w:val="auto"/>
          </w:rPr>
          <w:t xml:space="preserve">№ </w:t>
        </w:r>
        <w:r w:rsidR="00E54C2D" w:rsidRPr="00F62696">
          <w:rPr>
            <w:rStyle w:val="ad"/>
            <w:noProof/>
            <w:color w:val="auto"/>
          </w:rPr>
          <w:t>3. Форма №</w:t>
        </w:r>
        <w:r w:rsidR="00E137F6">
          <w:rPr>
            <w:rStyle w:val="ad"/>
            <w:noProof/>
            <w:color w:val="auto"/>
            <w:lang w:val="en-US"/>
          </w:rPr>
          <w:t xml:space="preserve"> </w:t>
        </w:r>
        <w:r w:rsidR="00E54C2D" w:rsidRPr="00F62696">
          <w:rPr>
            <w:rStyle w:val="ad"/>
            <w:noProof/>
            <w:color w:val="auto"/>
          </w:rPr>
          <w:t>3</w:t>
        </w:r>
        <w:r w:rsidR="00E54C2D" w:rsidRPr="00F62696">
          <w:rPr>
            <w:noProof/>
            <w:webHidden/>
          </w:rPr>
          <w:tab/>
        </w:r>
        <w:r w:rsidR="00E54C2D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79 \h </w:instrText>
        </w:r>
        <w:r w:rsidR="00E54C2D" w:rsidRPr="00F62696">
          <w:rPr>
            <w:noProof/>
            <w:webHidden/>
          </w:rPr>
        </w:r>
        <w:r w:rsidR="00E54C2D" w:rsidRPr="00F62696">
          <w:rPr>
            <w:noProof/>
            <w:webHidden/>
          </w:rPr>
          <w:fldChar w:fldCharType="separate"/>
        </w:r>
        <w:r w:rsidR="003F3C88">
          <w:rPr>
            <w:noProof/>
            <w:webHidden/>
          </w:rPr>
          <w:t>24</w:t>
        </w:r>
        <w:r w:rsidR="00E54C2D" w:rsidRPr="00F62696">
          <w:rPr>
            <w:noProof/>
            <w:webHidden/>
          </w:rPr>
          <w:fldChar w:fldCharType="end"/>
        </w:r>
      </w:hyperlink>
    </w:p>
    <w:p w:rsidR="00E54C2D" w:rsidRPr="00F62696" w:rsidRDefault="008D270D" w:rsidP="00E54C2D">
      <w:pPr>
        <w:pStyle w:val="12"/>
        <w:tabs>
          <w:tab w:val="right" w:leader="dot" w:pos="9911"/>
        </w:tabs>
        <w:rPr>
          <w:rFonts w:eastAsiaTheme="minorEastAsia"/>
          <w:noProof/>
          <w:sz w:val="22"/>
          <w:szCs w:val="22"/>
        </w:rPr>
      </w:pPr>
      <w:hyperlink w:anchor="_Toc412639480" w:history="1">
        <w:r w:rsidR="00E54C2D" w:rsidRPr="00F62696">
          <w:rPr>
            <w:rStyle w:val="ad"/>
            <w:noProof/>
            <w:color w:val="auto"/>
          </w:rPr>
          <w:t xml:space="preserve">Приложение </w:t>
        </w:r>
        <w:r w:rsidR="00160F97">
          <w:rPr>
            <w:rStyle w:val="ad"/>
            <w:noProof/>
            <w:color w:val="auto"/>
          </w:rPr>
          <w:t xml:space="preserve">№ </w:t>
        </w:r>
        <w:r w:rsidR="00E54C2D" w:rsidRPr="00F62696">
          <w:rPr>
            <w:rStyle w:val="ad"/>
            <w:noProof/>
            <w:color w:val="auto"/>
          </w:rPr>
          <w:t>4. Форма договора</w:t>
        </w:r>
        <w:r w:rsidR="00E54C2D" w:rsidRPr="00F62696">
          <w:rPr>
            <w:noProof/>
            <w:webHidden/>
          </w:rPr>
          <w:tab/>
        </w:r>
        <w:r w:rsidR="00E54C2D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80 \h </w:instrText>
        </w:r>
        <w:r w:rsidR="00E54C2D" w:rsidRPr="00F62696">
          <w:rPr>
            <w:noProof/>
            <w:webHidden/>
          </w:rPr>
        </w:r>
        <w:r w:rsidR="00E54C2D" w:rsidRPr="00F62696">
          <w:rPr>
            <w:noProof/>
            <w:webHidden/>
          </w:rPr>
          <w:fldChar w:fldCharType="separate"/>
        </w:r>
        <w:r w:rsidR="003F3C88">
          <w:rPr>
            <w:noProof/>
            <w:webHidden/>
          </w:rPr>
          <w:t>26</w:t>
        </w:r>
        <w:r w:rsidR="00E54C2D" w:rsidRPr="00F62696">
          <w:rPr>
            <w:noProof/>
            <w:webHidden/>
          </w:rPr>
          <w:fldChar w:fldCharType="end"/>
        </w:r>
      </w:hyperlink>
    </w:p>
    <w:p w:rsidR="002632D2" w:rsidRPr="00F62696" w:rsidRDefault="00916341" w:rsidP="000F1FA9">
      <w:pPr>
        <w:ind w:right="-2"/>
      </w:pPr>
      <w:r w:rsidRPr="00F62696">
        <w:fldChar w:fldCharType="end"/>
      </w:r>
    </w:p>
    <w:p w:rsidR="00343BDA" w:rsidRPr="00F62696" w:rsidRDefault="00343BDA" w:rsidP="002E0029"/>
    <w:p w:rsidR="00276102" w:rsidRPr="00F62696" w:rsidRDefault="00276102" w:rsidP="002E0029">
      <w:pPr>
        <w:jc w:val="left"/>
        <w:rPr>
          <w:bCs/>
        </w:rPr>
      </w:pPr>
    </w:p>
    <w:p w:rsidR="00343BDA" w:rsidRPr="00F62696" w:rsidRDefault="00477CB7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F62696">
        <w:rPr>
          <w:b w:val="0"/>
          <w:caps/>
        </w:rPr>
        <w:br w:type="page"/>
      </w:r>
      <w:bookmarkStart w:id="0" w:name="_Toc412639455"/>
      <w:r w:rsidR="00343BDA" w:rsidRPr="00F62696">
        <w:rPr>
          <w:b w:val="0"/>
          <w:caps/>
        </w:rPr>
        <w:lastRenderedPageBreak/>
        <w:t>Извещение</w:t>
      </w:r>
      <w:r w:rsidR="00A2304A" w:rsidRPr="00F62696">
        <w:rPr>
          <w:b w:val="0"/>
          <w:caps/>
        </w:rPr>
        <w:t xml:space="preserve"> </w:t>
      </w:r>
      <w:r w:rsidR="00343BDA" w:rsidRPr="00F62696">
        <w:rPr>
          <w:b w:val="0"/>
          <w:caps/>
        </w:rPr>
        <w:t xml:space="preserve">о проведении </w:t>
      </w:r>
      <w:r w:rsidR="005B3E9A">
        <w:rPr>
          <w:b w:val="0"/>
          <w:caps/>
        </w:rPr>
        <w:t>сбора предложений</w:t>
      </w:r>
      <w:bookmarkEnd w:id="0"/>
      <w:r w:rsidR="00343BDA" w:rsidRPr="00F62696">
        <w:rPr>
          <w:b w:val="0"/>
          <w:caps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F62696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F62696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Форма проведения торгов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jc w:val="left"/>
            </w:pPr>
            <w:r w:rsidRPr="00F62696">
              <w:t>Тип и способ проведения торгов:</w:t>
            </w:r>
          </w:p>
        </w:tc>
        <w:tc>
          <w:tcPr>
            <w:tcW w:w="6060" w:type="dxa"/>
          </w:tcPr>
          <w:p w:rsidR="00451B2A" w:rsidRPr="00F62696" w:rsidRDefault="005B3E9A" w:rsidP="00451B2A">
            <w:r>
              <w:t>сбор предложений</w:t>
            </w:r>
            <w:r w:rsidR="00451B2A" w:rsidRPr="00F62696">
              <w:t xml:space="preserve"> в электронной форме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jc w:val="left"/>
            </w:pPr>
            <w:r w:rsidRPr="00F62696">
              <w:rPr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451B2A" w:rsidRPr="00F62696" w:rsidRDefault="00451B2A" w:rsidP="00451B2A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открытый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jc w:val="left"/>
              <w:rPr>
                <w:lang w:eastAsia="en-US"/>
              </w:rPr>
            </w:pPr>
            <w:r w:rsidRPr="00F62696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451B2A" w:rsidRPr="00F62696" w:rsidRDefault="00451B2A" w:rsidP="00451B2A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открытый</w:t>
            </w:r>
          </w:p>
        </w:tc>
      </w:tr>
      <w:tr w:rsidR="00451B2A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451B2A" w:rsidRPr="00F62696" w:rsidRDefault="00451B2A" w:rsidP="00451B2A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редмет торгов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Предмет:</w:t>
            </w:r>
          </w:p>
        </w:tc>
        <w:tc>
          <w:tcPr>
            <w:tcW w:w="6060" w:type="dxa"/>
          </w:tcPr>
          <w:p w:rsidR="00451B2A" w:rsidRPr="00F62696" w:rsidRDefault="00FD1A50" w:rsidP="00451B2A">
            <w:pPr>
              <w:rPr>
                <w:lang w:eastAsia="en-US"/>
              </w:rPr>
            </w:pPr>
            <w:r>
              <w:t>Определение наилучшего предложения по итогам сбора предложений для продажи непрофильного имущества, в целях принятия решения о целесообразности проведения аукциона на понижение с ценой отсечения, равной наилучшему предложению.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</w:tcPr>
          <w:p w:rsidR="00451B2A" w:rsidRDefault="00451B2A" w:rsidP="00451B2A">
            <w:r>
              <w:t>Лот №1; Лот №2; Лот №3</w:t>
            </w:r>
          </w:p>
          <w:p w:rsidR="00451DD7" w:rsidRDefault="00451DD7" w:rsidP="00451B2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енинградская область, Выборгский район, МО «Полянское сельское поселение», вблизи пос. Горьковское </w:t>
            </w:r>
          </w:p>
          <w:p w:rsidR="00451B2A" w:rsidRDefault="00451B2A" w:rsidP="00451B2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от №4 </w:t>
            </w:r>
          </w:p>
          <w:p w:rsidR="00451B2A" w:rsidRPr="00F62696" w:rsidRDefault="00451B2A" w:rsidP="00451B2A">
            <w:pPr>
              <w:rPr>
                <w:lang w:eastAsia="en-US"/>
              </w:rPr>
            </w:pPr>
            <w:r>
              <w:rPr>
                <w:lang w:eastAsia="en-US"/>
              </w:rPr>
              <w:t>Ленинградская область, Выборгский район, МО «Полянское сельское поселение», пос. Горьковское, массив 5, уч.9.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Состав Имущества:</w:t>
            </w:r>
          </w:p>
        </w:tc>
        <w:tc>
          <w:tcPr>
            <w:tcW w:w="6060" w:type="dxa"/>
          </w:tcPr>
          <w:p w:rsidR="00451B2A" w:rsidRDefault="00451B2A" w:rsidP="00451B2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от №1: земельный участок площадью 43 516 кв.м., кадастровый номер 47:01:1629001:624, категория земель: земли особо охраняемых территорий и объектов, разрешенное использование </w:t>
            </w:r>
            <w:r w:rsidR="00FA3A7F">
              <w:rPr>
                <w:lang w:eastAsia="en-US"/>
              </w:rPr>
              <w:t>1</w:t>
            </w:r>
          </w:p>
          <w:p w:rsidR="00451B2A" w:rsidRDefault="00451B2A" w:rsidP="00451B2A">
            <w:pPr>
              <w:rPr>
                <w:lang w:eastAsia="en-US"/>
              </w:rPr>
            </w:pPr>
          </w:p>
          <w:p w:rsidR="00451B2A" w:rsidRDefault="00451B2A" w:rsidP="00451B2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от №2: земельный участок площадью 54 835 кв.м., кадастровый номер 47:01:1629001:625, категория земель: земли особо охраняемых территорий и объектов, разрешенное использование под оздоровительный комплекс. </w:t>
            </w:r>
          </w:p>
          <w:p w:rsidR="00451B2A" w:rsidRDefault="00451B2A" w:rsidP="00451B2A">
            <w:pPr>
              <w:rPr>
                <w:lang w:eastAsia="en-US"/>
              </w:rPr>
            </w:pPr>
          </w:p>
          <w:p w:rsidR="00451B2A" w:rsidRDefault="00451B2A" w:rsidP="00451B2A">
            <w:pPr>
              <w:rPr>
                <w:lang w:eastAsia="en-US"/>
              </w:rPr>
            </w:pPr>
            <w:r>
              <w:rPr>
                <w:lang w:eastAsia="en-US"/>
              </w:rPr>
              <w:t>Лот №3: земельный участок площадью 15 906 кв.м., кадастровый номер 47:01:1629001:626, категория земель: земли особо охраняемых территорий и объектов, разрешенное использование под оздоровительный комплекс.</w:t>
            </w:r>
          </w:p>
          <w:p w:rsidR="00451B2A" w:rsidRDefault="00451B2A" w:rsidP="00451B2A">
            <w:pPr>
              <w:rPr>
                <w:lang w:eastAsia="en-US"/>
              </w:rPr>
            </w:pPr>
          </w:p>
          <w:p w:rsidR="00451B2A" w:rsidRPr="00F62696" w:rsidRDefault="00451B2A" w:rsidP="00451B2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от №4: земельный участок площадью 224 145 кв.м., кадастровый номер 47:01:1629001:947, </w:t>
            </w:r>
            <w:r>
              <w:rPr>
                <w:lang w:eastAsia="en-US"/>
              </w:rPr>
              <w:lastRenderedPageBreak/>
              <w:t>категория земель: земли сельскохозяйственного назначения, разрешенное использование под подсобное сельское хозяйство.</w:t>
            </w:r>
          </w:p>
        </w:tc>
      </w:tr>
      <w:tr w:rsidR="00451B2A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451B2A" w:rsidRPr="00F62696" w:rsidRDefault="00451B2A" w:rsidP="00451B2A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о собственнике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451B2A" w:rsidRPr="00F62696" w:rsidRDefault="008D270D" w:rsidP="00451B2A">
            <w:pPr>
              <w:rPr>
                <w:lang w:eastAsia="en-US"/>
              </w:rPr>
            </w:pPr>
            <w:sdt>
              <w:sdtPr>
                <w:rPr>
                  <w:color w:val="000000" w:themeColor="text1"/>
                  <w:lang w:eastAsia="en-US"/>
                </w:rPr>
                <w:id w:val="1664660752"/>
                <w:placeholder>
                  <w:docPart w:val="32B6EE86CA3C40E7AF5385EC03378F16"/>
                </w:placeholder>
                <w:text/>
              </w:sdtPr>
              <w:sdtEndPr/>
              <w:sdtContent>
                <w:r w:rsidR="00451B2A">
                  <w:rPr>
                    <w:color w:val="000000" w:themeColor="text1"/>
                    <w:lang w:eastAsia="en-US"/>
                  </w:rPr>
                  <w:t>АО «НИИЭФА»</w:t>
                </w:r>
              </w:sdtContent>
            </w:sdt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451B2A" w:rsidRPr="00F62696" w:rsidRDefault="008D270D" w:rsidP="00451B2A">
            <w:sdt>
              <w:sdtPr>
                <w:rPr>
                  <w:color w:val="000000" w:themeColor="text1"/>
                </w:rPr>
                <w:id w:val="-362295349"/>
                <w:placeholder>
                  <w:docPart w:val="96EDA2894A1A47EBA357755841C8F187"/>
                </w:placeholder>
                <w:text/>
              </w:sdtPr>
              <w:sdtEndPr/>
              <w:sdtContent>
                <w:r w:rsidR="00451B2A">
                  <w:rPr>
                    <w:color w:val="000000" w:themeColor="text1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6060" w:type="dxa"/>
          </w:tcPr>
          <w:p w:rsidR="00451B2A" w:rsidRPr="00F62696" w:rsidRDefault="008D270D" w:rsidP="00451B2A">
            <w:sdt>
              <w:sdtPr>
                <w:rPr>
                  <w:color w:val="000000" w:themeColor="text1"/>
                </w:rPr>
                <w:id w:val="560448907"/>
                <w:placeholder>
                  <w:docPart w:val="E22A859CFC74419BA080917135E884AD"/>
                </w:placeholder>
                <w:text/>
              </w:sdtPr>
              <w:sdtEndPr/>
              <w:sdtContent>
                <w:r w:rsidR="00451B2A">
                  <w:rPr>
                    <w:color w:val="000000" w:themeColor="text1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6060" w:type="dxa"/>
          </w:tcPr>
          <w:p w:rsidR="00451B2A" w:rsidRPr="00F62696" w:rsidRDefault="008D270D" w:rsidP="00451B2A">
            <w:sdt>
              <w:sdtPr>
                <w:id w:val="-479470798"/>
                <w:placeholder>
                  <w:docPart w:val="BCF18E345C9B453BBBE5958BB3519073"/>
                </w:placeholder>
                <w:text/>
              </w:sdtPr>
              <w:sdtEndPr/>
              <w:sdtContent>
                <w:r w:rsidR="00451B2A">
                  <w:t>ratnikov@niiefa.spb.su olhovsky@niiefa.spb.su</w:t>
                </w:r>
              </w:sdtContent>
            </w:sdt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6060" w:type="dxa"/>
          </w:tcPr>
          <w:p w:rsidR="00451B2A" w:rsidRPr="005A781D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 xml:space="preserve">Ратников Александр Николаевич, </w:t>
            </w:r>
          </w:p>
          <w:p w:rsidR="00451B2A" w:rsidRPr="005A781D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тел/факс (812) 464-51-91</w:t>
            </w:r>
          </w:p>
          <w:p w:rsidR="00451B2A" w:rsidRPr="005A781D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Ольховский Евгений Владимирович</w:t>
            </w:r>
          </w:p>
          <w:p w:rsidR="00451B2A" w:rsidRPr="00F779AE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тел/факс (812) 464-79-80</w:t>
            </w:r>
          </w:p>
        </w:tc>
      </w:tr>
      <w:tr w:rsidR="00451B2A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451B2A" w:rsidRPr="00F62696" w:rsidRDefault="00451B2A" w:rsidP="00451B2A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Организатор торгов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r w:rsidRPr="00F62696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060" w:type="dxa"/>
          </w:tcPr>
          <w:p w:rsidR="00451B2A" w:rsidRPr="00F62696" w:rsidRDefault="008D270D" w:rsidP="00451B2A">
            <w:sdt>
              <w:sdtPr>
                <w:rPr>
                  <w:color w:val="000000" w:themeColor="text1"/>
                  <w:lang w:eastAsia="en-US"/>
                </w:rPr>
                <w:id w:val="477433742"/>
                <w:placeholder>
                  <w:docPart w:val="0BDBB18E1381467EB10AE7AE9A25B15B"/>
                </w:placeholder>
                <w:text/>
              </w:sdtPr>
              <w:sdtEndPr/>
              <w:sdtContent>
                <w:r w:rsidR="00451B2A">
                  <w:rPr>
                    <w:color w:val="000000" w:themeColor="text1"/>
                    <w:lang w:eastAsia="en-US"/>
                  </w:rPr>
                  <w:t>АО «НИИЭФА»</w:t>
                </w:r>
              </w:sdtContent>
            </w:sdt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451B2A" w:rsidRPr="00F62696" w:rsidRDefault="008D270D" w:rsidP="00451B2A">
            <w:sdt>
              <w:sdtPr>
                <w:rPr>
                  <w:color w:val="000000" w:themeColor="text1"/>
                </w:rPr>
                <w:id w:val="793480810"/>
                <w:placeholder>
                  <w:docPart w:val="CA5979A3E0C04CBAB25C316BE805C8AA"/>
                </w:placeholder>
                <w:text/>
              </w:sdtPr>
              <w:sdtEndPr/>
              <w:sdtContent>
                <w:r w:rsidR="00451B2A">
                  <w:rPr>
                    <w:color w:val="000000" w:themeColor="text1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6060" w:type="dxa"/>
          </w:tcPr>
          <w:p w:rsidR="00451B2A" w:rsidRPr="00F62696" w:rsidRDefault="008D270D" w:rsidP="00451B2A">
            <w:sdt>
              <w:sdtPr>
                <w:rPr>
                  <w:color w:val="000000" w:themeColor="text1"/>
                </w:rPr>
                <w:id w:val="-405232438"/>
                <w:placeholder>
                  <w:docPart w:val="406316DD4A25424382F84483606E1D2B"/>
                </w:placeholder>
                <w:text/>
              </w:sdtPr>
              <w:sdtEndPr/>
              <w:sdtContent>
                <w:r w:rsidR="00451B2A">
                  <w:rPr>
                    <w:color w:val="000000" w:themeColor="text1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6060" w:type="dxa"/>
          </w:tcPr>
          <w:p w:rsidR="00451B2A" w:rsidRPr="00F62696" w:rsidRDefault="008D270D" w:rsidP="00451B2A">
            <w:sdt>
              <w:sdtPr>
                <w:id w:val="914757195"/>
                <w:placeholder>
                  <w:docPart w:val="056C525CF8BD46FE8782F9047FA0DB83"/>
                </w:placeholder>
                <w:text/>
              </w:sdtPr>
              <w:sdtEndPr/>
              <w:sdtContent>
                <w:r w:rsidR="00451B2A">
                  <w:t>ratnikov@niiefa.spb.su olhovsky@niiefa.spb.su</w:t>
                </w:r>
              </w:sdtContent>
            </w:sdt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6060" w:type="dxa"/>
          </w:tcPr>
          <w:p w:rsidR="00451B2A" w:rsidRPr="005A781D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 xml:space="preserve">Ратников Александр Николаевич, </w:t>
            </w:r>
          </w:p>
          <w:p w:rsidR="00451B2A" w:rsidRPr="005A781D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тел/факс (812) 464-51-91</w:t>
            </w:r>
          </w:p>
          <w:p w:rsidR="00451B2A" w:rsidRPr="005A781D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Ольховский Евгений Владимирович</w:t>
            </w:r>
          </w:p>
          <w:p w:rsidR="00451B2A" w:rsidRPr="00D2007A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тел/факс (812) 464-79-80</w:t>
            </w:r>
          </w:p>
        </w:tc>
      </w:tr>
      <w:tr w:rsidR="00F62696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15CAD" w:rsidRPr="00F62696" w:rsidRDefault="00515CAD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F62696" w:rsidRPr="00F62696" w:rsidTr="00A457A8">
        <w:tc>
          <w:tcPr>
            <w:tcW w:w="817" w:type="dxa"/>
          </w:tcPr>
          <w:p w:rsidR="00515CAD" w:rsidRPr="00F62696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F62696" w:rsidRDefault="00515CAD" w:rsidP="00AB4FE0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 xml:space="preserve">Дата и время начала </w:t>
            </w:r>
            <w:r w:rsidR="00AB4FE0" w:rsidRPr="00F62696">
              <w:rPr>
                <w:bCs/>
                <w:spacing w:val="-1"/>
              </w:rPr>
              <w:t>приема</w:t>
            </w:r>
            <w:r w:rsidRPr="00F62696">
              <w:rPr>
                <w:bCs/>
                <w:spacing w:val="-1"/>
              </w:rPr>
              <w:t xml:space="preserve"> заявок:</w:t>
            </w:r>
          </w:p>
        </w:tc>
        <w:tc>
          <w:tcPr>
            <w:tcW w:w="6060" w:type="dxa"/>
          </w:tcPr>
          <w:p w:rsidR="00515CAD" w:rsidRPr="00F62696" w:rsidRDefault="008D270D" w:rsidP="005518F2">
            <w:pPr>
              <w:rPr>
                <w:bCs/>
                <w:spacing w:val="-1"/>
              </w:rPr>
            </w:pPr>
            <w:sdt>
              <w:sdtPr>
                <w:id w:val="-288518933"/>
                <w:placeholder>
                  <w:docPart w:val="D8B7CA5879B2436EACD2C5D88F3EBA64"/>
                </w:placeholder>
                <w:date w:fullDate="2017-05-29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C23FA">
                  <w:t>29.05.2017 10:00</w:t>
                </w:r>
              </w:sdtContent>
            </w:sdt>
          </w:p>
        </w:tc>
      </w:tr>
      <w:tr w:rsidR="00F62696" w:rsidRPr="00F62696" w:rsidTr="00A457A8">
        <w:tc>
          <w:tcPr>
            <w:tcW w:w="817" w:type="dxa"/>
          </w:tcPr>
          <w:p w:rsidR="00515CAD" w:rsidRPr="00F62696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F62696" w:rsidRDefault="00515CAD" w:rsidP="00AB4FE0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060" w:type="dxa"/>
          </w:tcPr>
          <w:p w:rsidR="00515CAD" w:rsidRPr="001B0426" w:rsidRDefault="008D270D" w:rsidP="001B0426">
            <w:sdt>
              <w:sdtPr>
                <w:id w:val="1759792429"/>
                <w:placeholder>
                  <w:docPart w:val="96A7A75D1E0A40DEA417656BDF912653"/>
                </w:placeholder>
                <w:date w:fullDate="2017-06-29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C23FA">
                  <w:t>29.06.2017 10:00</w:t>
                </w:r>
              </w:sdtContent>
            </w:sdt>
          </w:p>
        </w:tc>
      </w:tr>
      <w:tr w:rsidR="00F62696" w:rsidRPr="00F62696" w:rsidTr="00A457A8">
        <w:tc>
          <w:tcPr>
            <w:tcW w:w="817" w:type="dxa"/>
          </w:tcPr>
          <w:p w:rsidR="00515CAD" w:rsidRPr="00F62696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F62696" w:rsidRDefault="00515CAD" w:rsidP="00AB4FE0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одачи:</w:t>
            </w:r>
          </w:p>
        </w:tc>
        <w:tc>
          <w:tcPr>
            <w:tcW w:w="6060" w:type="dxa"/>
          </w:tcPr>
          <w:p w:rsidR="00AB4FE0" w:rsidRPr="00F62696" w:rsidRDefault="00515CAD" w:rsidP="00AB4FE0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F62696">
              <w:t xml:space="preserve">заявка на участие в </w:t>
            </w:r>
            <w:r w:rsidR="005B3E9A">
              <w:t>сборе предложений</w:t>
            </w:r>
            <w:r w:rsidRPr="00F62696">
              <w:t xml:space="preserve">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Pr="00F62696">
              <w:fldChar w:fldCharType="begin"/>
            </w:r>
            <w:r w:rsidRPr="00F62696">
              <w:instrText xml:space="preserve"> REF _Ref350274521 \r \h  \* MERGEFORMAT </w:instrText>
            </w:r>
            <w:r w:rsidRPr="00F62696">
              <w:fldChar w:fldCharType="separate"/>
            </w:r>
            <w:r w:rsidR="00F62696" w:rsidRPr="00F62696">
              <w:t>2.2</w:t>
            </w:r>
            <w:r w:rsidRPr="00F62696">
              <w:fldChar w:fldCharType="end"/>
            </w:r>
            <w:r w:rsidRPr="00F62696">
              <w:t xml:space="preserve"> Документации.</w:t>
            </w:r>
          </w:p>
        </w:tc>
      </w:tr>
      <w:tr w:rsidR="00F62696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024D5" w:rsidRPr="00F62696" w:rsidRDefault="00A82314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и рассмотрения заявок</w:t>
            </w:r>
          </w:p>
        </w:tc>
      </w:tr>
      <w:tr w:rsidR="00F62696" w:rsidRPr="00F62696" w:rsidTr="00A457A8">
        <w:tc>
          <w:tcPr>
            <w:tcW w:w="817" w:type="dxa"/>
          </w:tcPr>
          <w:p w:rsidR="000024D5" w:rsidRPr="00F62696" w:rsidRDefault="000024D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0024D5" w:rsidRPr="00F62696" w:rsidRDefault="00A82314" w:rsidP="00A82314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6060" w:type="dxa"/>
          </w:tcPr>
          <w:p w:rsidR="000024D5" w:rsidRPr="00F62696" w:rsidRDefault="00A82314" w:rsidP="00451DD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F62696">
              <w:t xml:space="preserve">не </w:t>
            </w:r>
            <w:r w:rsidRPr="001B0426">
              <w:t xml:space="preserve">позднее </w:t>
            </w:r>
            <w:sdt>
              <w:sdtPr>
                <w:id w:val="1618640276"/>
                <w:placeholder>
                  <w:docPart w:val="83A5B96525A24E2591D7AC485C187CBF"/>
                </w:placeholder>
                <w:date w:fullDate="2017-07-04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C23FA">
                  <w:t>04.07.2017 10:00</w:t>
                </w:r>
              </w:sdtContent>
            </w:sdt>
          </w:p>
        </w:tc>
      </w:tr>
      <w:tr w:rsidR="00F62696" w:rsidRPr="00F62696" w:rsidTr="00A457A8">
        <w:tc>
          <w:tcPr>
            <w:tcW w:w="817" w:type="dxa"/>
          </w:tcPr>
          <w:p w:rsidR="00A82314" w:rsidRPr="00F62696" w:rsidRDefault="00A82314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82314" w:rsidRPr="00F62696" w:rsidRDefault="00393EC3" w:rsidP="00A82314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Оформление протокола</w:t>
            </w:r>
            <w:r w:rsidR="00A82314" w:rsidRPr="00F62696">
              <w:rPr>
                <w:bCs/>
                <w:spacing w:val="-1"/>
              </w:rPr>
              <w:t xml:space="preserve"> рассмотрения заявок:</w:t>
            </w:r>
          </w:p>
        </w:tc>
        <w:tc>
          <w:tcPr>
            <w:tcW w:w="6060" w:type="dxa"/>
          </w:tcPr>
          <w:p w:rsidR="00A82314" w:rsidRPr="00F62696" w:rsidRDefault="00393EC3" w:rsidP="00393EC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F62696">
              <w:t xml:space="preserve">Порядок оформления и размещения протокола установлен п. </w:t>
            </w:r>
            <w:r w:rsidRPr="00F62696">
              <w:fldChar w:fldCharType="begin"/>
            </w:r>
            <w:r w:rsidRPr="00F62696">
              <w:instrText xml:space="preserve"> REF _Ref405989881 \r \h </w:instrText>
            </w:r>
            <w:r w:rsidR="00984B28" w:rsidRPr="00F62696">
              <w:instrText xml:space="preserve"> \* MERGEFORMAT </w:instrText>
            </w:r>
            <w:r w:rsidRPr="00F62696">
              <w:fldChar w:fldCharType="separate"/>
            </w:r>
            <w:r w:rsidR="00F62696" w:rsidRPr="00F62696">
              <w:t>3.1.3</w:t>
            </w:r>
            <w:r w:rsidRPr="00F62696">
              <w:fldChar w:fldCharType="end"/>
            </w:r>
            <w:r w:rsidRPr="00F62696">
              <w:t xml:space="preserve"> Документации.</w:t>
            </w:r>
          </w:p>
        </w:tc>
      </w:tr>
      <w:tr w:rsidR="00F62696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77DB5" w:rsidRPr="00F62696" w:rsidRDefault="00977DB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рядок ознакомления с </w:t>
            </w:r>
            <w:r w:rsidR="00A457A8" w:rsidRPr="00F62696">
              <w:rPr>
                <w:rFonts w:ascii="Times New Roman" w:hAnsi="Times New Roman"/>
                <w:sz w:val="28"/>
                <w:szCs w:val="28"/>
              </w:rPr>
              <w:t xml:space="preserve">документацией, в т.ч. </w:t>
            </w:r>
            <w:r w:rsidRPr="00F62696">
              <w:rPr>
                <w:rFonts w:ascii="Times New Roman" w:hAnsi="Times New Roman"/>
                <w:sz w:val="28"/>
                <w:szCs w:val="28"/>
              </w:rPr>
              <w:t>формами документов</w:t>
            </w:r>
            <w:r w:rsidR="00A457A8" w:rsidRPr="00F62696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F62696">
              <w:rPr>
                <w:rFonts w:ascii="Times New Roman" w:hAnsi="Times New Roman"/>
                <w:sz w:val="28"/>
                <w:szCs w:val="28"/>
              </w:rPr>
              <w:t xml:space="preserve"> условиями </w:t>
            </w:r>
            <w:r w:rsidR="005B3E9A">
              <w:rPr>
                <w:rFonts w:ascii="Times New Roman" w:hAnsi="Times New Roman"/>
                <w:sz w:val="28"/>
                <w:szCs w:val="28"/>
              </w:rPr>
              <w:t>сбора предложений</w:t>
            </w:r>
          </w:p>
        </w:tc>
      </w:tr>
      <w:tr w:rsidR="00F62696" w:rsidRPr="00F62696" w:rsidTr="00A457A8">
        <w:tc>
          <w:tcPr>
            <w:tcW w:w="817" w:type="dxa"/>
          </w:tcPr>
          <w:p w:rsidR="00977DB5" w:rsidRPr="00F62696" w:rsidRDefault="00977DB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977DB5" w:rsidRPr="00F62696" w:rsidRDefault="00977DB5" w:rsidP="00734D86">
            <w:r w:rsidRPr="00F62696">
              <w:t>Место размещения в сети «Интернет»:</w:t>
            </w:r>
          </w:p>
        </w:tc>
        <w:tc>
          <w:tcPr>
            <w:tcW w:w="6060" w:type="dxa"/>
          </w:tcPr>
          <w:p w:rsidR="00F303B8" w:rsidRDefault="00F303B8" w:rsidP="00F303B8">
            <w:pPr>
              <w:jc w:val="left"/>
            </w:pPr>
            <w:r w:rsidRPr="00F62696"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F303B8" w:rsidRPr="005A781D" w:rsidRDefault="008D270D" w:rsidP="00F303B8">
            <w:pPr>
              <w:jc w:val="left"/>
              <w:rPr>
                <w:color w:val="000000" w:themeColor="text1"/>
                <w:u w:val="single"/>
              </w:rPr>
            </w:pPr>
            <w:sdt>
              <w:sdtPr>
                <w:rPr>
                  <w:color w:val="000000" w:themeColor="text1"/>
                  <w:u w:val="single"/>
                </w:rPr>
                <w:id w:val="-67344422"/>
                <w:placeholder>
                  <w:docPart w:val="CD771FBAE22F4E859587099DDFAA4CF6"/>
                </w:placeholder>
                <w:text/>
              </w:sdtPr>
              <w:sdtEndPr/>
              <w:sdtContent>
                <w:r w:rsidR="00F303B8">
                  <w:rPr>
                    <w:color w:val="000000" w:themeColor="text1"/>
                    <w:u w:val="single"/>
                  </w:rPr>
                  <w:t>www.</w:t>
                </w:r>
                <w:r w:rsidR="00451DD7">
                  <w:rPr>
                    <w:color w:val="000000" w:themeColor="text1"/>
                    <w:u w:val="single"/>
                    <w:lang w:val="en-US"/>
                  </w:rPr>
                  <w:t>fabrikant</w:t>
                </w:r>
                <w:r w:rsidR="00F303B8">
                  <w:rPr>
                    <w:color w:val="000000" w:themeColor="text1"/>
                    <w:u w:val="single"/>
                  </w:rPr>
                  <w:t>.ru;</w:t>
                </w:r>
              </w:sdtContent>
            </w:sdt>
          </w:p>
          <w:p w:rsidR="00F303B8" w:rsidRPr="005A781D" w:rsidRDefault="008D270D" w:rsidP="00F303B8">
            <w:pPr>
              <w:rPr>
                <w:color w:val="000000" w:themeColor="text1"/>
              </w:rPr>
            </w:pPr>
            <w:hyperlink r:id="rId8" w:history="1">
              <w:r w:rsidR="00F303B8" w:rsidRPr="005A781D">
                <w:rPr>
                  <w:rStyle w:val="ad"/>
                  <w:color w:val="000000" w:themeColor="text1"/>
                  <w:lang w:val="en-US"/>
                </w:rPr>
                <w:t>www</w:t>
              </w:r>
              <w:r w:rsidR="00F303B8" w:rsidRPr="005A781D">
                <w:rPr>
                  <w:rStyle w:val="ad"/>
                  <w:color w:val="000000" w:themeColor="text1"/>
                </w:rPr>
                <w:t>.</w:t>
              </w:r>
              <w:r w:rsidR="00F303B8" w:rsidRPr="005A781D">
                <w:rPr>
                  <w:rStyle w:val="ad"/>
                  <w:color w:val="000000" w:themeColor="text1"/>
                  <w:lang w:val="en-US"/>
                </w:rPr>
                <w:t>atomproperty</w:t>
              </w:r>
              <w:r w:rsidR="00F303B8" w:rsidRPr="005A781D">
                <w:rPr>
                  <w:rStyle w:val="ad"/>
                  <w:color w:val="000000" w:themeColor="text1"/>
                </w:rPr>
                <w:t>.</w:t>
              </w:r>
              <w:r w:rsidR="00F303B8" w:rsidRPr="005A781D">
                <w:rPr>
                  <w:rStyle w:val="ad"/>
                  <w:color w:val="000000" w:themeColor="text1"/>
                  <w:lang w:val="en-US"/>
                </w:rPr>
                <w:t>ru</w:t>
              </w:r>
            </w:hyperlink>
            <w:r w:rsidR="00F303B8" w:rsidRPr="005A781D">
              <w:rPr>
                <w:color w:val="000000" w:themeColor="text1"/>
              </w:rPr>
              <w:t>;</w:t>
            </w:r>
          </w:p>
          <w:p w:rsidR="00F303B8" w:rsidRPr="005A781D" w:rsidRDefault="008D270D" w:rsidP="00F303B8">
            <w:pPr>
              <w:rPr>
                <w:color w:val="000000" w:themeColor="text1"/>
                <w:u w:val="single"/>
              </w:rPr>
            </w:pPr>
            <w:hyperlink r:id="rId9" w:history="1">
              <w:r w:rsidR="00F303B8" w:rsidRPr="005A781D">
                <w:rPr>
                  <w:rStyle w:val="ad"/>
                  <w:color w:val="000000" w:themeColor="text1"/>
                </w:rPr>
                <w:t>www.niiefa.spb.su</w:t>
              </w:r>
            </w:hyperlink>
            <w:r w:rsidR="00F303B8" w:rsidRPr="005A781D">
              <w:rPr>
                <w:color w:val="000000" w:themeColor="text1"/>
                <w:u w:val="single"/>
              </w:rPr>
              <w:t>;</w:t>
            </w:r>
          </w:p>
          <w:p w:rsidR="00F303B8" w:rsidRDefault="00F303B8" w:rsidP="00F303B8"/>
          <w:p w:rsidR="00F303B8" w:rsidRDefault="00F303B8" w:rsidP="00F303B8">
            <w:r w:rsidRPr="00F62696">
              <w:t>Порядок получения Документации на электронной торговой площадке определяется правилами электронной торговой площадки.</w:t>
            </w:r>
          </w:p>
          <w:p w:rsidR="00F303B8" w:rsidRPr="00F62696" w:rsidRDefault="00F303B8" w:rsidP="00F303B8"/>
          <w:p w:rsidR="00C34C93" w:rsidRDefault="00F303B8" w:rsidP="00F303B8">
            <w:r w:rsidRPr="00F62696">
              <w:t xml:space="preserve">Информационное сообщение о проведении </w:t>
            </w:r>
            <w:r w:rsidR="005B3E9A">
              <w:t>сбора предложений</w:t>
            </w:r>
            <w:r w:rsidRPr="00F62696">
              <w:t xml:space="preserve"> также опубликовано в печатных изданиях</w:t>
            </w:r>
            <w:r>
              <w:t>:</w:t>
            </w:r>
          </w:p>
          <w:p w:rsidR="00C24D72" w:rsidRPr="0048026C" w:rsidRDefault="00C24D72" w:rsidP="00C24D72">
            <w:r w:rsidRPr="0048026C">
              <w:t>Газета «Выборг»</w:t>
            </w:r>
          </w:p>
          <w:p w:rsidR="00C24D72" w:rsidRPr="00F62696" w:rsidRDefault="00C24D72" w:rsidP="00C24D72">
            <w:r w:rsidRPr="0048026C">
              <w:t>Газета «Выборгские ведомости»</w:t>
            </w:r>
          </w:p>
        </w:tc>
      </w:tr>
      <w:tr w:rsidR="00F62696" w:rsidRPr="00F62696" w:rsidTr="00A457A8">
        <w:tc>
          <w:tcPr>
            <w:tcW w:w="817" w:type="dxa"/>
          </w:tcPr>
          <w:p w:rsidR="00977DB5" w:rsidRPr="00F62696" w:rsidRDefault="00977DB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977DB5" w:rsidRPr="00F62696" w:rsidRDefault="00977DB5" w:rsidP="00734D86">
            <w:r w:rsidRPr="00F62696">
              <w:t>Порядок ознакомления</w:t>
            </w:r>
            <w:r w:rsidR="00A457A8" w:rsidRPr="00F62696">
              <w:t xml:space="preserve"> с документацией</w:t>
            </w:r>
            <w:r w:rsidRPr="00F62696">
              <w:t>:</w:t>
            </w:r>
          </w:p>
        </w:tc>
        <w:tc>
          <w:tcPr>
            <w:tcW w:w="6060" w:type="dxa"/>
          </w:tcPr>
          <w:p w:rsidR="00977DB5" w:rsidRPr="00F62696" w:rsidRDefault="00977DB5" w:rsidP="00977DB5">
            <w:r w:rsidRPr="00F62696">
              <w:t>В сети «Интернет» - в любое время с даты размещения</w:t>
            </w:r>
          </w:p>
          <w:p w:rsidR="00977DB5" w:rsidRPr="00F62696" w:rsidRDefault="00977DB5" w:rsidP="0048026C">
            <w:r w:rsidRPr="00F62696">
              <w:t xml:space="preserve">По адресу Организатора - с </w:t>
            </w:r>
            <w:sdt>
              <w:sdtPr>
                <w:id w:val="-1503277023"/>
                <w:placeholder>
                  <w:docPart w:val="32D88988486F4F39BEBDD08C4942121D"/>
                </w:placeholder>
                <w:date w:fullDate="2017-06-29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C23FA">
                  <w:t>29.06.2017 10:00</w:t>
                </w:r>
              </w:sdtContent>
            </w:sdt>
            <w:r w:rsidRPr="00F62696">
              <w:t xml:space="preserve"> по </w:t>
            </w:r>
            <w:sdt>
              <w:sdtPr>
                <w:id w:val="-336914997"/>
                <w:placeholder>
                  <w:docPart w:val="AA01725F6DEE4EB9B849FFAD391C5B23"/>
                </w:placeholder>
                <w:date w:fullDate="2017-06-22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C23FA">
                  <w:t>22.06.2017 10:00</w:t>
                </w:r>
              </w:sdtContent>
            </w:sdt>
            <w:r w:rsidRPr="00F62696">
              <w:t xml:space="preserve"> в рабочие дни.</w:t>
            </w:r>
          </w:p>
        </w:tc>
      </w:tr>
      <w:tr w:rsidR="00F62696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A457A8" w:rsidRPr="00F62696" w:rsidRDefault="00A457A8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F62696" w:rsidRPr="00F62696" w:rsidTr="00A457A8">
        <w:tc>
          <w:tcPr>
            <w:tcW w:w="817" w:type="dxa"/>
          </w:tcPr>
          <w:p w:rsidR="00A457A8" w:rsidRPr="00F62696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F62696" w:rsidRDefault="00A457A8" w:rsidP="00A457A8">
            <w:r w:rsidRPr="00F62696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060" w:type="dxa"/>
          </w:tcPr>
          <w:p w:rsidR="00A457A8" w:rsidRPr="00F62696" w:rsidRDefault="00A457A8" w:rsidP="00734D86">
            <w:r w:rsidRPr="00F62696">
              <w:t xml:space="preserve">Любой Претендент, участник </w:t>
            </w:r>
            <w:r w:rsidR="005B3E9A">
              <w:t>сбора предложений</w:t>
            </w:r>
          </w:p>
        </w:tc>
      </w:tr>
      <w:tr w:rsidR="00F62696" w:rsidRPr="00F62696" w:rsidTr="00A457A8">
        <w:tc>
          <w:tcPr>
            <w:tcW w:w="817" w:type="dxa"/>
          </w:tcPr>
          <w:p w:rsidR="00A457A8" w:rsidRPr="00F62696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F62696" w:rsidRDefault="00A457A8" w:rsidP="00A457A8">
            <w:r w:rsidRPr="00F62696">
              <w:t>Место обжалования:</w:t>
            </w:r>
          </w:p>
        </w:tc>
        <w:tc>
          <w:tcPr>
            <w:tcW w:w="6060" w:type="dxa"/>
          </w:tcPr>
          <w:p w:rsidR="00A457A8" w:rsidRPr="00F62696" w:rsidRDefault="00A457A8" w:rsidP="00734D86">
            <w:r w:rsidRPr="00F62696">
              <w:t>Центральный арбитражный комитет Госкорпорации «Росатом»</w:t>
            </w:r>
          </w:p>
        </w:tc>
      </w:tr>
      <w:tr w:rsidR="00F62696" w:rsidRPr="00F62696" w:rsidTr="00A457A8">
        <w:tc>
          <w:tcPr>
            <w:tcW w:w="817" w:type="dxa"/>
          </w:tcPr>
          <w:p w:rsidR="00A457A8" w:rsidRPr="00F62696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F62696" w:rsidRDefault="00A457A8" w:rsidP="00A457A8">
            <w:r w:rsidRPr="00F62696">
              <w:t>Электронный адрес:</w:t>
            </w:r>
          </w:p>
        </w:tc>
        <w:tc>
          <w:tcPr>
            <w:tcW w:w="6060" w:type="dxa"/>
          </w:tcPr>
          <w:p w:rsidR="00A457A8" w:rsidRPr="00F62696" w:rsidRDefault="008D270D" w:rsidP="00734D86">
            <w:hyperlink r:id="rId10" w:history="1">
              <w:r w:rsidR="00A457A8" w:rsidRPr="00F62696">
                <w:rPr>
                  <w:rStyle w:val="ad"/>
                  <w:color w:val="auto"/>
                </w:rPr>
                <w:t>arbitration@rosatom.ru</w:t>
              </w:r>
            </w:hyperlink>
          </w:p>
        </w:tc>
      </w:tr>
      <w:tr w:rsidR="00F62696" w:rsidRPr="00F62696" w:rsidTr="00A457A8">
        <w:tc>
          <w:tcPr>
            <w:tcW w:w="817" w:type="dxa"/>
          </w:tcPr>
          <w:p w:rsidR="00A457A8" w:rsidRPr="00F62696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F62696" w:rsidRDefault="00A457A8" w:rsidP="00A457A8">
            <w:r w:rsidRPr="00F62696">
              <w:t>Почтовый адрес:</w:t>
            </w:r>
          </w:p>
        </w:tc>
        <w:tc>
          <w:tcPr>
            <w:tcW w:w="6060" w:type="dxa"/>
          </w:tcPr>
          <w:p w:rsidR="00A457A8" w:rsidRPr="00F62696" w:rsidRDefault="00A457A8" w:rsidP="00734D86">
            <w:r w:rsidRPr="00F62696">
              <w:t>119017, г. Москва, ул. Большая Ордынка, д. 24</w:t>
            </w:r>
          </w:p>
        </w:tc>
      </w:tr>
      <w:tr w:rsidR="00A457A8" w:rsidRPr="00F62696" w:rsidTr="00A457A8">
        <w:tc>
          <w:tcPr>
            <w:tcW w:w="817" w:type="dxa"/>
          </w:tcPr>
          <w:p w:rsidR="00A457A8" w:rsidRPr="00F62696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F62696" w:rsidRDefault="00A457A8" w:rsidP="00A457A8">
            <w:r w:rsidRPr="00F62696">
              <w:t>Порядок обжалования</w:t>
            </w:r>
          </w:p>
        </w:tc>
        <w:tc>
          <w:tcPr>
            <w:tcW w:w="6060" w:type="dxa"/>
          </w:tcPr>
          <w:p w:rsidR="00A457A8" w:rsidRPr="00F62696" w:rsidRDefault="00A457A8" w:rsidP="00734D86">
            <w:r w:rsidRPr="00F62696">
              <w:t xml:space="preserve">Содержится в п. </w:t>
            </w:r>
            <w:r w:rsidRPr="00F62696">
              <w:fldChar w:fldCharType="begin"/>
            </w:r>
            <w:r w:rsidRPr="00F62696">
              <w:instrText xml:space="preserve"> REF _Ref369263673 \r \h </w:instrText>
            </w:r>
            <w:r w:rsidR="00547B05" w:rsidRPr="00F62696">
              <w:instrText xml:space="preserve"> \* MERGEFORMAT </w:instrText>
            </w:r>
            <w:r w:rsidRPr="00F62696">
              <w:fldChar w:fldCharType="separate"/>
            </w:r>
            <w:r w:rsidR="00F62696" w:rsidRPr="00F62696">
              <w:t>5</w:t>
            </w:r>
            <w:r w:rsidRPr="00F62696">
              <w:fldChar w:fldCharType="end"/>
            </w:r>
            <w:r w:rsidRPr="00F62696">
              <w:t xml:space="preserve"> Документации</w:t>
            </w:r>
          </w:p>
        </w:tc>
      </w:tr>
    </w:tbl>
    <w:p w:rsidR="00527FA5" w:rsidRPr="00F62696" w:rsidRDefault="00527FA5" w:rsidP="00527FA5">
      <w:pPr>
        <w:rPr>
          <w:lang w:eastAsia="en-US"/>
        </w:rPr>
      </w:pPr>
    </w:p>
    <w:p w:rsidR="00BE60C3" w:rsidRPr="00F62696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t xml:space="preserve">Остальные </w:t>
      </w:r>
      <w:r w:rsidR="00BE60C3" w:rsidRPr="00F62696">
        <w:t xml:space="preserve">более подробные </w:t>
      </w:r>
      <w:r w:rsidR="00A44D74" w:rsidRPr="00F62696">
        <w:t xml:space="preserve">условия </w:t>
      </w:r>
      <w:r w:rsidR="005B3E9A">
        <w:t>сбора предложений</w:t>
      </w:r>
      <w:r w:rsidR="00A44D74" w:rsidRPr="00F62696">
        <w:t xml:space="preserve"> содержатся в Документации</w:t>
      </w:r>
      <w:r w:rsidR="00BE60C3" w:rsidRPr="00F62696">
        <w:t xml:space="preserve">, являющейся неотъемлемым приложением к данному извещению. </w:t>
      </w:r>
      <w:r w:rsidR="00BE60C3" w:rsidRPr="00F62696">
        <w:br w:type="page"/>
      </w:r>
    </w:p>
    <w:p w:rsidR="008635AC" w:rsidRPr="00CB2773" w:rsidRDefault="00343BDA" w:rsidP="00C94166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1" w:name="_Toc412639456"/>
      <w:r w:rsidRPr="00CB2773">
        <w:rPr>
          <w:caps/>
        </w:rPr>
        <w:lastRenderedPageBreak/>
        <w:t>Общие положения</w:t>
      </w:r>
      <w:bookmarkEnd w:id="1"/>
    </w:p>
    <w:p w:rsidR="0042432D" w:rsidRPr="00F62696" w:rsidRDefault="00AE771C" w:rsidP="0042432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" w:name="_Toc412639457"/>
      <w:r w:rsidRPr="00F62696">
        <w:t xml:space="preserve">Информация об </w:t>
      </w:r>
      <w:r w:rsidR="005B3E9A">
        <w:t>сборе предложений</w:t>
      </w:r>
      <w:r w:rsidRPr="00F62696">
        <w:t>.</w:t>
      </w:r>
      <w:bookmarkEnd w:id="2"/>
    </w:p>
    <w:p w:rsidR="00913ACF" w:rsidRPr="00F62696" w:rsidRDefault="00913AC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</w:t>
      </w:r>
      <w:r w:rsidR="00670A57" w:rsidRPr="00F62696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ю о</w:t>
      </w:r>
      <w:r w:rsidR="00670A57" w:rsidRPr="00F62696">
        <w:rPr>
          <w:rFonts w:ascii="Times New Roman" w:hAnsi="Times New Roman"/>
          <w:sz w:val="28"/>
          <w:szCs w:val="28"/>
        </w:rPr>
        <w:t>б</w:t>
      </w:r>
      <w:r w:rsidRPr="00F62696">
        <w:rPr>
          <w:rFonts w:ascii="Times New Roman" w:hAnsi="Times New Roman"/>
          <w:sz w:val="28"/>
          <w:szCs w:val="28"/>
        </w:rPr>
        <w:t xml:space="preserve"> продаже, дополняет, уточняет и разъясняет его.</w:t>
      </w:r>
    </w:p>
    <w:p w:rsidR="001678BB" w:rsidRPr="00F62696" w:rsidRDefault="005067E9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Форма и вид </w:t>
      </w:r>
      <w:r w:rsidR="005B3E9A">
        <w:rPr>
          <w:rFonts w:ascii="Times New Roman" w:hAnsi="Times New Roman"/>
          <w:sz w:val="28"/>
          <w:szCs w:val="28"/>
        </w:rPr>
        <w:t>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, источники информации об </w:t>
      </w:r>
      <w:r w:rsidR="005B3E9A">
        <w:rPr>
          <w:rFonts w:ascii="Times New Roman" w:hAnsi="Times New Roman"/>
          <w:sz w:val="28"/>
          <w:szCs w:val="28"/>
        </w:rPr>
        <w:t>сборе предложений</w:t>
      </w:r>
      <w:r w:rsidRPr="00F62696">
        <w:rPr>
          <w:rFonts w:ascii="Times New Roman" w:hAnsi="Times New Roman"/>
          <w:sz w:val="28"/>
          <w:szCs w:val="28"/>
        </w:rPr>
        <w:t>, сведения о собственнике</w:t>
      </w:r>
      <w:r w:rsidR="0035205B" w:rsidRPr="00F62696">
        <w:rPr>
          <w:rFonts w:ascii="Times New Roman" w:hAnsi="Times New Roman"/>
          <w:sz w:val="28"/>
          <w:szCs w:val="28"/>
        </w:rPr>
        <w:t xml:space="preserve"> (представителе) имущества, организаторе</w:t>
      </w:r>
      <w:r w:rsidR="00913ACF" w:rsidRPr="00F62696">
        <w:rPr>
          <w:rFonts w:ascii="Times New Roman" w:hAnsi="Times New Roman"/>
          <w:sz w:val="28"/>
          <w:szCs w:val="28"/>
        </w:rPr>
        <w:t xml:space="preserve"> указаны в Извещении о </w:t>
      </w:r>
      <w:r w:rsidR="00670A57" w:rsidRPr="00F62696">
        <w:rPr>
          <w:rFonts w:ascii="Times New Roman" w:hAnsi="Times New Roman"/>
          <w:sz w:val="28"/>
          <w:szCs w:val="28"/>
        </w:rPr>
        <w:t xml:space="preserve">проведении </w:t>
      </w:r>
      <w:r w:rsidR="005B3E9A">
        <w:rPr>
          <w:rFonts w:ascii="Times New Roman" w:hAnsi="Times New Roman"/>
          <w:sz w:val="28"/>
          <w:szCs w:val="28"/>
        </w:rPr>
        <w:t>сбора предложений</w:t>
      </w:r>
      <w:r w:rsidR="0035205B" w:rsidRPr="00F62696">
        <w:rPr>
          <w:rFonts w:ascii="Times New Roman" w:hAnsi="Times New Roman"/>
          <w:sz w:val="28"/>
          <w:szCs w:val="28"/>
        </w:rPr>
        <w:t>.</w:t>
      </w:r>
    </w:p>
    <w:p w:rsidR="001678BB" w:rsidRPr="00F62696" w:rsidRDefault="005B3E9A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предложений</w:t>
      </w:r>
      <w:r w:rsidR="008774EA" w:rsidRPr="00F62696">
        <w:rPr>
          <w:rFonts w:ascii="Times New Roman" w:hAnsi="Times New Roman"/>
          <w:sz w:val="28"/>
          <w:szCs w:val="28"/>
        </w:rPr>
        <w:t xml:space="preserve"> проводится в электронной форме посредством торговой площадки в порядке, предусмотренном статьями 447 – 449 Гражданского кодекса Российской Ф</w:t>
      </w:r>
      <w:r w:rsidR="005C3AC7" w:rsidRPr="00F62696">
        <w:rPr>
          <w:rFonts w:ascii="Times New Roman" w:hAnsi="Times New Roman"/>
          <w:sz w:val="28"/>
          <w:szCs w:val="28"/>
        </w:rPr>
        <w:t>едерации, Документацией</w:t>
      </w:r>
      <w:r w:rsidR="008774EA" w:rsidRPr="00F62696">
        <w:rPr>
          <w:rFonts w:ascii="Times New Roman" w:hAnsi="Times New Roman"/>
          <w:sz w:val="28"/>
          <w:szCs w:val="28"/>
        </w:rPr>
        <w:t xml:space="preserve"> и в соответствии с правилами работы </w:t>
      </w:r>
      <w:r w:rsidR="00670A57" w:rsidRPr="00F62696">
        <w:rPr>
          <w:rFonts w:ascii="Times New Roman" w:hAnsi="Times New Roman"/>
          <w:sz w:val="28"/>
          <w:szCs w:val="28"/>
        </w:rPr>
        <w:t>ЭТП</w:t>
      </w:r>
      <w:r w:rsidR="008774EA" w:rsidRPr="00F62696">
        <w:rPr>
          <w:rFonts w:ascii="Times New Roman" w:hAnsi="Times New Roman"/>
          <w:sz w:val="28"/>
          <w:szCs w:val="28"/>
        </w:rPr>
        <w:t xml:space="preserve"> (с указанными правилами можно ознакомиться на сайте</w:t>
      </w:r>
      <w:r w:rsidR="00670A57" w:rsidRPr="00F62696">
        <w:rPr>
          <w:rFonts w:ascii="Times New Roman" w:hAnsi="Times New Roman"/>
          <w:sz w:val="28"/>
          <w:szCs w:val="28"/>
        </w:rPr>
        <w:t xml:space="preserve"> ЭТП</w:t>
      </w:r>
      <w:r w:rsidR="008774EA" w:rsidRPr="00F62696">
        <w:rPr>
          <w:rFonts w:ascii="Times New Roman" w:hAnsi="Times New Roman"/>
          <w:sz w:val="28"/>
          <w:szCs w:val="28"/>
        </w:rPr>
        <w:t>)</w:t>
      </w:r>
      <w:r w:rsidR="008635AC" w:rsidRPr="00F62696">
        <w:rPr>
          <w:rFonts w:ascii="Times New Roman" w:hAnsi="Times New Roman"/>
          <w:sz w:val="28"/>
          <w:szCs w:val="28"/>
        </w:rPr>
        <w:t>.</w:t>
      </w:r>
    </w:p>
    <w:p w:rsidR="00343BDA" w:rsidRDefault="0005497D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смотр </w:t>
      </w:r>
      <w:r w:rsidR="00670A57" w:rsidRPr="00F62696">
        <w:rPr>
          <w:rFonts w:ascii="Times New Roman" w:hAnsi="Times New Roman"/>
          <w:sz w:val="28"/>
          <w:szCs w:val="28"/>
        </w:rPr>
        <w:t>Имущества</w:t>
      </w:r>
      <w:r w:rsidRPr="00F62696">
        <w:rPr>
          <w:rFonts w:ascii="Times New Roman" w:hAnsi="Times New Roman"/>
          <w:sz w:val="28"/>
          <w:szCs w:val="28"/>
        </w:rPr>
        <w:t xml:space="preserve"> проводится Организатором </w:t>
      </w:r>
      <w:r w:rsidR="002312CE" w:rsidRPr="00F62696">
        <w:rPr>
          <w:rFonts w:ascii="Times New Roman" w:hAnsi="Times New Roman"/>
          <w:sz w:val="28"/>
          <w:szCs w:val="28"/>
        </w:rPr>
        <w:t xml:space="preserve">по согласованию </w:t>
      </w:r>
      <w:r w:rsidR="00445EA0" w:rsidRPr="00F62696">
        <w:rPr>
          <w:rFonts w:ascii="Times New Roman" w:hAnsi="Times New Roman"/>
          <w:sz w:val="28"/>
          <w:szCs w:val="28"/>
        </w:rPr>
        <w:t xml:space="preserve">заинтересованного лица </w:t>
      </w:r>
      <w:r w:rsidR="002312CE" w:rsidRPr="00F62696">
        <w:rPr>
          <w:rFonts w:ascii="Times New Roman" w:hAnsi="Times New Roman"/>
          <w:sz w:val="28"/>
          <w:szCs w:val="28"/>
        </w:rPr>
        <w:t>с представителем Организатора за день до предполагаемой даты осмотра.</w:t>
      </w:r>
    </w:p>
    <w:p w:rsidR="00F70AC3" w:rsidRDefault="00F70AC3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характеристики объектов недвижимости:</w:t>
      </w:r>
    </w:p>
    <w:p w:rsidR="00F70AC3" w:rsidRDefault="00F70AC3" w:rsidP="00F70AC3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70AC3" w:rsidRPr="00F62696" w:rsidRDefault="00565AE4" w:rsidP="00F70AC3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4CCC5A" wp14:editId="6F4885DD">
            <wp:extent cx="5991225" cy="553956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иц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120" cy="554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BB" w:rsidRPr="00F62696" w:rsidRDefault="004D025C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3" w:name="_Ref351114524"/>
      <w:bookmarkStart w:id="4" w:name="_Ref351114529"/>
      <w:bookmarkStart w:id="5" w:name="_Toc412639458"/>
      <w:r w:rsidRPr="00F62696">
        <w:lastRenderedPageBreak/>
        <w:t>Документы для ознакомления.</w:t>
      </w:r>
      <w:bookmarkEnd w:id="3"/>
      <w:bookmarkEnd w:id="4"/>
      <w:bookmarkEnd w:id="5"/>
    </w:p>
    <w:p w:rsidR="0042432D" w:rsidRPr="00F62696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EB719D" w:rsidRPr="00F62696" w:rsidRDefault="004D025C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С документами, необходимыми для подачи заявки на участие в </w:t>
      </w:r>
      <w:r w:rsidR="005B3E9A">
        <w:rPr>
          <w:rFonts w:ascii="Times New Roman" w:hAnsi="Times New Roman"/>
          <w:sz w:val="28"/>
          <w:szCs w:val="28"/>
        </w:rPr>
        <w:t>сборе предложений</w:t>
      </w:r>
      <w:r w:rsidRPr="00F62696">
        <w:rPr>
          <w:rFonts w:ascii="Times New Roman" w:hAnsi="Times New Roman"/>
          <w:sz w:val="28"/>
          <w:szCs w:val="28"/>
        </w:rPr>
        <w:t xml:space="preserve">, </w:t>
      </w:r>
      <w:r w:rsidR="009206B2" w:rsidRPr="00F62696">
        <w:rPr>
          <w:rFonts w:ascii="Times New Roman" w:hAnsi="Times New Roman"/>
          <w:sz w:val="28"/>
          <w:szCs w:val="28"/>
        </w:rPr>
        <w:t>можно</w:t>
      </w:r>
      <w:r w:rsidRPr="00F62696">
        <w:rPr>
          <w:rFonts w:ascii="Times New Roman" w:hAnsi="Times New Roman"/>
          <w:sz w:val="28"/>
          <w:szCs w:val="28"/>
        </w:rPr>
        <w:t xml:space="preserve"> ознакомиться </w:t>
      </w:r>
      <w:r w:rsidR="008774EA" w:rsidRPr="00F62696">
        <w:rPr>
          <w:rFonts w:ascii="Times New Roman" w:hAnsi="Times New Roman"/>
          <w:sz w:val="28"/>
          <w:szCs w:val="28"/>
        </w:rPr>
        <w:t xml:space="preserve">на </w:t>
      </w:r>
      <w:r w:rsidR="006B5F76" w:rsidRPr="00F62696">
        <w:rPr>
          <w:rFonts w:ascii="Times New Roman" w:hAnsi="Times New Roman"/>
          <w:sz w:val="28"/>
          <w:szCs w:val="28"/>
        </w:rPr>
        <w:t xml:space="preserve">сайте </w:t>
      </w:r>
      <w:r w:rsidR="00AE771C" w:rsidRPr="00F62696">
        <w:rPr>
          <w:rFonts w:ascii="Times New Roman" w:hAnsi="Times New Roman"/>
          <w:sz w:val="28"/>
          <w:szCs w:val="28"/>
        </w:rPr>
        <w:t>ЭТП</w:t>
      </w:r>
      <w:r w:rsidR="006B5F76" w:rsidRPr="00F62696">
        <w:rPr>
          <w:rFonts w:ascii="Times New Roman" w:hAnsi="Times New Roman"/>
          <w:sz w:val="28"/>
          <w:szCs w:val="28"/>
        </w:rPr>
        <w:t xml:space="preserve"> и </w:t>
      </w:r>
      <w:r w:rsidR="00053138" w:rsidRPr="00F62696">
        <w:rPr>
          <w:rFonts w:ascii="Times New Roman" w:hAnsi="Times New Roman"/>
          <w:sz w:val="28"/>
          <w:szCs w:val="28"/>
        </w:rPr>
        <w:t xml:space="preserve">официальном </w:t>
      </w:r>
      <w:r w:rsidR="00C83D26" w:rsidRPr="00F62696">
        <w:rPr>
          <w:rFonts w:ascii="Times New Roman" w:hAnsi="Times New Roman"/>
          <w:sz w:val="28"/>
          <w:szCs w:val="28"/>
        </w:rPr>
        <w:t>с</w:t>
      </w:r>
      <w:r w:rsidR="003E3867" w:rsidRPr="00F62696">
        <w:rPr>
          <w:rFonts w:ascii="Times New Roman" w:hAnsi="Times New Roman"/>
          <w:sz w:val="28"/>
          <w:szCs w:val="28"/>
        </w:rPr>
        <w:t>айт</w:t>
      </w:r>
      <w:r w:rsidR="00053138" w:rsidRPr="00F62696">
        <w:rPr>
          <w:rFonts w:ascii="Times New Roman" w:hAnsi="Times New Roman"/>
          <w:sz w:val="28"/>
          <w:szCs w:val="28"/>
        </w:rPr>
        <w:t>е Организатора</w:t>
      </w:r>
      <w:r w:rsidR="001634EF" w:rsidRPr="00F62696">
        <w:rPr>
          <w:rFonts w:ascii="Times New Roman" w:hAnsi="Times New Roman"/>
          <w:sz w:val="28"/>
          <w:szCs w:val="28"/>
        </w:rPr>
        <w:t xml:space="preserve">, а также по рабочим дням </w:t>
      </w:r>
      <w:r w:rsidR="00AE771C" w:rsidRPr="00F62696">
        <w:rPr>
          <w:rFonts w:ascii="Times New Roman" w:hAnsi="Times New Roman"/>
          <w:sz w:val="28"/>
          <w:szCs w:val="28"/>
        </w:rPr>
        <w:t>в период срока подачи заявок</w:t>
      </w:r>
      <w:r w:rsidR="001634EF" w:rsidRPr="00F62696">
        <w:rPr>
          <w:rFonts w:ascii="Times New Roman" w:hAnsi="Times New Roman"/>
          <w:sz w:val="28"/>
          <w:szCs w:val="28"/>
        </w:rPr>
        <w:t xml:space="preserve"> по адресу Организатора.</w:t>
      </w:r>
    </w:p>
    <w:p w:rsidR="00346779" w:rsidRPr="00F62696" w:rsidRDefault="00BF57A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</w:t>
      </w:r>
      <w:r w:rsidR="002634FF" w:rsidRPr="00F62696">
        <w:rPr>
          <w:rFonts w:ascii="Times New Roman" w:hAnsi="Times New Roman"/>
          <w:sz w:val="28"/>
          <w:szCs w:val="28"/>
        </w:rPr>
        <w:t xml:space="preserve">начиная с даты размещения извещения о проведении </w:t>
      </w:r>
      <w:r w:rsidR="005B3E9A">
        <w:rPr>
          <w:rFonts w:ascii="Times New Roman" w:hAnsi="Times New Roman"/>
          <w:sz w:val="28"/>
          <w:szCs w:val="28"/>
        </w:rPr>
        <w:t>сбора предложений</w:t>
      </w:r>
      <w:r w:rsidR="002634FF" w:rsidRPr="00F62696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AE771C" w:rsidRPr="00F62696">
        <w:rPr>
          <w:rFonts w:ascii="Times New Roman" w:hAnsi="Times New Roman"/>
          <w:sz w:val="28"/>
          <w:szCs w:val="28"/>
        </w:rPr>
        <w:t>на сайте ЭТП и официальном сайте Организатора</w:t>
      </w:r>
      <w:r w:rsidR="002634FF" w:rsidRPr="00F62696">
        <w:rPr>
          <w:rFonts w:ascii="Times New Roman" w:hAnsi="Times New Roman"/>
          <w:sz w:val="28"/>
          <w:szCs w:val="28"/>
        </w:rPr>
        <w:t>.</w:t>
      </w:r>
      <w:r w:rsidRPr="00F62696">
        <w:rPr>
          <w:rFonts w:ascii="Times New Roman" w:hAnsi="Times New Roman"/>
          <w:sz w:val="28"/>
          <w:szCs w:val="28"/>
        </w:rPr>
        <w:t xml:space="preserve"> Порядок получения документации на электронной торговой площадке определяется правилами электронной торговой площадки.</w:t>
      </w:r>
      <w:r w:rsidR="00642035" w:rsidRPr="00F62696">
        <w:rPr>
          <w:rFonts w:ascii="Times New Roman" w:hAnsi="Times New Roman"/>
          <w:sz w:val="28"/>
          <w:szCs w:val="28"/>
        </w:rPr>
        <w:tab/>
      </w:r>
    </w:p>
    <w:p w:rsidR="00AE771C" w:rsidRPr="00F62696" w:rsidRDefault="00346779" w:rsidP="00AE771C">
      <w:pPr>
        <w:pStyle w:val="2"/>
        <w:tabs>
          <w:tab w:val="clear" w:pos="1701"/>
          <w:tab w:val="left" w:pos="993"/>
          <w:tab w:val="left" w:pos="1418"/>
        </w:tabs>
        <w:ind w:left="0" w:firstLine="567"/>
      </w:pPr>
      <w:r w:rsidRPr="00F62696">
        <w:t xml:space="preserve"> </w:t>
      </w:r>
      <w:bookmarkStart w:id="6" w:name="_Toc412639459"/>
      <w:r w:rsidR="00B25C88" w:rsidRPr="00F62696">
        <w:t>Р</w:t>
      </w:r>
      <w:r w:rsidR="003E3867" w:rsidRPr="00F62696">
        <w:t>азъяснение положений Д</w:t>
      </w:r>
      <w:r w:rsidR="00B25C88" w:rsidRPr="00F62696">
        <w:t xml:space="preserve">окументации/извещения о проведении </w:t>
      </w:r>
      <w:r w:rsidR="005B3E9A">
        <w:t>сбора предложений</w:t>
      </w:r>
      <w:r w:rsidR="00B25C88" w:rsidRPr="00F62696">
        <w:t xml:space="preserve">, </w:t>
      </w:r>
      <w:r w:rsidR="003E3867" w:rsidRPr="00F62696">
        <w:t>внесение изменений в Д</w:t>
      </w:r>
      <w:r w:rsidR="00B25C88" w:rsidRPr="00F62696">
        <w:t xml:space="preserve">окументацию/извещение о проведении </w:t>
      </w:r>
      <w:r w:rsidR="005B3E9A">
        <w:t>сбора предложений</w:t>
      </w:r>
      <w:r w:rsidR="00B25C88" w:rsidRPr="00F62696">
        <w:t>.</w:t>
      </w:r>
      <w:bookmarkEnd w:id="6"/>
    </w:p>
    <w:p w:rsidR="0042432D" w:rsidRPr="00F62696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EB719D" w:rsidRPr="00F62696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</w:t>
      </w:r>
      <w:r w:rsidR="005E72EC" w:rsidRPr="00F62696">
        <w:rPr>
          <w:rFonts w:ascii="Times New Roman" w:eastAsia="BatangChe" w:hAnsi="Times New Roman"/>
          <w:sz w:val="28"/>
          <w:szCs w:val="28"/>
        </w:rPr>
        <w:t xml:space="preserve">(Претендент) </w:t>
      </w:r>
      <w:r w:rsidRPr="00F62696">
        <w:rPr>
          <w:rFonts w:ascii="Times New Roman" w:eastAsia="BatangChe" w:hAnsi="Times New Roman"/>
          <w:sz w:val="28"/>
          <w:szCs w:val="28"/>
        </w:rPr>
        <w:t xml:space="preserve">в течение срока приема заявок на участие в </w:t>
      </w:r>
      <w:r w:rsidR="005B3E9A">
        <w:rPr>
          <w:rFonts w:ascii="Times New Roman" w:eastAsia="BatangChe" w:hAnsi="Times New Roman"/>
          <w:sz w:val="28"/>
          <w:szCs w:val="28"/>
        </w:rPr>
        <w:t>сборе предложений</w:t>
      </w:r>
      <w:r w:rsidR="00314738" w:rsidRPr="00F62696">
        <w:rPr>
          <w:rFonts w:ascii="Times New Roman" w:eastAsia="BatangChe" w:hAnsi="Times New Roman"/>
          <w:sz w:val="28"/>
          <w:szCs w:val="28"/>
        </w:rPr>
        <w:t xml:space="preserve">, но не позднее </w:t>
      </w:r>
      <w:r w:rsidR="00891276" w:rsidRPr="00F62696">
        <w:rPr>
          <w:rFonts w:ascii="Times New Roman" w:eastAsia="BatangChe" w:hAnsi="Times New Roman"/>
          <w:sz w:val="28"/>
          <w:szCs w:val="28"/>
        </w:rPr>
        <w:t xml:space="preserve">5 </w:t>
      </w:r>
      <w:r w:rsidR="00B95F91" w:rsidRPr="00F62696">
        <w:rPr>
          <w:rFonts w:ascii="Times New Roman" w:eastAsia="BatangChe" w:hAnsi="Times New Roman"/>
          <w:sz w:val="28"/>
          <w:szCs w:val="28"/>
        </w:rPr>
        <w:t>(</w:t>
      </w:r>
      <w:r w:rsidR="00891276" w:rsidRPr="00F62696">
        <w:rPr>
          <w:rFonts w:ascii="Times New Roman" w:eastAsia="BatangChe" w:hAnsi="Times New Roman"/>
          <w:sz w:val="28"/>
          <w:szCs w:val="28"/>
        </w:rPr>
        <w:t>пяти</w:t>
      </w:r>
      <w:r w:rsidR="00B95F91" w:rsidRPr="00F62696">
        <w:rPr>
          <w:rFonts w:ascii="Times New Roman" w:eastAsia="BatangChe" w:hAnsi="Times New Roman"/>
          <w:sz w:val="28"/>
          <w:szCs w:val="28"/>
        </w:rPr>
        <w:t>) рабочих дней до даты окончания срока приема заявок,</w:t>
      </w:r>
      <w:r w:rsidRPr="00F62696">
        <w:rPr>
          <w:rFonts w:ascii="Times New Roman" w:eastAsia="BatangChe" w:hAnsi="Times New Roman"/>
          <w:sz w:val="28"/>
          <w:szCs w:val="28"/>
        </w:rPr>
        <w:t xml:space="preserve"> вправе направить запрос о разъяснении положений настоящей Документации/извещения о проведении настоящего </w:t>
      </w:r>
      <w:r w:rsidR="005B3E9A">
        <w:rPr>
          <w:rFonts w:ascii="Times New Roman" w:eastAsia="BatangChe" w:hAnsi="Times New Roman"/>
          <w:sz w:val="28"/>
          <w:szCs w:val="28"/>
        </w:rPr>
        <w:t>сбора предложений</w:t>
      </w:r>
      <w:r w:rsidRPr="00F62696">
        <w:rPr>
          <w:rFonts w:ascii="Times New Roman" w:eastAsia="BatangChe" w:hAnsi="Times New Roman"/>
          <w:sz w:val="28"/>
          <w:szCs w:val="28"/>
        </w:rPr>
        <w:t xml:space="preserve"> в адрес Организатора </w:t>
      </w:r>
      <w:r w:rsidR="00360235" w:rsidRPr="00F62696">
        <w:rPr>
          <w:rFonts w:ascii="Times New Roman" w:eastAsia="BatangChe" w:hAnsi="Times New Roman"/>
          <w:sz w:val="28"/>
          <w:szCs w:val="28"/>
        </w:rPr>
        <w:t>через электронную торговую площадку</w:t>
      </w:r>
      <w:r w:rsidRPr="00F62696">
        <w:rPr>
          <w:rFonts w:ascii="Times New Roman" w:eastAsia="BatangChe" w:hAnsi="Times New Roman"/>
          <w:sz w:val="28"/>
          <w:szCs w:val="28"/>
        </w:rPr>
        <w:t>.</w:t>
      </w:r>
    </w:p>
    <w:p w:rsidR="00346779" w:rsidRPr="00F62696" w:rsidRDefault="00360235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Организатор в течение </w:t>
      </w:r>
      <w:r w:rsidR="00283984" w:rsidRPr="00F62696">
        <w:rPr>
          <w:rFonts w:ascii="Times New Roman" w:eastAsia="BatangChe" w:hAnsi="Times New Roman"/>
          <w:sz w:val="28"/>
          <w:szCs w:val="28"/>
        </w:rPr>
        <w:t>3</w:t>
      </w:r>
      <w:r w:rsidRPr="00F62696">
        <w:rPr>
          <w:rFonts w:ascii="Times New Roman" w:eastAsia="BatangChe" w:hAnsi="Times New Roman"/>
          <w:sz w:val="28"/>
          <w:szCs w:val="28"/>
        </w:rPr>
        <w:t xml:space="preserve"> (</w:t>
      </w:r>
      <w:r w:rsidR="00283984" w:rsidRPr="00F62696">
        <w:rPr>
          <w:rFonts w:ascii="Times New Roman" w:eastAsia="BatangChe" w:hAnsi="Times New Roman"/>
          <w:sz w:val="28"/>
          <w:szCs w:val="28"/>
        </w:rPr>
        <w:t>трех</w:t>
      </w:r>
      <w:r w:rsidRPr="00F62696">
        <w:rPr>
          <w:rFonts w:ascii="Times New Roman" w:eastAsia="BatangChe" w:hAnsi="Times New Roman"/>
          <w:sz w:val="28"/>
          <w:szCs w:val="28"/>
        </w:rPr>
        <w:t>) рабочих дней со дня поступления такого запроса</w:t>
      </w:r>
      <w:r w:rsidR="00710918" w:rsidRPr="00F62696">
        <w:rPr>
          <w:rFonts w:ascii="Times New Roman" w:eastAsia="BatangChe" w:hAnsi="Times New Roman"/>
          <w:sz w:val="28"/>
          <w:szCs w:val="28"/>
        </w:rPr>
        <w:t xml:space="preserve"> размещает на сайте электронной торговой площадки ответ с указанием предмета запроса, без ссылки на лицо, от которого поступил запрос</w:t>
      </w:r>
      <w:r w:rsidR="00B25C88" w:rsidRPr="00F62696">
        <w:rPr>
          <w:rFonts w:ascii="Times New Roman" w:eastAsia="BatangChe" w:hAnsi="Times New Roman"/>
          <w:sz w:val="28"/>
          <w:szCs w:val="28"/>
        </w:rPr>
        <w:t>.</w:t>
      </w:r>
      <w:r w:rsidR="00617DBA" w:rsidRPr="00F62696">
        <w:rPr>
          <w:rFonts w:ascii="Times New Roman" w:eastAsia="BatangChe" w:hAnsi="Times New Roman"/>
          <w:sz w:val="28"/>
          <w:szCs w:val="28"/>
        </w:rPr>
        <w:t xml:space="preserve"> Если организатор не успел разместить ответ на запрос за </w:t>
      </w:r>
      <w:r w:rsidR="00891276" w:rsidRPr="00F62696">
        <w:rPr>
          <w:rFonts w:ascii="Times New Roman" w:eastAsia="BatangChe" w:hAnsi="Times New Roman"/>
          <w:sz w:val="28"/>
          <w:szCs w:val="28"/>
        </w:rPr>
        <w:t xml:space="preserve">3 </w:t>
      </w:r>
      <w:r w:rsidR="00617DBA" w:rsidRPr="00F62696">
        <w:rPr>
          <w:rFonts w:ascii="Times New Roman" w:eastAsia="BatangChe" w:hAnsi="Times New Roman"/>
          <w:sz w:val="28"/>
          <w:szCs w:val="28"/>
        </w:rPr>
        <w:t>(</w:t>
      </w:r>
      <w:r w:rsidR="00891276" w:rsidRPr="00F62696">
        <w:rPr>
          <w:rFonts w:ascii="Times New Roman" w:eastAsia="BatangChe" w:hAnsi="Times New Roman"/>
          <w:sz w:val="28"/>
          <w:szCs w:val="28"/>
        </w:rPr>
        <w:t>три</w:t>
      </w:r>
      <w:r w:rsidR="00617DBA" w:rsidRPr="00F62696">
        <w:rPr>
          <w:rFonts w:ascii="Times New Roman" w:eastAsia="BatangChe" w:hAnsi="Times New Roman"/>
          <w:sz w:val="28"/>
          <w:szCs w:val="28"/>
        </w:rPr>
        <w:t xml:space="preserve">) рабочих </w:t>
      </w:r>
      <w:r w:rsidR="00891276" w:rsidRPr="00F62696">
        <w:rPr>
          <w:rFonts w:ascii="Times New Roman" w:eastAsia="BatangChe" w:hAnsi="Times New Roman"/>
          <w:sz w:val="28"/>
          <w:szCs w:val="28"/>
        </w:rPr>
        <w:t xml:space="preserve">дня </w:t>
      </w:r>
      <w:r w:rsidR="00617DBA" w:rsidRPr="00F62696">
        <w:rPr>
          <w:rFonts w:ascii="Times New Roman" w:eastAsia="BatangChe" w:hAnsi="Times New Roman"/>
          <w:sz w:val="28"/>
          <w:szCs w:val="28"/>
        </w:rPr>
        <w:t xml:space="preserve">до истечения срока подачи заявок на участие в </w:t>
      </w:r>
      <w:r w:rsidR="005B3E9A">
        <w:rPr>
          <w:rFonts w:ascii="Times New Roman" w:eastAsia="BatangChe" w:hAnsi="Times New Roman"/>
          <w:sz w:val="28"/>
          <w:szCs w:val="28"/>
        </w:rPr>
        <w:t>сборе предложений</w:t>
      </w:r>
      <w:r w:rsidR="00617DBA" w:rsidRPr="00F62696">
        <w:rPr>
          <w:rFonts w:ascii="Times New Roman" w:eastAsia="BatangChe" w:hAnsi="Times New Roman"/>
          <w:sz w:val="28"/>
          <w:szCs w:val="28"/>
        </w:rPr>
        <w:t xml:space="preserve">, то организатор переносит окончательный срок подачи заявок на участие в </w:t>
      </w:r>
      <w:r w:rsidR="005B3E9A">
        <w:rPr>
          <w:rFonts w:ascii="Times New Roman" w:eastAsia="BatangChe" w:hAnsi="Times New Roman"/>
          <w:sz w:val="28"/>
          <w:szCs w:val="28"/>
        </w:rPr>
        <w:t>сборе предложений</w:t>
      </w:r>
      <w:r w:rsidR="00617DBA" w:rsidRPr="00F62696">
        <w:rPr>
          <w:rFonts w:ascii="Times New Roman" w:eastAsia="BatangChe" w:hAnsi="Times New Roman"/>
          <w:sz w:val="28"/>
          <w:szCs w:val="28"/>
        </w:rPr>
        <w:t xml:space="preserve"> на количество дней задержки.</w:t>
      </w:r>
    </w:p>
    <w:p w:rsidR="002E0029" w:rsidRPr="00F62696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</w:t>
      </w:r>
      <w:r w:rsidR="005B3E9A">
        <w:rPr>
          <w:rFonts w:ascii="Times New Roman" w:eastAsia="BatangChe" w:hAnsi="Times New Roman"/>
          <w:sz w:val="28"/>
          <w:szCs w:val="28"/>
        </w:rPr>
        <w:t>сбора предложений</w:t>
      </w:r>
      <w:r w:rsidRPr="00F62696">
        <w:rPr>
          <w:rFonts w:ascii="Times New Roman" w:eastAsia="BatangChe" w:hAnsi="Times New Roman"/>
          <w:sz w:val="28"/>
          <w:szCs w:val="28"/>
        </w:rPr>
        <w:t xml:space="preserve"> могут быть внесены изменения не позднее, чем за </w:t>
      </w:r>
      <w:r w:rsidR="00617DBA" w:rsidRPr="00F62696">
        <w:rPr>
          <w:rFonts w:ascii="Times New Roman" w:eastAsia="BatangChe" w:hAnsi="Times New Roman"/>
          <w:sz w:val="28"/>
          <w:szCs w:val="28"/>
        </w:rPr>
        <w:t>5 (</w:t>
      </w:r>
      <w:r w:rsidRPr="00F62696">
        <w:rPr>
          <w:rFonts w:ascii="Times New Roman" w:eastAsia="BatangChe" w:hAnsi="Times New Roman"/>
          <w:sz w:val="28"/>
          <w:szCs w:val="28"/>
        </w:rPr>
        <w:t>пять</w:t>
      </w:r>
      <w:r w:rsidR="00617DBA" w:rsidRPr="00F62696">
        <w:rPr>
          <w:rFonts w:ascii="Times New Roman" w:eastAsia="BatangChe" w:hAnsi="Times New Roman"/>
          <w:sz w:val="28"/>
          <w:szCs w:val="28"/>
        </w:rPr>
        <w:t>)</w:t>
      </w:r>
      <w:r w:rsidRPr="00F62696">
        <w:rPr>
          <w:rFonts w:ascii="Times New Roman" w:eastAsia="BatangChe" w:hAnsi="Times New Roman"/>
          <w:sz w:val="28"/>
          <w:szCs w:val="28"/>
        </w:rPr>
        <w:t xml:space="preserve"> </w:t>
      </w:r>
      <w:r w:rsidR="00F24C37" w:rsidRPr="00F62696">
        <w:rPr>
          <w:rFonts w:ascii="Times New Roman" w:eastAsia="BatangChe" w:hAnsi="Times New Roman"/>
          <w:sz w:val="28"/>
          <w:szCs w:val="28"/>
        </w:rPr>
        <w:t>рабочих</w:t>
      </w:r>
      <w:r w:rsidR="00891276" w:rsidRPr="00F62696">
        <w:rPr>
          <w:rFonts w:ascii="Times New Roman" w:eastAsia="BatangChe" w:hAnsi="Times New Roman"/>
          <w:sz w:val="28"/>
          <w:szCs w:val="28"/>
        </w:rPr>
        <w:t xml:space="preserve"> </w:t>
      </w:r>
      <w:r w:rsidRPr="00F62696">
        <w:rPr>
          <w:rFonts w:ascii="Times New Roman" w:eastAsia="BatangChe" w:hAnsi="Times New Roman"/>
          <w:sz w:val="28"/>
          <w:szCs w:val="28"/>
        </w:rPr>
        <w:t xml:space="preserve">дней до даты окончания подачи заявок на участие в </w:t>
      </w:r>
      <w:r w:rsidR="005B3E9A">
        <w:rPr>
          <w:rFonts w:ascii="Times New Roman" w:eastAsia="BatangChe" w:hAnsi="Times New Roman"/>
          <w:sz w:val="28"/>
          <w:szCs w:val="28"/>
        </w:rPr>
        <w:t>сборе предложений</w:t>
      </w:r>
      <w:r w:rsidRPr="00F62696">
        <w:rPr>
          <w:rFonts w:ascii="Times New Roman" w:eastAsia="BatangChe" w:hAnsi="Times New Roman"/>
          <w:sz w:val="28"/>
          <w:szCs w:val="28"/>
        </w:rPr>
        <w:t xml:space="preserve">. </w:t>
      </w:r>
    </w:p>
    <w:p w:rsidR="00B25C88" w:rsidRPr="00F62696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</w:t>
      </w:r>
      <w:r w:rsidR="002E0029" w:rsidRPr="00F62696">
        <w:rPr>
          <w:rFonts w:ascii="Times New Roman" w:eastAsia="BatangChe" w:hAnsi="Times New Roman"/>
          <w:sz w:val="28"/>
          <w:szCs w:val="28"/>
        </w:rPr>
        <w:t xml:space="preserve">об изменении  </w:t>
      </w:r>
      <w:r w:rsidR="00B95F91" w:rsidRPr="00F62696">
        <w:rPr>
          <w:rFonts w:ascii="Times New Roman" w:eastAsia="BatangChe" w:hAnsi="Times New Roman"/>
          <w:sz w:val="28"/>
          <w:szCs w:val="28"/>
        </w:rPr>
        <w:t>Д</w:t>
      </w:r>
      <w:r w:rsidR="00B64875" w:rsidRPr="00F62696">
        <w:rPr>
          <w:rFonts w:ascii="Times New Roman" w:eastAsia="BatangChe" w:hAnsi="Times New Roman"/>
          <w:sz w:val="28"/>
          <w:szCs w:val="28"/>
        </w:rPr>
        <w:t xml:space="preserve">окументации и (или) </w:t>
      </w:r>
      <w:r w:rsidR="00B95F91" w:rsidRPr="00F62696">
        <w:rPr>
          <w:rFonts w:ascii="Times New Roman" w:eastAsia="BatangChe" w:hAnsi="Times New Roman"/>
          <w:sz w:val="28"/>
          <w:szCs w:val="28"/>
        </w:rPr>
        <w:t>извещения</w:t>
      </w:r>
      <w:r w:rsidR="002E0029" w:rsidRPr="00F62696">
        <w:rPr>
          <w:rFonts w:ascii="Times New Roman" w:eastAsia="BatangChe" w:hAnsi="Times New Roman"/>
          <w:sz w:val="28"/>
          <w:szCs w:val="28"/>
        </w:rPr>
        <w:t>, информация</w:t>
      </w:r>
      <w:r w:rsidR="00B95F91" w:rsidRPr="00F62696">
        <w:rPr>
          <w:rFonts w:ascii="Times New Roman" w:eastAsia="BatangChe" w:hAnsi="Times New Roman"/>
          <w:sz w:val="28"/>
          <w:szCs w:val="28"/>
        </w:rPr>
        <w:t xml:space="preserve"> о</w:t>
      </w:r>
      <w:r w:rsidR="002E0029" w:rsidRPr="00F62696">
        <w:rPr>
          <w:rFonts w:ascii="Times New Roman" w:eastAsia="BatangChe" w:hAnsi="Times New Roman"/>
          <w:sz w:val="28"/>
          <w:szCs w:val="28"/>
        </w:rPr>
        <w:t xml:space="preserve">б этом </w:t>
      </w:r>
      <w:r w:rsidRPr="00F62696">
        <w:rPr>
          <w:rFonts w:ascii="Times New Roman" w:eastAsia="BatangChe" w:hAnsi="Times New Roman"/>
          <w:sz w:val="28"/>
          <w:szCs w:val="28"/>
        </w:rPr>
        <w:t>публику</w:t>
      </w:r>
      <w:r w:rsidR="002E0029" w:rsidRPr="00F62696">
        <w:rPr>
          <w:rFonts w:ascii="Times New Roman" w:eastAsia="BatangChe" w:hAnsi="Times New Roman"/>
          <w:sz w:val="28"/>
          <w:szCs w:val="28"/>
        </w:rPr>
        <w:t>е</w:t>
      </w:r>
      <w:r w:rsidRPr="00F62696">
        <w:rPr>
          <w:rFonts w:ascii="Times New Roman" w:eastAsia="BatangChe" w:hAnsi="Times New Roman"/>
          <w:sz w:val="28"/>
          <w:szCs w:val="28"/>
        </w:rPr>
        <w:t>тся и размеща</w:t>
      </w:r>
      <w:r w:rsidR="004B550D" w:rsidRPr="00F62696">
        <w:rPr>
          <w:rFonts w:ascii="Times New Roman" w:eastAsia="BatangChe" w:hAnsi="Times New Roman"/>
          <w:sz w:val="28"/>
          <w:szCs w:val="28"/>
        </w:rPr>
        <w:t>е</w:t>
      </w:r>
      <w:r w:rsidRPr="00F62696">
        <w:rPr>
          <w:rFonts w:ascii="Times New Roman" w:eastAsia="BatangChe" w:hAnsi="Times New Roman"/>
          <w:sz w:val="28"/>
          <w:szCs w:val="28"/>
        </w:rPr>
        <w:t xml:space="preserve">тся Организатором </w:t>
      </w:r>
      <w:r w:rsidR="002634FF" w:rsidRPr="00F62696">
        <w:rPr>
          <w:rFonts w:ascii="Times New Roman" w:eastAsia="BatangChe" w:hAnsi="Times New Roman"/>
          <w:sz w:val="28"/>
          <w:szCs w:val="28"/>
        </w:rPr>
        <w:t>на сайте электронной торговой площадки</w:t>
      </w:r>
      <w:r w:rsidR="00B64875" w:rsidRPr="00F62696">
        <w:rPr>
          <w:rFonts w:ascii="Times New Roman" w:eastAsia="BatangChe" w:hAnsi="Times New Roman"/>
          <w:sz w:val="28"/>
          <w:szCs w:val="28"/>
        </w:rPr>
        <w:t xml:space="preserve">, на иных сайтах, где была размещена Документация и (или) извещение. </w:t>
      </w:r>
      <w:r w:rsidR="002634FF" w:rsidRPr="00F62696">
        <w:rPr>
          <w:rFonts w:ascii="Times New Roman" w:eastAsia="BatangChe" w:hAnsi="Times New Roman"/>
          <w:sz w:val="28"/>
          <w:szCs w:val="28"/>
        </w:rPr>
        <w:t>П</w:t>
      </w:r>
      <w:r w:rsidRPr="00F62696">
        <w:rPr>
          <w:rFonts w:ascii="Times New Roman" w:eastAsia="BatangChe" w:hAnsi="Times New Roman"/>
          <w:sz w:val="28"/>
          <w:szCs w:val="28"/>
        </w:rPr>
        <w:t xml:space="preserve">ри этом срок подачи заявок на участие в </w:t>
      </w:r>
      <w:r w:rsidR="005B3E9A">
        <w:rPr>
          <w:rFonts w:ascii="Times New Roman" w:eastAsia="BatangChe" w:hAnsi="Times New Roman"/>
          <w:sz w:val="28"/>
          <w:szCs w:val="28"/>
        </w:rPr>
        <w:t>сборе предложений</w:t>
      </w:r>
      <w:r w:rsidRPr="00F62696">
        <w:rPr>
          <w:rFonts w:ascii="Times New Roman" w:eastAsia="BatangChe" w:hAnsi="Times New Roman"/>
          <w:sz w:val="28"/>
          <w:szCs w:val="28"/>
        </w:rPr>
        <w:t xml:space="preserve"> должен быть продлен таким образом, чтобы с даты размещения внесенных изменений в извещение о проведении </w:t>
      </w:r>
      <w:r w:rsidR="005B3E9A">
        <w:rPr>
          <w:rFonts w:ascii="Times New Roman" w:eastAsia="BatangChe" w:hAnsi="Times New Roman"/>
          <w:sz w:val="28"/>
          <w:szCs w:val="28"/>
        </w:rPr>
        <w:t>сбора предложений</w:t>
      </w:r>
      <w:r w:rsidRPr="00F62696">
        <w:rPr>
          <w:rFonts w:ascii="Times New Roman" w:eastAsia="BatangChe" w:hAnsi="Times New Roman"/>
          <w:sz w:val="28"/>
          <w:szCs w:val="28"/>
        </w:rPr>
        <w:t xml:space="preserve"> до даты окончания подачи заявок на участие в </w:t>
      </w:r>
      <w:r w:rsidR="005B3E9A">
        <w:rPr>
          <w:rFonts w:ascii="Times New Roman" w:eastAsia="BatangChe" w:hAnsi="Times New Roman"/>
          <w:sz w:val="28"/>
          <w:szCs w:val="28"/>
        </w:rPr>
        <w:t>сборе предложений</w:t>
      </w:r>
      <w:r w:rsidRPr="00F62696">
        <w:rPr>
          <w:rFonts w:ascii="Times New Roman" w:eastAsia="BatangChe" w:hAnsi="Times New Roman"/>
          <w:sz w:val="28"/>
          <w:szCs w:val="28"/>
        </w:rPr>
        <w:t xml:space="preserve"> он составлял не менее 5 (</w:t>
      </w:r>
      <w:r w:rsidR="00E54C2D" w:rsidRPr="00F62696">
        <w:rPr>
          <w:rFonts w:ascii="Times New Roman" w:eastAsia="BatangChe" w:hAnsi="Times New Roman"/>
          <w:sz w:val="28"/>
          <w:szCs w:val="28"/>
        </w:rPr>
        <w:t>п</w:t>
      </w:r>
      <w:r w:rsidRPr="00F62696">
        <w:rPr>
          <w:rFonts w:ascii="Times New Roman" w:eastAsia="BatangChe" w:hAnsi="Times New Roman"/>
          <w:sz w:val="28"/>
          <w:szCs w:val="28"/>
        </w:rPr>
        <w:t>яти) дней.</w:t>
      </w:r>
    </w:p>
    <w:p w:rsidR="001678BB" w:rsidRPr="00F62696" w:rsidRDefault="00B25C88" w:rsidP="004B550D">
      <w:pPr>
        <w:pStyle w:val="2"/>
        <w:tabs>
          <w:tab w:val="clear" w:pos="1701"/>
          <w:tab w:val="left" w:pos="1276"/>
        </w:tabs>
        <w:ind w:left="0" w:firstLine="567"/>
      </w:pPr>
      <w:bookmarkStart w:id="7" w:name="_Toc412639460"/>
      <w:r w:rsidRPr="00F62696">
        <w:t xml:space="preserve">Затраты на участие в </w:t>
      </w:r>
      <w:r w:rsidR="005B3E9A">
        <w:t>сборе предложений</w:t>
      </w:r>
      <w:r w:rsidR="005E1F2D" w:rsidRPr="00F62696">
        <w:t>.</w:t>
      </w:r>
      <w:bookmarkEnd w:id="7"/>
    </w:p>
    <w:p w:rsidR="0042432D" w:rsidRPr="00F62696" w:rsidRDefault="0042432D" w:rsidP="00C94166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D4339C" w:rsidRPr="00F62696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етендент самостоятельно несет все затраты, связанные с подготовкой и подачей заявки на участие в </w:t>
      </w:r>
      <w:r w:rsidR="005B3E9A">
        <w:rPr>
          <w:rFonts w:ascii="Times New Roman" w:hAnsi="Times New Roman"/>
          <w:sz w:val="28"/>
          <w:szCs w:val="28"/>
        </w:rPr>
        <w:t>сборе предложений</w:t>
      </w:r>
      <w:r w:rsidRPr="00F62696">
        <w:rPr>
          <w:rFonts w:ascii="Times New Roman" w:hAnsi="Times New Roman"/>
          <w:sz w:val="28"/>
          <w:szCs w:val="28"/>
        </w:rPr>
        <w:t xml:space="preserve">. Комиссия не несет обязанностей или ответственности в связи </w:t>
      </w:r>
      <w:r w:rsidR="00B13F39" w:rsidRPr="00F62696">
        <w:rPr>
          <w:rFonts w:ascii="Times New Roman" w:hAnsi="Times New Roman"/>
          <w:sz w:val="28"/>
          <w:szCs w:val="28"/>
        </w:rPr>
        <w:t xml:space="preserve">с </w:t>
      </w:r>
      <w:r w:rsidRPr="00F62696">
        <w:rPr>
          <w:rFonts w:ascii="Times New Roman" w:hAnsi="Times New Roman"/>
          <w:sz w:val="28"/>
          <w:szCs w:val="28"/>
        </w:rPr>
        <w:t>такими затратами.</w:t>
      </w:r>
    </w:p>
    <w:p w:rsidR="006B5F76" w:rsidRPr="00F62696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lastRenderedPageBreak/>
        <w:t xml:space="preserve">Претенденту рекомендуется получить все сведения, которые могут быть ему необходимы для подготовки заявки на участие в </w:t>
      </w:r>
      <w:r w:rsidR="005B3E9A">
        <w:rPr>
          <w:rFonts w:ascii="Times New Roman" w:hAnsi="Times New Roman"/>
          <w:sz w:val="28"/>
          <w:szCs w:val="28"/>
        </w:rPr>
        <w:t>сборе предложений</w:t>
      </w:r>
      <w:r w:rsidRPr="00F62696">
        <w:rPr>
          <w:rFonts w:ascii="Times New Roman" w:hAnsi="Times New Roman"/>
          <w:sz w:val="28"/>
          <w:szCs w:val="28"/>
        </w:rPr>
        <w:t xml:space="preserve"> на право заключения договора </w:t>
      </w:r>
      <w:r w:rsidR="00343BDA" w:rsidRPr="00F62696">
        <w:rPr>
          <w:rFonts w:ascii="Times New Roman" w:hAnsi="Times New Roman"/>
          <w:sz w:val="28"/>
          <w:szCs w:val="28"/>
        </w:rPr>
        <w:t>купли-продажи</w:t>
      </w:r>
      <w:r w:rsidR="00D05B59" w:rsidRPr="00F62696">
        <w:rPr>
          <w:rFonts w:ascii="Times New Roman" w:hAnsi="Times New Roman"/>
          <w:sz w:val="28"/>
          <w:szCs w:val="28"/>
        </w:rPr>
        <w:t xml:space="preserve"> Имущества</w:t>
      </w:r>
      <w:r w:rsidRPr="00F62696">
        <w:rPr>
          <w:rFonts w:ascii="Times New Roman" w:hAnsi="Times New Roman"/>
          <w:sz w:val="28"/>
          <w:szCs w:val="28"/>
        </w:rPr>
        <w:t>.</w:t>
      </w:r>
    </w:p>
    <w:p w:rsidR="001678BB" w:rsidRPr="00F62696" w:rsidRDefault="00B25C88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8" w:name="_Toc412639461"/>
      <w:r w:rsidRPr="00F62696">
        <w:t xml:space="preserve">Отказ от проведения </w:t>
      </w:r>
      <w:r w:rsidR="005B3E9A">
        <w:t>сбора предложений</w:t>
      </w:r>
      <w:r w:rsidR="00C264A7" w:rsidRPr="00F62696">
        <w:t>.</w:t>
      </w:r>
      <w:bookmarkEnd w:id="8"/>
    </w:p>
    <w:p w:rsidR="0042432D" w:rsidRPr="00F62696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42432D" w:rsidRPr="00F62696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</w:t>
      </w:r>
      <w:r w:rsidR="005B3E9A">
        <w:rPr>
          <w:rFonts w:ascii="Times New Roman" w:hAnsi="Times New Roman"/>
          <w:sz w:val="28"/>
          <w:szCs w:val="28"/>
        </w:rPr>
        <w:t>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D602BA" w:rsidRPr="00F62696">
        <w:rPr>
          <w:rFonts w:ascii="Times New Roman" w:hAnsi="Times New Roman"/>
          <w:sz w:val="28"/>
          <w:szCs w:val="28"/>
        </w:rPr>
        <w:t>3 (</w:t>
      </w:r>
      <w:r w:rsidRPr="00F62696">
        <w:rPr>
          <w:rFonts w:ascii="Times New Roman" w:hAnsi="Times New Roman"/>
          <w:sz w:val="28"/>
          <w:szCs w:val="28"/>
        </w:rPr>
        <w:t>три</w:t>
      </w:r>
      <w:r w:rsidR="00D602BA" w:rsidRPr="00F62696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 xml:space="preserve"> дня до дня проведения </w:t>
      </w:r>
      <w:r w:rsidR="005B3E9A">
        <w:rPr>
          <w:rFonts w:ascii="Times New Roman" w:hAnsi="Times New Roman"/>
          <w:sz w:val="28"/>
          <w:szCs w:val="28"/>
        </w:rPr>
        <w:t>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, указанного в </w:t>
      </w:r>
      <w:r w:rsidR="0042432D" w:rsidRPr="00F62696">
        <w:rPr>
          <w:rFonts w:ascii="Times New Roman" w:hAnsi="Times New Roman"/>
          <w:sz w:val="28"/>
          <w:szCs w:val="28"/>
        </w:rPr>
        <w:t xml:space="preserve">Извещении о проведени </w:t>
      </w:r>
      <w:r w:rsidR="005B3E9A">
        <w:rPr>
          <w:rFonts w:ascii="Times New Roman" w:hAnsi="Times New Roman"/>
          <w:sz w:val="28"/>
          <w:szCs w:val="28"/>
        </w:rPr>
        <w:t>сбора предложений</w:t>
      </w:r>
      <w:r w:rsidRPr="00F62696">
        <w:rPr>
          <w:rFonts w:ascii="Times New Roman" w:hAnsi="Times New Roman"/>
          <w:sz w:val="28"/>
          <w:szCs w:val="28"/>
        </w:rPr>
        <w:t>.</w:t>
      </w:r>
    </w:p>
    <w:p w:rsidR="00343BDA" w:rsidRPr="00F62696" w:rsidRDefault="00880126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Извещение об отказе от проведения </w:t>
      </w:r>
      <w:r w:rsidR="005B3E9A">
        <w:rPr>
          <w:rFonts w:ascii="Times New Roman" w:hAnsi="Times New Roman"/>
          <w:sz w:val="28"/>
          <w:szCs w:val="28"/>
        </w:rPr>
        <w:t>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опубликовывается на сайте в сети «Интернет», указанном в п. 9.1. Извещения о проведении </w:t>
      </w:r>
      <w:r w:rsidR="005B3E9A">
        <w:rPr>
          <w:rFonts w:ascii="Times New Roman" w:hAnsi="Times New Roman"/>
          <w:sz w:val="28"/>
          <w:szCs w:val="28"/>
        </w:rPr>
        <w:t>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. Представитель Организатора в течение 2 (двух) дней с даты принятия решения об отказе от проведения </w:t>
      </w:r>
      <w:r w:rsidR="005B3E9A">
        <w:rPr>
          <w:rFonts w:ascii="Times New Roman" w:hAnsi="Times New Roman"/>
          <w:sz w:val="28"/>
          <w:szCs w:val="28"/>
        </w:rPr>
        <w:t>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обязан известить Претендентов подавших заявки на участие в </w:t>
      </w:r>
      <w:r w:rsidR="005B3E9A">
        <w:rPr>
          <w:rFonts w:ascii="Times New Roman" w:hAnsi="Times New Roman"/>
          <w:sz w:val="28"/>
          <w:szCs w:val="28"/>
        </w:rPr>
        <w:t>сборе предложений</w:t>
      </w:r>
      <w:r w:rsidRPr="00F62696">
        <w:rPr>
          <w:rFonts w:ascii="Times New Roman" w:hAnsi="Times New Roman"/>
          <w:sz w:val="28"/>
          <w:szCs w:val="28"/>
        </w:rPr>
        <w:t xml:space="preserve">, об отказе от проведения </w:t>
      </w:r>
      <w:r w:rsidR="005B3E9A">
        <w:rPr>
          <w:rFonts w:ascii="Times New Roman" w:hAnsi="Times New Roman"/>
          <w:sz w:val="28"/>
          <w:szCs w:val="28"/>
        </w:rPr>
        <w:t>сбора предложений</w:t>
      </w:r>
      <w:r w:rsidR="00B25C88" w:rsidRPr="00F62696">
        <w:rPr>
          <w:rFonts w:ascii="Times New Roman" w:hAnsi="Times New Roman"/>
          <w:sz w:val="28"/>
          <w:szCs w:val="28"/>
        </w:rPr>
        <w:t>.</w:t>
      </w:r>
    </w:p>
    <w:p w:rsidR="00343BDA" w:rsidRPr="00CB2773" w:rsidRDefault="00343BDA" w:rsidP="00C94166">
      <w:pPr>
        <w:pStyle w:val="1"/>
        <w:keepNext w:val="0"/>
        <w:keepLines w:val="0"/>
        <w:widowControl w:val="0"/>
        <w:numPr>
          <w:ilvl w:val="0"/>
          <w:numId w:val="8"/>
        </w:numPr>
        <w:spacing w:before="240" w:after="120"/>
        <w:ind w:left="0" w:firstLine="567"/>
        <w:rPr>
          <w:caps/>
        </w:rPr>
      </w:pPr>
      <w:bookmarkStart w:id="9" w:name="_Toc350259823"/>
      <w:bookmarkStart w:id="10" w:name="_Toc350259969"/>
      <w:bookmarkStart w:id="11" w:name="_Toc350260127"/>
      <w:bookmarkStart w:id="12" w:name="_Toc350260270"/>
      <w:bookmarkStart w:id="13" w:name="_Toc350261395"/>
      <w:bookmarkStart w:id="14" w:name="_Toc350261524"/>
      <w:bookmarkStart w:id="15" w:name="_Toc350261554"/>
      <w:bookmarkStart w:id="16" w:name="_Toc350261582"/>
      <w:bookmarkStart w:id="17" w:name="_Toc350261623"/>
      <w:bookmarkStart w:id="18" w:name="_Toc350261683"/>
      <w:bookmarkStart w:id="19" w:name="_Toc350261751"/>
      <w:bookmarkStart w:id="20" w:name="_Toc350261820"/>
      <w:bookmarkStart w:id="21" w:name="_Toc350261849"/>
      <w:bookmarkStart w:id="22" w:name="_Toc350261922"/>
      <w:bookmarkStart w:id="23" w:name="_Toc350262493"/>
      <w:bookmarkStart w:id="24" w:name="_Toc412639462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CB2773">
        <w:rPr>
          <w:caps/>
        </w:rPr>
        <w:t xml:space="preserve">Порядок подачи заявок на участие в </w:t>
      </w:r>
      <w:r w:rsidR="005B3E9A">
        <w:rPr>
          <w:caps/>
        </w:rPr>
        <w:t>сборе предложений</w:t>
      </w:r>
      <w:bookmarkEnd w:id="24"/>
    </w:p>
    <w:p w:rsidR="001678BB" w:rsidRPr="00F62696" w:rsidRDefault="00E7668C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5" w:name="_Ref350356849"/>
      <w:bookmarkStart w:id="26" w:name="_Toc412639463"/>
      <w:r w:rsidRPr="00F62696">
        <w:t xml:space="preserve">Требования к участнику </w:t>
      </w:r>
      <w:r w:rsidR="005B3E9A">
        <w:t>сбора предложений</w:t>
      </w:r>
      <w:r w:rsidRPr="00F62696">
        <w:t>.</w:t>
      </w:r>
      <w:bookmarkEnd w:id="25"/>
      <w:bookmarkEnd w:id="26"/>
    </w:p>
    <w:p w:rsidR="001678BB" w:rsidRPr="00F62696" w:rsidRDefault="00E7668C" w:rsidP="00C94166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F62696">
        <w:t xml:space="preserve">Участник </w:t>
      </w:r>
      <w:r w:rsidR="005B3E9A">
        <w:t>сбора предложений</w:t>
      </w:r>
      <w:r w:rsidRPr="00F62696">
        <w:t xml:space="preserve"> должен обладать гражданской правоспособностью в полном объеме для заключения и исполнения договора по результатам </w:t>
      </w:r>
      <w:r w:rsidR="005B3E9A">
        <w:t>сбора предложений</w:t>
      </w:r>
      <w:r w:rsidRPr="00F62696">
        <w:t>, в том числе:</w:t>
      </w:r>
    </w:p>
    <w:p w:rsidR="001678BB" w:rsidRPr="00F62696" w:rsidRDefault="00E7668C" w:rsidP="00296E25">
      <w:pPr>
        <w:ind w:firstLine="567"/>
      </w:pPr>
      <w:r w:rsidRPr="00F62696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343BDA" w:rsidRPr="00F62696" w:rsidRDefault="00E7668C" w:rsidP="00296E25">
      <w:pPr>
        <w:ind w:firstLine="567"/>
      </w:pPr>
      <w:r w:rsidRPr="00F62696">
        <w:t>не находит</w:t>
      </w:r>
      <w:r w:rsidR="0082459C" w:rsidRPr="00F62696">
        <w:t>ь</w:t>
      </w:r>
      <w:r w:rsidRPr="00F62696">
        <w:t>ся в процессе ликвидации или банкротства и не быть признанным по решению арбитражного суда несостоятельным (банкротом);</w:t>
      </w:r>
    </w:p>
    <w:p w:rsidR="00343BDA" w:rsidRPr="00F62696" w:rsidRDefault="00E7668C" w:rsidP="00296E25">
      <w:pPr>
        <w:ind w:firstLine="567"/>
      </w:pPr>
      <w:r w:rsidRPr="00F62696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343BDA" w:rsidRPr="00F62696" w:rsidRDefault="00E7668C" w:rsidP="00296E25">
      <w:pPr>
        <w:ind w:firstLine="567"/>
      </w:pPr>
      <w:r w:rsidRPr="00F62696">
        <w:t xml:space="preserve">соответствовать иным требованиям, установленным в </w:t>
      </w:r>
      <w:r w:rsidR="0082459C" w:rsidRPr="00F62696">
        <w:t>Документации.</w:t>
      </w:r>
    </w:p>
    <w:p w:rsidR="001678BB" w:rsidRPr="00F62696" w:rsidRDefault="00471BDF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7" w:name="_Ref350274521"/>
      <w:bookmarkStart w:id="28" w:name="_Toc412639464"/>
      <w:r w:rsidRPr="00F62696">
        <w:t xml:space="preserve">Документы, составляющие заявку на участие в </w:t>
      </w:r>
      <w:r w:rsidR="005B3E9A">
        <w:t>сборе предложений</w:t>
      </w:r>
      <w:bookmarkEnd w:id="27"/>
      <w:r w:rsidR="00B13F39" w:rsidRPr="00F62696">
        <w:t>.</w:t>
      </w:r>
      <w:bookmarkEnd w:id="28"/>
    </w:p>
    <w:p w:rsidR="001678BB" w:rsidRPr="00F62696" w:rsidRDefault="0082459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29" w:name="_Toc350259826"/>
      <w:bookmarkStart w:id="30" w:name="_Toc350259972"/>
      <w:bookmarkStart w:id="31" w:name="_Toc350260130"/>
      <w:bookmarkStart w:id="32" w:name="_Toc350260273"/>
      <w:bookmarkStart w:id="33" w:name="_Toc350261398"/>
      <w:bookmarkStart w:id="34" w:name="_Toc350259827"/>
      <w:bookmarkStart w:id="35" w:name="_Toc350259973"/>
      <w:bookmarkStart w:id="36" w:name="_Toc350260131"/>
      <w:bookmarkStart w:id="37" w:name="_Toc350260274"/>
      <w:bookmarkStart w:id="38" w:name="_Toc350261399"/>
      <w:bookmarkStart w:id="39" w:name="_Toc350259828"/>
      <w:bookmarkStart w:id="40" w:name="_Toc350259974"/>
      <w:bookmarkStart w:id="41" w:name="_Toc350260132"/>
      <w:bookmarkStart w:id="42" w:name="_Toc350260275"/>
      <w:bookmarkStart w:id="43" w:name="_Toc350261400"/>
      <w:bookmarkStart w:id="44" w:name="_Toc350259829"/>
      <w:bookmarkStart w:id="45" w:name="_Toc350259975"/>
      <w:bookmarkStart w:id="46" w:name="_Toc350260133"/>
      <w:bookmarkStart w:id="47" w:name="_Toc350260276"/>
      <w:bookmarkStart w:id="48" w:name="_Toc350261401"/>
      <w:bookmarkStart w:id="49" w:name="_Toc350259830"/>
      <w:bookmarkStart w:id="50" w:name="_Toc350259976"/>
      <w:bookmarkStart w:id="51" w:name="_Toc350260134"/>
      <w:bookmarkStart w:id="52" w:name="_Toc350260277"/>
      <w:bookmarkStart w:id="53" w:name="_Toc350261402"/>
      <w:bookmarkStart w:id="54" w:name="_Toc350259831"/>
      <w:bookmarkStart w:id="55" w:name="_Toc350259977"/>
      <w:bookmarkStart w:id="56" w:name="_Toc350260135"/>
      <w:bookmarkStart w:id="57" w:name="_Toc350260278"/>
      <w:bookmarkStart w:id="58" w:name="_Toc350261403"/>
      <w:bookmarkStart w:id="59" w:name="_Toc350259832"/>
      <w:bookmarkStart w:id="60" w:name="_Toc350259978"/>
      <w:bookmarkStart w:id="61" w:name="_Toc350260136"/>
      <w:bookmarkStart w:id="62" w:name="_Toc350260279"/>
      <w:bookmarkStart w:id="63" w:name="_Toc350261404"/>
      <w:bookmarkStart w:id="64" w:name="_Toc350259833"/>
      <w:bookmarkStart w:id="65" w:name="_Toc350259979"/>
      <w:bookmarkStart w:id="66" w:name="_Toc350260137"/>
      <w:bookmarkStart w:id="67" w:name="_Toc350260280"/>
      <w:bookmarkStart w:id="68" w:name="_Toc350261405"/>
      <w:bookmarkStart w:id="69" w:name="_Toc350259834"/>
      <w:bookmarkStart w:id="70" w:name="_Toc350259980"/>
      <w:bookmarkStart w:id="71" w:name="_Toc350260138"/>
      <w:bookmarkStart w:id="72" w:name="_Toc350260281"/>
      <w:bookmarkStart w:id="73" w:name="_Toc350261406"/>
      <w:bookmarkStart w:id="74" w:name="_Toc350259835"/>
      <w:bookmarkStart w:id="75" w:name="_Toc350259981"/>
      <w:bookmarkStart w:id="76" w:name="_Toc350260139"/>
      <w:bookmarkStart w:id="77" w:name="_Toc350260282"/>
      <w:bookmarkStart w:id="78" w:name="_Toc350261407"/>
      <w:bookmarkStart w:id="79" w:name="_Toc350259836"/>
      <w:bookmarkStart w:id="80" w:name="_Toc350259982"/>
      <w:bookmarkStart w:id="81" w:name="_Toc350260140"/>
      <w:bookmarkStart w:id="82" w:name="_Toc350260283"/>
      <w:bookmarkStart w:id="83" w:name="_Toc350261408"/>
      <w:bookmarkStart w:id="84" w:name="_Toc350259837"/>
      <w:bookmarkStart w:id="85" w:name="_Toc350259983"/>
      <w:bookmarkStart w:id="86" w:name="_Toc350260141"/>
      <w:bookmarkStart w:id="87" w:name="_Toc350260284"/>
      <w:bookmarkStart w:id="88" w:name="_Toc350261409"/>
      <w:bookmarkStart w:id="89" w:name="_Toc350259838"/>
      <w:bookmarkStart w:id="90" w:name="_Toc350259984"/>
      <w:bookmarkStart w:id="91" w:name="_Toc350260142"/>
      <w:bookmarkStart w:id="92" w:name="_Toc350260285"/>
      <w:bookmarkStart w:id="93" w:name="_Toc350261410"/>
      <w:bookmarkStart w:id="94" w:name="_Toc350259839"/>
      <w:bookmarkStart w:id="95" w:name="_Toc350259985"/>
      <w:bookmarkStart w:id="96" w:name="_Toc350260143"/>
      <w:bookmarkStart w:id="97" w:name="_Toc350260286"/>
      <w:bookmarkStart w:id="98" w:name="_Toc350261411"/>
      <w:bookmarkStart w:id="99" w:name="_Toc350259840"/>
      <w:bookmarkStart w:id="100" w:name="_Toc350259986"/>
      <w:bookmarkStart w:id="101" w:name="_Toc350260144"/>
      <w:bookmarkStart w:id="102" w:name="_Toc350260287"/>
      <w:bookmarkStart w:id="103" w:name="_Toc35026141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F62696">
        <w:t>Для целей настоящей Д</w:t>
      </w:r>
      <w:r w:rsidR="005477C3" w:rsidRPr="00F62696">
        <w:t xml:space="preserve">окументации под заявкой на участие в </w:t>
      </w:r>
      <w:r w:rsidR="005B3E9A">
        <w:t>сборе предложений</w:t>
      </w:r>
      <w:r w:rsidR="005477C3" w:rsidRPr="00F62696">
        <w:t xml:space="preserve"> понимается представляемое участником </w:t>
      </w:r>
      <w:r w:rsidR="005B3E9A">
        <w:t>сбора предложений</w:t>
      </w:r>
      <w:r w:rsidR="005477C3" w:rsidRPr="00F62696">
        <w:t xml:space="preserve"> с использованием функционала и в соответствии с регламентом электронной торговой площадки предложение на участие в </w:t>
      </w:r>
      <w:r w:rsidR="005B3E9A">
        <w:t>сборе предложений</w:t>
      </w:r>
      <w:r w:rsidR="005477C3" w:rsidRPr="00F62696">
        <w:t>, которое состоит из электронных документов.</w:t>
      </w:r>
    </w:p>
    <w:p w:rsidR="00343BDA" w:rsidRPr="00F62696" w:rsidRDefault="003504F2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F62696">
        <w:t>Для юридических лиц</w:t>
      </w:r>
      <w:r w:rsidR="008635AC" w:rsidRPr="00F62696">
        <w:t>:</w:t>
      </w:r>
    </w:p>
    <w:p w:rsidR="00A40098" w:rsidRPr="00F62696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</w:t>
      </w:r>
      <w:r w:rsidR="00450CEF" w:rsidRPr="00F62696">
        <w:rPr>
          <w:rFonts w:ascii="Times New Roman" w:hAnsi="Times New Roman"/>
          <w:sz w:val="28"/>
          <w:szCs w:val="28"/>
        </w:rPr>
        <w:t xml:space="preserve">аявку на участие в </w:t>
      </w:r>
      <w:r w:rsidR="005B3E9A">
        <w:rPr>
          <w:rFonts w:ascii="Times New Roman" w:hAnsi="Times New Roman"/>
          <w:sz w:val="28"/>
          <w:szCs w:val="28"/>
        </w:rPr>
        <w:t>сборе предложений</w:t>
      </w:r>
      <w:r w:rsidR="00450CEF" w:rsidRPr="00F62696">
        <w:rPr>
          <w:rFonts w:ascii="Times New Roman" w:hAnsi="Times New Roman"/>
          <w:sz w:val="28"/>
          <w:szCs w:val="28"/>
        </w:rPr>
        <w:t xml:space="preserve"> (</w:t>
      </w:r>
      <w:r w:rsidR="005D373E" w:rsidRPr="00F62696">
        <w:rPr>
          <w:rFonts w:ascii="Times New Roman" w:hAnsi="Times New Roman"/>
          <w:sz w:val="28"/>
          <w:szCs w:val="28"/>
        </w:rPr>
        <w:fldChar w:fldCharType="begin"/>
      </w:r>
      <w:r w:rsidR="005D373E" w:rsidRPr="00F62696">
        <w:rPr>
          <w:rFonts w:ascii="Times New Roman" w:hAnsi="Times New Roman"/>
          <w:sz w:val="28"/>
          <w:szCs w:val="28"/>
        </w:rPr>
        <w:instrText xml:space="preserve"> REF _Ref369539383 \h  \* MERGEFORMAT </w:instrText>
      </w:r>
      <w:r w:rsidR="005D373E" w:rsidRPr="00F62696">
        <w:rPr>
          <w:rFonts w:ascii="Times New Roman" w:hAnsi="Times New Roman"/>
          <w:sz w:val="28"/>
          <w:szCs w:val="28"/>
        </w:rPr>
      </w:r>
      <w:r w:rsidR="005D373E" w:rsidRPr="00F62696">
        <w:rPr>
          <w:rFonts w:ascii="Times New Roman" w:hAnsi="Times New Roman"/>
          <w:sz w:val="28"/>
          <w:szCs w:val="28"/>
        </w:rPr>
        <w:fldChar w:fldCharType="separate"/>
      </w:r>
      <w:r w:rsidR="00F62696" w:rsidRPr="00F62696">
        <w:rPr>
          <w:rFonts w:ascii="Times New Roman" w:hAnsi="Times New Roman"/>
          <w:sz w:val="28"/>
          <w:szCs w:val="28"/>
        </w:rPr>
        <w:t xml:space="preserve">Приложение </w:t>
      </w:r>
      <w:r w:rsidR="00160F97">
        <w:rPr>
          <w:rFonts w:ascii="Times New Roman" w:hAnsi="Times New Roman"/>
          <w:sz w:val="28"/>
          <w:szCs w:val="28"/>
        </w:rPr>
        <w:t xml:space="preserve">№ </w:t>
      </w:r>
      <w:r w:rsidR="00F62696" w:rsidRPr="00F62696">
        <w:rPr>
          <w:rFonts w:ascii="Times New Roman" w:hAnsi="Times New Roman"/>
          <w:sz w:val="28"/>
          <w:szCs w:val="28"/>
        </w:rPr>
        <w:t>1. Форма №</w:t>
      </w:r>
      <w:r w:rsidR="00740B19">
        <w:rPr>
          <w:rFonts w:ascii="Times New Roman" w:hAnsi="Times New Roman"/>
          <w:sz w:val="28"/>
          <w:szCs w:val="28"/>
        </w:rPr>
        <w:t xml:space="preserve"> </w:t>
      </w:r>
      <w:r w:rsidR="00F62696" w:rsidRPr="00F62696">
        <w:rPr>
          <w:rFonts w:ascii="Times New Roman" w:hAnsi="Times New Roman"/>
          <w:sz w:val="28"/>
          <w:szCs w:val="28"/>
        </w:rPr>
        <w:t>1</w:t>
      </w:r>
      <w:r w:rsidR="005D373E" w:rsidRPr="00F62696">
        <w:rPr>
          <w:rFonts w:ascii="Times New Roman" w:hAnsi="Times New Roman"/>
          <w:sz w:val="28"/>
          <w:szCs w:val="28"/>
        </w:rPr>
        <w:fldChar w:fldCharType="end"/>
      </w:r>
      <w:r w:rsidR="00450CEF" w:rsidRPr="00F62696">
        <w:rPr>
          <w:rFonts w:ascii="Times New Roman" w:hAnsi="Times New Roman"/>
          <w:sz w:val="28"/>
          <w:szCs w:val="28"/>
        </w:rPr>
        <w:t>)</w:t>
      </w:r>
      <w:r w:rsidR="00A40098"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181607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</w:t>
      </w:r>
      <w:r w:rsidR="00E00506" w:rsidRPr="00F62696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14070A" w:rsidRPr="00F62696">
        <w:rPr>
          <w:rFonts w:ascii="Times New Roman" w:hAnsi="Times New Roman"/>
          <w:sz w:val="28"/>
          <w:szCs w:val="28"/>
        </w:rPr>
        <w:t xml:space="preserve">размещения извещения о проведении </w:t>
      </w:r>
      <w:r w:rsidR="005B3E9A">
        <w:rPr>
          <w:rFonts w:ascii="Times New Roman" w:hAnsi="Times New Roman"/>
          <w:sz w:val="28"/>
          <w:szCs w:val="28"/>
        </w:rPr>
        <w:t>сбора предложений</w:t>
      </w:r>
      <w:r w:rsidR="0014070A" w:rsidRPr="00F62696">
        <w:rPr>
          <w:rFonts w:ascii="Times New Roman" w:hAnsi="Times New Roman"/>
          <w:sz w:val="28"/>
          <w:szCs w:val="28"/>
        </w:rPr>
        <w:t xml:space="preserve"> </w:t>
      </w:r>
      <w:r w:rsidR="001634EF" w:rsidRPr="00F62696">
        <w:rPr>
          <w:rFonts w:ascii="Times New Roman" w:hAnsi="Times New Roman"/>
          <w:sz w:val="28"/>
          <w:szCs w:val="28"/>
        </w:rPr>
        <w:t xml:space="preserve">на сайте электронной торговой площадки </w:t>
      </w:r>
      <w:r w:rsidR="00E00506" w:rsidRPr="00F62696">
        <w:rPr>
          <w:rFonts w:ascii="Times New Roman" w:hAnsi="Times New Roman"/>
          <w:sz w:val="28"/>
          <w:szCs w:val="28"/>
        </w:rPr>
        <w:t xml:space="preserve">выписку из </w:t>
      </w:r>
      <w:r w:rsidR="009D00E4" w:rsidRPr="00F62696">
        <w:rPr>
          <w:rFonts w:ascii="Times New Roman" w:hAnsi="Times New Roman"/>
          <w:sz w:val="28"/>
          <w:szCs w:val="28"/>
        </w:rPr>
        <w:t>Е</w:t>
      </w:r>
      <w:r w:rsidR="00E00506" w:rsidRPr="00F62696">
        <w:rPr>
          <w:rFonts w:ascii="Times New Roman" w:hAnsi="Times New Roman"/>
          <w:sz w:val="28"/>
          <w:szCs w:val="28"/>
        </w:rPr>
        <w:t>диного государственного реестра юридических лиц или нотариально заверенную копию такой выписки</w:t>
      </w:r>
      <w:r w:rsidR="009D00E4"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д</w:t>
      </w:r>
      <w:r w:rsidR="009C3CC1" w:rsidRPr="00F62696">
        <w:rPr>
          <w:rFonts w:ascii="Times New Roman" w:hAnsi="Times New Roman"/>
          <w:sz w:val="28"/>
          <w:szCs w:val="28"/>
        </w:rPr>
        <w:t xml:space="preserve">окумент, подтверждающий полномочия лица на осуществление действий от имени Претендента - юридического лица (копия решения о </w:t>
      </w:r>
      <w:r w:rsidR="009C3CC1" w:rsidRPr="00F62696">
        <w:rPr>
          <w:rFonts w:ascii="Times New Roman" w:hAnsi="Times New Roman"/>
          <w:sz w:val="28"/>
          <w:szCs w:val="28"/>
        </w:rPr>
        <w:lastRenderedPageBreak/>
        <w:t>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 w:rsidR="004E3001" w:rsidRPr="00F62696">
        <w:rPr>
          <w:rFonts w:ascii="Times New Roman" w:hAnsi="Times New Roman"/>
          <w:sz w:val="28"/>
          <w:szCs w:val="28"/>
        </w:rPr>
        <w:t>)</w:t>
      </w:r>
      <w:r w:rsidR="009C3CC1" w:rsidRPr="00F62696">
        <w:rPr>
          <w:rFonts w:ascii="Times New Roman" w:hAnsi="Times New Roman"/>
          <w:sz w:val="28"/>
          <w:szCs w:val="28"/>
        </w:rPr>
        <w:t xml:space="preserve"> (далее – руководитель)</w:t>
      </w:r>
      <w:r w:rsidRPr="00F62696">
        <w:rPr>
          <w:rFonts w:ascii="Times New Roman" w:hAnsi="Times New Roman"/>
          <w:sz w:val="28"/>
          <w:szCs w:val="28"/>
        </w:rPr>
        <w:t>.</w:t>
      </w:r>
      <w:r w:rsidR="009C3CC1" w:rsidRPr="00F62696">
        <w:rPr>
          <w:rFonts w:ascii="Times New Roman" w:hAnsi="Times New Roman"/>
          <w:sz w:val="28"/>
          <w:szCs w:val="28"/>
        </w:rPr>
        <w:t xml:space="preserve"> </w:t>
      </w:r>
    </w:p>
    <w:p w:rsidR="00343BDA" w:rsidRPr="00F62696" w:rsidRDefault="00244591" w:rsidP="00D4339C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</w:t>
      </w:r>
      <w:r w:rsidR="005B3E9A">
        <w:rPr>
          <w:rFonts w:ascii="Times New Roman" w:hAnsi="Times New Roman"/>
          <w:sz w:val="28"/>
          <w:szCs w:val="28"/>
        </w:rPr>
        <w:t>сборе предложений</w:t>
      </w:r>
      <w:r w:rsidRPr="00F62696">
        <w:rPr>
          <w:rFonts w:ascii="Times New Roman" w:hAnsi="Times New Roman"/>
          <w:sz w:val="28"/>
          <w:szCs w:val="28"/>
        </w:rPr>
        <w:t xml:space="preserve">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343BDA" w:rsidRPr="00F62696" w:rsidRDefault="00244591" w:rsidP="00D4339C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если указанная доверенность подписана лицом, уполномоченным руководителем Претендента, заявка на участие в </w:t>
      </w:r>
      <w:r w:rsidR="005B3E9A">
        <w:rPr>
          <w:rFonts w:ascii="Times New Roman" w:hAnsi="Times New Roman"/>
          <w:sz w:val="28"/>
          <w:szCs w:val="28"/>
        </w:rPr>
        <w:t>сборе предложений</w:t>
      </w:r>
      <w:r w:rsidRPr="00F62696">
        <w:rPr>
          <w:rFonts w:ascii="Times New Roman" w:hAnsi="Times New Roman"/>
          <w:sz w:val="28"/>
          <w:szCs w:val="28"/>
        </w:rPr>
        <w:t xml:space="preserve"> должна содержать также документ, подтверждающий полномочия такого лица</w:t>
      </w:r>
      <w:r w:rsidR="009D00E4"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</w:t>
      </w:r>
      <w:r w:rsidR="008635AC" w:rsidRPr="00F62696">
        <w:rPr>
          <w:rFonts w:ascii="Times New Roman" w:hAnsi="Times New Roman"/>
          <w:sz w:val="28"/>
          <w:szCs w:val="28"/>
        </w:rPr>
        <w:t xml:space="preserve">аверенные </w:t>
      </w:r>
      <w:r w:rsidR="00BE4CC5" w:rsidRPr="00F62696">
        <w:rPr>
          <w:rFonts w:ascii="Times New Roman" w:hAnsi="Times New Roman"/>
          <w:sz w:val="28"/>
          <w:szCs w:val="28"/>
        </w:rPr>
        <w:t xml:space="preserve">Претендентом </w:t>
      </w:r>
      <w:r w:rsidR="008635AC" w:rsidRPr="00F62696">
        <w:rPr>
          <w:rFonts w:ascii="Times New Roman" w:hAnsi="Times New Roman"/>
          <w:sz w:val="28"/>
          <w:szCs w:val="28"/>
        </w:rPr>
        <w:t>копии учредительных документов (устав, положение и т.п.),</w:t>
      </w:r>
      <w:r w:rsidR="00BE4CC5" w:rsidRPr="00F62696">
        <w:rPr>
          <w:rFonts w:ascii="Times New Roman" w:hAnsi="Times New Roman"/>
          <w:sz w:val="28"/>
          <w:szCs w:val="28"/>
        </w:rPr>
        <w:t xml:space="preserve"> копии свидетельств о регистрации юридического лица и о его постановке на учет в налоговом органе,</w:t>
      </w:r>
      <w:r w:rsidR="008635AC" w:rsidRPr="00F62696">
        <w:rPr>
          <w:rFonts w:ascii="Times New Roman" w:hAnsi="Times New Roman"/>
          <w:sz w:val="28"/>
          <w:szCs w:val="28"/>
        </w:rPr>
        <w:t xml:space="preserve"> копия решения/распоряжения или иного документа о назначении руководителя (другого лица, имеющего право действовать от имени Прет</w:t>
      </w:r>
      <w:r w:rsidR="00244591" w:rsidRPr="00F62696">
        <w:rPr>
          <w:rFonts w:ascii="Times New Roman" w:hAnsi="Times New Roman"/>
          <w:sz w:val="28"/>
          <w:szCs w:val="28"/>
        </w:rPr>
        <w:t>ендента без доверенности</w:t>
      </w:r>
      <w:r w:rsidR="000A7BCE" w:rsidRPr="00F62696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</w:t>
      </w:r>
      <w:r w:rsidR="00615028" w:rsidRPr="00F62696">
        <w:rPr>
          <w:rFonts w:ascii="Times New Roman" w:hAnsi="Times New Roman"/>
          <w:sz w:val="28"/>
          <w:szCs w:val="28"/>
        </w:rPr>
        <w:t xml:space="preserve">опию </w:t>
      </w:r>
      <w:r w:rsidR="008635AC" w:rsidRPr="00F62696">
        <w:rPr>
          <w:rFonts w:ascii="Times New Roman" w:hAnsi="Times New Roman"/>
          <w:sz w:val="28"/>
          <w:szCs w:val="28"/>
        </w:rPr>
        <w:t xml:space="preserve">решения соответствующего органа управления Претендента об одобрении или о совершении сделки, являющейся предметом </w:t>
      </w:r>
      <w:r w:rsidR="005B3E9A">
        <w:rPr>
          <w:rFonts w:ascii="Times New Roman" w:hAnsi="Times New Roman"/>
          <w:sz w:val="28"/>
          <w:szCs w:val="28"/>
        </w:rPr>
        <w:t>сбора предложений</w:t>
      </w:r>
      <w:r w:rsidR="008635AC" w:rsidRPr="00F62696">
        <w:rPr>
          <w:rFonts w:ascii="Times New Roman" w:hAnsi="Times New Roman"/>
          <w:sz w:val="28"/>
          <w:szCs w:val="28"/>
        </w:rPr>
        <w:t xml:space="preserve">, в случае, если требование о необходимости наличия такого решения для совершения сделки, являющейся предметом </w:t>
      </w:r>
      <w:r w:rsidR="005B3E9A">
        <w:rPr>
          <w:rFonts w:ascii="Times New Roman" w:hAnsi="Times New Roman"/>
          <w:sz w:val="28"/>
          <w:szCs w:val="28"/>
        </w:rPr>
        <w:t>сбора предложений</w:t>
      </w:r>
      <w:r w:rsidR="008635AC" w:rsidRPr="00F62696">
        <w:rPr>
          <w:rFonts w:ascii="Times New Roman" w:hAnsi="Times New Roman"/>
          <w:sz w:val="28"/>
          <w:szCs w:val="28"/>
        </w:rPr>
        <w:t>, установлено законодательством Российской Федерации, учредительными документами</w:t>
      </w:r>
      <w:r w:rsidR="00615028" w:rsidRPr="00F62696">
        <w:rPr>
          <w:rFonts w:ascii="Times New Roman" w:hAnsi="Times New Roman"/>
          <w:sz w:val="28"/>
          <w:szCs w:val="28"/>
        </w:rPr>
        <w:t xml:space="preserve"> Претендента -</w:t>
      </w:r>
      <w:r w:rsidR="00244591" w:rsidRPr="00F62696">
        <w:rPr>
          <w:rFonts w:ascii="Times New Roman" w:hAnsi="Times New Roman"/>
          <w:sz w:val="28"/>
          <w:szCs w:val="28"/>
        </w:rPr>
        <w:t xml:space="preserve"> юридического лица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</w:t>
      </w:r>
      <w:r w:rsidR="00A879EF" w:rsidRPr="00F62696">
        <w:rPr>
          <w:rFonts w:ascii="Times New Roman" w:hAnsi="Times New Roman"/>
          <w:sz w:val="28"/>
          <w:szCs w:val="28"/>
        </w:rPr>
        <w:t>ыписку из реестра акционеров</w:t>
      </w:r>
      <w:r w:rsidRPr="00F62696">
        <w:rPr>
          <w:rFonts w:ascii="Times New Roman" w:hAnsi="Times New Roman"/>
          <w:sz w:val="28"/>
          <w:szCs w:val="28"/>
        </w:rPr>
        <w:t xml:space="preserve"> </w:t>
      </w:r>
      <w:r w:rsidR="00B952D1" w:rsidRPr="00F62696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общества)/выписку из списка </w:t>
      </w:r>
      <w:r w:rsidR="0005355E" w:rsidRPr="00F62696">
        <w:rPr>
          <w:rFonts w:ascii="Times New Roman" w:hAnsi="Times New Roman"/>
          <w:sz w:val="28"/>
          <w:szCs w:val="28"/>
        </w:rPr>
        <w:t xml:space="preserve">участников </w:t>
      </w:r>
      <w:r w:rsidR="00A879EF" w:rsidRPr="00F62696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</w:t>
      </w:r>
      <w:r w:rsidR="00B952D1" w:rsidRPr="00F62696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A879EF" w:rsidRPr="00F62696">
        <w:rPr>
          <w:rFonts w:ascii="Times New Roman" w:hAnsi="Times New Roman"/>
          <w:sz w:val="28"/>
          <w:szCs w:val="28"/>
        </w:rPr>
        <w:t xml:space="preserve">), </w:t>
      </w:r>
      <w:r w:rsidR="00B13F39" w:rsidRPr="00F62696">
        <w:rPr>
          <w:rFonts w:ascii="Times New Roman" w:hAnsi="Times New Roman"/>
          <w:sz w:val="28"/>
          <w:szCs w:val="28"/>
        </w:rPr>
        <w:t xml:space="preserve">содержащую </w:t>
      </w:r>
      <w:r w:rsidR="00A879EF" w:rsidRPr="00F62696">
        <w:rPr>
          <w:rFonts w:ascii="Times New Roman" w:hAnsi="Times New Roman"/>
          <w:sz w:val="28"/>
          <w:szCs w:val="28"/>
        </w:rPr>
        <w:t>све</w:t>
      </w:r>
      <w:r w:rsidR="008D4460" w:rsidRPr="00F62696">
        <w:rPr>
          <w:rFonts w:ascii="Times New Roman" w:hAnsi="Times New Roman"/>
          <w:sz w:val="28"/>
          <w:szCs w:val="28"/>
        </w:rPr>
        <w:t>дения обо всех акционерах</w:t>
      </w:r>
      <w:r w:rsidR="00B952D1" w:rsidRPr="00F62696">
        <w:rPr>
          <w:rFonts w:ascii="Times New Roman" w:hAnsi="Times New Roman"/>
          <w:sz w:val="28"/>
          <w:szCs w:val="28"/>
        </w:rPr>
        <w:t>/</w:t>
      </w:r>
      <w:r w:rsidR="0005355E" w:rsidRPr="00F62696">
        <w:rPr>
          <w:rFonts w:ascii="Times New Roman" w:hAnsi="Times New Roman"/>
          <w:sz w:val="28"/>
          <w:szCs w:val="28"/>
        </w:rPr>
        <w:t xml:space="preserve">участниках </w:t>
      </w:r>
      <w:r w:rsidR="008D4460" w:rsidRPr="00F62696">
        <w:rPr>
          <w:rFonts w:ascii="Times New Roman" w:hAnsi="Times New Roman"/>
          <w:sz w:val="28"/>
          <w:szCs w:val="28"/>
        </w:rPr>
        <w:t>и выда</w:t>
      </w:r>
      <w:r w:rsidR="00A879EF" w:rsidRPr="00F62696">
        <w:rPr>
          <w:rFonts w:ascii="Times New Roman" w:hAnsi="Times New Roman"/>
          <w:sz w:val="28"/>
          <w:szCs w:val="28"/>
        </w:rPr>
        <w:t>н</w:t>
      </w:r>
      <w:r w:rsidR="008D4460" w:rsidRPr="00F62696">
        <w:rPr>
          <w:rFonts w:ascii="Times New Roman" w:hAnsi="Times New Roman"/>
          <w:sz w:val="28"/>
          <w:szCs w:val="28"/>
        </w:rPr>
        <w:t>ную не ранее</w:t>
      </w:r>
      <w:r w:rsidR="00A879EF" w:rsidRPr="00F62696">
        <w:rPr>
          <w:rFonts w:ascii="Times New Roman" w:hAnsi="Times New Roman"/>
          <w:sz w:val="28"/>
          <w:szCs w:val="28"/>
        </w:rPr>
        <w:t xml:space="preserve"> чем за один месяц до дня опубликования извещения о проведении </w:t>
      </w:r>
      <w:r w:rsidR="005B3E9A">
        <w:rPr>
          <w:rFonts w:ascii="Times New Roman" w:hAnsi="Times New Roman"/>
          <w:sz w:val="28"/>
          <w:szCs w:val="28"/>
        </w:rPr>
        <w:t>сбора предложений</w:t>
      </w:r>
      <w:r w:rsidRPr="00F62696">
        <w:rPr>
          <w:rFonts w:ascii="Times New Roman" w:hAnsi="Times New Roman"/>
          <w:sz w:val="28"/>
          <w:szCs w:val="28"/>
        </w:rPr>
        <w:t>;</w:t>
      </w:r>
      <w:r w:rsidR="00A879EF" w:rsidRPr="00F62696">
        <w:rPr>
          <w:rFonts w:ascii="Times New Roman" w:hAnsi="Times New Roman"/>
          <w:sz w:val="28"/>
          <w:szCs w:val="28"/>
        </w:rPr>
        <w:t xml:space="preserve"> </w:t>
      </w:r>
    </w:p>
    <w:p w:rsidR="001678BB" w:rsidRPr="00F62696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</w:t>
      </w:r>
      <w:r w:rsidR="008D4460" w:rsidRPr="00F62696">
        <w:rPr>
          <w:rFonts w:ascii="Times New Roman" w:hAnsi="Times New Roman"/>
          <w:sz w:val="28"/>
          <w:szCs w:val="28"/>
        </w:rPr>
        <w:t>аявление подтверждающее, что Претендент</w:t>
      </w:r>
      <w:r w:rsidR="00696FB7" w:rsidRPr="00F62696">
        <w:rPr>
          <w:rFonts w:ascii="Times New Roman" w:hAnsi="Times New Roman"/>
          <w:sz w:val="28"/>
          <w:szCs w:val="28"/>
        </w:rPr>
        <w:t xml:space="preserve"> </w:t>
      </w:r>
      <w:r w:rsidR="008D4460" w:rsidRPr="00F62696">
        <w:rPr>
          <w:rFonts w:ascii="Times New Roman" w:hAnsi="Times New Roman"/>
          <w:sz w:val="28"/>
          <w:szCs w:val="28"/>
        </w:rPr>
        <w:t xml:space="preserve">не находится </w:t>
      </w:r>
      <w:r w:rsidR="00696FB7" w:rsidRPr="00F62696">
        <w:rPr>
          <w:rFonts w:ascii="Times New Roman" w:hAnsi="Times New Roman"/>
          <w:sz w:val="28"/>
          <w:szCs w:val="28"/>
        </w:rPr>
        <w:t>в процессе ликвидации (для юридического лица),</w:t>
      </w:r>
      <w:r w:rsidR="0069639C" w:rsidRPr="00F62696">
        <w:rPr>
          <w:rFonts w:ascii="Times New Roman" w:hAnsi="Times New Roman"/>
          <w:sz w:val="28"/>
          <w:szCs w:val="28"/>
        </w:rPr>
        <w:t xml:space="preserve"> </w:t>
      </w:r>
      <w:r w:rsidR="008635AC" w:rsidRPr="00F62696">
        <w:rPr>
          <w:rFonts w:ascii="Times New Roman" w:hAnsi="Times New Roman"/>
          <w:sz w:val="28"/>
          <w:szCs w:val="28"/>
        </w:rPr>
        <w:t>о</w:t>
      </w:r>
      <w:r w:rsidR="0069639C" w:rsidRPr="00F62696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="00BE4CC5" w:rsidRPr="00F62696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F62696">
        <w:rPr>
          <w:rFonts w:ascii="Times New Roman" w:hAnsi="Times New Roman"/>
          <w:sz w:val="28"/>
          <w:szCs w:val="28"/>
        </w:rPr>
        <w:t xml:space="preserve">- юридического лица, индивидуального предпринимателя </w:t>
      </w:r>
      <w:r w:rsidR="0069639C" w:rsidRPr="00F62696">
        <w:rPr>
          <w:rFonts w:ascii="Times New Roman" w:hAnsi="Times New Roman"/>
          <w:sz w:val="28"/>
          <w:szCs w:val="28"/>
        </w:rPr>
        <w:t xml:space="preserve"> процедур</w:t>
      </w:r>
      <w:r w:rsidR="00163B26" w:rsidRPr="00F62696">
        <w:rPr>
          <w:rFonts w:ascii="Times New Roman" w:hAnsi="Times New Roman"/>
          <w:sz w:val="28"/>
          <w:szCs w:val="28"/>
        </w:rPr>
        <w:t>,</w:t>
      </w:r>
      <w:r w:rsidR="0069639C" w:rsidRPr="00F62696">
        <w:rPr>
          <w:rFonts w:ascii="Times New Roman" w:hAnsi="Times New Roman"/>
          <w:sz w:val="28"/>
          <w:szCs w:val="28"/>
        </w:rPr>
        <w:t xml:space="preserve"> применяемых в деле о банкротстве</w:t>
      </w:r>
      <w:r w:rsidR="008635AC" w:rsidRPr="00F62696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</w:t>
      </w:r>
      <w:r w:rsidR="00BE4CC5" w:rsidRPr="00F62696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F62696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hyperlink r:id="rId12" w:history="1">
        <w:r w:rsidR="008635AC"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="008635AC"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1678BB" w:rsidRPr="00F62696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</w:t>
      </w:r>
      <w:r w:rsidR="008635AC" w:rsidRPr="00F62696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ючающие</w:t>
      </w:r>
      <w:r w:rsidR="002634FF" w:rsidRPr="00F62696">
        <w:rPr>
          <w:rFonts w:ascii="Times New Roman" w:hAnsi="Times New Roman"/>
          <w:sz w:val="28"/>
          <w:szCs w:val="28"/>
        </w:rPr>
        <w:t xml:space="preserve"> </w:t>
      </w:r>
      <w:r w:rsidR="008635AC" w:rsidRPr="00F62696">
        <w:rPr>
          <w:rFonts w:ascii="Times New Roman" w:hAnsi="Times New Roman"/>
          <w:sz w:val="28"/>
          <w:szCs w:val="28"/>
        </w:rPr>
        <w:t xml:space="preserve">бухгалтерский баланс и отчет о </w:t>
      </w:r>
      <w:r w:rsidR="002D6A85" w:rsidRPr="00F62696">
        <w:rPr>
          <w:rFonts w:ascii="Times New Roman" w:hAnsi="Times New Roman"/>
          <w:sz w:val="28"/>
          <w:szCs w:val="28"/>
        </w:rPr>
        <w:t>финансовых результатах</w:t>
      </w:r>
      <w:r w:rsidR="008635AC" w:rsidRPr="00F62696">
        <w:rPr>
          <w:rFonts w:ascii="Times New Roman" w:hAnsi="Times New Roman"/>
          <w:sz w:val="28"/>
          <w:szCs w:val="28"/>
        </w:rPr>
        <w:t xml:space="preserve"> (формы </w:t>
      </w:r>
      <w:r w:rsidR="00160F97">
        <w:rPr>
          <w:rFonts w:ascii="Times New Roman" w:hAnsi="Times New Roman"/>
          <w:sz w:val="28"/>
          <w:szCs w:val="28"/>
        </w:rPr>
        <w:br/>
      </w:r>
      <w:r w:rsidR="008635AC" w:rsidRPr="00F62696">
        <w:rPr>
          <w:rFonts w:ascii="Times New Roman" w:hAnsi="Times New Roman"/>
          <w:sz w:val="28"/>
          <w:szCs w:val="28"/>
        </w:rPr>
        <w:t>№</w:t>
      </w:r>
      <w:r w:rsidR="00740B19">
        <w:rPr>
          <w:rFonts w:ascii="Times New Roman" w:hAnsi="Times New Roman"/>
          <w:sz w:val="28"/>
          <w:szCs w:val="28"/>
        </w:rPr>
        <w:t xml:space="preserve"> </w:t>
      </w:r>
      <w:r w:rsidR="008635AC" w:rsidRPr="00F62696">
        <w:rPr>
          <w:rFonts w:ascii="Times New Roman" w:hAnsi="Times New Roman"/>
          <w:sz w:val="28"/>
          <w:szCs w:val="28"/>
        </w:rPr>
        <w:t>1 и 2</w:t>
      </w:r>
      <w:r w:rsidR="000A7BCE" w:rsidRPr="00F62696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9D00E4" w:rsidP="00C94166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</w:t>
      </w:r>
      <w:r w:rsidR="00244591" w:rsidRPr="00F62696">
        <w:rPr>
          <w:rFonts w:ascii="Times New Roman" w:hAnsi="Times New Roman"/>
          <w:sz w:val="28"/>
          <w:szCs w:val="28"/>
        </w:rPr>
        <w:t>латежный документ</w:t>
      </w:r>
      <w:r w:rsidR="003504F2" w:rsidRPr="00F62696">
        <w:rPr>
          <w:rFonts w:ascii="Times New Roman" w:hAnsi="Times New Roman"/>
          <w:sz w:val="28"/>
          <w:szCs w:val="28"/>
        </w:rPr>
        <w:t xml:space="preserve"> с </w:t>
      </w:r>
      <w:r w:rsidR="00244591" w:rsidRPr="00F62696">
        <w:rPr>
          <w:rFonts w:ascii="Times New Roman" w:hAnsi="Times New Roman"/>
          <w:sz w:val="28"/>
          <w:szCs w:val="28"/>
        </w:rPr>
        <w:t>отметкой банка об исполнении</w:t>
      </w:r>
      <w:r w:rsidR="002634FF" w:rsidRPr="00F62696">
        <w:rPr>
          <w:rFonts w:ascii="Times New Roman" w:hAnsi="Times New Roman"/>
          <w:sz w:val="28"/>
          <w:szCs w:val="28"/>
        </w:rPr>
        <w:t xml:space="preserve"> </w:t>
      </w:r>
      <w:r w:rsidR="00244591" w:rsidRPr="00F62696">
        <w:rPr>
          <w:rFonts w:ascii="Times New Roman" w:hAnsi="Times New Roman"/>
          <w:sz w:val="28"/>
          <w:szCs w:val="28"/>
        </w:rPr>
        <w:t>и/или</w:t>
      </w:r>
      <w:r w:rsidR="00A40883" w:rsidRPr="00F62696">
        <w:rPr>
          <w:rFonts w:ascii="Times New Roman" w:hAnsi="Times New Roman"/>
          <w:sz w:val="28"/>
          <w:szCs w:val="28"/>
        </w:rPr>
        <w:t xml:space="preserve"> заверенная банком выписка с</w:t>
      </w:r>
      <w:r w:rsidR="00E82400" w:rsidRPr="00F62696">
        <w:rPr>
          <w:rFonts w:ascii="Times New Roman" w:hAnsi="Times New Roman"/>
          <w:sz w:val="28"/>
          <w:szCs w:val="28"/>
        </w:rPr>
        <w:t xml:space="preserve"> расчетного счета</w:t>
      </w:r>
      <w:r w:rsidR="00244591" w:rsidRPr="00F62696">
        <w:rPr>
          <w:rFonts w:ascii="Times New Roman" w:hAnsi="Times New Roman"/>
          <w:sz w:val="28"/>
          <w:szCs w:val="28"/>
        </w:rPr>
        <w:t>, подтверждающ</w:t>
      </w:r>
      <w:r w:rsidR="00A40883" w:rsidRPr="00F62696">
        <w:rPr>
          <w:rFonts w:ascii="Times New Roman" w:hAnsi="Times New Roman"/>
          <w:sz w:val="28"/>
          <w:szCs w:val="28"/>
        </w:rPr>
        <w:t>ие</w:t>
      </w:r>
      <w:r w:rsidR="002634FF" w:rsidRPr="00F62696">
        <w:rPr>
          <w:rFonts w:ascii="Times New Roman" w:hAnsi="Times New Roman"/>
          <w:sz w:val="28"/>
          <w:szCs w:val="28"/>
        </w:rPr>
        <w:t xml:space="preserve"> </w:t>
      </w:r>
      <w:r w:rsidR="00244591" w:rsidRPr="00F62696">
        <w:rPr>
          <w:rFonts w:ascii="Times New Roman" w:hAnsi="Times New Roman"/>
          <w:sz w:val="28"/>
          <w:szCs w:val="28"/>
        </w:rPr>
        <w:t xml:space="preserve">внесение </w:t>
      </w:r>
      <w:r w:rsidR="009206B2" w:rsidRPr="00F62696">
        <w:rPr>
          <w:rFonts w:ascii="Times New Roman" w:hAnsi="Times New Roman"/>
          <w:sz w:val="28"/>
          <w:szCs w:val="28"/>
        </w:rPr>
        <w:t>Претендент</w:t>
      </w:r>
      <w:r w:rsidR="00244591" w:rsidRPr="00F62696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F62696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F62696">
        <w:rPr>
          <w:rFonts w:ascii="Times New Roman" w:hAnsi="Times New Roman"/>
          <w:bCs/>
          <w:sz w:val="28"/>
          <w:szCs w:val="28"/>
        </w:rPr>
        <w:t xml:space="preserve">обязательства заключить договор купли-продажи Имущества в случае признания его победителем </w:t>
      </w:r>
      <w:r w:rsidR="005B3E9A">
        <w:rPr>
          <w:rFonts w:ascii="Times New Roman" w:hAnsi="Times New Roman"/>
          <w:bCs/>
          <w:sz w:val="28"/>
          <w:szCs w:val="28"/>
        </w:rPr>
        <w:t>сбора предложений</w:t>
      </w:r>
      <w:r w:rsidR="006C7CB1"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1678BB" w:rsidRPr="00F62696" w:rsidRDefault="00864C0F" w:rsidP="00C94166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lastRenderedPageBreak/>
        <w:t>о</w:t>
      </w:r>
      <w:r w:rsidR="008635AC" w:rsidRPr="00F62696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5D373E" w:rsidRPr="00F62696">
        <w:rPr>
          <w:rFonts w:ascii="Times New Roman" w:hAnsi="Times New Roman"/>
          <w:sz w:val="28"/>
          <w:szCs w:val="28"/>
        </w:rPr>
        <w:fldChar w:fldCharType="begin"/>
      </w:r>
      <w:r w:rsidR="005D373E" w:rsidRPr="00F62696">
        <w:rPr>
          <w:rFonts w:ascii="Times New Roman" w:hAnsi="Times New Roman"/>
          <w:sz w:val="28"/>
          <w:szCs w:val="28"/>
        </w:rPr>
        <w:instrText xml:space="preserve"> REF _Ref369539528 \h  \* MERGEFORMAT </w:instrText>
      </w:r>
      <w:r w:rsidR="005D373E" w:rsidRPr="00F62696">
        <w:rPr>
          <w:rFonts w:ascii="Times New Roman" w:hAnsi="Times New Roman"/>
          <w:sz w:val="28"/>
          <w:szCs w:val="28"/>
        </w:rPr>
      </w:r>
      <w:r w:rsidR="005D373E" w:rsidRPr="00F62696">
        <w:rPr>
          <w:rFonts w:ascii="Times New Roman" w:hAnsi="Times New Roman"/>
          <w:sz w:val="28"/>
          <w:szCs w:val="28"/>
        </w:rPr>
        <w:fldChar w:fldCharType="separate"/>
      </w:r>
      <w:r w:rsidR="00F62696" w:rsidRPr="00F62696">
        <w:rPr>
          <w:rFonts w:ascii="Times New Roman" w:hAnsi="Times New Roman"/>
          <w:sz w:val="28"/>
          <w:szCs w:val="28"/>
        </w:rPr>
        <w:t xml:space="preserve">Приложение </w:t>
      </w:r>
      <w:r w:rsidR="00160F97">
        <w:rPr>
          <w:rFonts w:ascii="Times New Roman" w:hAnsi="Times New Roman"/>
          <w:sz w:val="28"/>
          <w:szCs w:val="28"/>
        </w:rPr>
        <w:t xml:space="preserve">№ </w:t>
      </w:r>
      <w:r w:rsidR="00F62696" w:rsidRPr="00F62696">
        <w:rPr>
          <w:rFonts w:ascii="Times New Roman" w:hAnsi="Times New Roman"/>
          <w:sz w:val="28"/>
          <w:szCs w:val="28"/>
        </w:rPr>
        <w:t>2. Форма №</w:t>
      </w:r>
      <w:r w:rsidR="00740B19">
        <w:rPr>
          <w:rFonts w:ascii="Times New Roman" w:hAnsi="Times New Roman"/>
          <w:sz w:val="28"/>
          <w:szCs w:val="28"/>
        </w:rPr>
        <w:t xml:space="preserve"> </w:t>
      </w:r>
      <w:r w:rsidR="00F62696" w:rsidRPr="00F62696">
        <w:rPr>
          <w:rFonts w:ascii="Times New Roman" w:hAnsi="Times New Roman"/>
          <w:sz w:val="28"/>
          <w:szCs w:val="28"/>
        </w:rPr>
        <w:t>2</w:t>
      </w:r>
      <w:r w:rsidR="005D373E" w:rsidRPr="00F62696">
        <w:rPr>
          <w:rFonts w:ascii="Times New Roman" w:hAnsi="Times New Roman"/>
          <w:sz w:val="28"/>
          <w:szCs w:val="28"/>
        </w:rPr>
        <w:fldChar w:fldCharType="end"/>
      </w:r>
      <w:r w:rsidR="008635AC" w:rsidRPr="00F62696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.</w:t>
      </w:r>
    </w:p>
    <w:p w:rsidR="001678BB" w:rsidRPr="00F62696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F62696">
        <w:t>Для физических лиц:</w:t>
      </w:r>
    </w:p>
    <w:p w:rsidR="00343BDA" w:rsidRPr="00F62696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</w:t>
      </w:r>
      <w:r w:rsidR="008635AC" w:rsidRPr="00F62696">
        <w:rPr>
          <w:rFonts w:ascii="Times New Roman" w:hAnsi="Times New Roman"/>
          <w:sz w:val="28"/>
          <w:szCs w:val="28"/>
        </w:rPr>
        <w:t xml:space="preserve">аявку на участие в </w:t>
      </w:r>
      <w:r w:rsidR="005B3E9A">
        <w:rPr>
          <w:rFonts w:ascii="Times New Roman" w:hAnsi="Times New Roman"/>
          <w:sz w:val="28"/>
          <w:szCs w:val="28"/>
        </w:rPr>
        <w:t>сборе предложений</w:t>
      </w:r>
      <w:r w:rsidR="008635AC" w:rsidRPr="00F62696">
        <w:rPr>
          <w:rFonts w:ascii="Times New Roman" w:hAnsi="Times New Roman"/>
          <w:sz w:val="28"/>
          <w:szCs w:val="28"/>
        </w:rPr>
        <w:t xml:space="preserve"> (</w:t>
      </w:r>
      <w:r w:rsidR="005D373E" w:rsidRPr="00F62696">
        <w:rPr>
          <w:rFonts w:ascii="Times New Roman" w:hAnsi="Times New Roman"/>
          <w:sz w:val="28"/>
          <w:szCs w:val="28"/>
        </w:rPr>
        <w:fldChar w:fldCharType="begin"/>
      </w:r>
      <w:r w:rsidR="005D373E" w:rsidRPr="00F62696">
        <w:rPr>
          <w:rFonts w:ascii="Times New Roman" w:hAnsi="Times New Roman"/>
          <w:sz w:val="28"/>
          <w:szCs w:val="28"/>
        </w:rPr>
        <w:instrText xml:space="preserve"> REF _Ref369539544 \h  \* MERGEFORMAT </w:instrText>
      </w:r>
      <w:r w:rsidR="005D373E" w:rsidRPr="00F62696">
        <w:rPr>
          <w:rFonts w:ascii="Times New Roman" w:hAnsi="Times New Roman"/>
          <w:sz w:val="28"/>
          <w:szCs w:val="28"/>
        </w:rPr>
      </w:r>
      <w:r w:rsidR="005D373E" w:rsidRPr="00F62696">
        <w:rPr>
          <w:rFonts w:ascii="Times New Roman" w:hAnsi="Times New Roman"/>
          <w:sz w:val="28"/>
          <w:szCs w:val="28"/>
        </w:rPr>
        <w:fldChar w:fldCharType="separate"/>
      </w:r>
      <w:r w:rsidR="00F62696" w:rsidRPr="00F62696">
        <w:rPr>
          <w:rFonts w:ascii="Times New Roman" w:hAnsi="Times New Roman"/>
          <w:sz w:val="28"/>
          <w:szCs w:val="28"/>
        </w:rPr>
        <w:t xml:space="preserve">Приложение </w:t>
      </w:r>
      <w:r w:rsidR="00160F97">
        <w:rPr>
          <w:rFonts w:ascii="Times New Roman" w:hAnsi="Times New Roman"/>
          <w:sz w:val="28"/>
          <w:szCs w:val="28"/>
        </w:rPr>
        <w:t xml:space="preserve">№ </w:t>
      </w:r>
      <w:r w:rsidR="00F62696" w:rsidRPr="00F62696">
        <w:rPr>
          <w:rFonts w:ascii="Times New Roman" w:hAnsi="Times New Roman"/>
          <w:sz w:val="28"/>
          <w:szCs w:val="28"/>
        </w:rPr>
        <w:t>1. Форма №</w:t>
      </w:r>
      <w:r w:rsidR="00740B19">
        <w:rPr>
          <w:rFonts w:ascii="Times New Roman" w:hAnsi="Times New Roman"/>
          <w:sz w:val="28"/>
          <w:szCs w:val="28"/>
        </w:rPr>
        <w:t xml:space="preserve"> </w:t>
      </w:r>
      <w:r w:rsidR="00F62696" w:rsidRPr="00F62696">
        <w:rPr>
          <w:rFonts w:ascii="Times New Roman" w:hAnsi="Times New Roman"/>
          <w:sz w:val="28"/>
          <w:szCs w:val="28"/>
        </w:rPr>
        <w:t>1</w:t>
      </w:r>
      <w:r w:rsidR="005D373E" w:rsidRPr="00F62696">
        <w:rPr>
          <w:rFonts w:ascii="Times New Roman" w:hAnsi="Times New Roman"/>
          <w:sz w:val="28"/>
          <w:szCs w:val="28"/>
        </w:rPr>
        <w:fldChar w:fldCharType="end"/>
      </w:r>
      <w:r w:rsidR="008635AC" w:rsidRPr="00F62696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</w:t>
      </w:r>
      <w:r w:rsidR="00A40883" w:rsidRPr="00F62696">
        <w:rPr>
          <w:rFonts w:ascii="Times New Roman" w:hAnsi="Times New Roman"/>
          <w:sz w:val="28"/>
          <w:szCs w:val="28"/>
        </w:rPr>
        <w:t>латежный документ с отметкой банка об исполнении</w:t>
      </w:r>
      <w:r w:rsidR="002634FF" w:rsidRPr="00F62696">
        <w:rPr>
          <w:rFonts w:ascii="Times New Roman" w:hAnsi="Times New Roman"/>
          <w:sz w:val="28"/>
          <w:szCs w:val="28"/>
        </w:rPr>
        <w:t xml:space="preserve"> </w:t>
      </w:r>
      <w:r w:rsidR="00A40883" w:rsidRPr="00F62696">
        <w:rPr>
          <w:rFonts w:ascii="Times New Roman" w:hAnsi="Times New Roman"/>
          <w:sz w:val="28"/>
          <w:szCs w:val="28"/>
        </w:rPr>
        <w:t xml:space="preserve">и/или заверенная банком выписка с </w:t>
      </w:r>
      <w:r w:rsidR="00E82400" w:rsidRPr="00F62696">
        <w:rPr>
          <w:rFonts w:ascii="Times New Roman" w:hAnsi="Times New Roman"/>
          <w:sz w:val="28"/>
          <w:szCs w:val="28"/>
        </w:rPr>
        <w:t xml:space="preserve">расчетного </w:t>
      </w:r>
      <w:r w:rsidR="00A40883" w:rsidRPr="00F62696">
        <w:rPr>
          <w:rFonts w:ascii="Times New Roman" w:hAnsi="Times New Roman"/>
          <w:sz w:val="28"/>
          <w:szCs w:val="28"/>
        </w:rPr>
        <w:t xml:space="preserve">счета, подтверждающие внесение </w:t>
      </w:r>
      <w:r w:rsidR="009206B2" w:rsidRPr="00F62696">
        <w:rPr>
          <w:rFonts w:ascii="Times New Roman" w:hAnsi="Times New Roman"/>
          <w:sz w:val="28"/>
          <w:szCs w:val="28"/>
        </w:rPr>
        <w:t>Претендент</w:t>
      </w:r>
      <w:r w:rsidR="00A40883" w:rsidRPr="00F62696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F62696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F62696">
        <w:rPr>
          <w:rFonts w:ascii="Times New Roman" w:hAnsi="Times New Roman"/>
          <w:bCs/>
          <w:sz w:val="28"/>
          <w:szCs w:val="28"/>
        </w:rPr>
        <w:t xml:space="preserve">обязательства заключить договор купли-продажи Имущества в случае признания его победителем </w:t>
      </w:r>
      <w:r w:rsidR="005B3E9A">
        <w:rPr>
          <w:rFonts w:ascii="Times New Roman" w:hAnsi="Times New Roman"/>
          <w:bCs/>
          <w:sz w:val="28"/>
          <w:szCs w:val="28"/>
        </w:rPr>
        <w:t>сбора предложений</w:t>
      </w:r>
      <w:r w:rsidR="006C7CB1"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</w:t>
      </w:r>
      <w:r w:rsidR="008635AC" w:rsidRPr="00F62696">
        <w:rPr>
          <w:rFonts w:ascii="Times New Roman" w:hAnsi="Times New Roman"/>
          <w:sz w:val="28"/>
          <w:szCs w:val="28"/>
        </w:rPr>
        <w:t>опи</w:t>
      </w:r>
      <w:r w:rsidR="00450CEF" w:rsidRPr="00F62696">
        <w:rPr>
          <w:rFonts w:ascii="Times New Roman" w:hAnsi="Times New Roman"/>
          <w:sz w:val="28"/>
          <w:szCs w:val="28"/>
        </w:rPr>
        <w:t>ю</w:t>
      </w:r>
      <w:r w:rsidR="002C0667" w:rsidRPr="00F62696">
        <w:rPr>
          <w:rFonts w:ascii="Times New Roman" w:hAnsi="Times New Roman"/>
          <w:sz w:val="28"/>
          <w:szCs w:val="28"/>
        </w:rPr>
        <w:t xml:space="preserve"> паспорта</w:t>
      </w:r>
      <w:r w:rsidR="002634FF" w:rsidRPr="00F62696">
        <w:rPr>
          <w:rFonts w:ascii="Times New Roman" w:hAnsi="Times New Roman"/>
          <w:sz w:val="28"/>
          <w:szCs w:val="28"/>
        </w:rPr>
        <w:t xml:space="preserve"> </w:t>
      </w:r>
      <w:r w:rsidR="009206B2" w:rsidRPr="00F62696">
        <w:rPr>
          <w:rFonts w:ascii="Times New Roman" w:hAnsi="Times New Roman"/>
          <w:sz w:val="28"/>
          <w:szCs w:val="28"/>
        </w:rPr>
        <w:t>Претендент</w:t>
      </w:r>
      <w:r w:rsidR="008635AC" w:rsidRPr="00F62696">
        <w:rPr>
          <w:rFonts w:ascii="Times New Roman" w:hAnsi="Times New Roman"/>
          <w:sz w:val="28"/>
          <w:szCs w:val="28"/>
        </w:rPr>
        <w:t>а и его уполномоченного представителя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н</w:t>
      </w:r>
      <w:r w:rsidR="008635AC" w:rsidRPr="00F62696">
        <w:rPr>
          <w:rFonts w:ascii="Times New Roman" w:hAnsi="Times New Roman"/>
          <w:sz w:val="28"/>
          <w:szCs w:val="28"/>
        </w:rPr>
        <w:t xml:space="preserve">адлежащим образом </w:t>
      </w:r>
      <w:r w:rsidR="00450CEF" w:rsidRPr="00F62696">
        <w:rPr>
          <w:rFonts w:ascii="Times New Roman" w:hAnsi="Times New Roman"/>
          <w:sz w:val="28"/>
          <w:szCs w:val="28"/>
        </w:rPr>
        <w:t xml:space="preserve">оформленную </w:t>
      </w:r>
      <w:r w:rsidR="008635AC" w:rsidRPr="00F62696">
        <w:rPr>
          <w:rFonts w:ascii="Times New Roman" w:hAnsi="Times New Roman"/>
          <w:sz w:val="28"/>
          <w:szCs w:val="28"/>
        </w:rPr>
        <w:t xml:space="preserve">доверенность (оригинал и копия) на лицо, имеющее право действовать от имени </w:t>
      </w:r>
      <w:r w:rsidR="009206B2" w:rsidRPr="00F62696">
        <w:rPr>
          <w:rFonts w:ascii="Times New Roman" w:hAnsi="Times New Roman"/>
          <w:sz w:val="28"/>
          <w:szCs w:val="28"/>
        </w:rPr>
        <w:t>Претендент</w:t>
      </w:r>
      <w:r w:rsidR="008635AC" w:rsidRPr="00F62696">
        <w:rPr>
          <w:rFonts w:ascii="Times New Roman" w:hAnsi="Times New Roman"/>
          <w:sz w:val="28"/>
          <w:szCs w:val="28"/>
        </w:rPr>
        <w:t xml:space="preserve">а, если заявка подается представителем </w:t>
      </w:r>
      <w:r w:rsidR="009206B2" w:rsidRPr="00F62696">
        <w:rPr>
          <w:rFonts w:ascii="Times New Roman" w:hAnsi="Times New Roman"/>
          <w:sz w:val="28"/>
          <w:szCs w:val="28"/>
        </w:rPr>
        <w:t>Претендент</w:t>
      </w:r>
      <w:r w:rsidR="008635AC" w:rsidRPr="00F62696">
        <w:rPr>
          <w:rFonts w:ascii="Times New Roman" w:hAnsi="Times New Roman"/>
          <w:sz w:val="28"/>
          <w:szCs w:val="28"/>
        </w:rPr>
        <w:t>а.</w:t>
      </w:r>
    </w:p>
    <w:p w:rsidR="00343BDA" w:rsidRPr="00F62696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д</w:t>
      </w:r>
      <w:r w:rsidR="00E00506" w:rsidRPr="00F62696">
        <w:rPr>
          <w:rFonts w:ascii="Times New Roman" w:hAnsi="Times New Roman"/>
          <w:sz w:val="28"/>
          <w:szCs w:val="28"/>
        </w:rPr>
        <w:t xml:space="preserve">ля физических лиц, являющихся индивидуальными предпринимателями </w:t>
      </w:r>
      <w:r w:rsidR="004E3001" w:rsidRPr="00F62696">
        <w:rPr>
          <w:rFonts w:ascii="Times New Roman" w:hAnsi="Times New Roman"/>
          <w:sz w:val="28"/>
          <w:szCs w:val="28"/>
        </w:rPr>
        <w:t>- п</w:t>
      </w:r>
      <w:r w:rsidR="00E00506" w:rsidRPr="00F62696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B5751E" w:rsidRPr="00F62696">
        <w:rPr>
          <w:rFonts w:ascii="Times New Roman" w:hAnsi="Times New Roman"/>
          <w:sz w:val="28"/>
          <w:szCs w:val="28"/>
        </w:rPr>
        <w:t>размещения извещения о проведении</w:t>
      </w:r>
      <w:r w:rsidR="003377BF" w:rsidRPr="00F62696">
        <w:rPr>
          <w:rFonts w:ascii="Times New Roman" w:hAnsi="Times New Roman"/>
          <w:sz w:val="28"/>
          <w:szCs w:val="28"/>
        </w:rPr>
        <w:t xml:space="preserve"> </w:t>
      </w:r>
      <w:r w:rsidR="00B5751E" w:rsidRPr="00F62696">
        <w:rPr>
          <w:rFonts w:ascii="Times New Roman" w:hAnsi="Times New Roman"/>
          <w:sz w:val="28"/>
          <w:szCs w:val="28"/>
        </w:rPr>
        <w:t xml:space="preserve"> </w:t>
      </w:r>
      <w:r w:rsidR="005B3E9A">
        <w:rPr>
          <w:rFonts w:ascii="Times New Roman" w:hAnsi="Times New Roman"/>
          <w:sz w:val="28"/>
          <w:szCs w:val="28"/>
        </w:rPr>
        <w:t>сбора предложений</w:t>
      </w:r>
      <w:r w:rsidR="00B5751E" w:rsidRPr="00F62696">
        <w:rPr>
          <w:rFonts w:ascii="Times New Roman" w:hAnsi="Times New Roman"/>
          <w:sz w:val="28"/>
          <w:szCs w:val="28"/>
        </w:rPr>
        <w:t xml:space="preserve"> на </w:t>
      </w:r>
      <w:r w:rsidR="009B0CE1" w:rsidRPr="00F62696">
        <w:rPr>
          <w:rFonts w:ascii="Times New Roman" w:hAnsi="Times New Roman"/>
          <w:sz w:val="28"/>
          <w:szCs w:val="28"/>
        </w:rPr>
        <w:t>сайт</w:t>
      </w:r>
      <w:r w:rsidR="003377BF" w:rsidRPr="00F62696">
        <w:rPr>
          <w:rFonts w:ascii="Times New Roman" w:hAnsi="Times New Roman"/>
          <w:sz w:val="28"/>
          <w:szCs w:val="28"/>
        </w:rPr>
        <w:t>е</w:t>
      </w:r>
      <w:r w:rsidR="001634EF" w:rsidRPr="00F62696">
        <w:rPr>
          <w:rFonts w:ascii="Times New Roman" w:hAnsi="Times New Roman"/>
          <w:sz w:val="28"/>
          <w:szCs w:val="28"/>
        </w:rPr>
        <w:t xml:space="preserve"> электронной торговой площадки</w:t>
      </w:r>
      <w:r w:rsidR="005033A6" w:rsidRPr="00F62696">
        <w:rPr>
          <w:rFonts w:ascii="Times New Roman" w:hAnsi="Times New Roman"/>
          <w:sz w:val="28"/>
          <w:szCs w:val="28"/>
        </w:rPr>
        <w:t xml:space="preserve"> </w:t>
      </w:r>
      <w:r w:rsidR="00E00506" w:rsidRPr="00F62696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 или нотариально заверенную копию такой выписки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</w:t>
      </w:r>
      <w:r w:rsidR="00F06616" w:rsidRPr="00F62696">
        <w:rPr>
          <w:rFonts w:ascii="Times New Roman" w:hAnsi="Times New Roman"/>
          <w:sz w:val="28"/>
          <w:szCs w:val="28"/>
        </w:rPr>
        <w:t xml:space="preserve">аявление об отсутствии решения арбитражного суда о признании </w:t>
      </w:r>
      <w:r w:rsidR="002C0667" w:rsidRPr="00F62696">
        <w:rPr>
          <w:rFonts w:ascii="Times New Roman" w:hAnsi="Times New Roman"/>
          <w:sz w:val="28"/>
          <w:szCs w:val="28"/>
        </w:rPr>
        <w:t xml:space="preserve">Претендента </w:t>
      </w:r>
      <w:r w:rsidR="00E7668C" w:rsidRPr="00F62696">
        <w:rPr>
          <w:rFonts w:ascii="Times New Roman" w:hAnsi="Times New Roman"/>
          <w:sz w:val="28"/>
          <w:szCs w:val="28"/>
        </w:rPr>
        <w:t xml:space="preserve">– </w:t>
      </w:r>
      <w:r w:rsidR="00F06616" w:rsidRPr="00F62696">
        <w:rPr>
          <w:rFonts w:ascii="Times New Roman" w:hAnsi="Times New Roman"/>
          <w:sz w:val="28"/>
          <w:szCs w:val="28"/>
        </w:rPr>
        <w:t>индивидуального</w:t>
      </w:r>
      <w:r w:rsidR="002634FF" w:rsidRPr="00F62696">
        <w:rPr>
          <w:rFonts w:ascii="Times New Roman" w:hAnsi="Times New Roman"/>
          <w:sz w:val="28"/>
          <w:szCs w:val="28"/>
        </w:rPr>
        <w:t xml:space="preserve"> </w:t>
      </w:r>
      <w:r w:rsidR="00F06616" w:rsidRPr="00F62696">
        <w:rPr>
          <w:rFonts w:ascii="Times New Roman" w:hAnsi="Times New Roman"/>
          <w:sz w:val="28"/>
          <w:szCs w:val="28"/>
        </w:rPr>
        <w:t xml:space="preserve">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3" w:history="1">
        <w:r w:rsidR="00F06616"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="00F06616"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</w:t>
      </w:r>
      <w:r w:rsidR="008635AC" w:rsidRPr="00F62696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5D373E" w:rsidRPr="00F62696">
        <w:rPr>
          <w:rFonts w:ascii="Times New Roman" w:hAnsi="Times New Roman"/>
          <w:sz w:val="28"/>
          <w:szCs w:val="28"/>
        </w:rPr>
        <w:fldChar w:fldCharType="begin"/>
      </w:r>
      <w:r w:rsidR="005D373E" w:rsidRPr="00F62696">
        <w:rPr>
          <w:rFonts w:ascii="Times New Roman" w:hAnsi="Times New Roman"/>
          <w:sz w:val="28"/>
          <w:szCs w:val="28"/>
        </w:rPr>
        <w:instrText xml:space="preserve"> REF _Ref369539774 \h  \* MERGEFORMAT </w:instrText>
      </w:r>
      <w:r w:rsidR="005D373E" w:rsidRPr="00F62696">
        <w:rPr>
          <w:rFonts w:ascii="Times New Roman" w:hAnsi="Times New Roman"/>
          <w:sz w:val="28"/>
          <w:szCs w:val="28"/>
        </w:rPr>
      </w:r>
      <w:r w:rsidR="005D373E" w:rsidRPr="00F62696">
        <w:rPr>
          <w:rFonts w:ascii="Times New Roman" w:hAnsi="Times New Roman"/>
          <w:sz w:val="28"/>
          <w:szCs w:val="28"/>
        </w:rPr>
        <w:fldChar w:fldCharType="separate"/>
      </w:r>
      <w:r w:rsidR="00F62696" w:rsidRPr="00F62696">
        <w:rPr>
          <w:rFonts w:ascii="Times New Roman" w:hAnsi="Times New Roman"/>
          <w:sz w:val="28"/>
          <w:szCs w:val="28"/>
        </w:rPr>
        <w:t xml:space="preserve">Приложение </w:t>
      </w:r>
      <w:r w:rsidR="00160F97">
        <w:rPr>
          <w:rFonts w:ascii="Times New Roman" w:hAnsi="Times New Roman"/>
          <w:sz w:val="28"/>
          <w:szCs w:val="28"/>
        </w:rPr>
        <w:t xml:space="preserve">№ </w:t>
      </w:r>
      <w:r w:rsidR="00F62696" w:rsidRPr="00F62696">
        <w:rPr>
          <w:rFonts w:ascii="Times New Roman" w:hAnsi="Times New Roman"/>
          <w:sz w:val="28"/>
          <w:szCs w:val="28"/>
        </w:rPr>
        <w:t>2. Форма №</w:t>
      </w:r>
      <w:r w:rsidR="00740B19">
        <w:rPr>
          <w:rFonts w:ascii="Times New Roman" w:hAnsi="Times New Roman"/>
          <w:sz w:val="28"/>
          <w:szCs w:val="28"/>
        </w:rPr>
        <w:t xml:space="preserve"> </w:t>
      </w:r>
      <w:r w:rsidR="00F62696" w:rsidRPr="00F62696">
        <w:rPr>
          <w:rFonts w:ascii="Times New Roman" w:hAnsi="Times New Roman"/>
          <w:sz w:val="28"/>
          <w:szCs w:val="28"/>
        </w:rPr>
        <w:t>2</w:t>
      </w:r>
      <w:r w:rsidR="005D373E" w:rsidRPr="00F62696">
        <w:rPr>
          <w:rFonts w:ascii="Times New Roman" w:hAnsi="Times New Roman"/>
          <w:sz w:val="28"/>
          <w:szCs w:val="28"/>
        </w:rPr>
        <w:fldChar w:fldCharType="end"/>
      </w:r>
      <w:r w:rsidR="008635AC" w:rsidRPr="00F62696">
        <w:rPr>
          <w:rFonts w:ascii="Times New Roman" w:hAnsi="Times New Roman"/>
          <w:sz w:val="28"/>
          <w:szCs w:val="28"/>
        </w:rPr>
        <w:t>).</w:t>
      </w:r>
    </w:p>
    <w:p w:rsidR="001678BB" w:rsidRPr="00F62696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F62696">
        <w:t>Документы</w:t>
      </w:r>
      <w:r w:rsidR="002634FF" w:rsidRPr="00F62696">
        <w:t xml:space="preserve"> </w:t>
      </w:r>
      <w:r w:rsidRPr="00F62696">
        <w:t>в части их оформления и содержания должны соответствовать требованиям действующего законодательства Российской Федерации и</w:t>
      </w:r>
      <w:r w:rsidR="0002599C" w:rsidRPr="00F62696">
        <w:t xml:space="preserve"> настоящей </w:t>
      </w:r>
      <w:r w:rsidR="003504F2" w:rsidRPr="00F62696">
        <w:t>Д</w:t>
      </w:r>
      <w:r w:rsidRPr="00F62696">
        <w:t xml:space="preserve">окументации. </w:t>
      </w:r>
    </w:p>
    <w:p w:rsidR="00343BDA" w:rsidRPr="00F62696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F62696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</w:t>
      </w:r>
      <w:r w:rsidR="00BD792B" w:rsidRPr="00F62696">
        <w:t xml:space="preserve">документы должны быть </w:t>
      </w:r>
      <w:r w:rsidR="00E90095" w:rsidRPr="00F62696">
        <w:t>апостилированы</w:t>
      </w:r>
      <w:r w:rsidRPr="00F62696">
        <w:t>.</w:t>
      </w:r>
    </w:p>
    <w:p w:rsidR="00343BDA" w:rsidRPr="00F62696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F62696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E7668C" w:rsidRPr="00F62696">
        <w:t xml:space="preserve">Претендента </w:t>
      </w:r>
      <w:r w:rsidRPr="00F62696">
        <w:t>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343BDA" w:rsidRPr="00F62696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F62696">
        <w:lastRenderedPageBreak/>
        <w:t xml:space="preserve">Все документы должны </w:t>
      </w:r>
      <w:r w:rsidR="00CB1978" w:rsidRPr="00F62696">
        <w:t xml:space="preserve">быть </w:t>
      </w:r>
      <w:r w:rsidRPr="00F62696">
        <w:t>скреплены печатью</w:t>
      </w:r>
      <w:r w:rsidR="00E7668C" w:rsidRPr="00F62696">
        <w:t xml:space="preserve"> Претендента </w:t>
      </w:r>
      <w:r w:rsidR="00343BDA" w:rsidRPr="00F62696">
        <w:t>(для юридического лица)</w:t>
      </w:r>
      <w:r w:rsidRPr="00F62696">
        <w:t>, заверены подписью уполномоченного лица Претендента, а также иметь сквозную нумерацию.</w:t>
      </w:r>
    </w:p>
    <w:p w:rsidR="001678BB" w:rsidRPr="00F62696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4" w:name="_Toc412639465"/>
      <w:r w:rsidRPr="00F62696">
        <w:t xml:space="preserve">Подача заявок на участие в </w:t>
      </w:r>
      <w:r w:rsidR="005B3E9A">
        <w:t>сборе предложений</w:t>
      </w:r>
      <w:r w:rsidR="006C7CB1" w:rsidRPr="00F62696">
        <w:t>.</w:t>
      </w:r>
      <w:bookmarkEnd w:id="104"/>
    </w:p>
    <w:p w:rsidR="00670A57" w:rsidRPr="00F62696" w:rsidRDefault="00670A57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F62696">
        <w:t xml:space="preserve">Для участия в </w:t>
      </w:r>
      <w:r w:rsidR="005B3E9A">
        <w:t>сборе предложений</w:t>
      </w:r>
      <w:r w:rsidRPr="00F62696">
        <w:t xml:space="preserve"> Претендентам необходимо быть аккредитованными  на ЭТП в соответствии с правилами данной площадки.</w:t>
      </w:r>
    </w:p>
    <w:p w:rsidR="001678BB" w:rsidRPr="00F62696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F62696">
        <w:rPr>
          <w:bCs/>
        </w:rPr>
        <w:t>З</w:t>
      </w:r>
      <w:r w:rsidRPr="00F62696">
        <w:t xml:space="preserve">аявки на участие в </w:t>
      </w:r>
      <w:r w:rsidR="005B3E9A">
        <w:t>сборе предложений</w:t>
      </w:r>
      <w:r w:rsidRPr="00F62696">
        <w:t xml:space="preserve">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r w:rsidR="004E3001" w:rsidRPr="00F62696">
        <w:t>р</w:t>
      </w:r>
      <w:r w:rsidRPr="00F62696">
        <w:t xml:space="preserve"> по результатам проведения </w:t>
      </w:r>
      <w:r w:rsidR="005B3E9A">
        <w:t>сбора предложений</w:t>
      </w:r>
      <w:r w:rsidR="00267E62" w:rsidRPr="00F62696">
        <w:t>.</w:t>
      </w:r>
      <w:r w:rsidR="002634FF" w:rsidRPr="00F62696">
        <w:t xml:space="preserve"> </w:t>
      </w:r>
      <w:r w:rsidR="00267E62" w:rsidRPr="00F62696">
        <w:t>У</w:t>
      </w:r>
      <w:r w:rsidRPr="00F62696">
        <w:t xml:space="preserve">частие в </w:t>
      </w:r>
      <w:r w:rsidR="005B3E9A">
        <w:t>сборе предложений</w:t>
      </w:r>
      <w:r w:rsidRPr="00F62696">
        <w:t xml:space="preserve"> мо</w:t>
      </w:r>
      <w:r w:rsidR="00864C0F" w:rsidRPr="00F62696">
        <w:t>жет</w:t>
      </w:r>
      <w:r w:rsidRPr="00F62696">
        <w:t xml:space="preserve">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</w:t>
      </w:r>
      <w:r w:rsidR="00E00506" w:rsidRPr="00F62696">
        <w:t>а также</w:t>
      </w:r>
      <w:r w:rsidRPr="00F62696">
        <w:t xml:space="preserve"> индивидуальный предприниматель.</w:t>
      </w:r>
    </w:p>
    <w:p w:rsidR="002634FF" w:rsidRPr="00F62696" w:rsidRDefault="006A2D4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Заявки на участие в </w:t>
      </w:r>
      <w:r w:rsidR="005B3E9A">
        <w:rPr>
          <w:bCs/>
        </w:rPr>
        <w:t>сборе предложений</w:t>
      </w:r>
      <w:r w:rsidR="002634FF" w:rsidRPr="00F62696">
        <w:rPr>
          <w:bCs/>
        </w:rPr>
        <w:t xml:space="preserve"> </w:t>
      </w:r>
      <w:r w:rsidRPr="00F62696">
        <w:rPr>
          <w:bCs/>
        </w:rPr>
        <w:t xml:space="preserve">должны быть поданы </w:t>
      </w:r>
      <w:r w:rsidR="005477C3" w:rsidRPr="00F62696">
        <w:rPr>
          <w:bCs/>
        </w:rPr>
        <w:t>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</w:t>
      </w:r>
      <w:r w:rsidR="002634FF" w:rsidRPr="00F62696">
        <w:rPr>
          <w:bCs/>
        </w:rPr>
        <w:t xml:space="preserve"> (сканированных копий оригиналов)</w:t>
      </w:r>
      <w:r w:rsidR="005477C3" w:rsidRPr="00F62696">
        <w:rPr>
          <w:bCs/>
        </w:rPr>
        <w:t xml:space="preserve"> согласно регламенту </w:t>
      </w:r>
      <w:r w:rsidR="00240384" w:rsidRPr="00F62696">
        <w:rPr>
          <w:bCs/>
        </w:rPr>
        <w:t>электронной торговой площадки. Заявки должны быть поданы</w:t>
      </w:r>
      <w:r w:rsidR="002634FF" w:rsidRPr="00F62696">
        <w:rPr>
          <w:bCs/>
        </w:rPr>
        <w:t xml:space="preserve"> </w:t>
      </w:r>
      <w:r w:rsidRPr="00F62696">
        <w:rPr>
          <w:bCs/>
        </w:rPr>
        <w:t xml:space="preserve">до истечения срока, указанного в извещении о проведении </w:t>
      </w:r>
      <w:r w:rsidR="005B3E9A">
        <w:rPr>
          <w:bCs/>
        </w:rPr>
        <w:t>сбора предложений</w:t>
      </w:r>
      <w:r w:rsidR="008635AC" w:rsidRPr="00F62696">
        <w:rPr>
          <w:bCs/>
        </w:rPr>
        <w:t>.</w:t>
      </w:r>
    </w:p>
    <w:p w:rsidR="0038735F" w:rsidRPr="00F62696" w:rsidRDefault="0038735F" w:rsidP="00296E25">
      <w:pPr>
        <w:ind w:firstLine="567"/>
      </w:pPr>
      <w:r w:rsidRPr="00F62696">
        <w:t xml:space="preserve">Все документы, входящие в состав заявки на участие в </w:t>
      </w:r>
      <w:r w:rsidR="005B3E9A">
        <w:t>сборе предложений</w:t>
      </w:r>
      <w:r w:rsidRPr="00F62696">
        <w:t xml:space="preserve">, должны быть </w:t>
      </w:r>
      <w:r w:rsidR="00383BCC" w:rsidRPr="00F62696">
        <w:t>представлены Претендентом</w:t>
      </w:r>
      <w:r w:rsidR="005A3579" w:rsidRPr="00F62696">
        <w:t xml:space="preserve"> через электронную торговую площадку в отсканированном виде</w:t>
      </w:r>
      <w:r w:rsidRPr="00F62696">
        <w:t xml:space="preserve"> в формате Adobe PDF в цвете, обеспечивающем сохранение всех аутентичных признаков подлинности (качество - не менее 200 точек на дюйм, а </w:t>
      </w:r>
      <w:r w:rsidR="00940700" w:rsidRPr="00F62696">
        <w:t>именно: графической подписи лиц</w:t>
      </w:r>
      <w:r w:rsidRPr="00F62696">
        <w:t xml:space="preserve">, печати, </w:t>
      </w:r>
      <w:r w:rsidR="00940700" w:rsidRPr="00F62696">
        <w:t>штампом, печатей</w:t>
      </w:r>
      <w:r w:rsidRPr="00F62696">
        <w:t xml:space="preserve"> (если приемлемо). Размер файла не должен превышать 10 Мб.</w:t>
      </w:r>
    </w:p>
    <w:p w:rsidR="0038735F" w:rsidRPr="00F62696" w:rsidRDefault="0038735F" w:rsidP="00D4339C">
      <w:pPr>
        <w:tabs>
          <w:tab w:val="left" w:pos="1276"/>
        </w:tabs>
        <w:autoSpaceDE w:val="0"/>
        <w:autoSpaceDN w:val="0"/>
        <w:adjustRightInd w:val="0"/>
        <w:ind w:firstLine="567"/>
      </w:pPr>
      <w:r w:rsidRPr="00F62696">
        <w:t xml:space="preserve">Каждый отдельный документ должен быть отсканирован и загружен в систему подачи документов </w:t>
      </w:r>
      <w:r w:rsidR="00297034" w:rsidRPr="00F62696">
        <w:t xml:space="preserve">электронной торговой площадки </w:t>
      </w:r>
      <w:r w:rsidRPr="00F62696">
        <w:t xml:space="preserve">в виде отдельного файла. Количество файлов должно соответствовать количеству документов, </w:t>
      </w:r>
      <w:r w:rsidR="005A3579" w:rsidRPr="00F62696">
        <w:t xml:space="preserve">направляемых участником </w:t>
      </w:r>
      <w:r w:rsidR="005B3E9A">
        <w:t>сбора предложений</w:t>
      </w:r>
      <w:r w:rsidRPr="00F62696">
        <w:t>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1678BB" w:rsidRPr="00F62696" w:rsidRDefault="0038735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F62696" w:rsidDel="0038735F">
        <w:t xml:space="preserve"> </w:t>
      </w:r>
      <w:r w:rsidR="00240384" w:rsidRPr="00F62696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BF57AF" w:rsidRPr="00F62696" w:rsidRDefault="00BF57A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Правила регистрации и аккредитации Претендента на электронной торговой площадке, правила проведения процедур </w:t>
      </w:r>
      <w:r w:rsidR="005B3E9A">
        <w:rPr>
          <w:bCs/>
        </w:rPr>
        <w:t>сбора предложений</w:t>
      </w:r>
      <w:r w:rsidRPr="00F62696">
        <w:rPr>
          <w:bCs/>
        </w:rPr>
        <w:t xml:space="preserve"> на электронной торговой площадке (в том числе подача заявок на участие в </w:t>
      </w:r>
      <w:r w:rsidR="005B3E9A">
        <w:rPr>
          <w:bCs/>
        </w:rPr>
        <w:t>сборе предложений</w:t>
      </w:r>
      <w:r w:rsidRPr="00F62696">
        <w:rPr>
          <w:bCs/>
        </w:rPr>
        <w:t>) определяются регламентом работы и инструкциями данной электронной торговой площадки.</w:t>
      </w:r>
    </w:p>
    <w:p w:rsidR="00343BDA" w:rsidRPr="00F62696" w:rsidRDefault="00240384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</w:t>
      </w:r>
      <w:r w:rsidR="009206B2" w:rsidRPr="00F62696">
        <w:rPr>
          <w:bCs/>
        </w:rPr>
        <w:t>Претендент</w:t>
      </w:r>
      <w:r w:rsidRPr="00F62696">
        <w:rPr>
          <w:bCs/>
        </w:rPr>
        <w:t xml:space="preserve">у, подавшему заявку на участие в </w:t>
      </w:r>
      <w:r w:rsidR="005B3E9A">
        <w:rPr>
          <w:bCs/>
        </w:rPr>
        <w:t>сборе предложений</w:t>
      </w:r>
      <w:r w:rsidRPr="00F62696">
        <w:rPr>
          <w:bCs/>
        </w:rPr>
        <w:t xml:space="preserve">, уникальный в рамках данного </w:t>
      </w:r>
      <w:r w:rsidR="005B3E9A">
        <w:rPr>
          <w:bCs/>
        </w:rPr>
        <w:t>сбора предложений</w:t>
      </w:r>
      <w:r w:rsidRPr="00F62696">
        <w:rPr>
          <w:bCs/>
        </w:rPr>
        <w:t xml:space="preserve"> идентификационный номер</w:t>
      </w:r>
      <w:r w:rsidR="008635AC" w:rsidRPr="00F62696">
        <w:rPr>
          <w:bCs/>
        </w:rPr>
        <w:t xml:space="preserve">. </w:t>
      </w:r>
    </w:p>
    <w:p w:rsidR="00343BDA" w:rsidRPr="00F62696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lastRenderedPageBreak/>
        <w:t xml:space="preserve">Организатор не несет ответственности, если заявка, отправленная </w:t>
      </w:r>
      <w:r w:rsidR="00CB1978" w:rsidRPr="00F62696">
        <w:rPr>
          <w:bCs/>
        </w:rPr>
        <w:t>через сайт электронной торговой площадки</w:t>
      </w:r>
      <w:r w:rsidRPr="00F62696">
        <w:rPr>
          <w:bCs/>
        </w:rPr>
        <w:t xml:space="preserve">, </w:t>
      </w:r>
      <w:r w:rsidR="00CB1978" w:rsidRPr="00F62696">
        <w:rPr>
          <w:bCs/>
        </w:rPr>
        <w:t xml:space="preserve">по техническим причинам </w:t>
      </w:r>
      <w:r w:rsidRPr="00F62696">
        <w:rPr>
          <w:bCs/>
        </w:rPr>
        <w:t>не получена или получена по истечении срока приема заявок.</w:t>
      </w:r>
    </w:p>
    <w:p w:rsidR="00343BDA" w:rsidRPr="00F62696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Каждый Претендент вправе подать только одну заявку на участие в </w:t>
      </w:r>
      <w:r w:rsidR="005B3E9A">
        <w:rPr>
          <w:bCs/>
        </w:rPr>
        <w:t>сборе предложений</w:t>
      </w:r>
      <w:r w:rsidRPr="00F62696">
        <w:rPr>
          <w:bCs/>
        </w:rPr>
        <w:t xml:space="preserve">. </w:t>
      </w:r>
    </w:p>
    <w:p w:rsidR="001678BB" w:rsidRPr="00F62696" w:rsidRDefault="00B01E68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5" w:name="_Toc412639466"/>
      <w:r w:rsidRPr="00F62696">
        <w:t xml:space="preserve">Изменение заявок на участие в </w:t>
      </w:r>
      <w:r w:rsidR="005B3E9A">
        <w:t>сборе предложений</w:t>
      </w:r>
      <w:r w:rsidRPr="00F62696">
        <w:t xml:space="preserve"> или их отзыв</w:t>
      </w:r>
      <w:r w:rsidR="006C7CB1" w:rsidRPr="00F62696">
        <w:t>.</w:t>
      </w:r>
      <w:bookmarkEnd w:id="105"/>
    </w:p>
    <w:p w:rsidR="001678BB" w:rsidRPr="00F62696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F62696">
        <w:t xml:space="preserve">Претендент, подавший заявку на участие в </w:t>
      </w:r>
      <w:r w:rsidR="005B3E9A">
        <w:t>сборе предложений</w:t>
      </w:r>
      <w:r w:rsidR="006C7CB1" w:rsidRPr="00F62696">
        <w:t>,</w:t>
      </w:r>
      <w:r w:rsidRPr="00F62696">
        <w:t xml:space="preserve"> вправе изменить или отозвать свою заявку на участие в </w:t>
      </w:r>
      <w:r w:rsidR="005B3E9A">
        <w:t>сборе предложений</w:t>
      </w:r>
      <w:r w:rsidRPr="00F62696">
        <w:t xml:space="preserve"> в соответствии с регламентом электронной торговой площадки в любое время после ее подачи, но до истечения срока окончания подачи заявок на участие в </w:t>
      </w:r>
      <w:r w:rsidR="005B3E9A">
        <w:t>сборе предложений</w:t>
      </w:r>
      <w:r w:rsidRPr="00F62696">
        <w:t>.</w:t>
      </w:r>
    </w:p>
    <w:p w:rsidR="00B01E68" w:rsidRPr="00F62696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F62696">
        <w:t xml:space="preserve">Порядок изменения или отзыва заявок на участие в </w:t>
      </w:r>
      <w:r w:rsidR="005B3E9A">
        <w:t>сборе предложений</w:t>
      </w:r>
      <w:r w:rsidRPr="00F62696">
        <w:t>, поданных на электронной торговой площадке, определяется и осуществляется в соответствии с регламентом данной площадки.</w:t>
      </w:r>
    </w:p>
    <w:p w:rsidR="001678BB" w:rsidRPr="00F62696" w:rsidRDefault="00DB501A" w:rsidP="006A02B5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39467"/>
      <w:r w:rsidRPr="00F62696">
        <w:t xml:space="preserve">Опоздавшие заявки на участие в </w:t>
      </w:r>
      <w:r w:rsidR="005B3E9A">
        <w:t>сборе предложений</w:t>
      </w:r>
      <w:r w:rsidR="006C7CB1" w:rsidRPr="00F62696">
        <w:t>.</w:t>
      </w:r>
      <w:bookmarkEnd w:id="106"/>
    </w:p>
    <w:p w:rsidR="001678BB" w:rsidRPr="00F62696" w:rsidRDefault="00B01E68" w:rsidP="00C94166">
      <w:pPr>
        <w:numPr>
          <w:ilvl w:val="2"/>
          <w:numId w:val="27"/>
        </w:numPr>
        <w:tabs>
          <w:tab w:val="left" w:pos="1276"/>
        </w:tabs>
        <w:ind w:left="0" w:firstLine="566"/>
      </w:pPr>
      <w:r w:rsidRPr="00F62696">
        <w:t xml:space="preserve">У </w:t>
      </w:r>
      <w:r w:rsidR="009206B2" w:rsidRPr="00F62696">
        <w:t>Претендент</w:t>
      </w:r>
      <w:r w:rsidRPr="00F62696">
        <w:t xml:space="preserve">ов отсутствует возможность подать заявку на участие в </w:t>
      </w:r>
      <w:r w:rsidR="005B3E9A">
        <w:t>сборе предложений</w:t>
      </w:r>
      <w:r w:rsidRPr="00F62696">
        <w:t xml:space="preserve"> на электронной торговой площадке после окончания срока подачи заявок на участие в </w:t>
      </w:r>
      <w:r w:rsidR="005B3E9A">
        <w:t>сборе предложений</w:t>
      </w:r>
      <w:r w:rsidR="00DB501A" w:rsidRPr="00F62696">
        <w:t>.</w:t>
      </w:r>
    </w:p>
    <w:p w:rsidR="00343BDA" w:rsidRPr="00CB2773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07" w:name="_Ref347924920"/>
      <w:bookmarkStart w:id="108" w:name="_Toc412639469"/>
      <w:r w:rsidRPr="00CB2773">
        <w:rPr>
          <w:caps/>
        </w:rPr>
        <w:t xml:space="preserve">Процедура </w:t>
      </w:r>
      <w:r w:rsidR="005B3E9A">
        <w:rPr>
          <w:caps/>
        </w:rPr>
        <w:t>сбора предложений</w:t>
      </w:r>
      <w:bookmarkEnd w:id="107"/>
      <w:bookmarkEnd w:id="108"/>
    </w:p>
    <w:p w:rsidR="00EB719D" w:rsidRPr="00F62696" w:rsidRDefault="00EB719D" w:rsidP="00296E25">
      <w:pPr>
        <w:pStyle w:val="2"/>
        <w:tabs>
          <w:tab w:val="left" w:pos="1418"/>
        </w:tabs>
        <w:ind w:left="0" w:firstLine="567"/>
      </w:pPr>
      <w:bookmarkStart w:id="109" w:name="_Toc369269822"/>
      <w:bookmarkStart w:id="110" w:name="_Toc369269884"/>
      <w:bookmarkStart w:id="111" w:name="_Toc369269961"/>
      <w:bookmarkStart w:id="112" w:name="_Toc412639470"/>
      <w:bookmarkStart w:id="113" w:name="_Ref349301811"/>
      <w:bookmarkEnd w:id="109"/>
      <w:bookmarkEnd w:id="110"/>
      <w:bookmarkEnd w:id="111"/>
      <w:r w:rsidRPr="00F62696">
        <w:t>Рассмотрение заявок.</w:t>
      </w:r>
      <w:bookmarkEnd w:id="112"/>
    </w:p>
    <w:p w:rsidR="001678BB" w:rsidRPr="00F62696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>В день, указанный в извещении о п</w:t>
      </w:r>
      <w:r w:rsidR="00377906" w:rsidRPr="00F62696">
        <w:t xml:space="preserve">роведении </w:t>
      </w:r>
      <w:r w:rsidR="005B3E9A">
        <w:t>сбора предложений</w:t>
      </w:r>
      <w:r w:rsidR="00377906" w:rsidRPr="00F62696">
        <w:t xml:space="preserve"> и настоящей д</w:t>
      </w:r>
      <w:r w:rsidRPr="00F62696">
        <w:t xml:space="preserve">окументации, Комиссия рассматривает поступившие заявки на участие в </w:t>
      </w:r>
      <w:r w:rsidR="005B3E9A">
        <w:t>сборе предложений</w:t>
      </w:r>
      <w:r w:rsidRPr="00F62696">
        <w:t xml:space="preserve"> и по результатам рассмотрения заявок на участие в </w:t>
      </w:r>
      <w:r w:rsidR="005B3E9A">
        <w:t>сборе предложений</w:t>
      </w:r>
      <w:r w:rsidRPr="00F62696">
        <w:t xml:space="preserve"> принимает решение о признании Претендентов, подавших заявки на участие в </w:t>
      </w:r>
      <w:r w:rsidR="005B3E9A">
        <w:t>сборе предложений</w:t>
      </w:r>
      <w:r w:rsidRPr="00F62696">
        <w:t xml:space="preserve">, </w:t>
      </w:r>
      <w:r w:rsidR="00C8693D" w:rsidRPr="00F62696">
        <w:t xml:space="preserve">участниками </w:t>
      </w:r>
      <w:r w:rsidR="005B3E9A">
        <w:t>сбора предложений</w:t>
      </w:r>
      <w:r w:rsidRPr="00F62696">
        <w:t>.</w:t>
      </w:r>
      <w:bookmarkEnd w:id="113"/>
    </w:p>
    <w:p w:rsidR="00343BDA" w:rsidRPr="00F62696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4" w:name="_Ref350353678"/>
      <w:r w:rsidRPr="00F62696">
        <w:t xml:space="preserve">Претендент не допускается к участию в </w:t>
      </w:r>
      <w:r w:rsidR="005B3E9A">
        <w:t>сборе предложений</w:t>
      </w:r>
      <w:r w:rsidRPr="00F62696">
        <w:t xml:space="preserve"> по следующим основаниям:</w:t>
      </w:r>
      <w:bookmarkEnd w:id="114"/>
    </w:p>
    <w:p w:rsidR="00343BDA" w:rsidRPr="00F62696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321C56" w:rsidRPr="00F62696">
        <w:rPr>
          <w:rFonts w:ascii="Times New Roman" w:hAnsi="Times New Roman"/>
        </w:rPr>
        <w:fldChar w:fldCharType="begin"/>
      </w:r>
      <w:r w:rsidR="00321C56" w:rsidRPr="00F62696">
        <w:rPr>
          <w:rFonts w:ascii="Times New Roman" w:hAnsi="Times New Roman"/>
        </w:rPr>
        <w:instrText xml:space="preserve"> REF _Ref350356849 \r \h  \* MERGEFORMAT </w:instrText>
      </w:r>
      <w:r w:rsidR="00321C56" w:rsidRPr="00F62696">
        <w:rPr>
          <w:rFonts w:ascii="Times New Roman" w:hAnsi="Times New Roman"/>
        </w:rPr>
      </w:r>
      <w:r w:rsidR="00321C56" w:rsidRPr="00F62696">
        <w:rPr>
          <w:rFonts w:ascii="Times New Roman" w:hAnsi="Times New Roman"/>
        </w:rPr>
        <w:fldChar w:fldCharType="separate"/>
      </w:r>
      <w:r w:rsidR="00F62696" w:rsidRPr="00F62696">
        <w:rPr>
          <w:rFonts w:ascii="Times New Roman" w:hAnsi="Times New Roman"/>
          <w:sz w:val="28"/>
          <w:szCs w:val="28"/>
        </w:rPr>
        <w:t>2.1</w:t>
      </w:r>
      <w:r w:rsidR="00321C56" w:rsidRPr="00F62696">
        <w:rPr>
          <w:rFonts w:ascii="Times New Roman" w:hAnsi="Times New Roman"/>
        </w:rPr>
        <w:fldChar w:fldCharType="end"/>
      </w:r>
      <w:r w:rsidRPr="00F62696">
        <w:rPr>
          <w:rFonts w:ascii="Times New Roman" w:hAnsi="Times New Roman"/>
          <w:sz w:val="28"/>
          <w:szCs w:val="28"/>
        </w:rPr>
        <w:t xml:space="preserve"> </w:t>
      </w:r>
      <w:r w:rsidR="00162551" w:rsidRPr="00F62696">
        <w:rPr>
          <w:rFonts w:ascii="Times New Roman" w:hAnsi="Times New Roman"/>
          <w:sz w:val="28"/>
          <w:szCs w:val="28"/>
        </w:rPr>
        <w:t>настоящей Д</w:t>
      </w:r>
      <w:r w:rsidRPr="00F62696">
        <w:rPr>
          <w:rFonts w:ascii="Times New Roman" w:hAnsi="Times New Roman"/>
          <w:sz w:val="28"/>
          <w:szCs w:val="28"/>
        </w:rPr>
        <w:t>окументации;</w:t>
      </w:r>
    </w:p>
    <w:p w:rsidR="00343BDA" w:rsidRPr="00F62696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 xml:space="preserve">представленные документы не подтверждают право Претендента быть стороной по договору </w:t>
      </w:r>
      <w:r w:rsidR="00343BDA" w:rsidRPr="00F62696">
        <w:rPr>
          <w:rFonts w:ascii="Times New Roman" w:hAnsi="Times New Roman"/>
          <w:sz w:val="28"/>
          <w:szCs w:val="28"/>
        </w:rPr>
        <w:t>купли-продажи</w:t>
      </w:r>
      <w:r w:rsidRPr="00F62696">
        <w:rPr>
          <w:rFonts w:ascii="Times New Roman" w:hAnsi="Times New Roman"/>
          <w:sz w:val="28"/>
          <w:szCs w:val="28"/>
        </w:rPr>
        <w:t xml:space="preserve"> </w:t>
      </w:r>
      <w:r w:rsidR="004974D3" w:rsidRPr="00F62696">
        <w:rPr>
          <w:rFonts w:ascii="Times New Roman" w:hAnsi="Times New Roman"/>
          <w:sz w:val="28"/>
          <w:szCs w:val="28"/>
        </w:rPr>
        <w:t>Имущества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343BDA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 xml:space="preserve">несоответствие заявки на участие в </w:t>
      </w:r>
      <w:r w:rsidR="005B3E9A">
        <w:rPr>
          <w:rFonts w:ascii="Times New Roman" w:hAnsi="Times New Roman"/>
          <w:sz w:val="28"/>
          <w:szCs w:val="28"/>
        </w:rPr>
        <w:t>сборе предложений</w:t>
      </w:r>
      <w:r w:rsidRPr="00F62696">
        <w:rPr>
          <w:rFonts w:ascii="Times New Roman" w:hAnsi="Times New Roman"/>
          <w:sz w:val="28"/>
          <w:szCs w:val="28"/>
        </w:rPr>
        <w:t xml:space="preserve"> требованиям, указанным в настоящей Документации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343BDA" w:rsidRPr="00F62696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bCs/>
          <w:sz w:val="28"/>
          <w:szCs w:val="28"/>
        </w:rPr>
        <w:t xml:space="preserve">заявка на участие в </w:t>
      </w:r>
      <w:r w:rsidR="005B3E9A">
        <w:rPr>
          <w:rFonts w:ascii="Times New Roman" w:hAnsi="Times New Roman"/>
          <w:bCs/>
          <w:sz w:val="28"/>
          <w:szCs w:val="28"/>
        </w:rPr>
        <w:t>сборе предложений</w:t>
      </w:r>
      <w:r w:rsidRPr="00F62696">
        <w:rPr>
          <w:rFonts w:ascii="Times New Roman" w:hAnsi="Times New Roman"/>
          <w:bCs/>
          <w:sz w:val="28"/>
          <w:szCs w:val="28"/>
        </w:rPr>
        <w:t xml:space="preserve"> подана лицом, не уполномоченным Претендентом на осуществление таких действий;</w:t>
      </w:r>
    </w:p>
    <w:p w:rsidR="00343BDA" w:rsidRPr="00F62696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едоставление Претендентом в заявке на участие в </w:t>
      </w:r>
      <w:r w:rsidR="005B3E9A">
        <w:rPr>
          <w:rFonts w:ascii="Times New Roman" w:hAnsi="Times New Roman"/>
          <w:sz w:val="28"/>
          <w:szCs w:val="28"/>
        </w:rPr>
        <w:t>сборе предложений</w:t>
      </w:r>
      <w:r w:rsidRPr="00F62696">
        <w:rPr>
          <w:rFonts w:ascii="Times New Roman" w:hAnsi="Times New Roman"/>
          <w:sz w:val="28"/>
          <w:szCs w:val="28"/>
        </w:rPr>
        <w:t xml:space="preserve"> недостоверных сведений;</w:t>
      </w:r>
    </w:p>
    <w:p w:rsidR="00343BDA" w:rsidRPr="00F62696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</w:t>
      </w:r>
      <w:r w:rsidR="00712873" w:rsidRPr="00F62696">
        <w:rPr>
          <w:rFonts w:ascii="Times New Roman" w:hAnsi="Times New Roman"/>
          <w:sz w:val="28"/>
          <w:szCs w:val="28"/>
        </w:rPr>
        <w:t xml:space="preserve">на </w:t>
      </w:r>
      <w:r w:rsidRPr="00F62696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="00712873" w:rsidRPr="00F62696">
        <w:rPr>
          <w:rFonts w:ascii="Times New Roman" w:hAnsi="Times New Roman"/>
          <w:sz w:val="28"/>
          <w:szCs w:val="28"/>
        </w:rPr>
        <w:t xml:space="preserve">счет, указанный в </w:t>
      </w:r>
      <w:r w:rsidR="0014195B" w:rsidRPr="00F62696">
        <w:rPr>
          <w:rFonts w:ascii="Times New Roman" w:hAnsi="Times New Roman"/>
          <w:sz w:val="28"/>
          <w:szCs w:val="28"/>
        </w:rPr>
        <w:t>И</w:t>
      </w:r>
      <w:r w:rsidR="00712873" w:rsidRPr="00F62696">
        <w:rPr>
          <w:rFonts w:ascii="Times New Roman" w:hAnsi="Times New Roman"/>
          <w:sz w:val="28"/>
          <w:szCs w:val="28"/>
        </w:rPr>
        <w:t xml:space="preserve">звещении о проведении </w:t>
      </w:r>
      <w:r w:rsidR="005B3E9A">
        <w:rPr>
          <w:rFonts w:ascii="Times New Roman" w:hAnsi="Times New Roman"/>
          <w:sz w:val="28"/>
          <w:szCs w:val="28"/>
        </w:rPr>
        <w:t>сбора предложений</w:t>
      </w:r>
      <w:r w:rsidR="008176D1" w:rsidRPr="00F62696">
        <w:rPr>
          <w:rFonts w:ascii="Times New Roman" w:hAnsi="Times New Roman"/>
          <w:sz w:val="28"/>
          <w:szCs w:val="28"/>
        </w:rPr>
        <w:t>.</w:t>
      </w:r>
    </w:p>
    <w:bookmarkStart w:id="115" w:name="_Ref405989881"/>
    <w:p w:rsidR="00343BDA" w:rsidRPr="00F62696" w:rsidRDefault="008D270D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sdt>
        <w:sdtPr>
          <w:id w:val="1740059559"/>
          <w:placeholder>
            <w:docPart w:val="28A991141545491289ADD97D11102BF1"/>
          </w:placeholder>
          <w:showingPlcHdr/>
          <w:text/>
        </w:sdtPr>
        <w:sdtEndPr/>
        <w:sdtContent>
          <w:r w:rsidR="005A47CF" w:rsidRPr="00F62696">
            <w:rPr>
              <w:rStyle w:val="afff5"/>
              <w:color w:val="auto"/>
            </w:rPr>
            <w:t>(в случае</w:t>
          </w:r>
          <w:r w:rsidR="000D558B" w:rsidRPr="00F62696">
            <w:rPr>
              <w:rStyle w:val="afff5"/>
              <w:color w:val="auto"/>
            </w:rPr>
            <w:t>,</w:t>
          </w:r>
          <w:r w:rsidR="005A47CF" w:rsidRPr="00F62696">
            <w:rPr>
              <w:rStyle w:val="afff5"/>
              <w:color w:val="auto"/>
            </w:rPr>
            <w:t xml:space="preserve"> если протокол формируется </w:t>
          </w:r>
          <w:r w:rsidR="000D558B" w:rsidRPr="00F62696">
            <w:rPr>
              <w:rStyle w:val="afff5"/>
              <w:color w:val="auto"/>
            </w:rPr>
            <w:t>К</w:t>
          </w:r>
          <w:r w:rsidR="005A47CF" w:rsidRPr="00F62696">
            <w:rPr>
              <w:rStyle w:val="afff5"/>
              <w:color w:val="auto"/>
            </w:rPr>
            <w:t>омиссей)</w:t>
          </w:r>
        </w:sdtContent>
      </w:sdt>
      <w:r w:rsidR="00393EC3" w:rsidRPr="00F62696">
        <w:t xml:space="preserve"> </w:t>
      </w:r>
      <w:r w:rsidR="008635AC" w:rsidRPr="00F62696">
        <w:t xml:space="preserve">Комиссия ведет протокол </w:t>
      </w:r>
      <w:r w:rsidR="00B01E68" w:rsidRPr="00F62696">
        <w:t>рассмотрения заявок</w:t>
      </w:r>
      <w:r w:rsidR="008635AC" w:rsidRPr="00F62696">
        <w:t xml:space="preserve">. Протокол подписывается всеми членами Комиссии, присутствующими на заседании. Претендент, подавший заявку на участие в </w:t>
      </w:r>
      <w:r w:rsidR="005B3E9A">
        <w:t>сборе предложений</w:t>
      </w:r>
      <w:r w:rsidR="008176D1" w:rsidRPr="00F62696">
        <w:t>,</w:t>
      </w:r>
      <w:r w:rsidR="008635AC" w:rsidRPr="00F62696">
        <w:t xml:space="preserve"> и допущенный к участию в </w:t>
      </w:r>
      <w:r w:rsidR="005B3E9A">
        <w:t>сборе предложений</w:t>
      </w:r>
      <w:r w:rsidR="008635AC" w:rsidRPr="00F62696">
        <w:t xml:space="preserve">, </w:t>
      </w:r>
      <w:r w:rsidR="008635AC" w:rsidRPr="00F62696">
        <w:lastRenderedPageBreak/>
        <w:t xml:space="preserve">становится </w:t>
      </w:r>
      <w:r w:rsidR="00C8693D" w:rsidRPr="00F62696">
        <w:t xml:space="preserve">участником </w:t>
      </w:r>
      <w:r w:rsidR="005B3E9A">
        <w:t>сбора предложений</w:t>
      </w:r>
      <w:r w:rsidR="008635AC" w:rsidRPr="00F62696">
        <w:t xml:space="preserve"> с момента подписания Комиссией протокола </w:t>
      </w:r>
      <w:r w:rsidR="00B01E68" w:rsidRPr="00F62696">
        <w:t>рассмотрения заявок</w:t>
      </w:r>
      <w:r w:rsidR="008635AC" w:rsidRPr="00F62696">
        <w:t xml:space="preserve"> на участие в </w:t>
      </w:r>
      <w:r w:rsidR="005B3E9A">
        <w:t>сборе предложений</w:t>
      </w:r>
      <w:r w:rsidR="008635AC" w:rsidRPr="00F62696">
        <w:t>.</w:t>
      </w:r>
      <w:r w:rsidR="008233A7" w:rsidRPr="00F62696">
        <w:t xml:space="preserve"> </w:t>
      </w:r>
      <w:r w:rsidR="008635AC" w:rsidRPr="00F62696">
        <w:t>В протоколе приводится перечень принятых заявок с указанием наименований</w:t>
      </w:r>
      <w:r w:rsidR="00420FEB" w:rsidRPr="00F62696">
        <w:t>/ФИО</w:t>
      </w:r>
      <w:r w:rsidR="008635AC" w:rsidRPr="00F62696">
        <w:t xml:space="preserve"> Претендентов, признанных участниками </w:t>
      </w:r>
      <w:r w:rsidR="005B3E9A">
        <w:t>сбора предложений</w:t>
      </w:r>
      <w:r w:rsidR="008635AC" w:rsidRPr="00F62696">
        <w:t xml:space="preserve">, </w:t>
      </w:r>
      <w:r w:rsidR="00C1231B" w:rsidRPr="00F62696">
        <w:t xml:space="preserve">времени подачи заявок, </w:t>
      </w:r>
      <w:r w:rsidR="008635AC" w:rsidRPr="00F62696">
        <w:t>а также наименования</w:t>
      </w:r>
      <w:r w:rsidR="00722F44" w:rsidRPr="00F62696">
        <w:t>/ФИО</w:t>
      </w:r>
      <w:r w:rsidR="008635AC" w:rsidRPr="00F62696">
        <w:t xml:space="preserve"> Претендентов, которым было отказано в допуске к участию в </w:t>
      </w:r>
      <w:r w:rsidR="005B3E9A">
        <w:t>сборе предложений</w:t>
      </w:r>
      <w:r w:rsidR="008635AC" w:rsidRPr="00F62696">
        <w:t xml:space="preserve"> с указанием оснований отказа</w:t>
      </w:r>
      <w:r w:rsidR="00BD6DE3" w:rsidRPr="00F62696">
        <w:t xml:space="preserve"> </w:t>
      </w:r>
      <w:r w:rsidR="00706A43" w:rsidRPr="00F62696">
        <w:t>(</w:t>
      </w:r>
      <w:r w:rsidR="00420FEB" w:rsidRPr="00F62696">
        <w:t>в т.</w:t>
      </w:r>
      <w:r w:rsidR="008B3E23" w:rsidRPr="00F62696">
        <w:t xml:space="preserve"> </w:t>
      </w:r>
      <w:r w:rsidR="00420FEB" w:rsidRPr="00F62696">
        <w:t xml:space="preserve">ч. положений документации об </w:t>
      </w:r>
      <w:r w:rsidR="005B3E9A">
        <w:t>сборе предложений</w:t>
      </w:r>
      <w:r w:rsidR="00420FEB" w:rsidRPr="00F62696">
        <w:t xml:space="preserve">, которым не соответствует заявка на участие в </w:t>
      </w:r>
      <w:r w:rsidR="005B3E9A">
        <w:t>сборе предложений</w:t>
      </w:r>
      <w:r w:rsidR="00420FEB" w:rsidRPr="00F62696">
        <w:t xml:space="preserve">, положений такой заявки, не соответствующих требованиям документации об </w:t>
      </w:r>
      <w:r w:rsidR="005B3E9A">
        <w:t>сборе предложений</w:t>
      </w:r>
      <w:r w:rsidR="00AA3642" w:rsidRPr="00F62696">
        <w:t>)</w:t>
      </w:r>
      <w:r w:rsidR="008635AC" w:rsidRPr="00F62696">
        <w:t>.</w:t>
      </w:r>
      <w:bookmarkEnd w:id="115"/>
    </w:p>
    <w:p w:rsidR="000D558B" w:rsidRPr="00F62696" w:rsidRDefault="008D270D" w:rsidP="000D558B">
      <w:pPr>
        <w:tabs>
          <w:tab w:val="left" w:pos="1418"/>
        </w:tabs>
        <w:ind w:firstLine="566"/>
      </w:pPr>
      <w:sdt>
        <w:sdtPr>
          <w:id w:val="-590704405"/>
          <w:placeholder>
            <w:docPart w:val="999D78D556BF4C649336D7EC8CDEE304"/>
          </w:placeholder>
          <w:showingPlcHdr/>
          <w:text/>
        </w:sdtPr>
        <w:sdtEndPr/>
        <w:sdtContent>
          <w:r w:rsidR="000D558B" w:rsidRPr="00F62696">
            <w:rPr>
              <w:rStyle w:val="afff5"/>
              <w:color w:val="auto"/>
            </w:rPr>
            <w:t>(в случае если, протокол формируется автоматически электронной торговой площадкой)</w:t>
          </w:r>
        </w:sdtContent>
      </w:sdt>
      <w:r w:rsidR="00393EC3" w:rsidRPr="00F62696">
        <w:t xml:space="preserve"> </w:t>
      </w:r>
      <w:r w:rsidR="000D558B" w:rsidRPr="00F62696">
        <w:t xml:space="preserve">По результатам рассмотрения Комиссией заявок на участие в </w:t>
      </w:r>
      <w:r w:rsidR="005B3E9A">
        <w:t>сборе предложений</w:t>
      </w:r>
      <w:r w:rsidR="000D558B" w:rsidRPr="00F62696">
        <w:t xml:space="preserve"> посредством электронной торговой площадки формируется протокол рассмотрения заявок. Форма протокола и порядок его формирования установлен правилами и регламентом электронной торговой площадки.</w:t>
      </w:r>
    </w:p>
    <w:p w:rsidR="00343BDA" w:rsidRPr="00F62696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 xml:space="preserve">В случае допуска к </w:t>
      </w:r>
      <w:r w:rsidR="005B3E9A">
        <w:t>сбору предложений</w:t>
      </w:r>
      <w:r w:rsidRPr="00F62696">
        <w:t xml:space="preserve"> менее двух участников </w:t>
      </w:r>
      <w:r w:rsidR="005B3E9A">
        <w:t>сбор предложений</w:t>
      </w:r>
      <w:r w:rsidRPr="00F62696">
        <w:t xml:space="preserve"> признается Комиссией несостоявшимся.</w:t>
      </w:r>
      <w:r w:rsidR="002927CC" w:rsidRPr="00F62696">
        <w:t xml:space="preserve"> Сообщение о признании </w:t>
      </w:r>
      <w:r w:rsidR="005B3E9A">
        <w:t>сбора предложений</w:t>
      </w:r>
      <w:r w:rsidR="002927CC" w:rsidRPr="00F62696">
        <w:t xml:space="preserve"> несостоявшимся подлежит размещению </w:t>
      </w:r>
      <w:r w:rsidR="004338C9" w:rsidRPr="00F62696">
        <w:t>в сети «Интернет»</w:t>
      </w:r>
      <w:r w:rsidR="0034431A" w:rsidRPr="00F62696">
        <w:t xml:space="preserve"> </w:t>
      </w:r>
      <w:r w:rsidR="00C1231B" w:rsidRPr="00F62696">
        <w:t xml:space="preserve">на сайте </w:t>
      </w:r>
      <w:r w:rsidR="00B01E68" w:rsidRPr="00F62696">
        <w:t xml:space="preserve">электронной торговой площадки </w:t>
      </w:r>
      <w:r w:rsidR="00343BDA" w:rsidRPr="00F62696">
        <w:t xml:space="preserve">в течение </w:t>
      </w:r>
      <w:r w:rsidR="00377906" w:rsidRPr="00F62696">
        <w:t>3 (</w:t>
      </w:r>
      <w:r w:rsidR="00343BDA" w:rsidRPr="00F62696">
        <w:t>трех</w:t>
      </w:r>
      <w:r w:rsidR="00377906" w:rsidRPr="00F62696">
        <w:t>)</w:t>
      </w:r>
      <w:r w:rsidR="00343BDA" w:rsidRPr="00F62696">
        <w:t xml:space="preserve"> дней с момента признания </w:t>
      </w:r>
      <w:r w:rsidR="005B3E9A">
        <w:t>сбора предложений</w:t>
      </w:r>
      <w:r w:rsidR="00343BDA" w:rsidRPr="00F62696">
        <w:t xml:space="preserve"> несостоявшимся.</w:t>
      </w:r>
    </w:p>
    <w:p w:rsidR="00343BDA" w:rsidRPr="00F62696" w:rsidRDefault="006A2D4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 xml:space="preserve">В случае установления факта подачи одним Претендентом двух и более заявок на участие в </w:t>
      </w:r>
      <w:r w:rsidR="005B3E9A">
        <w:t>сборе предложений</w:t>
      </w:r>
      <w:r w:rsidRPr="00F62696">
        <w:t xml:space="preserve"> при условии, что</w:t>
      </w:r>
      <w:r w:rsidR="002634FF" w:rsidRPr="00F62696">
        <w:t xml:space="preserve"> </w:t>
      </w:r>
      <w:r w:rsidRPr="00F62696">
        <w:t xml:space="preserve">поданные таким Претендентом ранее заявки на участие в </w:t>
      </w:r>
      <w:r w:rsidR="005B3E9A">
        <w:t>сборе предложений</w:t>
      </w:r>
      <w:r w:rsidRPr="00F62696">
        <w:t xml:space="preserve"> не отозваны, все заявки на участие в </w:t>
      </w:r>
      <w:r w:rsidR="005B3E9A">
        <w:t>сборе предложений</w:t>
      </w:r>
      <w:r w:rsidRPr="00F62696">
        <w:t xml:space="preserve"> такого Претендента не рассматриваются. Данный факт отражается в протоколе</w:t>
      </w:r>
      <w:r w:rsidR="000D558B" w:rsidRPr="00F62696">
        <w:t xml:space="preserve"> </w:t>
      </w:r>
      <w:sdt>
        <w:sdtPr>
          <w:id w:val="-1200854894"/>
          <w:placeholder>
            <w:docPart w:val="C8BCF0BA5E2D40D2BC37EB59D3EED27B"/>
          </w:placeholder>
          <w:showingPlcHdr/>
          <w:text/>
        </w:sdtPr>
        <w:sdtEndPr/>
        <w:sdtContent>
          <w:r w:rsidR="000D558B" w:rsidRPr="00F62696">
            <w:rPr>
              <w:rStyle w:val="afff5"/>
              <w:color w:val="auto"/>
            </w:rPr>
            <w:t>(в случае, если протокол формируется комиссей)</w:t>
          </w:r>
        </w:sdtContent>
      </w:sdt>
      <w:r w:rsidRPr="00F62696">
        <w:t>.</w:t>
      </w:r>
    </w:p>
    <w:p w:rsidR="00343BDA" w:rsidRPr="00F62696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 xml:space="preserve">Претенденты, признанные участниками </w:t>
      </w:r>
      <w:r w:rsidR="005B3E9A">
        <w:t>сбора предложений</w:t>
      </w:r>
      <w:r w:rsidRPr="00F62696">
        <w:t xml:space="preserve">, и Претенденты, не допущенные к участию в </w:t>
      </w:r>
      <w:r w:rsidR="005B3E9A">
        <w:t>сборе предложений</w:t>
      </w:r>
      <w:r w:rsidRPr="00F62696">
        <w:t xml:space="preserve">, уведомляются </w:t>
      </w:r>
      <w:r w:rsidR="00C1231B" w:rsidRPr="00F62696">
        <w:t xml:space="preserve">о принятом решении </w:t>
      </w:r>
      <w:r w:rsidR="00795B0F" w:rsidRPr="00F62696">
        <w:t>посредством электронной торговой площадки</w:t>
      </w:r>
      <w:r w:rsidRPr="00F62696">
        <w:t>.</w:t>
      </w:r>
    </w:p>
    <w:p w:rsidR="00343BDA" w:rsidRPr="00F62696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на участие в </w:t>
      </w:r>
      <w:r w:rsidR="005B3E9A">
        <w:t>сборе предложений</w:t>
      </w:r>
      <w:r w:rsidRPr="00F62696">
        <w:t xml:space="preserve"> </w:t>
      </w:r>
      <w:r w:rsidR="00313DD9" w:rsidRPr="00F62696">
        <w:t>к</w:t>
      </w:r>
      <w:r w:rsidRPr="00F62696">
        <w:t>омисси</w:t>
      </w:r>
      <w:r w:rsidR="00313DD9" w:rsidRPr="00F62696">
        <w:t>я</w:t>
      </w:r>
      <w:r w:rsidRPr="00F62696">
        <w:t xml:space="preserve"> вправе </w:t>
      </w:r>
      <w:r w:rsidR="00427BDA" w:rsidRPr="00F62696">
        <w:t xml:space="preserve">запрашивать у соответствующих органов государственной власти, а также юридических и физических лиц, указанных в заявке на участие в </w:t>
      </w:r>
      <w:r w:rsidR="005B3E9A">
        <w:t>сборе предложений</w:t>
      </w:r>
      <w:r w:rsidR="00427BDA" w:rsidRPr="00F62696">
        <w:t xml:space="preserve"> и приложениях к ней, информацию о соответствии достоверности указанных в заявке на участие в </w:t>
      </w:r>
      <w:r w:rsidR="005B3E9A">
        <w:t>сборе предложений</w:t>
      </w:r>
      <w:r w:rsidR="00427BDA" w:rsidRPr="00F62696">
        <w:t xml:space="preserve"> сведений</w:t>
      </w:r>
      <w:r w:rsidR="00BB7359" w:rsidRPr="00F62696">
        <w:t>.</w:t>
      </w:r>
    </w:p>
    <w:p w:rsidR="001678BB" w:rsidRPr="00F62696" w:rsidRDefault="00427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 xml:space="preserve">При наличии сомнений в достоверности копии документа </w:t>
      </w:r>
      <w:r w:rsidR="008176D1" w:rsidRPr="00F62696">
        <w:t>О</w:t>
      </w:r>
      <w:r w:rsidRPr="00F62696">
        <w:t>рганизатор вправе запросить для обозрения оригинал документа, предоставленного в копии</w:t>
      </w:r>
      <w:r w:rsidR="00162B11" w:rsidRPr="00F62696">
        <w:t>.</w:t>
      </w:r>
      <w:r w:rsidRPr="00F62696">
        <w:t xml:space="preserve"> В случае</w:t>
      </w:r>
      <w:r w:rsidR="000D061C" w:rsidRPr="00F62696">
        <w:t xml:space="preserve"> </w:t>
      </w:r>
      <w:r w:rsidRPr="00F62696">
        <w:t xml:space="preserve">если </w:t>
      </w:r>
      <w:r w:rsidR="009206B2" w:rsidRPr="00F62696">
        <w:t>Претендент</w:t>
      </w:r>
      <w:r w:rsidRPr="00F62696">
        <w:t xml:space="preserve">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427BDA" w:rsidRPr="00F62696" w:rsidRDefault="00313DD9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>В ходе рассмотрения заявок комиссия</w:t>
      </w:r>
      <w:r w:rsidR="00427BDA" w:rsidRPr="00F62696">
        <w:t xml:space="preserve"> вправе уточнять заявки на участие в </w:t>
      </w:r>
      <w:r w:rsidR="005B3E9A">
        <w:t>сборе предложений</w:t>
      </w:r>
      <w:r w:rsidR="00427BDA" w:rsidRPr="00F62696">
        <w:t>, а именно</w:t>
      </w:r>
      <w:r w:rsidR="008176D1" w:rsidRPr="00F62696">
        <w:t xml:space="preserve"> - </w:t>
      </w:r>
      <w:r w:rsidR="00427BDA" w:rsidRPr="00F62696">
        <w:t xml:space="preserve">затребовать у </w:t>
      </w:r>
      <w:r w:rsidR="009206B2" w:rsidRPr="00F62696">
        <w:t>Претендент</w:t>
      </w:r>
      <w:r w:rsidR="00427BDA" w:rsidRPr="00F62696">
        <w:t xml:space="preserve">а представленные в нечитаемом виде документы и направить </w:t>
      </w:r>
      <w:r w:rsidR="009206B2" w:rsidRPr="00F62696">
        <w:t>Претендент</w:t>
      </w:r>
      <w:r w:rsidR="00427BDA" w:rsidRPr="00F62696">
        <w:t>ам</w:t>
      </w:r>
      <w:r w:rsidR="002634FF" w:rsidRPr="00F62696">
        <w:t xml:space="preserve"> </w:t>
      </w:r>
      <w:r w:rsidR="00427BDA" w:rsidRPr="00F62696">
        <w:t xml:space="preserve">запросы </w:t>
      </w:r>
      <w:r w:rsidR="002C5DC4" w:rsidRPr="00F62696">
        <w:t xml:space="preserve">об исправлении выявленных грамматических ошибок в документах, представленных в составе заявки на участие в </w:t>
      </w:r>
      <w:r w:rsidR="005B3E9A">
        <w:t>сборе предложений</w:t>
      </w:r>
      <w:r w:rsidR="002C5DC4" w:rsidRPr="00F62696">
        <w:t xml:space="preserve">, и направлении </w:t>
      </w:r>
      <w:r w:rsidR="008176D1" w:rsidRPr="00F62696">
        <w:t>О</w:t>
      </w:r>
      <w:r w:rsidR="002C5DC4" w:rsidRPr="00F62696">
        <w:t>рганизатору исправленных документов.</w:t>
      </w:r>
    </w:p>
    <w:p w:rsidR="00343BDA" w:rsidRPr="00F62696" w:rsidRDefault="00162B11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lastRenderedPageBreak/>
        <w:t xml:space="preserve">При уточнении заявок на участие в </w:t>
      </w:r>
      <w:r w:rsidR="005B3E9A">
        <w:t>сборе предложений</w:t>
      </w:r>
      <w:r w:rsidRPr="00F62696">
        <w:t xml:space="preserve"> не допускается создание преимущественных условий Претенденту или нескольким Претендентам.</w:t>
      </w:r>
    </w:p>
    <w:p w:rsidR="00343BDA" w:rsidRPr="00F62696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 xml:space="preserve">При </w:t>
      </w:r>
      <w:r w:rsidR="002C5DC4" w:rsidRPr="00F62696">
        <w:t>наличии</w:t>
      </w:r>
      <w:r w:rsidR="002634FF" w:rsidRPr="00F62696">
        <w:t xml:space="preserve"> </w:t>
      </w:r>
      <w:r w:rsidRPr="00F62696">
        <w:t xml:space="preserve">арифметических ошибок в заявках на участие в </w:t>
      </w:r>
      <w:r w:rsidR="005B3E9A">
        <w:t>сборе предложений</w:t>
      </w:r>
      <w:r w:rsidRPr="00F62696">
        <w:t xml:space="preserve"> применя</w:t>
      </w:r>
      <w:r w:rsidR="008951F4" w:rsidRPr="00F62696">
        <w:t>е</w:t>
      </w:r>
      <w:r w:rsidRPr="00F62696">
        <w:t>тся следующ</w:t>
      </w:r>
      <w:r w:rsidR="008951F4" w:rsidRPr="00F62696">
        <w:t>е</w:t>
      </w:r>
      <w:r w:rsidRPr="00F62696">
        <w:t>е правил</w:t>
      </w:r>
      <w:r w:rsidR="008951F4" w:rsidRPr="00F62696">
        <w:t>о</w:t>
      </w:r>
      <w:r w:rsidRPr="00F62696">
        <w:t>:</w:t>
      </w:r>
      <w:r w:rsidR="002634FF" w:rsidRPr="00F62696">
        <w:t xml:space="preserve"> </w:t>
      </w:r>
      <w:r w:rsidR="008951F4" w:rsidRPr="00F62696">
        <w:t>при наличии разночтений между суммой,</w:t>
      </w:r>
      <w:r w:rsidR="002634FF" w:rsidRPr="00F62696">
        <w:t xml:space="preserve"> </w:t>
      </w:r>
      <w:r w:rsidR="008951F4" w:rsidRPr="00F62696">
        <w:t>указанной словами и суммой указанной цифрами, преимущество имеет сумма, указанная словами.</w:t>
      </w:r>
    </w:p>
    <w:p w:rsidR="00343BDA" w:rsidRPr="00F62696" w:rsidRDefault="008951F4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 xml:space="preserve">Решение комиссии об уточнении заявок на участие в </w:t>
      </w:r>
      <w:r w:rsidR="005B3E9A">
        <w:t>сборе предложений</w:t>
      </w:r>
      <w:r w:rsidRPr="00F62696">
        <w:t xml:space="preserve"> отражается в протоколе рассмотрения заявок.</w:t>
      </w:r>
      <w:r w:rsidR="00CD6FB0" w:rsidRPr="00F62696">
        <w:t xml:space="preserve"> Протокол подлежит размещению на сайте электронной торговой площадки в виде электронной копии.</w:t>
      </w:r>
      <w:r w:rsidR="002634FF" w:rsidRPr="00F62696">
        <w:t xml:space="preserve"> </w:t>
      </w:r>
      <w:r w:rsidR="00162B11" w:rsidRPr="00F62696">
        <w:t>З</w:t>
      </w:r>
      <w:r w:rsidRPr="00F62696">
        <w:t xml:space="preserve">апросы </w:t>
      </w:r>
      <w:r w:rsidR="00BD6DE3" w:rsidRPr="00F62696">
        <w:t xml:space="preserve">об уточнении </w:t>
      </w:r>
      <w:r w:rsidRPr="00F62696">
        <w:t>направляются после опубликования протокола рассмотрения заявок</w:t>
      </w:r>
      <w:r w:rsidR="00162B11" w:rsidRPr="00F62696">
        <w:t>.</w:t>
      </w:r>
    </w:p>
    <w:p w:rsidR="001678BB" w:rsidRPr="00F62696" w:rsidRDefault="003C2CEC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116" w:name="_Toc412639471"/>
      <w:r w:rsidRPr="00F62696">
        <w:t xml:space="preserve">Проведение </w:t>
      </w:r>
      <w:r w:rsidR="005B3E9A">
        <w:t>сбора предложений</w:t>
      </w:r>
      <w:r w:rsidR="004974D3" w:rsidRPr="00F62696">
        <w:t>.</w:t>
      </w:r>
      <w:bookmarkEnd w:id="116"/>
    </w:p>
    <w:p w:rsidR="001678BB" w:rsidRPr="00F62696" w:rsidRDefault="005B3E9A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>
        <w:t>Сбор предложений</w:t>
      </w:r>
      <w:r w:rsidR="008635AC" w:rsidRPr="00F62696">
        <w:t xml:space="preserve"> проводится в день, указанный в </w:t>
      </w:r>
      <w:r w:rsidR="00E070C0" w:rsidRPr="00F62696">
        <w:t>И</w:t>
      </w:r>
      <w:r w:rsidR="008635AC" w:rsidRPr="00F62696">
        <w:t xml:space="preserve">звещении о проведении </w:t>
      </w:r>
      <w:r>
        <w:t>сбора предложений</w:t>
      </w:r>
      <w:r w:rsidR="008635AC" w:rsidRPr="00F62696">
        <w:t>.</w:t>
      </w:r>
    </w:p>
    <w:p w:rsidR="00CD6FB0" w:rsidRPr="00F62696" w:rsidRDefault="005B3E9A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>
        <w:t>Сбор предложений</w:t>
      </w:r>
      <w:r w:rsidR="00CD6FB0" w:rsidRPr="00F62696">
        <w:t xml:space="preserve"> проводится в электронной форме посредством электронной торговой площадки</w:t>
      </w:r>
      <w:r w:rsidR="00BD6DE3" w:rsidRPr="00F62696">
        <w:t xml:space="preserve"> </w:t>
      </w:r>
      <w:r w:rsidR="00CD6FB0" w:rsidRPr="00F62696">
        <w:t>в соответствии с правилами электронной торговой площадки.</w:t>
      </w:r>
      <w:r w:rsidR="00BD6DE3" w:rsidRPr="00F62696">
        <w:t xml:space="preserve"> </w:t>
      </w:r>
    </w:p>
    <w:p w:rsidR="00343BDA" w:rsidRPr="00F62696" w:rsidRDefault="005B3E9A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17" w:name="_Ref350258876"/>
      <w:r>
        <w:t>Сбор предложений</w:t>
      </w:r>
      <w:r w:rsidR="00871D70" w:rsidRPr="00F62696">
        <w:t xml:space="preserve"> признается несостоявшимся в случаях, если:</w:t>
      </w:r>
      <w:bookmarkEnd w:id="117"/>
    </w:p>
    <w:p w:rsidR="00343BDA" w:rsidRPr="00F62696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 xml:space="preserve">не подано ни одной заявки на участие в </w:t>
      </w:r>
      <w:r w:rsidR="005B3E9A">
        <w:rPr>
          <w:rFonts w:ascii="Times New Roman" w:hAnsi="Times New Roman"/>
          <w:bCs/>
          <w:sz w:val="28"/>
          <w:szCs w:val="28"/>
        </w:rPr>
        <w:t>сборе предложений</w:t>
      </w:r>
      <w:r w:rsidR="00297034" w:rsidRPr="00F62696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</w:t>
      </w:r>
      <w:r w:rsidR="005B3E9A">
        <w:rPr>
          <w:rFonts w:ascii="Times New Roman" w:hAnsi="Times New Roman"/>
          <w:sz w:val="28"/>
          <w:szCs w:val="28"/>
        </w:rPr>
        <w:t>сборе предложений</w:t>
      </w:r>
      <w:r w:rsidR="00297034" w:rsidRPr="00F62696">
        <w:rPr>
          <w:rFonts w:ascii="Times New Roman" w:hAnsi="Times New Roman"/>
          <w:sz w:val="28"/>
          <w:szCs w:val="28"/>
        </w:rPr>
        <w:t xml:space="preserve"> не был допущен ни один Претендент</w:t>
      </w:r>
      <w:r w:rsidR="000A7BCE" w:rsidRPr="00F62696">
        <w:rPr>
          <w:rFonts w:ascii="Times New Roman" w:hAnsi="Times New Roman"/>
          <w:bCs/>
          <w:sz w:val="28"/>
          <w:szCs w:val="28"/>
        </w:rPr>
        <w:t>;</w:t>
      </w:r>
    </w:p>
    <w:p w:rsidR="00343BDA" w:rsidRPr="00F62696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была подана только одна заявка на участие в </w:t>
      </w:r>
      <w:r w:rsidR="005B3E9A">
        <w:rPr>
          <w:rFonts w:ascii="Times New Roman" w:hAnsi="Times New Roman"/>
          <w:sz w:val="28"/>
          <w:szCs w:val="28"/>
        </w:rPr>
        <w:t>сборе предложений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о результатам рассмотрения заявок к участию в </w:t>
      </w:r>
      <w:r w:rsidR="005B3E9A">
        <w:rPr>
          <w:rFonts w:ascii="Times New Roman" w:hAnsi="Times New Roman"/>
          <w:sz w:val="28"/>
          <w:szCs w:val="28"/>
        </w:rPr>
        <w:t>сборе предложений</w:t>
      </w:r>
      <w:r w:rsidRPr="00F62696">
        <w:rPr>
          <w:rFonts w:ascii="Times New Roman" w:hAnsi="Times New Roman"/>
          <w:sz w:val="28"/>
          <w:szCs w:val="28"/>
        </w:rPr>
        <w:t xml:space="preserve"> был допущен только один участник, подавший заявку на участие в </w:t>
      </w:r>
      <w:r w:rsidR="005B3E9A">
        <w:rPr>
          <w:rFonts w:ascii="Times New Roman" w:hAnsi="Times New Roman"/>
          <w:sz w:val="28"/>
          <w:szCs w:val="28"/>
        </w:rPr>
        <w:t>сборе предложений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 xml:space="preserve">победитель </w:t>
      </w:r>
      <w:r w:rsidR="005B3E9A">
        <w:rPr>
          <w:rFonts w:ascii="Times New Roman" w:hAnsi="Times New Roman"/>
          <w:bCs/>
          <w:sz w:val="28"/>
          <w:szCs w:val="28"/>
        </w:rPr>
        <w:t>сбора предложений</w:t>
      </w:r>
      <w:r w:rsidRPr="00F62696">
        <w:rPr>
          <w:rFonts w:ascii="Times New Roman" w:hAnsi="Times New Roman"/>
          <w:bCs/>
          <w:sz w:val="28"/>
          <w:szCs w:val="28"/>
        </w:rPr>
        <w:t xml:space="preserve"> или его полномочный представитель/участник </w:t>
      </w:r>
      <w:r w:rsidR="005B3E9A">
        <w:rPr>
          <w:rFonts w:ascii="Times New Roman" w:hAnsi="Times New Roman"/>
          <w:bCs/>
          <w:sz w:val="28"/>
          <w:szCs w:val="28"/>
        </w:rPr>
        <w:t>сбора предложений</w:t>
      </w:r>
      <w:r w:rsidRPr="00F62696">
        <w:rPr>
          <w:rFonts w:ascii="Times New Roman" w:hAnsi="Times New Roman"/>
          <w:bCs/>
          <w:sz w:val="28"/>
          <w:szCs w:val="28"/>
        </w:rPr>
        <w:t>, сделавший последнее предложение о цене договора</w:t>
      </w:r>
      <w:r w:rsidR="008176D1" w:rsidRPr="00F62696">
        <w:rPr>
          <w:rFonts w:ascii="Times New Roman" w:hAnsi="Times New Roman"/>
          <w:bCs/>
          <w:sz w:val="28"/>
          <w:szCs w:val="28"/>
        </w:rPr>
        <w:t>,</w:t>
      </w:r>
      <w:r w:rsidRPr="00F62696">
        <w:rPr>
          <w:rFonts w:ascii="Times New Roman" w:hAnsi="Times New Roman"/>
          <w:bCs/>
          <w:sz w:val="28"/>
          <w:szCs w:val="28"/>
        </w:rPr>
        <w:t xml:space="preserve"> или его полномочный представитель уклонились/отказались от подписания протокола об итогах </w:t>
      </w:r>
      <w:r w:rsidR="005B3E9A">
        <w:rPr>
          <w:rFonts w:ascii="Times New Roman" w:hAnsi="Times New Roman"/>
          <w:bCs/>
          <w:sz w:val="28"/>
          <w:szCs w:val="28"/>
        </w:rPr>
        <w:t>сбора предложений</w:t>
      </w:r>
      <w:r w:rsidRPr="00F62696">
        <w:rPr>
          <w:rFonts w:ascii="Times New Roman" w:hAnsi="Times New Roman"/>
          <w:bCs/>
          <w:sz w:val="28"/>
          <w:szCs w:val="28"/>
        </w:rPr>
        <w:t>/Договора;</w:t>
      </w:r>
    </w:p>
    <w:p w:rsidR="00343BDA" w:rsidRPr="00F62696" w:rsidRDefault="003B67DF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 xml:space="preserve">ни один из участников </w:t>
      </w:r>
      <w:r w:rsidR="005B3E9A">
        <w:rPr>
          <w:rFonts w:ascii="Times New Roman" w:hAnsi="Times New Roman"/>
          <w:bCs/>
          <w:sz w:val="28"/>
          <w:szCs w:val="28"/>
        </w:rPr>
        <w:t>сбора предложений</w:t>
      </w:r>
      <w:r w:rsidRPr="00F62696">
        <w:rPr>
          <w:rFonts w:ascii="Times New Roman" w:hAnsi="Times New Roman"/>
          <w:bCs/>
          <w:sz w:val="28"/>
          <w:szCs w:val="28"/>
        </w:rPr>
        <w:t xml:space="preserve"> не подал предложение о цене</w:t>
      </w:r>
      <w:r w:rsidR="00795B0F" w:rsidRPr="00F62696">
        <w:rPr>
          <w:rFonts w:ascii="Times New Roman" w:hAnsi="Times New Roman"/>
          <w:bCs/>
          <w:sz w:val="28"/>
          <w:szCs w:val="28"/>
        </w:rPr>
        <w:t xml:space="preserve"> </w:t>
      </w:r>
      <w:sdt>
        <w:sdtPr>
          <w:rPr>
            <w:rFonts w:ascii="Times New Roman" w:hAnsi="Times New Roman"/>
            <w:bCs/>
            <w:sz w:val="28"/>
            <w:szCs w:val="28"/>
          </w:rPr>
          <w:id w:val="-622230308"/>
          <w:placeholder>
            <w:docPart w:val="8DFFE358943A46A9B70501D436CB2057"/>
          </w:placeholder>
          <w:showingPlcHdr/>
          <w:text/>
        </w:sdtPr>
        <w:sdtEndPr/>
        <w:sdtContent>
          <w:r w:rsidR="00795B0F" w:rsidRPr="00F62696">
            <w:rPr>
              <w:rStyle w:val="afff5"/>
              <w:rFonts w:ascii="Times New Roman" w:hAnsi="Times New Roman"/>
              <w:color w:val="auto"/>
              <w:sz w:val="28"/>
              <w:szCs w:val="28"/>
            </w:rPr>
            <w:t>(при наличии технической возможности дать предложение о цене в размере начальной (минимальной) цены аукциона)</w:t>
          </w:r>
        </w:sdtContent>
      </w:sdt>
      <w:r w:rsidR="00073407" w:rsidRPr="00F62696">
        <w:rPr>
          <w:rFonts w:ascii="Times New Roman" w:hAnsi="Times New Roman"/>
          <w:bCs/>
          <w:sz w:val="28"/>
          <w:szCs w:val="28"/>
        </w:rPr>
        <w:t>.</w:t>
      </w:r>
    </w:p>
    <w:p w:rsidR="001678BB" w:rsidRPr="00F62696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18" w:name="_Ref369263601"/>
      <w:r w:rsidRPr="00F62696">
        <w:t xml:space="preserve">Победителем </w:t>
      </w:r>
      <w:r w:rsidR="005B3E9A">
        <w:t>сбора предложений</w:t>
      </w:r>
      <w:r w:rsidRPr="00F62696">
        <w:t xml:space="preserve"> признается </w:t>
      </w:r>
      <w:r w:rsidR="00C8693D" w:rsidRPr="00F62696">
        <w:t>участник</w:t>
      </w:r>
      <w:r w:rsidR="00244591" w:rsidRPr="00F62696">
        <w:t xml:space="preserve">, предложивший по итогам </w:t>
      </w:r>
      <w:r w:rsidR="005B3E9A">
        <w:t>сбора предложений</w:t>
      </w:r>
      <w:r w:rsidR="00244591" w:rsidRPr="00F62696">
        <w:t xml:space="preserve"> наибольшую цену</w:t>
      </w:r>
      <w:r w:rsidR="00CD6FB0" w:rsidRPr="00F62696">
        <w:t>.</w:t>
      </w:r>
      <w:bookmarkEnd w:id="118"/>
    </w:p>
    <w:p w:rsidR="00343BDA" w:rsidRPr="00F62696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19" w:name="_Ref349315183"/>
      <w:r w:rsidRPr="00F62696">
        <w:t xml:space="preserve">Результаты </w:t>
      </w:r>
      <w:r w:rsidR="005B3E9A">
        <w:t>сбора предложений</w:t>
      </w:r>
      <w:r w:rsidRPr="00F62696">
        <w:t xml:space="preserve"> оформляются протоколом об итогах </w:t>
      </w:r>
      <w:r w:rsidR="005B3E9A">
        <w:t>сбора предложений</w:t>
      </w:r>
      <w:r w:rsidRPr="00F62696">
        <w:t xml:space="preserve">, который </w:t>
      </w:r>
      <w:r w:rsidR="00504055" w:rsidRPr="00F62696">
        <w:t>подписывается</w:t>
      </w:r>
      <w:r w:rsidR="002634FF" w:rsidRPr="00F62696">
        <w:t xml:space="preserve"> </w:t>
      </w:r>
      <w:r w:rsidRPr="00F62696">
        <w:t>Комиссией</w:t>
      </w:r>
      <w:r w:rsidR="002634FF" w:rsidRPr="00F62696">
        <w:t xml:space="preserve"> </w:t>
      </w:r>
      <w:r w:rsidRPr="00F62696">
        <w:t xml:space="preserve">и победителем </w:t>
      </w:r>
      <w:r w:rsidR="005B3E9A">
        <w:t>сбора предложений</w:t>
      </w:r>
      <w:r w:rsidR="001A3173" w:rsidRPr="00F62696">
        <w:t xml:space="preserve"> в течение </w:t>
      </w:r>
      <w:r w:rsidR="00E070C0" w:rsidRPr="00F62696">
        <w:t xml:space="preserve">5 (пяти) </w:t>
      </w:r>
      <w:r w:rsidR="002A13F6" w:rsidRPr="00F62696">
        <w:t>рабоч</w:t>
      </w:r>
      <w:r w:rsidR="00073407" w:rsidRPr="00F62696">
        <w:t>их</w:t>
      </w:r>
      <w:r w:rsidR="002A13F6" w:rsidRPr="00F62696">
        <w:t xml:space="preserve"> дн</w:t>
      </w:r>
      <w:r w:rsidR="00073407" w:rsidRPr="00F62696">
        <w:t>ей</w:t>
      </w:r>
      <w:r w:rsidR="002A13F6" w:rsidRPr="00F62696">
        <w:t xml:space="preserve"> </w:t>
      </w:r>
      <w:r w:rsidR="001A3173" w:rsidRPr="00F62696">
        <w:t xml:space="preserve">с даты подведения итогов </w:t>
      </w:r>
      <w:r w:rsidR="005B3E9A">
        <w:t>сбора предложений</w:t>
      </w:r>
      <w:r w:rsidRPr="00F62696">
        <w:t xml:space="preserve">. Цена договора, предложенная победителем </w:t>
      </w:r>
      <w:r w:rsidR="005B3E9A">
        <w:t>сбора предложений</w:t>
      </w:r>
      <w:r w:rsidRPr="00F62696">
        <w:t xml:space="preserve">, заносится в протокол об итогах </w:t>
      </w:r>
      <w:r w:rsidR="005B3E9A">
        <w:t>сбора предложений</w:t>
      </w:r>
      <w:r w:rsidRPr="00F62696">
        <w:t>, который составляется в</w:t>
      </w:r>
      <w:r w:rsidR="00E070C0" w:rsidRPr="00F62696">
        <w:t xml:space="preserve"> 2 (двух)</w:t>
      </w:r>
      <w:r w:rsidR="002634FF" w:rsidRPr="00F62696">
        <w:t xml:space="preserve"> </w:t>
      </w:r>
      <w:r w:rsidRPr="00F62696">
        <w:t xml:space="preserve">экземплярах, один из которых передается победителю </w:t>
      </w:r>
      <w:r w:rsidR="005B3E9A">
        <w:t>сбора предложений</w:t>
      </w:r>
      <w:r w:rsidRPr="00F62696">
        <w:t>.</w:t>
      </w:r>
      <w:r w:rsidR="002634FF" w:rsidRPr="00F62696">
        <w:t xml:space="preserve"> </w:t>
      </w:r>
      <w:r w:rsidRPr="00F62696">
        <w:t>В соответствии с п</w:t>
      </w:r>
      <w:r w:rsidR="007B7C8A" w:rsidRPr="00F62696">
        <w:t xml:space="preserve">. </w:t>
      </w:r>
      <w:r w:rsidRPr="00F62696">
        <w:t xml:space="preserve">5 статьи 448 Гражданского кодекса Российской Федерации подписанный протокол об итогах </w:t>
      </w:r>
      <w:r w:rsidR="005B3E9A">
        <w:t>сбора предложений</w:t>
      </w:r>
      <w:r w:rsidRPr="00F62696">
        <w:t xml:space="preserve"> имеет силу договора. В </w:t>
      </w:r>
      <w:r w:rsidRPr="00F62696">
        <w:lastRenderedPageBreak/>
        <w:t xml:space="preserve">случае подписания протокола об итогах </w:t>
      </w:r>
      <w:r w:rsidR="005B3E9A">
        <w:t>сбора предложений</w:t>
      </w:r>
      <w:r w:rsidRPr="00F62696">
        <w:t xml:space="preserve"> по доверенности, такая доверенность (оригинал) должна прилагаться к протоколу.</w:t>
      </w:r>
      <w:bookmarkEnd w:id="119"/>
    </w:p>
    <w:p w:rsidR="00073407" w:rsidRPr="00F62696" w:rsidRDefault="008D270D" w:rsidP="00D4339C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1731660219"/>
          <w:placeholder>
            <w:docPart w:val="2676DEEA4237436C879F269A6BB63E34"/>
          </w:placeholder>
          <w:showingPlcHdr/>
          <w:text/>
        </w:sdtPr>
        <w:sdtEndPr/>
        <w:sdtContent>
          <w:r w:rsidR="00073407" w:rsidRPr="00F62696">
            <w:rPr>
              <w:rStyle w:val="afff5"/>
              <w:rFonts w:ascii="Times New Roman" w:hAnsi="Times New Roman"/>
              <w:color w:val="auto"/>
              <w:sz w:val="28"/>
              <w:szCs w:val="28"/>
            </w:rPr>
            <w:t>(в случае если, протокол формируется автоматически электронной торговой площадкой)</w:t>
          </w:r>
        </w:sdtContent>
      </w:sdt>
      <w:r w:rsidR="00073407" w:rsidRPr="00F62696">
        <w:rPr>
          <w:rFonts w:ascii="Times New Roman" w:hAnsi="Times New Roman"/>
          <w:bCs/>
          <w:sz w:val="28"/>
          <w:szCs w:val="28"/>
        </w:rPr>
        <w:t xml:space="preserve"> Форма п</w:t>
      </w:r>
      <w:r w:rsidR="0096756F" w:rsidRPr="00F62696">
        <w:rPr>
          <w:rFonts w:ascii="Times New Roman" w:hAnsi="Times New Roman"/>
          <w:bCs/>
          <w:sz w:val="28"/>
          <w:szCs w:val="28"/>
        </w:rPr>
        <w:t>ротокол</w:t>
      </w:r>
      <w:r w:rsidR="00073407" w:rsidRPr="00F62696">
        <w:rPr>
          <w:rFonts w:ascii="Times New Roman" w:hAnsi="Times New Roman"/>
          <w:bCs/>
          <w:sz w:val="28"/>
          <w:szCs w:val="28"/>
        </w:rPr>
        <w:t>а</w:t>
      </w:r>
      <w:r w:rsidR="0096756F" w:rsidRPr="00F62696">
        <w:rPr>
          <w:rFonts w:ascii="Times New Roman" w:hAnsi="Times New Roman"/>
          <w:bCs/>
          <w:sz w:val="28"/>
          <w:szCs w:val="28"/>
        </w:rPr>
        <w:t xml:space="preserve"> об итогах </w:t>
      </w:r>
      <w:r w:rsidR="005B3E9A">
        <w:rPr>
          <w:rFonts w:ascii="Times New Roman" w:hAnsi="Times New Roman"/>
          <w:bCs/>
          <w:sz w:val="28"/>
          <w:szCs w:val="28"/>
        </w:rPr>
        <w:t>сбора предложений</w:t>
      </w:r>
      <w:r w:rsidR="0096756F" w:rsidRPr="00F62696">
        <w:rPr>
          <w:rFonts w:ascii="Times New Roman" w:hAnsi="Times New Roman"/>
          <w:bCs/>
          <w:sz w:val="28"/>
          <w:szCs w:val="28"/>
        </w:rPr>
        <w:t xml:space="preserve"> </w:t>
      </w:r>
      <w:r w:rsidR="00073407" w:rsidRPr="00F62696">
        <w:rPr>
          <w:rFonts w:ascii="Times New Roman" w:hAnsi="Times New Roman"/>
          <w:bCs/>
          <w:sz w:val="28"/>
          <w:szCs w:val="28"/>
        </w:rPr>
        <w:t>оформляется автоматически оператором электронной торговой площадки в соответствии с правилами и регламентом площадки.</w:t>
      </w:r>
    </w:p>
    <w:p w:rsidR="00343BDA" w:rsidRPr="00F62696" w:rsidRDefault="008D270D" w:rsidP="00D4339C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1653177994"/>
          <w:placeholder>
            <w:docPart w:val="9DF8A18063E943AD8B9D899C5E8DA546"/>
          </w:placeholder>
          <w:showingPlcHdr/>
          <w:text/>
        </w:sdtPr>
        <w:sdtEndPr/>
        <w:sdtContent>
          <w:r w:rsidR="00073407" w:rsidRPr="00F62696">
            <w:rPr>
              <w:rStyle w:val="afff5"/>
              <w:rFonts w:ascii="Times New Roman" w:hAnsi="Times New Roman"/>
              <w:color w:val="auto"/>
              <w:sz w:val="28"/>
              <w:szCs w:val="28"/>
            </w:rPr>
            <w:t>(в случае если, протокол формируется Комиссией)</w:t>
          </w:r>
        </w:sdtContent>
      </w:sdt>
      <w:r w:rsidR="00073407" w:rsidRPr="00F62696">
        <w:rPr>
          <w:rFonts w:ascii="Times New Roman" w:hAnsi="Times New Roman"/>
          <w:bCs/>
          <w:sz w:val="28"/>
          <w:szCs w:val="28"/>
        </w:rPr>
        <w:t xml:space="preserve"> Протокол об итогах </w:t>
      </w:r>
      <w:r w:rsidR="005B3E9A">
        <w:rPr>
          <w:rFonts w:ascii="Times New Roman" w:hAnsi="Times New Roman"/>
          <w:bCs/>
          <w:sz w:val="28"/>
          <w:szCs w:val="28"/>
        </w:rPr>
        <w:t>сбора предложений</w:t>
      </w:r>
      <w:r w:rsidR="00073407" w:rsidRPr="00F62696">
        <w:rPr>
          <w:rFonts w:ascii="Times New Roman" w:hAnsi="Times New Roman"/>
          <w:bCs/>
          <w:sz w:val="28"/>
          <w:szCs w:val="28"/>
        </w:rPr>
        <w:t xml:space="preserve"> </w:t>
      </w:r>
      <w:r w:rsidR="0096756F" w:rsidRPr="00F62696">
        <w:rPr>
          <w:rFonts w:ascii="Times New Roman" w:hAnsi="Times New Roman"/>
          <w:bCs/>
          <w:sz w:val="28"/>
          <w:szCs w:val="28"/>
        </w:rPr>
        <w:t>должен содержать:</w:t>
      </w:r>
    </w:p>
    <w:p w:rsidR="0096756F" w:rsidRPr="00F62696" w:rsidRDefault="00343BDA" w:rsidP="00073407">
      <w:pPr>
        <w:tabs>
          <w:tab w:val="left" w:pos="851"/>
        </w:tabs>
        <w:ind w:firstLine="567"/>
        <w:rPr>
          <w:bCs/>
        </w:rPr>
      </w:pPr>
      <w:r w:rsidRPr="00F62696">
        <w:rPr>
          <w:bCs/>
        </w:rPr>
        <w:t xml:space="preserve">а) сведения об имуществе </w:t>
      </w:r>
      <w:r w:rsidR="00244591" w:rsidRPr="00F62696">
        <w:rPr>
          <w:bCs/>
        </w:rPr>
        <w:t>(наименование, коли</w:t>
      </w:r>
      <w:r w:rsidR="00073407" w:rsidRPr="00F62696">
        <w:rPr>
          <w:bCs/>
        </w:rPr>
        <w:t>чество и краткая характеристика</w:t>
      </w:r>
      <w:r w:rsidR="00244591" w:rsidRPr="00F62696">
        <w:rPr>
          <w:bCs/>
        </w:rPr>
        <w:t>)</w:t>
      </w:r>
      <w:r w:rsidRPr="00F62696">
        <w:rPr>
          <w:bCs/>
        </w:rPr>
        <w:t>;</w:t>
      </w:r>
    </w:p>
    <w:p w:rsidR="0096756F" w:rsidRPr="00F62696" w:rsidRDefault="00343BDA" w:rsidP="00D4339C">
      <w:pPr>
        <w:ind w:firstLine="567"/>
        <w:rPr>
          <w:bCs/>
        </w:rPr>
      </w:pPr>
      <w:r w:rsidRPr="00F62696">
        <w:rPr>
          <w:bCs/>
        </w:rPr>
        <w:t xml:space="preserve">б) сведения о </w:t>
      </w:r>
      <w:r w:rsidR="00504055" w:rsidRPr="00F62696">
        <w:rPr>
          <w:bCs/>
        </w:rPr>
        <w:t>победителе</w:t>
      </w:r>
      <w:r w:rsidRPr="00F62696">
        <w:rPr>
          <w:bCs/>
        </w:rPr>
        <w:t>;</w:t>
      </w:r>
    </w:p>
    <w:p w:rsidR="0096756F" w:rsidRPr="00F62696" w:rsidRDefault="00343BDA" w:rsidP="00D4339C">
      <w:pPr>
        <w:ind w:firstLine="567"/>
        <w:rPr>
          <w:bCs/>
        </w:rPr>
      </w:pPr>
      <w:r w:rsidRPr="00F62696">
        <w:rPr>
          <w:bCs/>
        </w:rPr>
        <w:t xml:space="preserve">в) цену </w:t>
      </w:r>
      <w:r w:rsidR="00297034" w:rsidRPr="00F62696">
        <w:rPr>
          <w:bCs/>
        </w:rPr>
        <w:t>договора</w:t>
      </w:r>
      <w:r w:rsidRPr="00F62696">
        <w:rPr>
          <w:bCs/>
        </w:rPr>
        <w:t>, предложенную победителем;</w:t>
      </w:r>
    </w:p>
    <w:p w:rsidR="0096756F" w:rsidRPr="00F62696" w:rsidRDefault="00343BDA" w:rsidP="00D4339C">
      <w:pPr>
        <w:ind w:firstLine="567"/>
        <w:rPr>
          <w:bCs/>
        </w:rPr>
      </w:pPr>
      <w:r w:rsidRPr="00F62696">
        <w:rPr>
          <w:bCs/>
        </w:rPr>
        <w:t xml:space="preserve">г) санкции, применяемые к победителю </w:t>
      </w:r>
      <w:r w:rsidR="005B3E9A">
        <w:rPr>
          <w:bCs/>
        </w:rPr>
        <w:t>сбора предложений</w:t>
      </w:r>
      <w:r w:rsidRPr="00F62696">
        <w:rPr>
          <w:bCs/>
        </w:rPr>
        <w:t xml:space="preserve"> в случае нарушения им сроков подписания договора купли-продажи;</w:t>
      </w:r>
    </w:p>
    <w:p w:rsidR="0096756F" w:rsidRPr="00F62696" w:rsidRDefault="00343BDA" w:rsidP="00D4339C">
      <w:pPr>
        <w:ind w:firstLine="567"/>
      </w:pPr>
      <w:r w:rsidRPr="00F62696">
        <w:rPr>
          <w:bCs/>
        </w:rPr>
        <w:t xml:space="preserve">д) </w:t>
      </w:r>
      <w:r w:rsidRPr="00F62696">
        <w:t xml:space="preserve">при наличии </w:t>
      </w:r>
      <w:r w:rsidR="00297034" w:rsidRPr="00F62696">
        <w:t>–</w:t>
      </w:r>
      <w:r w:rsidRPr="00F62696">
        <w:t xml:space="preserve"> цену</w:t>
      </w:r>
      <w:r w:rsidR="00297034" w:rsidRPr="00F62696">
        <w:t xml:space="preserve"> договора</w:t>
      </w:r>
      <w:r w:rsidRPr="00F62696">
        <w:t>, предложенную участником, чье предложение по цене предшествовало предложению победителя;</w:t>
      </w:r>
    </w:p>
    <w:p w:rsidR="0096756F" w:rsidRPr="00F62696" w:rsidRDefault="00343BDA" w:rsidP="00D4339C">
      <w:pPr>
        <w:ind w:firstLine="567"/>
        <w:rPr>
          <w:bCs/>
        </w:rPr>
      </w:pPr>
      <w:r w:rsidRPr="00F62696">
        <w:t xml:space="preserve">е) условие о том, что </w:t>
      </w:r>
      <w:r w:rsidRPr="00F62696">
        <w:rPr>
          <w:bCs/>
        </w:rPr>
        <w:t xml:space="preserve">договор купли-продажи заключается с победителем </w:t>
      </w:r>
      <w:r w:rsidR="005B3E9A">
        <w:rPr>
          <w:bCs/>
        </w:rPr>
        <w:t>сбора предложений</w:t>
      </w:r>
      <w:r w:rsidRPr="00F62696">
        <w:rPr>
          <w:bCs/>
        </w:rPr>
        <w:t xml:space="preserve"> в течение 20 (</w:t>
      </w:r>
      <w:r w:rsidR="00BF53AA" w:rsidRPr="00F62696">
        <w:rPr>
          <w:bCs/>
        </w:rPr>
        <w:t>Д</w:t>
      </w:r>
      <w:r w:rsidRPr="00F62696">
        <w:rPr>
          <w:bCs/>
        </w:rPr>
        <w:t xml:space="preserve">вадцати) </w:t>
      </w:r>
      <w:r w:rsidR="00B64875" w:rsidRPr="00F62696">
        <w:rPr>
          <w:bCs/>
        </w:rPr>
        <w:t xml:space="preserve">календарных </w:t>
      </w:r>
      <w:r w:rsidRPr="00F62696">
        <w:rPr>
          <w:bCs/>
        </w:rPr>
        <w:t>дн</w:t>
      </w:r>
      <w:r w:rsidR="00B64875" w:rsidRPr="00F62696">
        <w:rPr>
          <w:bCs/>
        </w:rPr>
        <w:t>ей, но не ранее 10 (</w:t>
      </w:r>
      <w:r w:rsidR="00BF53AA" w:rsidRPr="00F62696">
        <w:rPr>
          <w:bCs/>
        </w:rPr>
        <w:t>Д</w:t>
      </w:r>
      <w:r w:rsidR="00B64875" w:rsidRPr="00F62696">
        <w:rPr>
          <w:bCs/>
        </w:rPr>
        <w:t xml:space="preserve">есяти) календарных </w:t>
      </w:r>
      <w:r w:rsidRPr="00F62696">
        <w:rPr>
          <w:bCs/>
        </w:rPr>
        <w:t xml:space="preserve">дней со дня опубликования протокола об итогах </w:t>
      </w:r>
      <w:r w:rsidR="005B3E9A">
        <w:rPr>
          <w:bCs/>
        </w:rPr>
        <w:t>сбора предложений</w:t>
      </w:r>
      <w:r w:rsidRPr="00F62696">
        <w:rPr>
          <w:bCs/>
        </w:rPr>
        <w:t>.</w:t>
      </w:r>
    </w:p>
    <w:p w:rsidR="00343BDA" w:rsidRPr="00F62696" w:rsidRDefault="00CF1A53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F62696">
        <w:t xml:space="preserve">Признание </w:t>
      </w:r>
      <w:r w:rsidR="005B3E9A">
        <w:t>сбора предложений</w:t>
      </w:r>
      <w:r w:rsidR="00313DD9" w:rsidRPr="00F62696">
        <w:t xml:space="preserve"> несостоявшимся фиксируется к</w:t>
      </w:r>
      <w:r w:rsidRPr="00F62696">
        <w:t xml:space="preserve">омиссией в протоколе об итогах </w:t>
      </w:r>
      <w:r w:rsidR="005B3E9A">
        <w:t>сбора предложений</w:t>
      </w:r>
      <w:r w:rsidRPr="00F62696">
        <w:t>.</w:t>
      </w:r>
    </w:p>
    <w:p w:rsidR="00343BDA" w:rsidRPr="00F62696" w:rsidRDefault="00CF1A53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F62696">
        <w:t xml:space="preserve">Протоколы, составленные в ходе проведения </w:t>
      </w:r>
      <w:r w:rsidR="005B3E9A">
        <w:t>сбора предложений</w:t>
      </w:r>
      <w:r w:rsidRPr="00F62696">
        <w:t xml:space="preserve">, документация об </w:t>
      </w:r>
      <w:r w:rsidR="005B3E9A">
        <w:t>сборе предложений</w:t>
      </w:r>
      <w:r w:rsidRPr="00F62696">
        <w:t xml:space="preserve">, изменения, внесенные в </w:t>
      </w:r>
      <w:r w:rsidR="005B3E9A">
        <w:t>сбор предложений</w:t>
      </w:r>
      <w:r w:rsidRPr="00F62696">
        <w:t>ную документацию, и разъяснения документации об</w:t>
      </w:r>
      <w:r w:rsidR="00370C8E" w:rsidRPr="00F62696">
        <w:t xml:space="preserve"> </w:t>
      </w:r>
      <w:r w:rsidR="005B3E9A">
        <w:t>сборе предложений</w:t>
      </w:r>
      <w:r w:rsidR="00370C8E" w:rsidRPr="00F62696">
        <w:t xml:space="preserve"> хранятся Организатором </w:t>
      </w:r>
      <w:r w:rsidRPr="00F62696">
        <w:t>не менее трех лет</w:t>
      </w:r>
      <w:r w:rsidR="004E3001" w:rsidRPr="00F62696">
        <w:t>.</w:t>
      </w:r>
    </w:p>
    <w:p w:rsidR="00343BDA" w:rsidRPr="00F62696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0" w:name="_Toc350259883"/>
      <w:bookmarkStart w:id="121" w:name="_Toc350260029"/>
      <w:bookmarkStart w:id="122" w:name="_Toc350260187"/>
      <w:bookmarkStart w:id="123" w:name="_Toc350260330"/>
      <w:bookmarkStart w:id="124" w:name="_Toc350261455"/>
      <w:bookmarkEnd w:id="120"/>
      <w:bookmarkEnd w:id="121"/>
      <w:bookmarkEnd w:id="122"/>
      <w:bookmarkEnd w:id="123"/>
      <w:bookmarkEnd w:id="124"/>
      <w:r w:rsidRPr="00F62696">
        <w:t xml:space="preserve">При уклонении или отказе победителя </w:t>
      </w:r>
      <w:r w:rsidR="005B3E9A">
        <w:t>сбора предложений</w:t>
      </w:r>
      <w:r w:rsidRPr="00F62696">
        <w:t xml:space="preserve"> или его полномочного представителя от подписания протокола об итогах </w:t>
      </w:r>
      <w:r w:rsidR="005B3E9A">
        <w:t>сбора предложений</w:t>
      </w:r>
      <w:r w:rsidRPr="00F62696">
        <w:t xml:space="preserve"> </w:t>
      </w:r>
      <w:r w:rsidR="005B3E9A">
        <w:t>сбор предложений</w:t>
      </w:r>
      <w:r w:rsidRPr="00F62696">
        <w:t xml:space="preserve"> признается несостоявшимся. Победитель </w:t>
      </w:r>
      <w:r w:rsidR="005B3E9A">
        <w:t>сбора предложений</w:t>
      </w:r>
      <w:r w:rsidRPr="00F62696">
        <w:t xml:space="preserve"> утрачивает право на </w:t>
      </w:r>
      <w:r w:rsidR="0096756F" w:rsidRPr="00F62696">
        <w:t xml:space="preserve">заключение договора </w:t>
      </w:r>
      <w:r w:rsidR="00343BDA" w:rsidRPr="00F62696">
        <w:t>купли-продажи</w:t>
      </w:r>
      <w:r w:rsidR="0096756F" w:rsidRPr="00F62696">
        <w:t xml:space="preserve"> </w:t>
      </w:r>
      <w:r w:rsidR="004974D3" w:rsidRPr="00F62696">
        <w:t>Имущества</w:t>
      </w:r>
      <w:r w:rsidRPr="00F62696">
        <w:t xml:space="preserve">, а задаток ему не возвращается. </w:t>
      </w:r>
      <w:r w:rsidR="00504055" w:rsidRPr="00F62696">
        <w:t xml:space="preserve">При этом Собственник </w:t>
      </w:r>
      <w:r w:rsidR="004974D3" w:rsidRPr="00F62696">
        <w:t>И</w:t>
      </w:r>
      <w:r w:rsidR="00504055" w:rsidRPr="00F62696">
        <w:t xml:space="preserve">мущества имеет право заключить договор с участником </w:t>
      </w:r>
      <w:r w:rsidR="005B3E9A">
        <w:t>сбора предложений</w:t>
      </w:r>
      <w:r w:rsidR="00504055" w:rsidRPr="00F62696">
        <w:t xml:space="preserve">, </w:t>
      </w:r>
      <w:r w:rsidR="00CB65D6" w:rsidRPr="00F62696">
        <w:t>сделавшим предпоследнее предложение о цене договора</w:t>
      </w:r>
      <w:r w:rsidR="00504055" w:rsidRPr="00F62696">
        <w:t>.</w:t>
      </w:r>
      <w:bookmarkStart w:id="125" w:name="_Ref349316611"/>
    </w:p>
    <w:p w:rsidR="00360235" w:rsidRPr="00F62696" w:rsidRDefault="00363EF1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6" w:name="_Toc350259886"/>
      <w:bookmarkStart w:id="127" w:name="_Toc350260032"/>
      <w:bookmarkStart w:id="128" w:name="_Toc350260190"/>
      <w:bookmarkStart w:id="129" w:name="_Toc350260333"/>
      <w:bookmarkStart w:id="130" w:name="_Toc350261458"/>
      <w:bookmarkStart w:id="131" w:name="_Toc350259887"/>
      <w:bookmarkStart w:id="132" w:name="_Toc350260033"/>
      <w:bookmarkStart w:id="133" w:name="_Toc350260191"/>
      <w:bookmarkStart w:id="134" w:name="_Toc350260334"/>
      <w:bookmarkStart w:id="135" w:name="_Toc350261459"/>
      <w:bookmarkStart w:id="136" w:name="_Toc350259888"/>
      <w:bookmarkStart w:id="137" w:name="_Toc350260034"/>
      <w:bookmarkStart w:id="138" w:name="_Toc350260192"/>
      <w:bookmarkStart w:id="139" w:name="_Toc350260335"/>
      <w:bookmarkStart w:id="140" w:name="_Toc350261460"/>
      <w:bookmarkStart w:id="141" w:name="_Toc350259889"/>
      <w:bookmarkStart w:id="142" w:name="_Toc350260035"/>
      <w:bookmarkStart w:id="143" w:name="_Toc350260193"/>
      <w:bookmarkStart w:id="144" w:name="_Toc350260336"/>
      <w:bookmarkStart w:id="145" w:name="_Toc350261461"/>
      <w:bookmarkStart w:id="146" w:name="_Toc350259890"/>
      <w:bookmarkStart w:id="147" w:name="_Toc350260036"/>
      <w:bookmarkStart w:id="148" w:name="_Toc350260194"/>
      <w:bookmarkStart w:id="149" w:name="_Toc350260337"/>
      <w:bookmarkStart w:id="150" w:name="_Toc350261462"/>
      <w:bookmarkStart w:id="151" w:name="_Toc350259891"/>
      <w:bookmarkStart w:id="152" w:name="_Toc350260037"/>
      <w:bookmarkStart w:id="153" w:name="_Toc350260195"/>
      <w:bookmarkStart w:id="154" w:name="_Toc350260338"/>
      <w:bookmarkStart w:id="155" w:name="_Toc350261463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 w:rsidRPr="00F62696">
        <w:t xml:space="preserve">Информация об итогах </w:t>
      </w:r>
      <w:r w:rsidR="005B3E9A">
        <w:t>сбора предложений</w:t>
      </w:r>
      <w:r w:rsidRPr="00F62696">
        <w:t xml:space="preserve"> (</w:t>
      </w:r>
      <w:r w:rsidR="005B3E9A">
        <w:t>сбор предложений</w:t>
      </w:r>
      <w:r w:rsidRPr="00F62696">
        <w:t xml:space="preserve"> состоялся/не состоялся; Имущество продано/не продано) размещается на сайте, на котором было опубликовано извещение о его проведении, в течение </w:t>
      </w:r>
      <w:r w:rsidR="00B63FD6" w:rsidRPr="00F62696">
        <w:t>1</w:t>
      </w:r>
      <w:r w:rsidRPr="00F62696">
        <w:t xml:space="preserve"> (</w:t>
      </w:r>
      <w:r w:rsidR="00B63FD6" w:rsidRPr="00F62696">
        <w:t>одного</w:t>
      </w:r>
      <w:r w:rsidRPr="00F62696">
        <w:t xml:space="preserve">) </w:t>
      </w:r>
      <w:r w:rsidR="00B63FD6" w:rsidRPr="00F62696">
        <w:t>рабочего</w:t>
      </w:r>
      <w:r w:rsidRPr="00F62696">
        <w:t xml:space="preserve"> дн</w:t>
      </w:r>
      <w:r w:rsidR="00B63FD6" w:rsidRPr="00F62696">
        <w:t>я</w:t>
      </w:r>
      <w:r w:rsidRPr="00F62696">
        <w:t xml:space="preserve"> после подписания протокола об итогах </w:t>
      </w:r>
      <w:r w:rsidR="005B3E9A">
        <w:t>сбора предложений</w:t>
      </w:r>
      <w:r w:rsidR="00360235" w:rsidRPr="00F62696">
        <w:t>.</w:t>
      </w:r>
    </w:p>
    <w:p w:rsidR="00360235" w:rsidRPr="00F62696" w:rsidRDefault="00360235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F62696">
        <w:t xml:space="preserve">Допускается в протоколах, размещаемых в сети «Интернет», не указывать сведения о составе </w:t>
      </w:r>
      <w:r w:rsidR="005B3E9A">
        <w:t>сбор предложений</w:t>
      </w:r>
      <w:r w:rsidRPr="00F62696">
        <w:t xml:space="preserve">ной комиссии и данных о персональном голосовании членов </w:t>
      </w:r>
      <w:r w:rsidR="005B3E9A">
        <w:t>сбор предложений</w:t>
      </w:r>
      <w:r w:rsidRPr="00F62696">
        <w:t>ной комиссии.</w:t>
      </w:r>
    </w:p>
    <w:p w:rsidR="001678BB" w:rsidRPr="00F62696" w:rsidRDefault="00360235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F62696">
        <w:t xml:space="preserve">Единственным официальным источником информации о ходе и результатах </w:t>
      </w:r>
      <w:r w:rsidR="005B3E9A">
        <w:t>сбора предложений</w:t>
      </w:r>
      <w:r w:rsidRPr="00F62696">
        <w:t xml:space="preserve"> является сайт электронной торговой площадки</w:t>
      </w:r>
      <w:r w:rsidR="00F17368" w:rsidRPr="00F62696">
        <w:t>.</w:t>
      </w:r>
      <w:r w:rsidRPr="00F62696">
        <w:t xml:space="preserve"> </w:t>
      </w:r>
      <w:r w:rsidR="00F17368" w:rsidRPr="00F62696">
        <w:t xml:space="preserve">Претенденты и </w:t>
      </w:r>
      <w:r w:rsidRPr="00F62696">
        <w:t xml:space="preserve">участники </w:t>
      </w:r>
      <w:r w:rsidR="005B3E9A">
        <w:t>сбора предложений</w:t>
      </w:r>
      <w:r w:rsidRPr="00F62696">
        <w:t xml:space="preserve"> самостоятельно должны отслеживать опубликованные на таком сайте ра</w:t>
      </w:r>
      <w:r w:rsidR="00A2089A" w:rsidRPr="00F62696">
        <w:t xml:space="preserve">зъяснения и изменения </w:t>
      </w:r>
      <w:r w:rsidR="00A2089A" w:rsidRPr="00F62696">
        <w:lastRenderedPageBreak/>
        <w:t>Д</w:t>
      </w:r>
      <w:r w:rsidRPr="00F62696">
        <w:t xml:space="preserve">окументации, информацию о принятых в ходе </w:t>
      </w:r>
      <w:r w:rsidR="005B3E9A">
        <w:t>сбора предложений</w:t>
      </w:r>
      <w:r w:rsidRPr="00F62696">
        <w:t xml:space="preserve"> решениях </w:t>
      </w:r>
      <w:r w:rsidR="005B3E9A">
        <w:t>сбор предложений</w:t>
      </w:r>
      <w:r w:rsidRPr="00F62696">
        <w:t>ной комиссии и организатора.</w:t>
      </w:r>
    </w:p>
    <w:p w:rsidR="00343BDA" w:rsidRPr="00CB2773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56" w:name="_Toc412639472"/>
      <w:r w:rsidRPr="00CB2773">
        <w:rPr>
          <w:caps/>
        </w:rPr>
        <w:t xml:space="preserve">Заключение договора по итогам </w:t>
      </w:r>
      <w:r w:rsidR="005B3E9A">
        <w:rPr>
          <w:caps/>
        </w:rPr>
        <w:t>сбора предложений</w:t>
      </w:r>
      <w:bookmarkEnd w:id="156"/>
    </w:p>
    <w:p w:rsidR="001678BB" w:rsidRPr="00F62696" w:rsidRDefault="005D6DA6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157" w:name="_Toc412639473"/>
      <w:r w:rsidRPr="00F62696">
        <w:t>Условия заключения договора</w:t>
      </w:r>
      <w:r w:rsidR="004974D3" w:rsidRPr="00F62696">
        <w:t>.</w:t>
      </w:r>
      <w:bookmarkEnd w:id="157"/>
    </w:p>
    <w:p w:rsidR="001678BB" w:rsidRPr="00F62696" w:rsidRDefault="008635AC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62696">
        <w:t xml:space="preserve">Договор, заключаемый по итогам проведения </w:t>
      </w:r>
      <w:r w:rsidR="005B3E9A">
        <w:t>сбора предложений</w:t>
      </w:r>
      <w:r w:rsidRPr="00F62696">
        <w:t>, составляется путем включения в проект договора, входящего в состав настоящей Документации, данных</w:t>
      </w:r>
      <w:r w:rsidR="00976CF0" w:rsidRPr="00F62696">
        <w:t xml:space="preserve"> (П</w:t>
      </w:r>
      <w:r w:rsidR="000A6CB4" w:rsidRPr="00F62696">
        <w:t xml:space="preserve">риложение </w:t>
      </w:r>
      <w:r w:rsidR="00160F97">
        <w:t xml:space="preserve">№ </w:t>
      </w:r>
      <w:r w:rsidR="000A6CB4" w:rsidRPr="00F62696">
        <w:t>4</w:t>
      </w:r>
      <w:r w:rsidR="00976CF0" w:rsidRPr="00F62696">
        <w:t>. Форма договора)</w:t>
      </w:r>
      <w:r w:rsidRPr="00F62696">
        <w:t xml:space="preserve">, указанных в заявке </w:t>
      </w:r>
      <w:r w:rsidR="00C8693D" w:rsidRPr="00F62696">
        <w:t xml:space="preserve">участника </w:t>
      </w:r>
      <w:r w:rsidR="005B3E9A">
        <w:t>сбора предложений</w:t>
      </w:r>
      <w:r w:rsidRPr="00F62696">
        <w:t xml:space="preserve">, с которым заключается договор по цене, заявленной этим </w:t>
      </w:r>
      <w:r w:rsidR="00C8693D" w:rsidRPr="00F62696">
        <w:t xml:space="preserve">участником </w:t>
      </w:r>
      <w:r w:rsidRPr="00F62696">
        <w:t xml:space="preserve">и </w:t>
      </w:r>
      <w:r w:rsidR="0008273B" w:rsidRPr="00F62696">
        <w:t>являющейся п</w:t>
      </w:r>
      <w:r w:rsidRPr="00F62696">
        <w:t>оследней</w:t>
      </w:r>
      <w:r w:rsidR="0008273B" w:rsidRPr="00F62696">
        <w:t xml:space="preserve"> (наибольшей)</w:t>
      </w:r>
      <w:r w:rsidRPr="00F62696">
        <w:t>.</w:t>
      </w:r>
    </w:p>
    <w:p w:rsidR="00F1458D" w:rsidRPr="00F62696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62696">
        <w:t xml:space="preserve"> При заключении Договора с победителем </w:t>
      </w:r>
      <w:r w:rsidR="005B3E9A">
        <w:t>сбора предложений</w:t>
      </w:r>
      <w:r w:rsidRPr="00F62696">
        <w:t xml:space="preserve"> внесение изменений в проект Договора, входящего в состав настоящей Документации, не допускается, за исключением условий по </w:t>
      </w:r>
      <w:r w:rsidR="000249C6" w:rsidRPr="00F62696">
        <w:t xml:space="preserve">цене и </w:t>
      </w:r>
      <w:r w:rsidRPr="00F62696">
        <w:t>порядку оплаты</w:t>
      </w:r>
      <w:r w:rsidR="000249C6" w:rsidRPr="00F62696">
        <w:t xml:space="preserve"> Имущества</w:t>
      </w:r>
      <w:r w:rsidRPr="00F62696">
        <w:t xml:space="preserve">, в соответствии с </w:t>
      </w:r>
      <w:r w:rsidR="000249C6" w:rsidRPr="00F62696">
        <w:t>проектом Договора</w:t>
      </w:r>
      <w:r w:rsidRPr="00F62696">
        <w:t>.</w:t>
      </w:r>
    </w:p>
    <w:p w:rsidR="00343BDA" w:rsidRPr="00F62696" w:rsidRDefault="00B00D26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58" w:name="_Toc350259895"/>
      <w:bookmarkStart w:id="159" w:name="_Toc350260041"/>
      <w:bookmarkStart w:id="160" w:name="_Toc350260199"/>
      <w:bookmarkStart w:id="161" w:name="_Toc350260342"/>
      <w:bookmarkStart w:id="162" w:name="_Toc350261467"/>
      <w:bookmarkEnd w:id="158"/>
      <w:bookmarkEnd w:id="159"/>
      <w:bookmarkEnd w:id="160"/>
      <w:bookmarkEnd w:id="161"/>
      <w:bookmarkEnd w:id="162"/>
      <w:r w:rsidRPr="00F62696">
        <w:t xml:space="preserve">В случае </w:t>
      </w:r>
      <w:r w:rsidR="00954315" w:rsidRPr="00F62696">
        <w:t>уклонения одной из сторон от заключения договора</w:t>
      </w:r>
      <w:r w:rsidR="00A607C6" w:rsidRPr="00F62696">
        <w:t>,</w:t>
      </w:r>
      <w:r w:rsidR="00954315" w:rsidRPr="00F62696">
        <w:t xml:space="preserve"> другая сторона вправе обратиться в суд с требованием</w:t>
      </w:r>
      <w:r w:rsidR="009F0489" w:rsidRPr="00F62696">
        <w:t xml:space="preserve"> о понуждении заключить договор</w:t>
      </w:r>
      <w:r w:rsidR="00954315" w:rsidRPr="00F62696">
        <w:t xml:space="preserve">, либо при уклонении или отказе победителя </w:t>
      </w:r>
      <w:r w:rsidR="005B3E9A">
        <w:t>сбора предложений</w:t>
      </w:r>
      <w:r w:rsidR="00954315" w:rsidRPr="00F62696">
        <w:t xml:space="preserve"> от заключения в установленный срок договора Собственник вправе заключить договор с участником </w:t>
      </w:r>
      <w:r w:rsidR="005B3E9A">
        <w:t>сбора предложений</w:t>
      </w:r>
      <w:r w:rsidR="00954315" w:rsidRPr="00F62696">
        <w:t xml:space="preserve">, </w:t>
      </w:r>
      <w:r w:rsidR="00F13FDA" w:rsidRPr="00F62696">
        <w:t>сделавшим предпоследнее предложение о цене договора</w:t>
      </w:r>
      <w:r w:rsidR="00954315" w:rsidRPr="00F62696">
        <w:t xml:space="preserve">. При этом </w:t>
      </w:r>
      <w:r w:rsidR="000C14C8" w:rsidRPr="00F62696">
        <w:t xml:space="preserve">задаток победителю не </w:t>
      </w:r>
      <w:r w:rsidR="005B3E9A">
        <w:t>сбора предложений</w:t>
      </w:r>
      <w:r w:rsidR="000C14C8" w:rsidRPr="00F62696">
        <w:t xml:space="preserve"> не возвращается</w:t>
      </w:r>
      <w:r w:rsidR="004E3001" w:rsidRPr="00F62696">
        <w:t>,</w:t>
      </w:r>
      <w:r w:rsidR="000C14C8" w:rsidRPr="00F62696">
        <w:t xml:space="preserve"> и он утрачивает право на заключение указанного договора.</w:t>
      </w:r>
    </w:p>
    <w:p w:rsidR="00F17368" w:rsidRPr="00F62696" w:rsidRDefault="00F17368" w:rsidP="002A41E3">
      <w:pPr>
        <w:tabs>
          <w:tab w:val="left" w:pos="1418"/>
        </w:tabs>
        <w:ind w:firstLine="566"/>
      </w:pPr>
      <w:r w:rsidRPr="00F62696">
        <w:t xml:space="preserve">Отказ победителя </w:t>
      </w:r>
      <w:r w:rsidR="005B3E9A">
        <w:t>сбора предложений</w:t>
      </w:r>
      <w:r w:rsidRPr="00F62696">
        <w:t xml:space="preserve"> от заключения в установленный срок договора купли-продажи фиксируется в протоколе, который формируется в течение 2</w:t>
      </w:r>
      <w:r w:rsidR="0089602F" w:rsidRPr="00F62696">
        <w:t xml:space="preserve"> (двух)</w:t>
      </w:r>
      <w:r w:rsidRPr="00F62696">
        <w:t xml:space="preserve"> рабочих дней с даты отказа победителя </w:t>
      </w:r>
      <w:r w:rsidR="005B3E9A">
        <w:t>сбора предложений</w:t>
      </w:r>
      <w:r w:rsidRPr="00F62696">
        <w:t xml:space="preserve"> от заключения договора. Протокол подписывается членами </w:t>
      </w:r>
      <w:r w:rsidR="005B3E9A">
        <w:t>сбор предложений</w:t>
      </w:r>
      <w:r w:rsidRPr="00F62696">
        <w:t>ной комиссии.</w:t>
      </w:r>
    </w:p>
    <w:p w:rsidR="002927CC" w:rsidRPr="00F62696" w:rsidRDefault="00343BDA" w:rsidP="00D4339C">
      <w:pPr>
        <w:tabs>
          <w:tab w:val="left" w:pos="851"/>
        </w:tabs>
        <w:ind w:firstLine="567"/>
      </w:pPr>
      <w:r w:rsidRPr="00F62696">
        <w:t xml:space="preserve">Собственник </w:t>
      </w:r>
      <w:r w:rsidR="00A81A41" w:rsidRPr="00F62696">
        <w:t>Имущества</w:t>
      </w:r>
      <w:r w:rsidRPr="00F62696">
        <w:t xml:space="preserve"> в течение трех рабочих дней с даты подписания протокола об отказе от заключения договора передает участнику </w:t>
      </w:r>
      <w:r w:rsidR="005B3E9A">
        <w:t>сбора предложений</w:t>
      </w:r>
      <w:r w:rsidRPr="00F62696">
        <w:t>, сделавшему предпоследнее предложение о цене договора, один экземпляр протокола</w:t>
      </w:r>
      <w:r w:rsidR="00F17368" w:rsidRPr="00F62696">
        <w:t xml:space="preserve"> подведения итогов </w:t>
      </w:r>
      <w:r w:rsidR="005B3E9A">
        <w:t>сбора предложений</w:t>
      </w:r>
      <w:r w:rsidRPr="00F62696">
        <w:t xml:space="preserve"> и проект договора. Указанный проект договора подписывается </w:t>
      </w:r>
      <w:r w:rsidR="000147F9" w:rsidRPr="00F62696">
        <w:t xml:space="preserve">в сроки, установленные п. </w:t>
      </w:r>
      <w:r w:rsidR="00A976BC" w:rsidRPr="00F62696">
        <w:fldChar w:fldCharType="begin"/>
      </w:r>
      <w:r w:rsidR="00A976BC" w:rsidRPr="00F62696">
        <w:instrText xml:space="preserve"> REF _Ref369265270 \r \h </w:instrText>
      </w:r>
      <w:r w:rsidR="00F62696" w:rsidRPr="00F62696">
        <w:instrText xml:space="preserve"> \* MERGEFORMAT </w:instrText>
      </w:r>
      <w:r w:rsidR="00A976BC" w:rsidRPr="00F62696">
        <w:fldChar w:fldCharType="separate"/>
      </w:r>
      <w:r w:rsidR="00F62696" w:rsidRPr="00F62696">
        <w:t>4.1.5</w:t>
      </w:r>
      <w:r w:rsidR="00A976BC" w:rsidRPr="00F62696">
        <w:fldChar w:fldCharType="end"/>
      </w:r>
      <w:r w:rsidR="00A976BC" w:rsidRPr="00F62696">
        <w:t xml:space="preserve"> настоящей Документации</w:t>
      </w:r>
      <w:r w:rsidRPr="00F62696">
        <w:t>.</w:t>
      </w:r>
    </w:p>
    <w:p w:rsidR="002927CC" w:rsidRPr="00F62696" w:rsidRDefault="00343BDA" w:rsidP="00D4339C">
      <w:pPr>
        <w:tabs>
          <w:tab w:val="left" w:pos="851"/>
        </w:tabs>
        <w:ind w:firstLine="567"/>
      </w:pPr>
      <w:r w:rsidRPr="00F62696">
        <w:t xml:space="preserve">При этом заключение договора для участника </w:t>
      </w:r>
      <w:r w:rsidR="005B3E9A">
        <w:t>сбора предложений</w:t>
      </w:r>
      <w:r w:rsidRPr="00F62696">
        <w:t>, сделавш</w:t>
      </w:r>
      <w:r w:rsidR="00CD0DA8" w:rsidRPr="00F62696">
        <w:t>его</w:t>
      </w:r>
      <w:r w:rsidRPr="00F62696">
        <w:t xml:space="preserve"> предпоследнее предложение о цене договора, является обязательным. В случае уклонения участника </w:t>
      </w:r>
      <w:r w:rsidR="005B3E9A">
        <w:t>сбора предложений</w:t>
      </w:r>
      <w:r w:rsidRPr="00F62696">
        <w:t>, сделавшим предпоследнее предложение о цене договора, от заключения договора</w:t>
      </w:r>
      <w:r w:rsidR="00E07CB4" w:rsidRPr="00F62696">
        <w:t>,</w:t>
      </w:r>
      <w:r w:rsidRPr="00F62696">
        <w:t xml:space="preserve"> Собственник </w:t>
      </w:r>
      <w:r w:rsidR="00A81A41" w:rsidRPr="00F62696">
        <w:t>Имущества</w:t>
      </w:r>
      <w:r w:rsidRPr="00F62696">
        <w:t xml:space="preserve">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343BDA" w:rsidRPr="00F62696" w:rsidRDefault="00F7022F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62696">
        <w:t xml:space="preserve">В срок, предусмотренный для заключения договора, Собственник </w:t>
      </w:r>
      <w:r w:rsidR="00A81A41" w:rsidRPr="00F62696">
        <w:t>Имущества</w:t>
      </w:r>
      <w:r w:rsidR="00CB5F08" w:rsidRPr="00F62696">
        <w:t xml:space="preserve"> </w:t>
      </w:r>
      <w:r w:rsidRPr="00F62696">
        <w:t xml:space="preserve">обязан отказаться в одностороннем порядке от заключения договора с победителем </w:t>
      </w:r>
      <w:r w:rsidR="005B3E9A">
        <w:t>сбора предложений</w:t>
      </w:r>
      <w:r w:rsidRPr="00F62696">
        <w:t xml:space="preserve"> либо с Участником </w:t>
      </w:r>
      <w:r w:rsidR="005B3E9A">
        <w:t>сбора предложений</w:t>
      </w:r>
      <w:r w:rsidRPr="00F62696">
        <w:t>, с которым заключается такой договор, в случае:</w:t>
      </w:r>
    </w:p>
    <w:p w:rsidR="00F7022F" w:rsidRPr="00F62696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оведения </w:t>
      </w:r>
      <w:r w:rsidR="00297034" w:rsidRPr="00F62696">
        <w:rPr>
          <w:rFonts w:ascii="Times New Roman" w:hAnsi="Times New Roman"/>
          <w:sz w:val="28"/>
          <w:szCs w:val="28"/>
        </w:rPr>
        <w:t xml:space="preserve">мероприятий по </w:t>
      </w:r>
      <w:r w:rsidRPr="00F62696">
        <w:rPr>
          <w:rFonts w:ascii="Times New Roman" w:hAnsi="Times New Roman"/>
          <w:sz w:val="28"/>
          <w:szCs w:val="28"/>
        </w:rPr>
        <w:t xml:space="preserve">ликвидации такого Участника </w:t>
      </w:r>
      <w:r w:rsidR="005B3E9A">
        <w:rPr>
          <w:rFonts w:ascii="Times New Roman" w:hAnsi="Times New Roman"/>
          <w:sz w:val="28"/>
          <w:szCs w:val="28"/>
        </w:rPr>
        <w:t>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- юридического лица или принятия арбитражным судом решения о </w:t>
      </w:r>
      <w:r w:rsidRPr="00F62696">
        <w:rPr>
          <w:rFonts w:ascii="Times New Roman" w:hAnsi="Times New Roman"/>
          <w:sz w:val="28"/>
          <w:szCs w:val="28"/>
        </w:rPr>
        <w:lastRenderedPageBreak/>
        <w:t xml:space="preserve">признании такого Участника </w:t>
      </w:r>
      <w:r w:rsidR="005B3E9A">
        <w:rPr>
          <w:rFonts w:ascii="Times New Roman" w:hAnsi="Times New Roman"/>
          <w:sz w:val="28"/>
          <w:szCs w:val="28"/>
        </w:rPr>
        <w:t>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- юридического лица, индивидуального предпринимателя банкротом и об открытии конкурсного производства;</w:t>
      </w:r>
    </w:p>
    <w:p w:rsidR="00F7022F" w:rsidRPr="00F62696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4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0147F9" w:rsidRPr="00F62696">
        <w:rPr>
          <w:rFonts w:ascii="Times New Roman" w:hAnsi="Times New Roman"/>
          <w:sz w:val="28"/>
          <w:szCs w:val="28"/>
        </w:rPr>
        <w:t>.</w:t>
      </w:r>
    </w:p>
    <w:p w:rsidR="00267915" w:rsidRPr="00F62696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62696">
        <w:t xml:space="preserve">Договор купли-продажи подписывается в течение 20 дней, но не ранее 10 дней со дня опубликования протокола о результатах </w:t>
      </w:r>
      <w:r w:rsidR="005B3E9A">
        <w:t>сбора предложений</w:t>
      </w:r>
      <w:r w:rsidRPr="00F62696">
        <w:t>.</w:t>
      </w:r>
      <w:r w:rsidR="00267915" w:rsidRPr="00F62696">
        <w:tab/>
      </w:r>
      <w:bookmarkStart w:id="163" w:name="_Ref369265270"/>
    </w:p>
    <w:p w:rsidR="00F1458D" w:rsidRPr="00F62696" w:rsidRDefault="00DD0325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4" w:name="_Ref369265463"/>
      <w:bookmarkEnd w:id="163"/>
      <w:r w:rsidRPr="00F62696">
        <w:t>У</w:t>
      </w:r>
      <w:r w:rsidR="00F1458D" w:rsidRPr="00F62696">
        <w:t xml:space="preserve">частник </w:t>
      </w:r>
      <w:r w:rsidR="005B3E9A">
        <w:t>сбора предложений</w:t>
      </w:r>
      <w:r w:rsidR="00F1458D" w:rsidRPr="00F62696">
        <w:t xml:space="preserve">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321C56" w:rsidRPr="00F62696">
        <w:fldChar w:fldCharType="begin"/>
      </w:r>
      <w:r w:rsidR="00321C56" w:rsidRPr="00F62696">
        <w:instrText xml:space="preserve"> REF _Ref369265270 \r \h  \* MERGEFORMAT </w:instrText>
      </w:r>
      <w:r w:rsidR="00321C56" w:rsidRPr="00F62696">
        <w:fldChar w:fldCharType="separate"/>
      </w:r>
      <w:r w:rsidR="00F62696" w:rsidRPr="00F62696">
        <w:t>4.1.5</w:t>
      </w:r>
      <w:r w:rsidR="00321C56" w:rsidRPr="00F62696">
        <w:fldChar w:fldCharType="end"/>
      </w:r>
      <w:r w:rsidR="00F1458D" w:rsidRPr="00F62696">
        <w:t xml:space="preserve"> Документации, подписанный проект Договора, а также в соответствующих случаях подписанный документ об обеспечении исполнения Договора.</w:t>
      </w:r>
      <w:bookmarkEnd w:id="164"/>
    </w:p>
    <w:p w:rsidR="00F1458D" w:rsidRPr="00F62696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62696">
        <w:tab/>
        <w:t xml:space="preserve">В случае если Победитель признается уклонившимся от заключения Договора в соответствии с п. </w:t>
      </w:r>
      <w:r w:rsidR="00321C56" w:rsidRPr="00F62696">
        <w:fldChar w:fldCharType="begin"/>
      </w:r>
      <w:r w:rsidR="00321C56" w:rsidRPr="00F62696">
        <w:instrText xml:space="preserve"> REF _Ref369265463 \r \h  \* MERGEFORMAT </w:instrText>
      </w:r>
      <w:r w:rsidR="00321C56" w:rsidRPr="00F62696">
        <w:fldChar w:fldCharType="separate"/>
      </w:r>
      <w:r w:rsidR="00F62696" w:rsidRPr="00F62696">
        <w:t>4.1.6</w:t>
      </w:r>
      <w:r w:rsidR="00321C56" w:rsidRPr="00F62696">
        <w:fldChar w:fldCharType="end"/>
      </w:r>
      <w:r w:rsidR="00A976BC" w:rsidRPr="00F62696">
        <w:t xml:space="preserve"> </w:t>
      </w:r>
      <w:r w:rsidRPr="00F62696">
        <w:t xml:space="preserve">Документации Собственник вправе заключить договор с участником </w:t>
      </w:r>
      <w:r w:rsidR="005B3E9A">
        <w:t>сбора предложений</w:t>
      </w:r>
      <w:r w:rsidRPr="00F62696">
        <w:t>, сделавшим предпоследнее предложение о цене договора</w:t>
      </w:r>
      <w:r w:rsidR="00117083" w:rsidRPr="00F62696">
        <w:t>. При этом задаток победителю</w:t>
      </w:r>
      <w:r w:rsidRPr="00F62696">
        <w:t xml:space="preserve"> </w:t>
      </w:r>
      <w:r w:rsidR="005B3E9A">
        <w:t>сбора предложений</w:t>
      </w:r>
      <w:r w:rsidRPr="00F62696">
        <w:t xml:space="preserve"> не возвращается, и он утрачивает право на заключение указанного договора.</w:t>
      </w:r>
    </w:p>
    <w:p w:rsidR="00F606E5" w:rsidRPr="00F62696" w:rsidRDefault="00F1458D" w:rsidP="00C94166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F62696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="009E6E81" w:rsidRPr="00F62696">
        <w:t xml:space="preserve">и передача Покупателю Имущества, происходит </w:t>
      </w:r>
      <w:r w:rsidR="00461E6F" w:rsidRPr="00F62696">
        <w:t>в порядке, установленном договором купли-продажи Имущества</w:t>
      </w:r>
      <w:r w:rsidR="009E6E81" w:rsidRPr="00F62696">
        <w:t>.</w:t>
      </w:r>
      <w:r w:rsidRPr="00F62696">
        <w:tab/>
      </w:r>
    </w:p>
    <w:p w:rsidR="00F606E5" w:rsidRPr="00F62696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62696">
        <w:t xml:space="preserve">В </w:t>
      </w:r>
      <w:r w:rsidR="00F606E5" w:rsidRPr="00F62696">
        <w:t>соответствии с пунктом 7 части 1 статьи 28 Федеральн</w:t>
      </w:r>
      <w:r w:rsidR="00C51A0E" w:rsidRPr="00F62696">
        <w:t>ого</w:t>
      </w:r>
      <w:r w:rsidR="00F606E5" w:rsidRPr="00F62696">
        <w:t xml:space="preserve"> закон</w:t>
      </w:r>
      <w:r w:rsidR="00C51A0E" w:rsidRPr="00F62696">
        <w:t>а</w:t>
      </w:r>
      <w:r w:rsidR="00F606E5" w:rsidRPr="00F62696">
        <w:t xml:space="preserve"> от 26.07.2006 №</w:t>
      </w:r>
      <w:r w:rsidR="00740B19">
        <w:t> </w:t>
      </w:r>
      <w:r w:rsidR="00F606E5" w:rsidRPr="00F62696">
        <w:t>135-ФЗ «О защите конкуренции» при совершении сделок с земельными участками и не имеющи</w:t>
      </w:r>
      <w:r w:rsidR="0098344C" w:rsidRPr="00F62696">
        <w:t>ми</w:t>
      </w:r>
      <w:r w:rsidR="00F606E5" w:rsidRPr="00F62696">
        <w:t xml:space="preserve">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F1458D" w:rsidRPr="00F62696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62696">
        <w:t xml:space="preserve">В случае если </w:t>
      </w:r>
      <w:r w:rsidR="005B3E9A">
        <w:t>сбор предложений</w:t>
      </w:r>
      <w:r w:rsidRPr="00F62696">
        <w:t xml:space="preserve"> признан несостоявшимся по причине, указанной в подпунктах 2</w:t>
      </w:r>
      <w:r w:rsidR="00461E6F" w:rsidRPr="00F62696">
        <w:t xml:space="preserve"> или</w:t>
      </w:r>
      <w:r w:rsidRPr="00F62696">
        <w:t xml:space="preserve"> 3 пункта </w:t>
      </w:r>
      <w:r w:rsidR="00321C56" w:rsidRPr="00F62696">
        <w:fldChar w:fldCharType="begin"/>
      </w:r>
      <w:r w:rsidR="00321C56" w:rsidRPr="00F62696">
        <w:instrText xml:space="preserve"> REF _Ref350258876 \r \h  \* MERGEFORMAT </w:instrText>
      </w:r>
      <w:r w:rsidR="00321C56" w:rsidRPr="00F62696">
        <w:fldChar w:fldCharType="separate"/>
      </w:r>
      <w:r w:rsidR="00F62696" w:rsidRPr="00F62696">
        <w:t>3.2.3</w:t>
      </w:r>
      <w:r w:rsidR="00321C56" w:rsidRPr="00F62696">
        <w:fldChar w:fldCharType="end"/>
      </w:r>
      <w:r w:rsidRPr="00F62696">
        <w:t xml:space="preserve"> настоящей документации, Собственник Имущества вправе принять решение о заключении договора с единственным, допущенным к участию в </w:t>
      </w:r>
      <w:r w:rsidR="005B3E9A">
        <w:t>сборе предложений</w:t>
      </w:r>
      <w:r w:rsidRPr="00F62696">
        <w:t xml:space="preserve">, участником, подавшим заявку на участие в </w:t>
      </w:r>
      <w:r w:rsidR="005B3E9A">
        <w:t>сборе предложений</w:t>
      </w:r>
      <w:r w:rsidR="0089602F" w:rsidRPr="00F62696">
        <w:t>,</w:t>
      </w:r>
      <w:r w:rsidRPr="00F62696">
        <w:t xml:space="preserve"> по цене не ниже начальной (минимальной) цены, указанной в извещении.</w:t>
      </w:r>
    </w:p>
    <w:p w:rsidR="005D6DA6" w:rsidRPr="00CB2773" w:rsidRDefault="00A30697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65" w:name="_Toc350259902"/>
      <w:bookmarkStart w:id="166" w:name="_Toc350260048"/>
      <w:bookmarkStart w:id="167" w:name="_Toc350260206"/>
      <w:bookmarkStart w:id="168" w:name="_Toc350260349"/>
      <w:bookmarkStart w:id="169" w:name="_Toc350261474"/>
      <w:bookmarkStart w:id="170" w:name="_Toc350259903"/>
      <w:bookmarkStart w:id="171" w:name="_Toc350260049"/>
      <w:bookmarkStart w:id="172" w:name="_Toc350260207"/>
      <w:bookmarkStart w:id="173" w:name="_Toc350260350"/>
      <w:bookmarkStart w:id="174" w:name="_Toc350261475"/>
      <w:bookmarkStart w:id="175" w:name="_Toc350259904"/>
      <w:bookmarkStart w:id="176" w:name="_Toc350260050"/>
      <w:bookmarkStart w:id="177" w:name="_Toc350260208"/>
      <w:bookmarkStart w:id="178" w:name="_Toc350260351"/>
      <w:bookmarkStart w:id="179" w:name="_Toc350261476"/>
      <w:bookmarkStart w:id="180" w:name="_Toc350259905"/>
      <w:bookmarkStart w:id="181" w:name="_Toc350260051"/>
      <w:bookmarkStart w:id="182" w:name="_Toc350260209"/>
      <w:bookmarkStart w:id="183" w:name="_Toc350260352"/>
      <w:bookmarkStart w:id="184" w:name="_Toc350261477"/>
      <w:bookmarkStart w:id="185" w:name="_Toc350259906"/>
      <w:bookmarkStart w:id="186" w:name="_Toc350260052"/>
      <w:bookmarkStart w:id="187" w:name="_Toc350260210"/>
      <w:bookmarkStart w:id="188" w:name="_Toc350260353"/>
      <w:bookmarkStart w:id="189" w:name="_Toc350261478"/>
      <w:bookmarkStart w:id="190" w:name="_Toc350259907"/>
      <w:bookmarkStart w:id="191" w:name="_Toc350260053"/>
      <w:bookmarkStart w:id="192" w:name="_Toc350260211"/>
      <w:bookmarkStart w:id="193" w:name="_Toc350260354"/>
      <w:bookmarkStart w:id="194" w:name="_Toc350261479"/>
      <w:bookmarkStart w:id="195" w:name="_Toc350259908"/>
      <w:bookmarkStart w:id="196" w:name="_Toc350260054"/>
      <w:bookmarkStart w:id="197" w:name="_Toc350260212"/>
      <w:bookmarkStart w:id="198" w:name="_Toc350260355"/>
      <w:bookmarkStart w:id="199" w:name="_Toc350261480"/>
      <w:bookmarkStart w:id="200" w:name="_Toc350259909"/>
      <w:bookmarkStart w:id="201" w:name="_Toc350260055"/>
      <w:bookmarkStart w:id="202" w:name="_Toc350260213"/>
      <w:bookmarkStart w:id="203" w:name="_Toc350260356"/>
      <w:bookmarkStart w:id="204" w:name="_Toc350261481"/>
      <w:bookmarkStart w:id="205" w:name="_Toc350259911"/>
      <w:bookmarkStart w:id="206" w:name="_Toc350260057"/>
      <w:bookmarkStart w:id="207" w:name="_Toc350260215"/>
      <w:bookmarkStart w:id="208" w:name="_Toc350260358"/>
      <w:bookmarkStart w:id="209" w:name="_Toc350261483"/>
      <w:bookmarkStart w:id="210" w:name="_Toc350261534"/>
      <w:bookmarkStart w:id="211" w:name="_Toc350261564"/>
      <w:bookmarkStart w:id="212" w:name="_Toc350261592"/>
      <w:bookmarkStart w:id="213" w:name="_Toc350261633"/>
      <w:bookmarkStart w:id="214" w:name="_Toc350261693"/>
      <w:bookmarkStart w:id="215" w:name="_Toc350261761"/>
      <w:bookmarkStart w:id="216" w:name="_Toc350261830"/>
      <w:bookmarkStart w:id="217" w:name="_Toc350261859"/>
      <w:bookmarkStart w:id="218" w:name="_Toc350261933"/>
      <w:bookmarkStart w:id="219" w:name="_Toc350262504"/>
      <w:bookmarkStart w:id="220" w:name="_Toc350259912"/>
      <w:bookmarkStart w:id="221" w:name="_Toc350260058"/>
      <w:bookmarkStart w:id="222" w:name="_Toc350260216"/>
      <w:bookmarkStart w:id="223" w:name="_Toc350260359"/>
      <w:bookmarkStart w:id="224" w:name="_Toc350261484"/>
      <w:bookmarkStart w:id="225" w:name="_Toc350261535"/>
      <w:bookmarkStart w:id="226" w:name="_Toc350261565"/>
      <w:bookmarkStart w:id="227" w:name="_Toc350261593"/>
      <w:bookmarkStart w:id="228" w:name="_Toc350261634"/>
      <w:bookmarkStart w:id="229" w:name="_Toc350261694"/>
      <w:bookmarkStart w:id="230" w:name="_Toc350261762"/>
      <w:bookmarkStart w:id="231" w:name="_Toc350261831"/>
      <w:bookmarkStart w:id="232" w:name="_Toc350261860"/>
      <w:bookmarkStart w:id="233" w:name="_Toc350261934"/>
      <w:bookmarkStart w:id="234" w:name="_Toc350262505"/>
      <w:bookmarkStart w:id="235" w:name="_Toc350259921"/>
      <w:bookmarkStart w:id="236" w:name="_Toc350260067"/>
      <w:bookmarkStart w:id="237" w:name="_Toc350260225"/>
      <w:bookmarkStart w:id="238" w:name="_Toc350260368"/>
      <w:bookmarkStart w:id="239" w:name="_Toc350261493"/>
      <w:bookmarkStart w:id="240" w:name="_Toc350261537"/>
      <w:bookmarkStart w:id="241" w:name="_Toc350261567"/>
      <w:bookmarkStart w:id="242" w:name="_Toc350261595"/>
      <w:bookmarkStart w:id="243" w:name="_Ref369263673"/>
      <w:bookmarkStart w:id="244" w:name="_Toc41263947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r w:rsidRPr="00CB2773">
        <w:rPr>
          <w:caps/>
        </w:rPr>
        <w:t>Обжалование действий (бездействий) организатора, продавца, комиссии</w:t>
      </w:r>
      <w:bookmarkEnd w:id="243"/>
      <w:bookmarkEnd w:id="244"/>
    </w:p>
    <w:p w:rsidR="001678BB" w:rsidRPr="00F62696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45" w:name="_Toc412639475"/>
      <w:r w:rsidRPr="00F62696">
        <w:t>Порядок обжалования</w:t>
      </w:r>
      <w:r w:rsidR="00C51627" w:rsidRPr="00F62696">
        <w:t>.</w:t>
      </w:r>
      <w:bookmarkEnd w:id="245"/>
    </w:p>
    <w:p w:rsidR="001678BB" w:rsidRPr="00F62696" w:rsidRDefault="00A30697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F62696">
        <w:t xml:space="preserve">Любой </w:t>
      </w:r>
      <w:r w:rsidR="009206B2" w:rsidRPr="00F62696">
        <w:t>Претендент</w:t>
      </w:r>
      <w:r w:rsidRPr="00F62696">
        <w:t xml:space="preserve">, участник </w:t>
      </w:r>
      <w:r w:rsidR="005B3E9A">
        <w:t>сбора предложений</w:t>
      </w:r>
      <w:r w:rsidRPr="00F62696">
        <w:t xml:space="preserve"> имеет право обжаловать действия (бездействие) </w:t>
      </w:r>
      <w:r w:rsidR="00141F3F" w:rsidRPr="00F62696">
        <w:t>Организатора</w:t>
      </w:r>
      <w:r w:rsidRPr="00F62696">
        <w:t>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343BDA" w:rsidRPr="00F62696" w:rsidRDefault="00102E98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F62696">
        <w:t xml:space="preserve">Обжалование таких действий (бездействий) осуществляется в порядке, предусмотренном </w:t>
      </w:r>
      <w:r w:rsidR="00073407" w:rsidRPr="00F62696">
        <w:t xml:space="preserve">Едиными отраслевыми методическими рекомендациями по определению и проведению процедур продажи </w:t>
      </w:r>
      <w:r w:rsidR="00073407" w:rsidRPr="00F62696">
        <w:lastRenderedPageBreak/>
        <w:t>непрофильных имущественных комплексов, недвижимого имущества и акционерного капитала, утвержденных приказом Госкорпорации «Росатом» от 19.06.2014 №</w:t>
      </w:r>
      <w:r w:rsidR="00740B19">
        <w:t> </w:t>
      </w:r>
      <w:r w:rsidR="00073407" w:rsidRPr="00F62696">
        <w:t>1/552-П</w:t>
      </w:r>
      <w:r w:rsidRPr="00F62696">
        <w:t xml:space="preserve"> (далее – </w:t>
      </w:r>
      <w:r w:rsidR="000D46C3" w:rsidRPr="00F62696">
        <w:t>«</w:t>
      </w:r>
      <w:r w:rsidRPr="00F62696">
        <w:t xml:space="preserve">Методические </w:t>
      </w:r>
      <w:r w:rsidR="00051423" w:rsidRPr="00F62696">
        <w:t>рекомендации</w:t>
      </w:r>
      <w:r w:rsidR="000D46C3" w:rsidRPr="00F62696">
        <w:t>»</w:t>
      </w:r>
      <w:r w:rsidRPr="00F62696">
        <w:t xml:space="preserve">) и </w:t>
      </w:r>
      <w:r w:rsidR="001F498B" w:rsidRPr="00F62696">
        <w:t>Единые отраслевые методические рекомендации по рассмотрению жалоб и обращений при проведении конкурентных процедур</w:t>
      </w:r>
      <w:r w:rsidR="003E3D44" w:rsidRPr="00F62696">
        <w:t xml:space="preserve">, утвержденных приказом Госкорпорации «Росатом» </w:t>
      </w:r>
      <w:r w:rsidR="001F498B" w:rsidRPr="00F62696">
        <w:t>от 09.09.2013 №</w:t>
      </w:r>
      <w:r w:rsidR="00740B19">
        <w:t> </w:t>
      </w:r>
      <w:r w:rsidR="001F498B" w:rsidRPr="00F62696">
        <w:t>1/953-П</w:t>
      </w:r>
      <w:r w:rsidR="00343BDA" w:rsidRPr="00F62696">
        <w:t>.</w:t>
      </w:r>
    </w:p>
    <w:p w:rsidR="00343BDA" w:rsidRPr="00F62696" w:rsidRDefault="00343BDA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F62696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5" w:history="1">
        <w:r w:rsidR="00A976BC" w:rsidRPr="00F62696">
          <w:t>arbitration@rosatom.ru</w:t>
        </w:r>
      </w:hyperlink>
      <w:r w:rsidR="00A976BC" w:rsidRPr="00F62696">
        <w:t xml:space="preserve"> </w:t>
      </w:r>
      <w:r w:rsidRPr="00F62696">
        <w:t>или почтовому адресу: 119017, г.</w:t>
      </w:r>
      <w:r w:rsidR="003E63E9" w:rsidRPr="00F62696">
        <w:t xml:space="preserve"> </w:t>
      </w:r>
      <w:r w:rsidRPr="00F62696">
        <w:t>Москва, ул.</w:t>
      </w:r>
      <w:r w:rsidR="003E63E9" w:rsidRPr="00F62696">
        <w:t xml:space="preserve"> </w:t>
      </w:r>
      <w:r w:rsidRPr="00F62696">
        <w:t>Б.Ордынка, д.</w:t>
      </w:r>
      <w:r w:rsidR="003E63E9" w:rsidRPr="00F62696">
        <w:t xml:space="preserve"> </w:t>
      </w:r>
      <w:r w:rsidRPr="00F62696">
        <w:t>24.</w:t>
      </w:r>
    </w:p>
    <w:p w:rsidR="001678BB" w:rsidRPr="00F62696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46" w:name="_Toc412639476"/>
      <w:r w:rsidRPr="00F62696">
        <w:t>Срок обжалования</w:t>
      </w:r>
      <w:r w:rsidR="00C51627" w:rsidRPr="00F62696">
        <w:t>.</w:t>
      </w:r>
      <w:bookmarkEnd w:id="246"/>
    </w:p>
    <w:p w:rsidR="001678BB" w:rsidRPr="00F62696" w:rsidRDefault="00F71151" w:rsidP="00C94166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F62696">
        <w:t xml:space="preserve">Обжалование допускается в любое время с момента размещения извещения о проведении </w:t>
      </w:r>
      <w:r w:rsidR="005B3E9A">
        <w:t>сбора предложений</w:t>
      </w:r>
      <w:r w:rsidRPr="00F62696">
        <w:t xml:space="preserve"> в порядке, установленном Методически</w:t>
      </w:r>
      <w:r w:rsidR="00051423" w:rsidRPr="00F62696">
        <w:t>ми</w:t>
      </w:r>
      <w:r w:rsidRPr="00F62696">
        <w:t xml:space="preserve"> </w:t>
      </w:r>
      <w:r w:rsidR="00051423" w:rsidRPr="00F62696">
        <w:t>рекмендациями</w:t>
      </w:r>
      <w:r w:rsidRPr="00F62696">
        <w:t xml:space="preserve">, и не позднее чем через 10 </w:t>
      </w:r>
      <w:r w:rsidR="0010659C" w:rsidRPr="00F62696">
        <w:t xml:space="preserve">календарных </w:t>
      </w:r>
      <w:r w:rsidRPr="00F62696">
        <w:t xml:space="preserve">дней со дня размещения протокола подведения итогов </w:t>
      </w:r>
      <w:r w:rsidR="005B3E9A">
        <w:t>сбора предложений</w:t>
      </w:r>
      <w:r w:rsidRPr="00F62696">
        <w:t xml:space="preserve">, протокола о признании </w:t>
      </w:r>
      <w:r w:rsidR="005B3E9A">
        <w:t>сбора предложений</w:t>
      </w:r>
      <w:r w:rsidRPr="00F62696">
        <w:t xml:space="preserve"> несостоявшимися или принятия Организатором решения об отказе от проведения </w:t>
      </w:r>
      <w:r w:rsidR="005B3E9A">
        <w:t>сбора предложений</w:t>
      </w:r>
      <w:r w:rsidRPr="00F62696">
        <w:t>.</w:t>
      </w:r>
      <w:r w:rsidR="007B7C8A" w:rsidRPr="00F62696">
        <w:t xml:space="preserve"> </w:t>
      </w:r>
      <w:r w:rsidRPr="00F62696">
        <w:t xml:space="preserve">Условия и положения извещения о проведении </w:t>
      </w:r>
      <w:r w:rsidR="005B3E9A">
        <w:t>сбора предложений</w:t>
      </w:r>
      <w:r w:rsidRPr="00F62696">
        <w:t xml:space="preserve"> и документации могут быть обжалованы до окончания срока подачи заявок на участие в </w:t>
      </w:r>
      <w:r w:rsidR="005B3E9A">
        <w:t>сборе предложений</w:t>
      </w:r>
      <w:r w:rsidRPr="00F62696">
        <w:t>. По истечении указанных сроков обжалование осуществляется в судебном порядке.</w:t>
      </w:r>
    </w:p>
    <w:p w:rsidR="0071118C" w:rsidRPr="00F62696" w:rsidRDefault="0071118C" w:rsidP="00D4339C">
      <w:pPr>
        <w:ind w:firstLine="567"/>
        <w:jc w:val="left"/>
        <w:rPr>
          <w:bCs/>
        </w:rPr>
      </w:pPr>
      <w:r w:rsidRPr="00F62696">
        <w:br w:type="page"/>
      </w:r>
    </w:p>
    <w:p w:rsidR="00343BDA" w:rsidRPr="00F62696" w:rsidRDefault="009749E2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47" w:name="_Ref369539383"/>
      <w:bookmarkStart w:id="248" w:name="_Ref369539544"/>
      <w:bookmarkStart w:id="249" w:name="_Toc412639477"/>
      <w:r w:rsidRPr="00F62696">
        <w:rPr>
          <w:b w:val="0"/>
        </w:rPr>
        <w:lastRenderedPageBreak/>
        <w:t xml:space="preserve">Приложение </w:t>
      </w:r>
      <w:r w:rsidR="00160F97">
        <w:rPr>
          <w:b w:val="0"/>
        </w:rPr>
        <w:t xml:space="preserve">№ </w:t>
      </w:r>
      <w:r w:rsidRPr="00F62696">
        <w:rPr>
          <w:b w:val="0"/>
        </w:rPr>
        <w:t>1. Форма №</w:t>
      </w:r>
      <w:r w:rsidR="00740B19">
        <w:rPr>
          <w:b w:val="0"/>
        </w:rPr>
        <w:t> </w:t>
      </w:r>
      <w:r w:rsidRPr="00F62696">
        <w:rPr>
          <w:b w:val="0"/>
        </w:rPr>
        <w:t>1</w:t>
      </w:r>
      <w:bookmarkEnd w:id="247"/>
      <w:bookmarkEnd w:id="248"/>
      <w:bookmarkEnd w:id="249"/>
    </w:p>
    <w:p w:rsidR="000913A2" w:rsidRPr="00F62696" w:rsidRDefault="000913A2" w:rsidP="00D4339C">
      <w:pPr>
        <w:ind w:firstLine="567"/>
        <w:jc w:val="right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0"/>
        <w:gridCol w:w="2902"/>
        <w:gridCol w:w="3377"/>
      </w:tblGrid>
      <w:tr w:rsidR="00F62696" w:rsidRPr="00F62696" w:rsidTr="00584C0F">
        <w:tc>
          <w:tcPr>
            <w:tcW w:w="3794" w:type="dxa"/>
          </w:tcPr>
          <w:p w:rsidR="000913A2" w:rsidRPr="00F62696" w:rsidRDefault="000913A2" w:rsidP="00296E25">
            <w:r w:rsidRPr="00F62696">
              <w:t>На фирменном бланке Претендента, исх.</w:t>
            </w:r>
            <w:r w:rsidR="0090022F" w:rsidRPr="00F62696">
              <w:t xml:space="preserve"> </w:t>
            </w:r>
            <w:r w:rsidRPr="00F62696">
              <w:t>№, дата</w:t>
            </w:r>
          </w:p>
        </w:tc>
        <w:tc>
          <w:tcPr>
            <w:tcW w:w="2964" w:type="dxa"/>
          </w:tcPr>
          <w:p w:rsidR="000913A2" w:rsidRPr="00F62696" w:rsidRDefault="000913A2" w:rsidP="00D4339C">
            <w:pPr>
              <w:ind w:firstLine="567"/>
            </w:pPr>
          </w:p>
        </w:tc>
        <w:tc>
          <w:tcPr>
            <w:tcW w:w="3379" w:type="dxa"/>
          </w:tcPr>
          <w:p w:rsidR="000913A2" w:rsidRPr="00F62696" w:rsidRDefault="00141F3F" w:rsidP="00296E25">
            <w:r w:rsidRPr="00F62696">
              <w:t xml:space="preserve">      </w:t>
            </w:r>
            <w:r w:rsidR="005B3E9A">
              <w:t>Сбор предложений</w:t>
            </w:r>
            <w:r w:rsidR="000913A2" w:rsidRPr="00F62696">
              <w:t>ной комиссии</w:t>
            </w:r>
          </w:p>
          <w:p w:rsidR="000913A2" w:rsidRPr="00F62696" w:rsidRDefault="000913A2" w:rsidP="00296E25">
            <w:r w:rsidRPr="00F62696">
              <w:t>______________________</w:t>
            </w:r>
          </w:p>
        </w:tc>
      </w:tr>
    </w:tbl>
    <w:p w:rsidR="000913A2" w:rsidRPr="00F62696" w:rsidRDefault="000913A2" w:rsidP="00D4339C">
      <w:pPr>
        <w:ind w:firstLine="567"/>
      </w:pPr>
    </w:p>
    <w:p w:rsidR="000913A2" w:rsidRPr="00F62696" w:rsidRDefault="000913A2" w:rsidP="00D4339C">
      <w:pPr>
        <w:ind w:firstLine="567"/>
        <w:jc w:val="center"/>
      </w:pPr>
      <w:r w:rsidRPr="00F62696">
        <w:t>ЗАЯВКА</w:t>
      </w:r>
    </w:p>
    <w:p w:rsidR="000913A2" w:rsidRPr="00F62696" w:rsidRDefault="000913A2" w:rsidP="009B0AC3">
      <w:pPr>
        <w:ind w:firstLine="567"/>
        <w:jc w:val="center"/>
      </w:pPr>
      <w:r w:rsidRPr="00F62696">
        <w:t xml:space="preserve">на участие в </w:t>
      </w:r>
      <w:r w:rsidR="005B3E9A">
        <w:t>сборе предложений</w:t>
      </w:r>
      <w:r w:rsidR="009B0AC3" w:rsidRPr="00F62696">
        <w:t xml:space="preserve"> на</w:t>
      </w:r>
      <w:r w:rsidRPr="00F62696">
        <w:t xml:space="preserve"> </w:t>
      </w:r>
      <w:r w:rsidR="009B0AC3" w:rsidRPr="00F62696">
        <w:t xml:space="preserve">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B37A26B6002742C39E05CC99153082E3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51423" w:rsidRPr="00F62696">
            <w:rPr>
              <w:rStyle w:val="afff5"/>
              <w:color w:val="auto"/>
            </w:rPr>
            <w:t>(вид имущества)</w:t>
          </w:r>
        </w:sdtContent>
      </w:sdt>
      <w:r w:rsidR="009B0AC3" w:rsidRPr="00F62696">
        <w:t>, расположенного по адресу:</w:t>
      </w:r>
      <w:r w:rsidR="00051423" w:rsidRPr="00F62696">
        <w:t xml:space="preserve"> </w:t>
      </w:r>
      <w:sdt>
        <w:sdtPr>
          <w:id w:val="1013346475"/>
          <w:placeholder>
            <w:docPart w:val="87D4105485714C3D9B7B704C21E5AEFE"/>
          </w:placeholder>
          <w:showingPlcHdr/>
          <w:text/>
        </w:sdtPr>
        <w:sdtEndPr/>
        <w:sdtContent>
          <w:r w:rsidR="00051423" w:rsidRPr="00F62696">
            <w:rPr>
              <w:rStyle w:val="afff5"/>
              <w:color w:val="auto"/>
            </w:rPr>
            <w:t>(адрес)</w:t>
          </w:r>
        </w:sdtContent>
      </w:sdt>
      <w:r w:rsidR="009B0AC3" w:rsidRPr="00F62696">
        <w:t xml:space="preserve">, </w:t>
      </w:r>
      <w:r w:rsidR="00B41180" w:rsidRPr="00F62696">
        <w:br/>
      </w:r>
      <w:r w:rsidR="009B0AC3" w:rsidRPr="00F62696">
        <w:t>принадл</w:t>
      </w:r>
      <w:r w:rsidR="000A6CB4" w:rsidRPr="00F62696">
        <w:t xml:space="preserve">ежащего </w:t>
      </w:r>
      <w:sdt>
        <w:sdtPr>
          <w:id w:val="509956521"/>
          <w:placeholder>
            <w:docPart w:val="51B0763CECB74689B8AE0E15E7C9AF35"/>
          </w:placeholder>
          <w:showingPlcHdr/>
          <w:text/>
        </w:sdtPr>
        <w:sdtEndPr/>
        <w:sdtContent>
          <w:r w:rsidR="00051423" w:rsidRPr="00F62696">
            <w:rPr>
              <w:rStyle w:val="afff5"/>
              <w:color w:val="auto"/>
            </w:rPr>
            <w:t>(наименование собственника)</w:t>
          </w:r>
        </w:sdtContent>
      </w:sdt>
    </w:p>
    <w:p w:rsidR="000913A2" w:rsidRPr="00F62696" w:rsidRDefault="000913A2" w:rsidP="00D4339C">
      <w:pPr>
        <w:ind w:firstLine="567"/>
      </w:pPr>
    </w:p>
    <w:p w:rsidR="000913A2" w:rsidRPr="00F62696" w:rsidRDefault="000913A2" w:rsidP="00D4339C">
      <w:pPr>
        <w:ind w:firstLine="567"/>
        <w:jc w:val="right"/>
      </w:pPr>
      <w:r w:rsidRPr="00F62696">
        <w:t>«___» _____________ _____ г.</w:t>
      </w:r>
    </w:p>
    <w:p w:rsidR="000913A2" w:rsidRPr="00F62696" w:rsidRDefault="008D270D" w:rsidP="001F498B">
      <w:pPr>
        <w:ind w:firstLine="567"/>
        <w:contextualSpacing/>
      </w:pPr>
      <w:sdt>
        <w:sdtPr>
          <w:id w:val="604777211"/>
          <w:placeholder>
            <w:docPart w:val="7A17D2080C144C2EB01186920398EBD7"/>
          </w:placeholder>
          <w:showingPlcHdr/>
          <w:text/>
        </w:sdtPr>
        <w:sdtEndPr/>
        <w:sdtContent>
          <w:r w:rsidR="001F498B" w:rsidRPr="00F62696">
            <w:rPr>
              <w:rStyle w:val="afff5"/>
              <w:color w:val="auto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sdtContent>
      </w:sdt>
      <w:r w:rsidR="001F498B" w:rsidRPr="00F62696">
        <w:t xml:space="preserve">, </w:t>
      </w:r>
      <w:r w:rsidR="000913A2" w:rsidRPr="00F62696">
        <w:br/>
        <w:t>далее именуемый «Претендент», в лице</w:t>
      </w:r>
      <w:r w:rsidR="001F498B" w:rsidRPr="00F62696">
        <w:t xml:space="preserve"> </w:t>
      </w:r>
      <w:sdt>
        <w:sdtPr>
          <w:id w:val="779602399"/>
          <w:placeholder>
            <w:docPart w:val="B0C918F8C2494D0A9E360920320CEBAB"/>
          </w:placeholder>
          <w:showingPlcHdr/>
          <w:text/>
        </w:sdtPr>
        <w:sdtEndPr/>
        <w:sdtContent>
          <w:r w:rsidR="001F498B" w:rsidRPr="00F62696">
            <w:rPr>
              <w:rStyle w:val="afff5"/>
              <w:color w:val="auto"/>
            </w:rPr>
            <w:t>(фамилия, имя, отчество, должность (для юридических лиц)</w:t>
          </w:r>
        </w:sdtContent>
      </w:sdt>
      <w:r w:rsidR="000913A2" w:rsidRPr="00F62696">
        <w:t>,</w:t>
      </w:r>
      <w:r w:rsidR="001F498B" w:rsidRPr="00F62696">
        <w:t xml:space="preserve"> </w:t>
      </w:r>
      <w:r w:rsidR="000913A2" w:rsidRPr="00F62696">
        <w:t>действующего на основании</w:t>
      </w:r>
      <w:r w:rsidR="001F498B" w:rsidRPr="00F62696">
        <w:t xml:space="preserve"> </w:t>
      </w:r>
      <w:sdt>
        <w:sdtPr>
          <w:id w:val="877047339"/>
          <w:placeholder>
            <w:docPart w:val="B9D39DE62A8B4A108756D9B6752534A0"/>
          </w:placeholder>
          <w:showingPlcHdr/>
          <w:text/>
        </w:sdtPr>
        <w:sdtEndPr/>
        <w:sdtContent>
          <w:r w:rsidR="001F498B" w:rsidRPr="00F62696">
            <w:rPr>
              <w:rStyle w:val="afff5"/>
              <w:color w:val="auto"/>
            </w:rPr>
            <w:t>(наименование документа)</w:t>
          </w:r>
        </w:sdtContent>
      </w:sdt>
      <w:r w:rsidR="000913A2" w:rsidRPr="00F62696">
        <w:t xml:space="preserve">, принимая решение об участии в </w:t>
      </w:r>
      <w:r w:rsidR="005B3E9A">
        <w:t>сборе предложений</w:t>
      </w:r>
      <w:r w:rsidR="000913A2" w:rsidRPr="00F62696">
        <w:t xml:space="preserve"> </w:t>
      </w:r>
      <w:r w:rsidR="009B0AC3" w:rsidRPr="00F62696">
        <w:t xml:space="preserve">право заключения договора купли-продажи </w:t>
      </w:r>
      <w:sdt>
        <w:sdtPr>
          <w:alias w:val="Вид имущества"/>
          <w:tag w:val="Вид имущества"/>
          <w:id w:val="2052035210"/>
          <w:placeholder>
            <w:docPart w:val="5833F31044EA406381372E8E41704EA4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51423" w:rsidRPr="00F62696">
            <w:rPr>
              <w:rStyle w:val="afff5"/>
              <w:color w:val="auto"/>
            </w:rPr>
            <w:t>(вид имущества)</w:t>
          </w:r>
        </w:sdtContent>
      </w:sdt>
      <w:r w:rsidR="009B0AC3" w:rsidRPr="00F62696">
        <w:t xml:space="preserve">, расположенного по адресу: </w:t>
      </w:r>
      <w:sdt>
        <w:sdtPr>
          <w:id w:val="-10384438"/>
          <w:placeholder>
            <w:docPart w:val="0DE2F0508B2C4A86B1C3270DD8B0CD64"/>
          </w:placeholder>
          <w:showingPlcHdr/>
          <w:text/>
        </w:sdtPr>
        <w:sdtEndPr/>
        <w:sdtContent>
          <w:r w:rsidR="00051423" w:rsidRPr="00F62696">
            <w:rPr>
              <w:rStyle w:val="afff5"/>
              <w:color w:val="auto"/>
            </w:rPr>
            <w:t>(адрес)</w:t>
          </w:r>
        </w:sdtContent>
      </w:sdt>
      <w:r w:rsidR="009B0AC3" w:rsidRPr="00F62696">
        <w:t>, принадл</w:t>
      </w:r>
      <w:r w:rsidR="00B75B73" w:rsidRPr="00F62696">
        <w:t xml:space="preserve">ежащего на праве собственности </w:t>
      </w:r>
      <w:sdt>
        <w:sdtPr>
          <w:id w:val="-1861264402"/>
          <w:placeholder>
            <w:docPart w:val="DBB8A2571E79467C9150A622CF692D28"/>
          </w:placeholder>
          <w:showingPlcHdr/>
          <w:text/>
        </w:sdtPr>
        <w:sdtEndPr/>
        <w:sdtContent>
          <w:r w:rsidR="00051423" w:rsidRPr="00F62696">
            <w:rPr>
              <w:rStyle w:val="afff5"/>
              <w:color w:val="auto"/>
            </w:rPr>
            <w:t>(наименование собственника)</w:t>
          </w:r>
        </w:sdtContent>
      </w:sdt>
      <w:r w:rsidR="001F498B" w:rsidRPr="00F62696">
        <w:t xml:space="preserve"> (далее – Имущество)</w:t>
      </w:r>
      <w:r w:rsidR="000913A2" w:rsidRPr="00F62696">
        <w:t>, обязуется:</w:t>
      </w:r>
    </w:p>
    <w:p w:rsidR="000913A2" w:rsidRPr="00F62696" w:rsidRDefault="000913A2" w:rsidP="00D4339C">
      <w:pPr>
        <w:ind w:firstLine="567"/>
      </w:pPr>
    </w:p>
    <w:p w:rsidR="000913A2" w:rsidRPr="00F62696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С</w:t>
      </w:r>
      <w:r w:rsidR="000913A2" w:rsidRPr="00F62696">
        <w:rPr>
          <w:rFonts w:ascii="Times New Roman" w:hAnsi="Times New Roman"/>
          <w:sz w:val="28"/>
          <w:szCs w:val="28"/>
        </w:rPr>
        <w:t xml:space="preserve">облюдать условия проведения </w:t>
      </w:r>
      <w:r w:rsidR="005B3E9A">
        <w:rPr>
          <w:rFonts w:ascii="Times New Roman" w:hAnsi="Times New Roman"/>
          <w:sz w:val="28"/>
          <w:szCs w:val="28"/>
        </w:rPr>
        <w:t>сбора предложений</w:t>
      </w:r>
      <w:r w:rsidR="000913A2" w:rsidRPr="00F62696">
        <w:rPr>
          <w:rFonts w:ascii="Times New Roman" w:hAnsi="Times New Roman"/>
          <w:sz w:val="28"/>
          <w:szCs w:val="28"/>
        </w:rPr>
        <w:t xml:space="preserve">, содержащиеся в Извещении о проведении </w:t>
      </w:r>
      <w:r w:rsidR="005B3E9A">
        <w:rPr>
          <w:rFonts w:ascii="Times New Roman" w:hAnsi="Times New Roman"/>
          <w:sz w:val="28"/>
          <w:szCs w:val="28"/>
        </w:rPr>
        <w:t>сбора предложений</w:t>
      </w:r>
      <w:r w:rsidR="000913A2" w:rsidRPr="00F62696">
        <w:rPr>
          <w:rFonts w:ascii="Times New Roman" w:hAnsi="Times New Roman"/>
          <w:sz w:val="28"/>
          <w:szCs w:val="28"/>
        </w:rPr>
        <w:t xml:space="preserve"> и </w:t>
      </w:r>
      <w:r w:rsidR="005B3E9A">
        <w:rPr>
          <w:rFonts w:ascii="Times New Roman" w:hAnsi="Times New Roman"/>
          <w:sz w:val="28"/>
          <w:szCs w:val="28"/>
        </w:rPr>
        <w:t>сбор предложений</w:t>
      </w:r>
      <w:r w:rsidR="000913A2" w:rsidRPr="00F62696">
        <w:rPr>
          <w:rFonts w:ascii="Times New Roman" w:hAnsi="Times New Roman"/>
          <w:sz w:val="28"/>
          <w:szCs w:val="28"/>
        </w:rPr>
        <w:t xml:space="preserve">ной документации, а также порядок проведения </w:t>
      </w:r>
      <w:r w:rsidR="005B3E9A">
        <w:rPr>
          <w:rFonts w:ascii="Times New Roman" w:hAnsi="Times New Roman"/>
          <w:sz w:val="28"/>
          <w:szCs w:val="28"/>
        </w:rPr>
        <w:t>сбора предложений</w:t>
      </w:r>
      <w:r w:rsidR="000913A2" w:rsidRPr="00F62696">
        <w:rPr>
          <w:rFonts w:ascii="Times New Roman" w:hAnsi="Times New Roman"/>
          <w:sz w:val="28"/>
          <w:szCs w:val="28"/>
        </w:rPr>
        <w:t>, установленный Гражданским кодексом Российской Федерации.</w:t>
      </w:r>
    </w:p>
    <w:p w:rsidR="000913A2" w:rsidRPr="00F62696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</w:t>
      </w:r>
      <w:r w:rsidR="000913A2" w:rsidRPr="00F62696">
        <w:rPr>
          <w:rFonts w:ascii="Times New Roman" w:hAnsi="Times New Roman"/>
          <w:sz w:val="28"/>
          <w:szCs w:val="28"/>
        </w:rPr>
        <w:t xml:space="preserve"> случае признания победителем </w:t>
      </w:r>
      <w:r w:rsidR="005B3E9A">
        <w:rPr>
          <w:rFonts w:ascii="Times New Roman" w:hAnsi="Times New Roman"/>
          <w:sz w:val="28"/>
          <w:szCs w:val="28"/>
        </w:rPr>
        <w:t>сбора предложений</w:t>
      </w:r>
      <w:r w:rsidR="000913A2" w:rsidRPr="00F62696">
        <w:rPr>
          <w:rFonts w:ascii="Times New Roman" w:hAnsi="Times New Roman"/>
          <w:sz w:val="28"/>
          <w:szCs w:val="28"/>
        </w:rPr>
        <w:t>, подписат</w:t>
      </w:r>
      <w:r w:rsidR="00003CC7" w:rsidRPr="00F62696">
        <w:rPr>
          <w:rFonts w:ascii="Times New Roman" w:hAnsi="Times New Roman"/>
          <w:sz w:val="28"/>
          <w:szCs w:val="28"/>
        </w:rPr>
        <w:t xml:space="preserve">ь протокол об итогах </w:t>
      </w:r>
      <w:r w:rsidR="005B3E9A">
        <w:rPr>
          <w:rFonts w:ascii="Times New Roman" w:hAnsi="Times New Roman"/>
          <w:sz w:val="28"/>
          <w:szCs w:val="28"/>
        </w:rPr>
        <w:t>сбора предложений</w:t>
      </w:r>
      <w:r w:rsidR="00003CC7" w:rsidRPr="00F62696">
        <w:rPr>
          <w:rFonts w:ascii="Times New Roman" w:hAnsi="Times New Roman"/>
          <w:sz w:val="28"/>
          <w:szCs w:val="28"/>
        </w:rPr>
        <w:t xml:space="preserve"> и</w:t>
      </w:r>
      <w:r w:rsidR="000913A2" w:rsidRPr="00F62696">
        <w:rPr>
          <w:rFonts w:ascii="Times New Roman" w:hAnsi="Times New Roman"/>
          <w:sz w:val="28"/>
          <w:szCs w:val="28"/>
        </w:rPr>
        <w:t xml:space="preserve"> заключить договор </w:t>
      </w:r>
      <w:r w:rsidR="00373974" w:rsidRPr="00F62696">
        <w:rPr>
          <w:rFonts w:ascii="Times New Roman" w:hAnsi="Times New Roman"/>
          <w:sz w:val="28"/>
          <w:szCs w:val="28"/>
        </w:rPr>
        <w:t>купли-продажи</w:t>
      </w:r>
      <w:r w:rsidR="001F498B" w:rsidRPr="00F62696">
        <w:rPr>
          <w:rFonts w:ascii="Times New Roman" w:hAnsi="Times New Roman"/>
          <w:sz w:val="28"/>
          <w:szCs w:val="28"/>
        </w:rPr>
        <w:t xml:space="preserve"> Имущества</w:t>
      </w:r>
      <w:r w:rsidR="00FC75B0" w:rsidRPr="00F62696">
        <w:rPr>
          <w:rFonts w:ascii="Times New Roman" w:hAnsi="Times New Roman"/>
          <w:sz w:val="28"/>
          <w:szCs w:val="28"/>
        </w:rPr>
        <w:t>, в сроки, установленные в д</w:t>
      </w:r>
      <w:r w:rsidR="000913A2" w:rsidRPr="00F62696">
        <w:rPr>
          <w:rFonts w:ascii="Times New Roman" w:hAnsi="Times New Roman"/>
          <w:sz w:val="28"/>
          <w:szCs w:val="28"/>
        </w:rPr>
        <w:t xml:space="preserve">окументации </w:t>
      </w:r>
      <w:r w:rsidR="005B3E9A">
        <w:rPr>
          <w:rFonts w:ascii="Times New Roman" w:hAnsi="Times New Roman"/>
          <w:sz w:val="28"/>
          <w:szCs w:val="28"/>
        </w:rPr>
        <w:t>сбора предложений</w:t>
      </w:r>
      <w:r w:rsidR="000913A2" w:rsidRPr="00F62696">
        <w:rPr>
          <w:rFonts w:ascii="Times New Roman" w:hAnsi="Times New Roman"/>
          <w:sz w:val="28"/>
          <w:szCs w:val="28"/>
        </w:rPr>
        <w:t xml:space="preserve"> по форме проекта договора, представленного в составе </w:t>
      </w:r>
      <w:r w:rsidR="005B3E9A">
        <w:rPr>
          <w:rFonts w:ascii="Times New Roman" w:hAnsi="Times New Roman"/>
          <w:sz w:val="28"/>
          <w:szCs w:val="28"/>
        </w:rPr>
        <w:t>сбор предложений</w:t>
      </w:r>
      <w:r w:rsidR="000913A2" w:rsidRPr="00F62696">
        <w:rPr>
          <w:rFonts w:ascii="Times New Roman" w:hAnsi="Times New Roman"/>
          <w:sz w:val="28"/>
          <w:szCs w:val="28"/>
        </w:rPr>
        <w:t xml:space="preserve">ной документации и по цене, определенной по итогам </w:t>
      </w:r>
      <w:r w:rsidR="005B3E9A">
        <w:rPr>
          <w:rFonts w:ascii="Times New Roman" w:hAnsi="Times New Roman"/>
          <w:sz w:val="28"/>
          <w:szCs w:val="28"/>
        </w:rPr>
        <w:t>сбора предложений</w:t>
      </w:r>
      <w:r w:rsidR="000913A2" w:rsidRPr="00F62696">
        <w:rPr>
          <w:rFonts w:ascii="Times New Roman" w:hAnsi="Times New Roman"/>
          <w:sz w:val="28"/>
          <w:szCs w:val="28"/>
        </w:rPr>
        <w:t xml:space="preserve">. </w:t>
      </w:r>
    </w:p>
    <w:p w:rsidR="000913A2" w:rsidRPr="00F62696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</w:t>
      </w:r>
      <w:r w:rsidR="000913A2" w:rsidRPr="00F62696">
        <w:rPr>
          <w:rFonts w:ascii="Times New Roman" w:hAnsi="Times New Roman"/>
          <w:sz w:val="28"/>
          <w:szCs w:val="28"/>
        </w:rPr>
        <w:t xml:space="preserve">аключить договор </w:t>
      </w:r>
      <w:r w:rsidR="00244591" w:rsidRPr="00F62696">
        <w:rPr>
          <w:rFonts w:ascii="Times New Roman" w:hAnsi="Times New Roman"/>
          <w:sz w:val="28"/>
          <w:szCs w:val="28"/>
        </w:rPr>
        <w:t>купли-продажи</w:t>
      </w:r>
      <w:r w:rsidR="001F498B" w:rsidRPr="00F62696">
        <w:rPr>
          <w:rFonts w:ascii="Times New Roman" w:hAnsi="Times New Roman"/>
          <w:sz w:val="28"/>
        </w:rPr>
        <w:t xml:space="preserve"> Имущества</w:t>
      </w:r>
      <w:r w:rsidR="009B0AC3" w:rsidRPr="00F62696">
        <w:rPr>
          <w:rFonts w:ascii="Times New Roman" w:hAnsi="Times New Roman"/>
          <w:sz w:val="28"/>
          <w:szCs w:val="28"/>
        </w:rPr>
        <w:t>,</w:t>
      </w:r>
      <w:r w:rsidR="00051423" w:rsidRPr="00F62696">
        <w:rPr>
          <w:rFonts w:ascii="Times New Roman" w:hAnsi="Times New Roman"/>
          <w:sz w:val="28"/>
          <w:szCs w:val="28"/>
        </w:rPr>
        <w:t xml:space="preserve"> </w:t>
      </w:r>
      <w:r w:rsidR="000913A2" w:rsidRPr="00F62696">
        <w:rPr>
          <w:rFonts w:ascii="Times New Roman" w:hAnsi="Times New Roman"/>
          <w:sz w:val="28"/>
          <w:szCs w:val="28"/>
        </w:rPr>
        <w:t xml:space="preserve">в случае уклонения победителя </w:t>
      </w:r>
      <w:r w:rsidR="005B3E9A">
        <w:rPr>
          <w:rFonts w:ascii="Times New Roman" w:hAnsi="Times New Roman"/>
          <w:sz w:val="28"/>
          <w:szCs w:val="28"/>
        </w:rPr>
        <w:t>сбора предложений</w:t>
      </w:r>
      <w:r w:rsidR="000913A2" w:rsidRPr="00F62696">
        <w:rPr>
          <w:rFonts w:ascii="Times New Roman" w:hAnsi="Times New Roman"/>
          <w:sz w:val="28"/>
          <w:szCs w:val="28"/>
        </w:rPr>
        <w:t xml:space="preserve">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</w:t>
      </w:r>
      <w:r w:rsidR="005B3E9A">
        <w:rPr>
          <w:rFonts w:ascii="Times New Roman" w:hAnsi="Times New Roman"/>
          <w:sz w:val="28"/>
          <w:szCs w:val="28"/>
        </w:rPr>
        <w:t>сбора предложений</w:t>
      </w:r>
      <w:r w:rsidR="000913A2" w:rsidRPr="00F62696">
        <w:rPr>
          <w:rFonts w:ascii="Times New Roman" w:hAnsi="Times New Roman"/>
          <w:sz w:val="28"/>
          <w:szCs w:val="28"/>
        </w:rPr>
        <w:t xml:space="preserve">) и Собственником недвижимого имущества будет принято решение о заключении с нами (со мной) договора </w:t>
      </w:r>
      <w:r w:rsidR="00244591" w:rsidRPr="00F62696">
        <w:rPr>
          <w:rFonts w:ascii="Times New Roman" w:hAnsi="Times New Roman"/>
          <w:sz w:val="28"/>
          <w:szCs w:val="28"/>
        </w:rPr>
        <w:t>купли-продажи</w:t>
      </w:r>
      <w:r w:rsidR="001F498B" w:rsidRPr="00F62696">
        <w:rPr>
          <w:rFonts w:ascii="Times New Roman" w:hAnsi="Times New Roman"/>
          <w:sz w:val="28"/>
        </w:rPr>
        <w:t xml:space="preserve"> Имущества</w:t>
      </w:r>
      <w:r w:rsidR="00051CA0" w:rsidRPr="00F62696">
        <w:rPr>
          <w:rFonts w:ascii="Times New Roman" w:hAnsi="Times New Roman"/>
          <w:sz w:val="28"/>
          <w:szCs w:val="28"/>
        </w:rPr>
        <w:t xml:space="preserve">, </w:t>
      </w:r>
      <w:r w:rsidR="000913A2" w:rsidRPr="00F62696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</w:t>
      </w:r>
      <w:r w:rsidR="005B3E9A">
        <w:rPr>
          <w:rFonts w:ascii="Times New Roman" w:hAnsi="Times New Roman"/>
          <w:sz w:val="28"/>
          <w:szCs w:val="28"/>
        </w:rPr>
        <w:t>сбор предложений</w:t>
      </w:r>
      <w:r w:rsidR="000913A2" w:rsidRPr="00F62696">
        <w:rPr>
          <w:rFonts w:ascii="Times New Roman" w:hAnsi="Times New Roman"/>
          <w:sz w:val="28"/>
          <w:szCs w:val="28"/>
        </w:rPr>
        <w:t>ной документации и по цене договора, указанной в нашем (моем) предложении;</w:t>
      </w:r>
    </w:p>
    <w:p w:rsidR="000913A2" w:rsidRPr="00F62696" w:rsidRDefault="000913A2" w:rsidP="00D4339C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признания </w:t>
      </w:r>
      <w:r w:rsidR="005B3E9A">
        <w:rPr>
          <w:rFonts w:ascii="Times New Roman" w:hAnsi="Times New Roman"/>
          <w:sz w:val="28"/>
          <w:szCs w:val="28"/>
        </w:rPr>
        <w:t>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несостоявшимся, если мы (я) будем являться единственным допущенным к участию в </w:t>
      </w:r>
      <w:r w:rsidR="005B3E9A">
        <w:rPr>
          <w:rFonts w:ascii="Times New Roman" w:hAnsi="Times New Roman"/>
          <w:sz w:val="28"/>
          <w:szCs w:val="28"/>
        </w:rPr>
        <w:t>сборе предложений</w:t>
      </w:r>
      <w:r w:rsidRPr="00F62696">
        <w:rPr>
          <w:rFonts w:ascii="Times New Roman" w:hAnsi="Times New Roman"/>
          <w:sz w:val="28"/>
          <w:szCs w:val="28"/>
        </w:rPr>
        <w:t xml:space="preserve"> Претендентом, подавшим заявку на участие в </w:t>
      </w:r>
      <w:r w:rsidR="005B3E9A">
        <w:rPr>
          <w:rFonts w:ascii="Times New Roman" w:hAnsi="Times New Roman"/>
          <w:sz w:val="28"/>
          <w:szCs w:val="28"/>
        </w:rPr>
        <w:t>сборе предложений</w:t>
      </w:r>
      <w:r w:rsidRPr="00F62696">
        <w:rPr>
          <w:rFonts w:ascii="Times New Roman" w:hAnsi="Times New Roman"/>
          <w:sz w:val="28"/>
          <w:szCs w:val="28"/>
        </w:rPr>
        <w:t xml:space="preserve"> и Собственником недвижимого имущества будет принято решение о заключении с нами (со мной) </w:t>
      </w:r>
      <w:r w:rsidR="00373F5C" w:rsidRPr="00F62696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="001F498B" w:rsidRPr="00F62696">
        <w:rPr>
          <w:rFonts w:ascii="Times New Roman" w:hAnsi="Times New Roman"/>
          <w:sz w:val="28"/>
        </w:rPr>
        <w:t>Имущества</w:t>
      </w:r>
      <w:r w:rsidR="00051CA0" w:rsidRPr="00F62696">
        <w:rPr>
          <w:rFonts w:ascii="Times New Roman" w:hAnsi="Times New Roman"/>
          <w:sz w:val="28"/>
          <w:szCs w:val="28"/>
        </w:rPr>
        <w:t xml:space="preserve">, </w:t>
      </w:r>
      <w:r w:rsidRPr="00F62696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</w:t>
      </w:r>
      <w:r w:rsidR="005B3E9A">
        <w:rPr>
          <w:rFonts w:ascii="Times New Roman" w:hAnsi="Times New Roman"/>
          <w:sz w:val="28"/>
          <w:szCs w:val="28"/>
        </w:rPr>
        <w:t>сбор предложений</w:t>
      </w:r>
      <w:r w:rsidRPr="00F62696">
        <w:rPr>
          <w:rFonts w:ascii="Times New Roman" w:hAnsi="Times New Roman"/>
          <w:sz w:val="28"/>
          <w:szCs w:val="28"/>
        </w:rPr>
        <w:t xml:space="preserve">ной документации и </w:t>
      </w:r>
      <w:r w:rsidR="00C51627" w:rsidRPr="00F62696">
        <w:rPr>
          <w:rFonts w:ascii="Times New Roman" w:hAnsi="Times New Roman"/>
          <w:sz w:val="28"/>
          <w:szCs w:val="28"/>
        </w:rPr>
        <w:t xml:space="preserve">по цене </w:t>
      </w:r>
      <w:r w:rsidR="00FC75B0" w:rsidRPr="00F62696">
        <w:rPr>
          <w:rFonts w:ascii="Times New Roman" w:hAnsi="Times New Roman"/>
          <w:sz w:val="28"/>
          <w:szCs w:val="28"/>
        </w:rPr>
        <w:t xml:space="preserve">не ниже начальной </w:t>
      </w:r>
      <w:r w:rsidR="00C51627" w:rsidRPr="00F62696">
        <w:rPr>
          <w:rFonts w:ascii="Times New Roman" w:hAnsi="Times New Roman"/>
          <w:sz w:val="28"/>
          <w:szCs w:val="28"/>
        </w:rPr>
        <w:t>цены, указанной в извещении</w:t>
      </w:r>
      <w:r w:rsidRPr="00F62696">
        <w:rPr>
          <w:rFonts w:ascii="Times New Roman" w:hAnsi="Times New Roman"/>
          <w:sz w:val="28"/>
          <w:szCs w:val="28"/>
        </w:rPr>
        <w:t xml:space="preserve"> и </w:t>
      </w:r>
      <w:r w:rsidR="005B3E9A">
        <w:rPr>
          <w:rFonts w:ascii="Times New Roman" w:hAnsi="Times New Roman"/>
          <w:sz w:val="28"/>
          <w:szCs w:val="28"/>
        </w:rPr>
        <w:t>сбор предложений</w:t>
      </w:r>
      <w:r w:rsidRPr="00F62696">
        <w:rPr>
          <w:rFonts w:ascii="Times New Roman" w:hAnsi="Times New Roman"/>
          <w:sz w:val="28"/>
          <w:szCs w:val="28"/>
        </w:rPr>
        <w:t>ной документации.</w:t>
      </w:r>
    </w:p>
    <w:p w:rsidR="000913A2" w:rsidRPr="00F62696" w:rsidRDefault="008D270D" w:rsidP="00D4339C">
      <w:pPr>
        <w:ind w:firstLine="567"/>
      </w:pPr>
      <w:sdt>
        <w:sdtPr>
          <w:id w:val="-1437821871"/>
          <w:placeholder>
            <w:docPart w:val="D5EAB63A042148C88BC312E7F5AB0C25"/>
          </w:placeholder>
          <w:showingPlcHdr/>
          <w:text/>
        </w:sdtPr>
        <w:sdtEndPr/>
        <w:sdtContent>
          <w:r w:rsidR="001F498B" w:rsidRPr="00F62696">
            <w:rPr>
              <w:rStyle w:val="afff5"/>
              <w:color w:val="auto"/>
            </w:rPr>
            <w:t>(Наименование Претендента - юридического лица/ФИО Претендента - физического лица)</w:t>
          </w:r>
        </w:sdtContent>
      </w:sdt>
      <w:r w:rsidR="001F498B" w:rsidRPr="00F62696">
        <w:t xml:space="preserve"> </w:t>
      </w:r>
      <w:r w:rsidR="000913A2" w:rsidRPr="00F62696">
        <w:t>подтверждает, что соответствует требованиям, предъявляемым законодательством РФ к лицам, способным заключить догово</w:t>
      </w:r>
      <w:r w:rsidR="00A879EF" w:rsidRPr="00F62696">
        <w:t xml:space="preserve">р </w:t>
      </w:r>
      <w:r w:rsidR="000913A2" w:rsidRPr="00F62696">
        <w:t xml:space="preserve"> по результатам проведения </w:t>
      </w:r>
      <w:r w:rsidR="005B3E9A">
        <w:t>сбора предложений</w:t>
      </w:r>
      <w:r w:rsidR="000913A2" w:rsidRPr="00F62696">
        <w:t>.</w:t>
      </w:r>
    </w:p>
    <w:p w:rsidR="00B07EC1" w:rsidRPr="00F62696" w:rsidRDefault="00B07EC1" w:rsidP="00984B28">
      <w:pPr>
        <w:ind w:firstLine="567"/>
      </w:pPr>
      <w:r w:rsidRPr="00F62696">
        <w:t xml:space="preserve">(Для юридических лиц) Настоящим подтверждаем, что </w:t>
      </w:r>
      <w:r w:rsidR="000F1902" w:rsidRPr="00F62696">
        <w:t xml:space="preserve">в отношении </w:t>
      </w:r>
      <w:sdt>
        <w:sdtPr>
          <w:id w:val="120579450"/>
          <w:placeholder>
            <w:docPart w:val="DEF2A3D019894CB08680FFEE3F58A917"/>
          </w:placeholder>
          <w:showingPlcHdr/>
          <w:text/>
        </w:sdtPr>
        <w:sdtEndPr/>
        <w:sdtContent>
          <w:r w:rsidR="001F498B" w:rsidRPr="00F62696">
            <w:rPr>
              <w:rStyle w:val="afff5"/>
              <w:color w:val="auto"/>
            </w:rPr>
            <w:t xml:space="preserve"> (наименование Претендента)</w:t>
          </w:r>
        </w:sdtContent>
      </w:sdt>
      <w:r w:rsidR="001F498B" w:rsidRPr="00F62696">
        <w:t xml:space="preserve"> </w:t>
      </w:r>
      <w:r w:rsidRPr="00F62696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644D4D7E5CA042F49A882D2A5F63DBD9"/>
          </w:placeholder>
          <w:showingPlcHdr/>
          <w:text/>
        </w:sdtPr>
        <w:sdtEndPr/>
        <w:sdtContent>
          <w:r w:rsidR="00984B28" w:rsidRPr="00F62696">
            <w:rPr>
              <w:rStyle w:val="afff5"/>
              <w:color w:val="auto"/>
            </w:rPr>
            <w:t xml:space="preserve"> (наименование Претендента)</w:t>
          </w:r>
        </w:sdtContent>
      </w:sdt>
      <w:r w:rsidR="00984B28" w:rsidRPr="00F62696">
        <w:t xml:space="preserve">  </w:t>
      </w:r>
      <w:r w:rsidRPr="00F62696">
        <w:t xml:space="preserve">банкротом, деятельность </w:t>
      </w:r>
      <w:sdt>
        <w:sdtPr>
          <w:id w:val="911049161"/>
          <w:placeholder>
            <w:docPart w:val="A6CBE2F8A7584C8FA72044B931E8955B"/>
          </w:placeholder>
          <w:showingPlcHdr/>
          <w:text/>
        </w:sdtPr>
        <w:sdtEndPr/>
        <w:sdtContent>
          <w:r w:rsidR="00984B28" w:rsidRPr="00F62696">
            <w:rPr>
              <w:rStyle w:val="afff5"/>
              <w:color w:val="auto"/>
            </w:rPr>
            <w:t xml:space="preserve"> (наименование Претендента)</w:t>
          </w:r>
        </w:sdtContent>
      </w:sdt>
      <w:r w:rsidR="00984B28" w:rsidRPr="00F62696">
        <w:t xml:space="preserve"> </w:t>
      </w:r>
      <w:r w:rsidRPr="00F62696">
        <w:t>не приостановлена, на имущество не наложен арест по решению суда, административного органа.</w:t>
      </w:r>
    </w:p>
    <w:p w:rsidR="00B07EC1" w:rsidRPr="00F62696" w:rsidRDefault="00B07EC1" w:rsidP="00D4339C">
      <w:pPr>
        <w:ind w:firstLine="567"/>
      </w:pPr>
      <w:r w:rsidRPr="00F62696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</w:t>
      </w:r>
      <w:r w:rsidR="00F86EAC" w:rsidRPr="00F62696">
        <w:t xml:space="preserve">в том числе ФНС России, Минэнерго России, Росфинмониторингу, Правительству Российской Федерации) </w:t>
      </w:r>
      <w:r w:rsidRPr="00F62696">
        <w:t>и последующую обработку данных сведений такими органами.</w:t>
      </w:r>
    </w:p>
    <w:p w:rsidR="00B07EC1" w:rsidRPr="00F62696" w:rsidRDefault="00B07EC1" w:rsidP="00D4339C">
      <w:pPr>
        <w:ind w:firstLine="567"/>
      </w:pPr>
      <w:r w:rsidRPr="00F62696">
        <w:t>(Для физических лиц) 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B07EC1" w:rsidRPr="00F62696" w:rsidRDefault="00B07EC1" w:rsidP="00096A4E">
      <w:pPr>
        <w:ind w:firstLine="567"/>
      </w:pPr>
      <w:r w:rsidRPr="00F62696">
        <w:t>В случае признания нас</w:t>
      </w:r>
      <w:r w:rsidR="00096A4E" w:rsidRPr="00F62696">
        <w:t xml:space="preserve"> (меня)</w:t>
      </w:r>
      <w:r w:rsidRPr="00F62696">
        <w:t xml:space="preserve"> победителем </w:t>
      </w:r>
      <w:r w:rsidR="005B3E9A">
        <w:t>сбора предложений</w:t>
      </w:r>
      <w:r w:rsidRPr="00F62696">
        <w:t>, мы</w:t>
      </w:r>
      <w:r w:rsidR="00096A4E" w:rsidRPr="00F62696">
        <w:t xml:space="preserve"> (я)</w:t>
      </w:r>
      <w:r w:rsidRPr="00F62696">
        <w:t xml:space="preserve"> берем</w:t>
      </w:r>
      <w:r w:rsidR="00096A4E" w:rsidRPr="00F62696">
        <w:t xml:space="preserve"> (у) на себя обязательства:</w:t>
      </w:r>
    </w:p>
    <w:p w:rsidR="00096A4E" w:rsidRPr="00F62696" w:rsidRDefault="00096A4E" w:rsidP="00096A4E">
      <w:pPr>
        <w:ind w:firstLine="567"/>
      </w:pPr>
      <w:r w:rsidRPr="00F62696">
        <w:t xml:space="preserve">подписать со своей стороны договор в соответствии с тербованиями Документации и условиями нашей (моей) заявки на участие в </w:t>
      </w:r>
      <w:r w:rsidR="005B3E9A">
        <w:t>сборе предложений</w:t>
      </w:r>
      <w:r w:rsidRPr="00F62696">
        <w:t>;</w:t>
      </w:r>
    </w:p>
    <w:p w:rsidR="00096A4E" w:rsidRPr="00F62696" w:rsidRDefault="00096A4E" w:rsidP="00096A4E">
      <w:pPr>
        <w:ind w:firstLine="567"/>
      </w:pPr>
      <w:r w:rsidRPr="00F62696">
        <w:t xml:space="preserve">в 5-дневный срок с даты подписания протокола об итогах </w:t>
      </w:r>
      <w:r w:rsidR="005B3E9A">
        <w:t>сбора предложений</w:t>
      </w:r>
      <w:r w:rsidRPr="00F62696">
        <w:t xml:space="preserve"> предвставить:</w:t>
      </w:r>
    </w:p>
    <w:p w:rsidR="00096A4E" w:rsidRPr="00F62696" w:rsidRDefault="00096A4E" w:rsidP="00096A4E">
      <w:pPr>
        <w:ind w:firstLine="567"/>
      </w:pPr>
      <w:r w:rsidRPr="00F62696">
        <w:t xml:space="preserve">сведения в отношении всей цепочки собственников и руководителей, включая бенефицаров (в том числе конечных) (Приложение </w:t>
      </w:r>
      <w:r w:rsidR="00160F97">
        <w:t xml:space="preserve">№ </w:t>
      </w:r>
      <w:r w:rsidRPr="00F62696">
        <w:t>3. Форма №</w:t>
      </w:r>
      <w:r w:rsidR="00740B19">
        <w:t> </w:t>
      </w:r>
      <w:r w:rsidRPr="00F62696">
        <w:t>3);</w:t>
      </w:r>
    </w:p>
    <w:p w:rsidR="00096A4E" w:rsidRPr="00F62696" w:rsidRDefault="00096A4E" w:rsidP="00096A4E">
      <w:pPr>
        <w:ind w:firstLine="567"/>
      </w:pPr>
      <w:r w:rsidRPr="00F62696">
        <w:t>согласие и подтверждение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.</w:t>
      </w:r>
    </w:p>
    <w:p w:rsidR="00B07EC1" w:rsidRPr="00F62696" w:rsidRDefault="00B07EC1" w:rsidP="00D4339C">
      <w:pPr>
        <w:ind w:firstLine="567"/>
      </w:pPr>
      <w:r w:rsidRPr="00F62696">
        <w:t>Мы</w:t>
      </w:r>
      <w:r w:rsidR="00096A4E" w:rsidRPr="00F62696">
        <w:t xml:space="preserve"> (я)</w:t>
      </w:r>
      <w:r w:rsidRPr="00F62696">
        <w:t xml:space="preserve"> уведомлены и согласны с условием, что в случае предоставления нами недостоверных сведений мы можем быть отстранены от участия в </w:t>
      </w:r>
      <w:r w:rsidR="005B3E9A">
        <w:t>сборе предложений</w:t>
      </w:r>
      <w:r w:rsidRPr="00F62696">
        <w:t xml:space="preserve">, а в случае, если недостоверность предоставленных нами сведений </w:t>
      </w:r>
      <w:r w:rsidRPr="00F62696">
        <w:lastRenderedPageBreak/>
        <w:t>будет выявлена после заключения с нами договора, такой договор может быть расторгнут.</w:t>
      </w:r>
    </w:p>
    <w:p w:rsidR="000913A2" w:rsidRPr="00F62696" w:rsidRDefault="000913A2" w:rsidP="00D4339C">
      <w:pPr>
        <w:ind w:firstLine="567"/>
      </w:pPr>
      <w:r w:rsidRPr="00F62696">
        <w:t xml:space="preserve">Со сведениями, изложенными в извещении о проведении </w:t>
      </w:r>
      <w:r w:rsidR="005B3E9A">
        <w:t>сбора предложений</w:t>
      </w:r>
      <w:r w:rsidRPr="00F62696">
        <w:t xml:space="preserve"> и </w:t>
      </w:r>
      <w:r w:rsidR="005B3E9A">
        <w:t>сбор предложений</w:t>
      </w:r>
      <w:r w:rsidRPr="00F62696">
        <w:t>ной документации, проектом договора Претендент ознакомлен и согласен.</w:t>
      </w:r>
    </w:p>
    <w:p w:rsidR="000913A2" w:rsidRPr="00F62696" w:rsidRDefault="000913A2" w:rsidP="00D4339C">
      <w:pPr>
        <w:ind w:firstLine="567"/>
      </w:pPr>
      <w:r w:rsidRPr="00F62696">
        <w:t>К настоящей заявке прилагаются по описи следующие документы:</w:t>
      </w:r>
    </w:p>
    <w:p w:rsidR="000913A2" w:rsidRPr="00F62696" w:rsidRDefault="000913A2" w:rsidP="00D4339C">
      <w:pPr>
        <w:ind w:firstLine="567"/>
      </w:pPr>
      <w:r w:rsidRPr="00F62696">
        <w:t>1. ___________________</w:t>
      </w:r>
    </w:p>
    <w:p w:rsidR="000913A2" w:rsidRPr="00F62696" w:rsidRDefault="000913A2" w:rsidP="00D4339C">
      <w:pPr>
        <w:ind w:firstLine="567"/>
      </w:pPr>
      <w:r w:rsidRPr="00F62696">
        <w:t>2. ___________________</w:t>
      </w:r>
    </w:p>
    <w:p w:rsidR="000913A2" w:rsidRPr="00F62696" w:rsidRDefault="000913A2" w:rsidP="00D4339C">
      <w:pPr>
        <w:ind w:firstLine="567"/>
      </w:pPr>
    </w:p>
    <w:p w:rsidR="000913A2" w:rsidRPr="00F62696" w:rsidRDefault="000913A2" w:rsidP="00D4339C">
      <w:pPr>
        <w:ind w:firstLine="567"/>
      </w:pPr>
      <w:r w:rsidRPr="00F62696">
        <w:t>Адрес Претендента:</w:t>
      </w:r>
    </w:p>
    <w:p w:rsidR="000913A2" w:rsidRPr="00F62696" w:rsidRDefault="000913A2" w:rsidP="00D4339C">
      <w:pPr>
        <w:ind w:firstLine="567"/>
      </w:pPr>
      <w:r w:rsidRPr="00F62696">
        <w:t>_____________________________________</w:t>
      </w:r>
    </w:p>
    <w:p w:rsidR="000913A2" w:rsidRPr="00F62696" w:rsidRDefault="000913A2" w:rsidP="00D4339C">
      <w:pPr>
        <w:ind w:firstLine="567"/>
      </w:pPr>
      <w:r w:rsidRPr="00F62696">
        <w:t>_____________________________________</w:t>
      </w:r>
    </w:p>
    <w:p w:rsidR="000913A2" w:rsidRPr="00F62696" w:rsidRDefault="000913A2" w:rsidP="00D4339C">
      <w:pPr>
        <w:ind w:firstLine="567"/>
      </w:pPr>
      <w:r w:rsidRPr="00F62696">
        <w:t>______________/________________</w:t>
      </w:r>
    </w:p>
    <w:p w:rsidR="000913A2" w:rsidRPr="00F62696" w:rsidRDefault="000913A2" w:rsidP="00D4339C">
      <w:pPr>
        <w:ind w:firstLine="567"/>
        <w:jc w:val="left"/>
      </w:pPr>
      <w:r w:rsidRPr="00F62696">
        <w:t>Должность руководителя участника</w:t>
      </w:r>
    </w:p>
    <w:p w:rsidR="000913A2" w:rsidRPr="00F62696" w:rsidRDefault="000913A2" w:rsidP="00D4339C">
      <w:pPr>
        <w:ind w:firstLine="567"/>
        <w:jc w:val="left"/>
      </w:pPr>
      <w:r w:rsidRPr="00F62696">
        <w:t>Подпись / расшифровка подписи</w:t>
      </w:r>
    </w:p>
    <w:p w:rsidR="000913A2" w:rsidRPr="00F62696" w:rsidRDefault="000913A2" w:rsidP="00D4339C">
      <w:pPr>
        <w:ind w:firstLine="567"/>
        <w:jc w:val="left"/>
      </w:pPr>
      <w:r w:rsidRPr="00F62696">
        <w:t>(его уполномоченного представителя)</w:t>
      </w:r>
    </w:p>
    <w:p w:rsidR="000913A2" w:rsidRPr="00F62696" w:rsidRDefault="00261100" w:rsidP="00D4339C">
      <w:pPr>
        <w:ind w:firstLine="567"/>
        <w:jc w:val="left"/>
      </w:pPr>
      <w:r w:rsidRPr="00F62696">
        <w:t>М</w:t>
      </w:r>
      <w:r w:rsidR="000913A2" w:rsidRPr="00F62696">
        <w:t>.</w:t>
      </w:r>
      <w:r w:rsidRPr="00F62696">
        <w:t>П</w:t>
      </w:r>
      <w:r w:rsidR="000913A2" w:rsidRPr="00F62696">
        <w:t>.</w:t>
      </w:r>
    </w:p>
    <w:p w:rsidR="000913A2" w:rsidRPr="00F62696" w:rsidRDefault="000913A2" w:rsidP="00D4339C">
      <w:pPr>
        <w:ind w:firstLine="567"/>
      </w:pPr>
    </w:p>
    <w:p w:rsidR="00343BDA" w:rsidRPr="00F62696" w:rsidRDefault="00343BDA" w:rsidP="009749E2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F62696">
        <w:rPr>
          <w:b w:val="0"/>
        </w:rPr>
        <w:br w:type="page"/>
      </w:r>
      <w:bookmarkStart w:id="250" w:name="_Ref369539528"/>
      <w:bookmarkStart w:id="251" w:name="_Ref369539774"/>
      <w:bookmarkStart w:id="252" w:name="_Toc412639478"/>
      <w:r w:rsidR="009749E2" w:rsidRPr="00F62696">
        <w:rPr>
          <w:b w:val="0"/>
        </w:rPr>
        <w:lastRenderedPageBreak/>
        <w:t xml:space="preserve">Приложение </w:t>
      </w:r>
      <w:r w:rsidR="00160F97">
        <w:rPr>
          <w:b w:val="0"/>
        </w:rPr>
        <w:t xml:space="preserve">№ </w:t>
      </w:r>
      <w:r w:rsidR="009749E2" w:rsidRPr="00F62696">
        <w:rPr>
          <w:b w:val="0"/>
        </w:rPr>
        <w:t>2. Форма №</w:t>
      </w:r>
      <w:r w:rsidR="00740B19">
        <w:rPr>
          <w:b w:val="0"/>
        </w:rPr>
        <w:t> </w:t>
      </w:r>
      <w:r w:rsidR="009749E2" w:rsidRPr="00F62696">
        <w:rPr>
          <w:b w:val="0"/>
        </w:rPr>
        <w:t>2</w:t>
      </w:r>
      <w:bookmarkEnd w:id="250"/>
      <w:bookmarkEnd w:id="251"/>
      <w:bookmarkEnd w:id="252"/>
    </w:p>
    <w:p w:rsidR="008635AC" w:rsidRPr="00F62696" w:rsidRDefault="008635AC" w:rsidP="00D4339C">
      <w:pPr>
        <w:ind w:firstLine="567"/>
        <w:jc w:val="center"/>
      </w:pPr>
    </w:p>
    <w:p w:rsidR="008635AC" w:rsidRPr="00F62696" w:rsidRDefault="00343BDA" w:rsidP="00D4339C">
      <w:pPr>
        <w:ind w:firstLine="567"/>
        <w:jc w:val="center"/>
      </w:pPr>
      <w:r w:rsidRPr="00F62696">
        <w:t xml:space="preserve">ФОРМА ОПИСИ ДОКУМЕНТОВ, ПРЕДСТАВЛЯЕМЫХ ДЛЯ </w:t>
      </w:r>
      <w:r w:rsidRPr="00F62696">
        <w:br/>
        <w:t xml:space="preserve">УЧАСТИЯ В </w:t>
      </w:r>
      <w:r w:rsidR="005B3E9A">
        <w:t>СБОРЕ ПРЕДЛОЖЕНИЙ</w:t>
      </w:r>
    </w:p>
    <w:p w:rsidR="008635AC" w:rsidRPr="00F62696" w:rsidRDefault="008635AC" w:rsidP="00D4339C">
      <w:pPr>
        <w:ind w:firstLine="567"/>
      </w:pPr>
    </w:p>
    <w:p w:rsidR="008635AC" w:rsidRPr="00F62696" w:rsidRDefault="008635AC" w:rsidP="00D4339C">
      <w:pPr>
        <w:ind w:firstLine="567"/>
        <w:jc w:val="center"/>
      </w:pPr>
      <w:r w:rsidRPr="00F62696">
        <w:t>ОПИСЬ ДОКУМЕНТОВ,</w:t>
      </w:r>
    </w:p>
    <w:p w:rsidR="00BD7300" w:rsidRPr="00F62696" w:rsidRDefault="008635AC" w:rsidP="00D4339C">
      <w:pPr>
        <w:ind w:firstLine="567"/>
        <w:jc w:val="center"/>
      </w:pPr>
      <w:r w:rsidRPr="00F62696">
        <w:t xml:space="preserve">представляемых для участия в </w:t>
      </w:r>
      <w:r w:rsidR="005B3E9A">
        <w:t>сборе предложений</w:t>
      </w:r>
      <w:r w:rsidR="009B0AC3" w:rsidRPr="00F62696">
        <w:t xml:space="preserve">на право заключения договора купли-продажи </w:t>
      </w:r>
      <w:r w:rsidR="00984B28" w:rsidRPr="00F62696">
        <w:t>Имущества</w:t>
      </w:r>
      <w:r w:rsidR="009B0AC3" w:rsidRPr="00F62696">
        <w:t xml:space="preserve">, расположенного </w:t>
      </w:r>
      <w:r w:rsidR="00984B28" w:rsidRPr="00F62696">
        <w:t xml:space="preserve">расположенного по адресу: </w:t>
      </w:r>
      <w:sdt>
        <w:sdtPr>
          <w:id w:val="2046479097"/>
          <w:placeholder>
            <w:docPart w:val="D9EBCF3EDC9B4CFCB17E54B18498CE7A"/>
          </w:placeholder>
          <w:showingPlcHdr/>
          <w:text/>
        </w:sdtPr>
        <w:sdtEndPr/>
        <w:sdtContent>
          <w:r w:rsidR="00984B28" w:rsidRPr="00F62696">
            <w:rPr>
              <w:rStyle w:val="afff5"/>
              <w:color w:val="auto"/>
            </w:rPr>
            <w:t>(адрес)</w:t>
          </w:r>
        </w:sdtContent>
      </w:sdt>
      <w:r w:rsidR="00984B28" w:rsidRPr="00F62696">
        <w:t xml:space="preserve">, принадлежащего </w:t>
      </w:r>
      <w:sdt>
        <w:sdtPr>
          <w:id w:val="499317676"/>
          <w:placeholder>
            <w:docPart w:val="E24D11CC79744B199334B34FEE9DA258"/>
          </w:placeholder>
          <w:showingPlcHdr/>
          <w:text/>
        </w:sdtPr>
        <w:sdtEndPr/>
        <w:sdtContent>
          <w:r w:rsidR="00984B28" w:rsidRPr="00F62696">
            <w:rPr>
              <w:rStyle w:val="afff5"/>
              <w:color w:val="auto"/>
            </w:rPr>
            <w:t>(наименование собственника)</w:t>
          </w:r>
        </w:sdtContent>
      </w:sdt>
    </w:p>
    <w:p w:rsidR="008635AC" w:rsidRPr="00F62696" w:rsidRDefault="008635AC" w:rsidP="00D4339C">
      <w:pPr>
        <w:ind w:firstLine="567"/>
        <w:jc w:val="center"/>
      </w:pPr>
    </w:p>
    <w:p w:rsidR="008635AC" w:rsidRPr="00F62696" w:rsidRDefault="008635AC" w:rsidP="00D4339C">
      <w:pPr>
        <w:ind w:firstLine="567"/>
      </w:pPr>
    </w:p>
    <w:p w:rsidR="008635AC" w:rsidRPr="00F62696" w:rsidRDefault="008635AC" w:rsidP="00D4339C">
      <w:pPr>
        <w:ind w:firstLine="567"/>
      </w:pPr>
      <w:r w:rsidRPr="00F62696">
        <w:t xml:space="preserve">Настоящим </w:t>
      </w:r>
      <w:sdt>
        <w:sdtPr>
          <w:id w:val="104933524"/>
          <w:placeholder>
            <w:docPart w:val="CC35390D0A0945CC819E1691F808C3B9"/>
          </w:placeholder>
          <w:showingPlcHdr/>
          <w:text/>
        </w:sdtPr>
        <w:sdtEndPr/>
        <w:sdtContent>
          <w:r w:rsidR="00984B28" w:rsidRPr="00F62696">
            <w:rPr>
              <w:rStyle w:val="afff5"/>
              <w:color w:val="auto"/>
            </w:rPr>
            <w:t>(Полное наименование юридического лица или фаимлия, имя, отчество физического лица, подающего заявку)</w:t>
          </w:r>
        </w:sdtContent>
      </w:sdt>
      <w:r w:rsidR="00984B28" w:rsidRPr="00F62696">
        <w:t xml:space="preserve"> </w:t>
      </w:r>
      <w:r w:rsidRPr="00F62696">
        <w:t xml:space="preserve">подтверждает, что для участия в названном </w:t>
      </w:r>
      <w:r w:rsidR="005B3E9A">
        <w:t>сборе предложений</w:t>
      </w:r>
      <w:r w:rsidRPr="00F62696">
        <w:t xml:space="preserve">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F62696" w:rsidRDefault="008635AC" w:rsidP="00296E25">
            <w:r w:rsidRPr="00F62696"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F62696" w:rsidRDefault="008635AC" w:rsidP="00D4339C">
            <w:pPr>
              <w:ind w:firstLine="567"/>
              <w:jc w:val="center"/>
            </w:pPr>
            <w:r w:rsidRPr="00F62696"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F62696" w:rsidRDefault="008635AC" w:rsidP="00296E25">
            <w:r w:rsidRPr="00F62696">
              <w:t>Кол-во</w:t>
            </w:r>
          </w:p>
          <w:p w:rsidR="008635AC" w:rsidRPr="00F62696" w:rsidRDefault="008635AC" w:rsidP="00296E25">
            <w:r w:rsidRPr="00F62696">
              <w:t>листов</w:t>
            </w:r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296E25">
            <w:r w:rsidRPr="00F62696"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</w:tbl>
    <w:p w:rsidR="008635AC" w:rsidRPr="00F62696" w:rsidRDefault="008635AC" w:rsidP="00D4339C">
      <w:pPr>
        <w:ind w:firstLine="567"/>
      </w:pPr>
    </w:p>
    <w:p w:rsidR="00F86EAC" w:rsidRPr="00F62696" w:rsidRDefault="00F86EAC" w:rsidP="00F86EAC">
      <w:pPr>
        <w:ind w:firstLine="567"/>
      </w:pPr>
    </w:p>
    <w:p w:rsidR="00F86EAC" w:rsidRPr="00F62696" w:rsidRDefault="00F86EAC" w:rsidP="00F86EAC">
      <w:pPr>
        <w:ind w:firstLine="567"/>
      </w:pPr>
      <w:r w:rsidRPr="00F62696">
        <w:t>Подпись Претендента</w:t>
      </w:r>
    </w:p>
    <w:p w:rsidR="00F86EAC" w:rsidRPr="00F62696" w:rsidRDefault="00F86EAC" w:rsidP="00F86EAC">
      <w:pPr>
        <w:ind w:firstLine="567"/>
      </w:pPr>
      <w:r w:rsidRPr="00F62696">
        <w:t>(его уполномоченного представителя)</w:t>
      </w:r>
    </w:p>
    <w:p w:rsidR="00F86EAC" w:rsidRPr="00F62696" w:rsidRDefault="00F86EAC" w:rsidP="00F86EAC">
      <w:pPr>
        <w:ind w:firstLine="567"/>
      </w:pPr>
      <w:r w:rsidRPr="00F62696">
        <w:t>_____________/________/</w:t>
      </w:r>
    </w:p>
    <w:p w:rsidR="00F86EAC" w:rsidRPr="00F62696" w:rsidRDefault="00F86EAC" w:rsidP="00F86EAC">
      <w:pPr>
        <w:ind w:firstLine="567"/>
      </w:pPr>
      <w:r w:rsidRPr="00F62696">
        <w:tab/>
      </w:r>
      <w:r w:rsidRPr="00F62696">
        <w:tab/>
      </w:r>
      <w:r w:rsidRPr="00F62696">
        <w:tab/>
      </w:r>
      <w:r w:rsidRPr="00F62696">
        <w:tab/>
      </w:r>
      <w:r w:rsidRPr="00F62696">
        <w:tab/>
      </w:r>
      <w:r w:rsidRPr="00F62696">
        <w:tab/>
      </w:r>
      <w:r w:rsidRPr="00F62696">
        <w:tab/>
      </w:r>
      <w:r w:rsidRPr="00F62696">
        <w:tab/>
      </w:r>
      <w:r w:rsidRPr="00F62696">
        <w:tab/>
        <w:t xml:space="preserve">                     М.П.</w:t>
      </w:r>
    </w:p>
    <w:p w:rsidR="00F86EAC" w:rsidRPr="00F62696" w:rsidRDefault="00F86EAC" w:rsidP="00D4339C">
      <w:pPr>
        <w:ind w:firstLine="567"/>
      </w:pPr>
    </w:p>
    <w:p w:rsidR="00F86EAC" w:rsidRPr="00F62696" w:rsidRDefault="00F86EAC" w:rsidP="00D4339C">
      <w:pPr>
        <w:ind w:firstLine="567"/>
      </w:pPr>
    </w:p>
    <w:p w:rsidR="00F86EAC" w:rsidRPr="00F62696" w:rsidRDefault="00267915" w:rsidP="00D4339C">
      <w:pPr>
        <w:ind w:firstLine="567"/>
      </w:pPr>
      <w:r w:rsidRPr="00F62696">
        <w:tab/>
      </w:r>
      <w:r w:rsidRPr="00F62696">
        <w:tab/>
      </w:r>
    </w:p>
    <w:p w:rsidR="002632D2" w:rsidRPr="00F62696" w:rsidRDefault="002632D2" w:rsidP="00D4339C">
      <w:pPr>
        <w:pStyle w:val="1"/>
        <w:numPr>
          <w:ilvl w:val="0"/>
          <w:numId w:val="0"/>
        </w:numPr>
        <w:ind w:firstLine="567"/>
        <w:jc w:val="right"/>
        <w:rPr>
          <w:b w:val="0"/>
        </w:rPr>
        <w:sectPr w:rsidR="002632D2" w:rsidRPr="00F62696" w:rsidSect="00A07341">
          <w:headerReference w:type="default" r:id="rId16"/>
          <w:headerReference w:type="first" r:id="rId17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53" w:name="_Ref350254224"/>
    </w:p>
    <w:p w:rsidR="00343BDA" w:rsidRPr="00F62696" w:rsidRDefault="009749E2" w:rsidP="00895C28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4" w:name="_Ref369539450"/>
      <w:bookmarkStart w:id="255" w:name="_Toc412639479"/>
      <w:bookmarkEnd w:id="253"/>
      <w:r w:rsidRPr="00F62696">
        <w:rPr>
          <w:b w:val="0"/>
        </w:rPr>
        <w:lastRenderedPageBreak/>
        <w:t xml:space="preserve">Приложение </w:t>
      </w:r>
      <w:r w:rsidR="00160F97">
        <w:rPr>
          <w:b w:val="0"/>
        </w:rPr>
        <w:t xml:space="preserve">№ </w:t>
      </w:r>
      <w:r w:rsidRPr="00F62696">
        <w:rPr>
          <w:b w:val="0"/>
        </w:rPr>
        <w:t>3. Форма №</w:t>
      </w:r>
      <w:r w:rsidR="00740B19">
        <w:rPr>
          <w:b w:val="0"/>
        </w:rPr>
        <w:t> </w:t>
      </w:r>
      <w:r w:rsidRPr="00F62696">
        <w:rPr>
          <w:b w:val="0"/>
        </w:rPr>
        <w:t>3</w:t>
      </w:r>
      <w:bookmarkEnd w:id="254"/>
      <w:bookmarkEnd w:id="255"/>
    </w:p>
    <w:p w:rsidR="00343BDA" w:rsidRPr="00F62696" w:rsidRDefault="00343BDA" w:rsidP="00D4339C">
      <w:pPr>
        <w:spacing w:before="60"/>
        <w:ind w:firstLine="567"/>
        <w:jc w:val="center"/>
        <w:rPr>
          <w:caps/>
        </w:rPr>
      </w:pPr>
      <w:r w:rsidRPr="00F62696">
        <w:rPr>
          <w:caps/>
        </w:rPr>
        <w:t xml:space="preserve">Сведения о цепочке собственников, </w:t>
      </w:r>
      <w:r w:rsidRPr="00F62696">
        <w:rPr>
          <w:caps/>
        </w:rPr>
        <w:br/>
        <w:t>включая бенефициаров (в том числе конечных)</w:t>
      </w:r>
    </w:p>
    <w:p w:rsidR="00343BDA" w:rsidRPr="00F62696" w:rsidRDefault="00163E8E" w:rsidP="00D4339C">
      <w:pPr>
        <w:pStyle w:val="Times12"/>
        <w:spacing w:before="120"/>
        <w:rPr>
          <w:sz w:val="28"/>
          <w:szCs w:val="28"/>
        </w:rPr>
      </w:pPr>
      <w:r w:rsidRPr="00F62696">
        <w:rPr>
          <w:sz w:val="28"/>
          <w:szCs w:val="28"/>
        </w:rPr>
        <w:t xml:space="preserve">Участник </w:t>
      </w:r>
      <w:r w:rsidR="005B3E9A">
        <w:rPr>
          <w:sz w:val="28"/>
          <w:szCs w:val="28"/>
        </w:rPr>
        <w:t>сбора предложений</w:t>
      </w:r>
      <w:r w:rsidRPr="00F62696">
        <w:rPr>
          <w:sz w:val="28"/>
          <w:szCs w:val="28"/>
        </w:rPr>
        <w:t xml:space="preserve">: ________________________________________________________ </w:t>
      </w:r>
    </w:p>
    <w:p w:rsidR="00343BDA" w:rsidRPr="00F62696" w:rsidRDefault="00163E8E" w:rsidP="00D4339C">
      <w:pPr>
        <w:spacing w:after="120"/>
        <w:ind w:firstLine="567"/>
        <w:rPr>
          <w:sz w:val="20"/>
          <w:szCs w:val="20"/>
        </w:rPr>
      </w:pPr>
      <w:r w:rsidRPr="00F62696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77"/>
        <w:gridCol w:w="646"/>
        <w:gridCol w:w="1256"/>
        <w:gridCol w:w="782"/>
        <w:gridCol w:w="1189"/>
        <w:gridCol w:w="1488"/>
        <w:gridCol w:w="375"/>
        <w:gridCol w:w="577"/>
        <w:gridCol w:w="646"/>
        <w:gridCol w:w="1256"/>
        <w:gridCol w:w="1102"/>
        <w:gridCol w:w="1488"/>
        <w:gridCol w:w="1198"/>
        <w:gridCol w:w="1481"/>
      </w:tblGrid>
      <w:tr w:rsidR="00F62696" w:rsidRPr="00F62696" w:rsidTr="002A41E3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№ п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F62696" w:rsidRPr="00F62696" w:rsidTr="002A41E3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163E8E" w:rsidRPr="00F62696" w:rsidRDefault="00163E8E" w:rsidP="002A41E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:rsidR="00163E8E" w:rsidRPr="00F62696" w:rsidRDefault="00163E8E" w:rsidP="002A41E3">
            <w:pPr>
              <w:rPr>
                <w:sz w:val="20"/>
                <w:szCs w:val="20"/>
              </w:rPr>
            </w:pPr>
          </w:p>
        </w:tc>
      </w:tr>
      <w:tr w:rsidR="00F62696" w:rsidRPr="00F62696" w:rsidTr="002A41E3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15</w:t>
            </w:r>
          </w:p>
        </w:tc>
      </w:tr>
      <w:tr w:rsidR="00F62696" w:rsidRPr="00F62696" w:rsidTr="002A41E3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163E8E" w:rsidRPr="00F62696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</w:tr>
      <w:tr w:rsidR="00F62696" w:rsidRPr="00F62696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F62696" w:rsidRPr="00F62696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</w:tr>
      <w:tr w:rsidR="00F62696" w:rsidRPr="00F62696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  <w:tr w:rsidR="00F62696" w:rsidRPr="00F62696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163E8E" w:rsidRPr="00F62696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F62696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163E8E" w:rsidRPr="00F62696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163E8E" w:rsidRPr="00F62696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F62696">
        <w:rPr>
          <w:sz w:val="16"/>
          <w:szCs w:val="16"/>
        </w:rPr>
        <w:t>_________________________________</w:t>
      </w:r>
      <w:r w:rsidRPr="00F62696">
        <w:rPr>
          <w:sz w:val="16"/>
          <w:szCs w:val="16"/>
        </w:rPr>
        <w:tab/>
        <w:t>_______</w:t>
      </w:r>
      <w:r w:rsidRPr="00F62696">
        <w:rPr>
          <w:sz w:val="16"/>
          <w:szCs w:val="16"/>
        </w:rPr>
        <w:tab/>
      </w:r>
      <w:r w:rsidRPr="00F62696">
        <w:rPr>
          <w:sz w:val="16"/>
          <w:szCs w:val="16"/>
        </w:rPr>
        <w:tab/>
        <w:t>_____________________________</w:t>
      </w:r>
    </w:p>
    <w:p w:rsidR="00163E8E" w:rsidRPr="00F62696" w:rsidRDefault="00343BDA" w:rsidP="00D4339C">
      <w:pPr>
        <w:pStyle w:val="Times12"/>
        <w:rPr>
          <w:bCs w:val="0"/>
          <w:vertAlign w:val="superscript"/>
        </w:rPr>
      </w:pPr>
      <w:r w:rsidRPr="00F62696">
        <w:rPr>
          <w:bCs w:val="0"/>
          <w:vertAlign w:val="superscript"/>
        </w:rPr>
        <w:t>(Подпись уполномоченного представителя)</w:t>
      </w:r>
      <w:r w:rsidR="00163E8E" w:rsidRPr="00F62696">
        <w:rPr>
          <w:snapToGrid w:val="0"/>
          <w:sz w:val="14"/>
          <w:szCs w:val="14"/>
        </w:rPr>
        <w:tab/>
      </w:r>
      <w:r w:rsidR="00163E8E" w:rsidRPr="00F62696">
        <w:rPr>
          <w:snapToGrid w:val="0"/>
          <w:sz w:val="14"/>
          <w:szCs w:val="14"/>
        </w:rPr>
        <w:tab/>
      </w:r>
      <w:r w:rsidRPr="00F62696">
        <w:rPr>
          <w:bCs w:val="0"/>
          <w:vertAlign w:val="superscript"/>
        </w:rPr>
        <w:t>(Имя и должность подписавшего)</w:t>
      </w:r>
    </w:p>
    <w:p w:rsidR="00163E8E" w:rsidRPr="00F62696" w:rsidRDefault="00163E8E" w:rsidP="00D4339C">
      <w:pPr>
        <w:pStyle w:val="Times12"/>
        <w:rPr>
          <w:bCs w:val="0"/>
          <w:sz w:val="28"/>
        </w:rPr>
      </w:pPr>
      <w:r w:rsidRPr="00F62696">
        <w:rPr>
          <w:bCs w:val="0"/>
          <w:sz w:val="28"/>
        </w:rPr>
        <w:t>М.П.</w:t>
      </w:r>
    </w:p>
    <w:p w:rsidR="00163E8E" w:rsidRPr="00F62696" w:rsidRDefault="00163E8E" w:rsidP="00D4339C">
      <w:pPr>
        <w:ind w:firstLine="567"/>
        <w:jc w:val="center"/>
      </w:pPr>
    </w:p>
    <w:p w:rsidR="00163E8E" w:rsidRPr="00F62696" w:rsidRDefault="00163E8E" w:rsidP="00D4339C">
      <w:pPr>
        <w:pStyle w:val="Times12"/>
        <w:tabs>
          <w:tab w:val="left" w:pos="1134"/>
        </w:tabs>
        <w:rPr>
          <w:bCs w:val="0"/>
          <w:szCs w:val="24"/>
        </w:rPr>
      </w:pPr>
      <w:r w:rsidRPr="00F62696">
        <w:rPr>
          <w:bCs w:val="0"/>
          <w:szCs w:val="24"/>
        </w:rPr>
        <w:t>ИНСТРУКЦИИ ПО</w:t>
      </w:r>
      <w:r w:rsidR="00F0404F" w:rsidRPr="00F62696">
        <w:rPr>
          <w:bCs w:val="0"/>
          <w:szCs w:val="24"/>
        </w:rPr>
        <w:t xml:space="preserve"> </w:t>
      </w:r>
      <w:r w:rsidRPr="00F62696">
        <w:rPr>
          <w:bCs w:val="0"/>
          <w:szCs w:val="24"/>
        </w:rPr>
        <w:t>ЗАПОЛНЕНИЮ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Данные инструкции не следует воспроизводить в документах, подготовленных участником </w:t>
      </w:r>
      <w:r w:rsidR="005B3E9A">
        <w:rPr>
          <w:szCs w:val="24"/>
        </w:rPr>
        <w:t>сбора предложений</w:t>
      </w:r>
      <w:r w:rsidRPr="00F62696">
        <w:rPr>
          <w:szCs w:val="24"/>
        </w:rPr>
        <w:t>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lastRenderedPageBreak/>
        <w:t xml:space="preserve">Таблица должна быть представлена Участником </w:t>
      </w:r>
      <w:r w:rsidRPr="00F62696">
        <w:t xml:space="preserve">в случае признания его победителем </w:t>
      </w:r>
      <w:r w:rsidR="005B3E9A">
        <w:t>сбора предложений</w:t>
      </w:r>
      <w:r w:rsidRPr="00F62696">
        <w:t xml:space="preserve"> в 5-тидневный срок с даты подписания протокола об итогах </w:t>
      </w:r>
      <w:r w:rsidR="005B3E9A">
        <w:t>сбора предложений</w:t>
      </w:r>
      <w:r w:rsidRPr="00F62696">
        <w:t xml:space="preserve"> предоставить</w:t>
      </w:r>
      <w:r w:rsidRPr="00F62696">
        <w:rPr>
          <w:szCs w:val="24"/>
        </w:rPr>
        <w:t xml:space="preserve"> в двух форматах *.</w:t>
      </w:r>
      <w:r w:rsidRPr="00F62696">
        <w:rPr>
          <w:szCs w:val="24"/>
          <w:lang w:val="en-US"/>
        </w:rPr>
        <w:t>pdf</w:t>
      </w:r>
      <w:r w:rsidRPr="00F62696">
        <w:rPr>
          <w:szCs w:val="24"/>
        </w:rPr>
        <w:t xml:space="preserve"> и *.xls;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6 Участником конкурентных переговоров заполняется в формате Фамилия Имя Отчество, например Иванов Иван Степанович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8 заполняется согласно образцу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3 заполняется в порядке, установленном пунктом 8 настоящей инструкции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343BDA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2632D2" w:rsidRPr="00F62696" w:rsidRDefault="002632D2" w:rsidP="00296E25">
      <w:pPr>
        <w:pStyle w:val="affd"/>
        <w:rPr>
          <w:rFonts w:ascii="Times New Roman" w:hAnsi="Times New Roman"/>
        </w:rPr>
      </w:pPr>
    </w:p>
    <w:p w:rsidR="00267915" w:rsidRPr="00F62696" w:rsidRDefault="00267915" w:rsidP="00296E25">
      <w:pPr>
        <w:rPr>
          <w:lang w:eastAsia="en-US"/>
        </w:rPr>
        <w:sectPr w:rsidR="00267915" w:rsidRPr="00F62696" w:rsidSect="00A0734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766288" w:rsidRPr="00F62696" w:rsidRDefault="00766288" w:rsidP="003D7466">
      <w:pPr>
        <w:ind w:left="5670"/>
        <w:jc w:val="left"/>
        <w:rPr>
          <w:rFonts w:eastAsia="Times New Roman"/>
          <w:lang w:eastAsia="en-US"/>
        </w:rPr>
      </w:pPr>
    </w:p>
    <w:sectPr w:rsidR="00766288" w:rsidRPr="00F62696" w:rsidSect="00A07341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70D" w:rsidRDefault="008D270D">
      <w:r>
        <w:separator/>
      </w:r>
    </w:p>
    <w:p w:rsidR="008D270D" w:rsidRDefault="008D270D"/>
  </w:endnote>
  <w:endnote w:type="continuationSeparator" w:id="0">
    <w:p w:rsidR="008D270D" w:rsidRDefault="008D270D">
      <w:r>
        <w:continuationSeparator/>
      </w:r>
    </w:p>
    <w:p w:rsidR="008D270D" w:rsidRDefault="008D2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70D" w:rsidRDefault="008D270D">
      <w:r>
        <w:separator/>
      </w:r>
    </w:p>
    <w:p w:rsidR="008D270D" w:rsidRDefault="008D270D"/>
  </w:footnote>
  <w:footnote w:type="continuationSeparator" w:id="0">
    <w:p w:rsidR="008D270D" w:rsidRDefault="008D270D">
      <w:r>
        <w:continuationSeparator/>
      </w:r>
    </w:p>
    <w:p w:rsidR="008D270D" w:rsidRDefault="008D27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E9A" w:rsidRDefault="005B3E9A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C23FA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E9A" w:rsidRDefault="005B3E9A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EDE61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1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6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34235B53"/>
    <w:multiLevelType w:val="multilevel"/>
    <w:tmpl w:val="36ACB2C2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3975" w:hanging="432"/>
      </w:pPr>
      <w:rPr>
        <w:b/>
      </w:r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3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4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8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2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19"/>
  </w:num>
  <w:num w:numId="4">
    <w:abstractNumId w:val="28"/>
  </w:num>
  <w:num w:numId="5">
    <w:abstractNumId w:val="13"/>
  </w:num>
  <w:num w:numId="6">
    <w:abstractNumId w:val="3"/>
  </w:num>
  <w:num w:numId="7">
    <w:abstractNumId w:val="9"/>
  </w:num>
  <w:num w:numId="8">
    <w:abstractNumId w:val="22"/>
  </w:num>
  <w:num w:numId="9">
    <w:abstractNumId w:val="8"/>
  </w:num>
  <w:num w:numId="10">
    <w:abstractNumId w:val="32"/>
  </w:num>
  <w:num w:numId="11">
    <w:abstractNumId w:val="29"/>
  </w:num>
  <w:num w:numId="12">
    <w:abstractNumId w:val="2"/>
  </w:num>
  <w:num w:numId="13">
    <w:abstractNumId w:val="17"/>
  </w:num>
  <w:num w:numId="14">
    <w:abstractNumId w:val="12"/>
  </w:num>
  <w:num w:numId="15">
    <w:abstractNumId w:val="33"/>
  </w:num>
  <w:num w:numId="16">
    <w:abstractNumId w:val="27"/>
  </w:num>
  <w:num w:numId="17">
    <w:abstractNumId w:val="16"/>
  </w:num>
  <w:num w:numId="18">
    <w:abstractNumId w:val="23"/>
  </w:num>
  <w:num w:numId="19">
    <w:abstractNumId w:val="10"/>
  </w:num>
  <w:num w:numId="20">
    <w:abstractNumId w:val="15"/>
  </w:num>
  <w:num w:numId="21">
    <w:abstractNumId w:val="31"/>
  </w:num>
  <w:num w:numId="22">
    <w:abstractNumId w:val="6"/>
  </w:num>
  <w:num w:numId="23">
    <w:abstractNumId w:val="14"/>
  </w:num>
  <w:num w:numId="24">
    <w:abstractNumId w:val="0"/>
  </w:num>
  <w:num w:numId="25">
    <w:abstractNumId w:val="11"/>
  </w:num>
  <w:num w:numId="26">
    <w:abstractNumId w:val="5"/>
  </w:num>
  <w:num w:numId="27">
    <w:abstractNumId w:val="20"/>
  </w:num>
  <w:num w:numId="28">
    <w:abstractNumId w:val="7"/>
  </w:num>
  <w:num w:numId="29">
    <w:abstractNumId w:val="21"/>
  </w:num>
  <w:num w:numId="30">
    <w:abstractNumId w:val="1"/>
  </w:num>
  <w:num w:numId="31">
    <w:abstractNumId w:val="18"/>
  </w:num>
  <w:num w:numId="32">
    <w:abstractNumId w:val="25"/>
  </w:num>
  <w:num w:numId="33">
    <w:abstractNumId w:val="34"/>
  </w:num>
  <w:num w:numId="34">
    <w:abstractNumId w:val="24"/>
  </w:num>
  <w:num w:numId="35">
    <w:abstractNumId w:val="4"/>
  </w:num>
  <w:num w:numId="36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3F12"/>
    <w:rsid w:val="000049F5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16B64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99C"/>
    <w:rsid w:val="00025E01"/>
    <w:rsid w:val="00025F34"/>
    <w:rsid w:val="0002618F"/>
    <w:rsid w:val="00027BFD"/>
    <w:rsid w:val="00030169"/>
    <w:rsid w:val="000319F1"/>
    <w:rsid w:val="000325E8"/>
    <w:rsid w:val="000330F5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550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518"/>
    <w:rsid w:val="0005355E"/>
    <w:rsid w:val="000544C8"/>
    <w:rsid w:val="0005497D"/>
    <w:rsid w:val="000557BD"/>
    <w:rsid w:val="0005696A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ABC"/>
    <w:rsid w:val="000636F4"/>
    <w:rsid w:val="00063B7F"/>
    <w:rsid w:val="00064077"/>
    <w:rsid w:val="00064287"/>
    <w:rsid w:val="0006495B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520C"/>
    <w:rsid w:val="00085341"/>
    <w:rsid w:val="00085342"/>
    <w:rsid w:val="00085C91"/>
    <w:rsid w:val="000865AA"/>
    <w:rsid w:val="000869D3"/>
    <w:rsid w:val="00086EB8"/>
    <w:rsid w:val="00086F54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3385"/>
    <w:rsid w:val="000E3845"/>
    <w:rsid w:val="000E4259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5461"/>
    <w:rsid w:val="000F569A"/>
    <w:rsid w:val="000F5761"/>
    <w:rsid w:val="000F64CE"/>
    <w:rsid w:val="000F658B"/>
    <w:rsid w:val="000F67EB"/>
    <w:rsid w:val="000F7626"/>
    <w:rsid w:val="000F78CE"/>
    <w:rsid w:val="00100E75"/>
    <w:rsid w:val="00100F8B"/>
    <w:rsid w:val="001017C9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CCE"/>
    <w:rsid w:val="00110B8E"/>
    <w:rsid w:val="00110BB3"/>
    <w:rsid w:val="0011140E"/>
    <w:rsid w:val="001114EE"/>
    <w:rsid w:val="00111696"/>
    <w:rsid w:val="001119DA"/>
    <w:rsid w:val="00112260"/>
    <w:rsid w:val="00112E76"/>
    <w:rsid w:val="001133D5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B06"/>
    <w:rsid w:val="00132C28"/>
    <w:rsid w:val="00132DAE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95B"/>
    <w:rsid w:val="00141F3F"/>
    <w:rsid w:val="0014291C"/>
    <w:rsid w:val="00143494"/>
    <w:rsid w:val="00143621"/>
    <w:rsid w:val="001439FB"/>
    <w:rsid w:val="0014466F"/>
    <w:rsid w:val="001449BA"/>
    <w:rsid w:val="00144A6F"/>
    <w:rsid w:val="001451EB"/>
    <w:rsid w:val="001468AE"/>
    <w:rsid w:val="001478AD"/>
    <w:rsid w:val="0014794F"/>
    <w:rsid w:val="0015021E"/>
    <w:rsid w:val="00150BC4"/>
    <w:rsid w:val="00151857"/>
    <w:rsid w:val="0015251D"/>
    <w:rsid w:val="001540FC"/>
    <w:rsid w:val="00155411"/>
    <w:rsid w:val="00155DB8"/>
    <w:rsid w:val="00157461"/>
    <w:rsid w:val="00160F97"/>
    <w:rsid w:val="001614D4"/>
    <w:rsid w:val="00162551"/>
    <w:rsid w:val="00162B11"/>
    <w:rsid w:val="001634EF"/>
    <w:rsid w:val="0016377F"/>
    <w:rsid w:val="00163B26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3994"/>
    <w:rsid w:val="001A438F"/>
    <w:rsid w:val="001A4690"/>
    <w:rsid w:val="001A50F2"/>
    <w:rsid w:val="001A5AC9"/>
    <w:rsid w:val="001A7A90"/>
    <w:rsid w:val="001A7AAF"/>
    <w:rsid w:val="001B0426"/>
    <w:rsid w:val="001B0933"/>
    <w:rsid w:val="001B12BB"/>
    <w:rsid w:val="001B137B"/>
    <w:rsid w:val="001B35BE"/>
    <w:rsid w:val="001B4392"/>
    <w:rsid w:val="001B5495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D12"/>
    <w:rsid w:val="001C2235"/>
    <w:rsid w:val="001C2DAF"/>
    <w:rsid w:val="001C2E33"/>
    <w:rsid w:val="001C3DB6"/>
    <w:rsid w:val="001C3E17"/>
    <w:rsid w:val="001C43A9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31A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71F6"/>
    <w:rsid w:val="00220416"/>
    <w:rsid w:val="00220A2A"/>
    <w:rsid w:val="00220A49"/>
    <w:rsid w:val="00220AC1"/>
    <w:rsid w:val="00220FC9"/>
    <w:rsid w:val="00221B2B"/>
    <w:rsid w:val="00222862"/>
    <w:rsid w:val="002236B8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FC3"/>
    <w:rsid w:val="0025124C"/>
    <w:rsid w:val="002515B4"/>
    <w:rsid w:val="00252116"/>
    <w:rsid w:val="002521F4"/>
    <w:rsid w:val="00252EC7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915"/>
    <w:rsid w:val="00267CB3"/>
    <w:rsid w:val="00267E62"/>
    <w:rsid w:val="00271184"/>
    <w:rsid w:val="0027264B"/>
    <w:rsid w:val="002730CD"/>
    <w:rsid w:val="0027343A"/>
    <w:rsid w:val="00273662"/>
    <w:rsid w:val="00274400"/>
    <w:rsid w:val="002749EC"/>
    <w:rsid w:val="002759DD"/>
    <w:rsid w:val="00276033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59"/>
    <w:rsid w:val="002851C6"/>
    <w:rsid w:val="00285745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785"/>
    <w:rsid w:val="00297C62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169"/>
    <w:rsid w:val="002A65F0"/>
    <w:rsid w:val="002A68AB"/>
    <w:rsid w:val="002A73A0"/>
    <w:rsid w:val="002A7644"/>
    <w:rsid w:val="002B07C4"/>
    <w:rsid w:val="002B0D1E"/>
    <w:rsid w:val="002B10A5"/>
    <w:rsid w:val="002B45E4"/>
    <w:rsid w:val="002B4FEA"/>
    <w:rsid w:val="002B50DE"/>
    <w:rsid w:val="002B5276"/>
    <w:rsid w:val="002B580B"/>
    <w:rsid w:val="002B5B71"/>
    <w:rsid w:val="002B669B"/>
    <w:rsid w:val="002B6858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74EE"/>
    <w:rsid w:val="002D759A"/>
    <w:rsid w:val="002D7BE0"/>
    <w:rsid w:val="002E0029"/>
    <w:rsid w:val="002E098A"/>
    <w:rsid w:val="002E246D"/>
    <w:rsid w:val="002E321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3FF9"/>
    <w:rsid w:val="002F5CA1"/>
    <w:rsid w:val="002F5D13"/>
    <w:rsid w:val="002F5E06"/>
    <w:rsid w:val="002F7CE6"/>
    <w:rsid w:val="00300702"/>
    <w:rsid w:val="00301476"/>
    <w:rsid w:val="00301627"/>
    <w:rsid w:val="00301AF7"/>
    <w:rsid w:val="003027D8"/>
    <w:rsid w:val="00303B06"/>
    <w:rsid w:val="0030411B"/>
    <w:rsid w:val="00304492"/>
    <w:rsid w:val="0030502A"/>
    <w:rsid w:val="0030553B"/>
    <w:rsid w:val="003055B5"/>
    <w:rsid w:val="00305DA3"/>
    <w:rsid w:val="00306BEC"/>
    <w:rsid w:val="00307237"/>
    <w:rsid w:val="003078FD"/>
    <w:rsid w:val="0031107B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C41"/>
    <w:rsid w:val="003264B0"/>
    <w:rsid w:val="0032725E"/>
    <w:rsid w:val="00327C45"/>
    <w:rsid w:val="003301C8"/>
    <w:rsid w:val="003306E2"/>
    <w:rsid w:val="00330ACC"/>
    <w:rsid w:val="003313D9"/>
    <w:rsid w:val="003320F2"/>
    <w:rsid w:val="00332881"/>
    <w:rsid w:val="00332933"/>
    <w:rsid w:val="003330AA"/>
    <w:rsid w:val="00333C86"/>
    <w:rsid w:val="0033413F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1AC7"/>
    <w:rsid w:val="00371C84"/>
    <w:rsid w:val="00372B9C"/>
    <w:rsid w:val="00372EBD"/>
    <w:rsid w:val="00373974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7152"/>
    <w:rsid w:val="0038735F"/>
    <w:rsid w:val="003906D5"/>
    <w:rsid w:val="00390A56"/>
    <w:rsid w:val="00391DAC"/>
    <w:rsid w:val="0039222E"/>
    <w:rsid w:val="0039267A"/>
    <w:rsid w:val="00392875"/>
    <w:rsid w:val="00392DF3"/>
    <w:rsid w:val="00392EA3"/>
    <w:rsid w:val="003931C9"/>
    <w:rsid w:val="00393894"/>
    <w:rsid w:val="00393EC3"/>
    <w:rsid w:val="00394B9C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216E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17B9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D7466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63E9"/>
    <w:rsid w:val="003E66B1"/>
    <w:rsid w:val="003E6FC2"/>
    <w:rsid w:val="003E7301"/>
    <w:rsid w:val="003F0B8A"/>
    <w:rsid w:val="003F0BA5"/>
    <w:rsid w:val="003F0E67"/>
    <w:rsid w:val="003F1851"/>
    <w:rsid w:val="003F26CF"/>
    <w:rsid w:val="003F2C85"/>
    <w:rsid w:val="003F30EA"/>
    <w:rsid w:val="003F34E6"/>
    <w:rsid w:val="003F3C88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98"/>
    <w:rsid w:val="00404257"/>
    <w:rsid w:val="004046BA"/>
    <w:rsid w:val="00405098"/>
    <w:rsid w:val="00406D04"/>
    <w:rsid w:val="00407E29"/>
    <w:rsid w:val="00407ED4"/>
    <w:rsid w:val="00410776"/>
    <w:rsid w:val="00410FBF"/>
    <w:rsid w:val="00411DFB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2036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1DFB"/>
    <w:rsid w:val="004426F8"/>
    <w:rsid w:val="00442B0A"/>
    <w:rsid w:val="00442E34"/>
    <w:rsid w:val="00443763"/>
    <w:rsid w:val="004439ED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B2A"/>
    <w:rsid w:val="00451D87"/>
    <w:rsid w:val="00451DD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6075F"/>
    <w:rsid w:val="00460DB4"/>
    <w:rsid w:val="00460FA4"/>
    <w:rsid w:val="00461E6F"/>
    <w:rsid w:val="0046200A"/>
    <w:rsid w:val="0046250F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4C4"/>
    <w:rsid w:val="004706FE"/>
    <w:rsid w:val="0047094C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52D9"/>
    <w:rsid w:val="00475CAB"/>
    <w:rsid w:val="00475D0C"/>
    <w:rsid w:val="00477CB7"/>
    <w:rsid w:val="0048026C"/>
    <w:rsid w:val="004803EC"/>
    <w:rsid w:val="0048070B"/>
    <w:rsid w:val="00481015"/>
    <w:rsid w:val="0048109E"/>
    <w:rsid w:val="00481587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376"/>
    <w:rsid w:val="0049346A"/>
    <w:rsid w:val="004941D3"/>
    <w:rsid w:val="004948D9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8A"/>
    <w:rsid w:val="004E0902"/>
    <w:rsid w:val="004E2F55"/>
    <w:rsid w:val="004E3001"/>
    <w:rsid w:val="004E308F"/>
    <w:rsid w:val="004E35DD"/>
    <w:rsid w:val="004E4127"/>
    <w:rsid w:val="004E49EC"/>
    <w:rsid w:val="004E4E24"/>
    <w:rsid w:val="004E5F96"/>
    <w:rsid w:val="004E61B0"/>
    <w:rsid w:val="004E633D"/>
    <w:rsid w:val="004E685A"/>
    <w:rsid w:val="004E6A1A"/>
    <w:rsid w:val="004E6FE1"/>
    <w:rsid w:val="004E767B"/>
    <w:rsid w:val="004E7894"/>
    <w:rsid w:val="004F06E2"/>
    <w:rsid w:val="004F0AD8"/>
    <w:rsid w:val="004F166D"/>
    <w:rsid w:val="004F17C2"/>
    <w:rsid w:val="004F181F"/>
    <w:rsid w:val="004F1D9C"/>
    <w:rsid w:val="004F4FF2"/>
    <w:rsid w:val="004F57FA"/>
    <w:rsid w:val="004F6773"/>
    <w:rsid w:val="0050169F"/>
    <w:rsid w:val="00501771"/>
    <w:rsid w:val="005023D4"/>
    <w:rsid w:val="005026E1"/>
    <w:rsid w:val="0050329A"/>
    <w:rsid w:val="005033A6"/>
    <w:rsid w:val="00503909"/>
    <w:rsid w:val="00504055"/>
    <w:rsid w:val="005044F8"/>
    <w:rsid w:val="0050486D"/>
    <w:rsid w:val="00504907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AF3"/>
    <w:rsid w:val="00520CA8"/>
    <w:rsid w:val="005236A1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648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711F"/>
    <w:rsid w:val="005477C3"/>
    <w:rsid w:val="005477E2"/>
    <w:rsid w:val="00547B05"/>
    <w:rsid w:val="005503B0"/>
    <w:rsid w:val="00551368"/>
    <w:rsid w:val="005518F2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4A97"/>
    <w:rsid w:val="00564D60"/>
    <w:rsid w:val="005650A7"/>
    <w:rsid w:val="00565AE4"/>
    <w:rsid w:val="005663E7"/>
    <w:rsid w:val="00566FBA"/>
    <w:rsid w:val="00567077"/>
    <w:rsid w:val="00567196"/>
    <w:rsid w:val="00567D7E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FD6"/>
    <w:rsid w:val="00577635"/>
    <w:rsid w:val="00577A30"/>
    <w:rsid w:val="0058132F"/>
    <w:rsid w:val="005818BB"/>
    <w:rsid w:val="00581BE1"/>
    <w:rsid w:val="0058209B"/>
    <w:rsid w:val="0058238C"/>
    <w:rsid w:val="00582562"/>
    <w:rsid w:val="00583305"/>
    <w:rsid w:val="00583D73"/>
    <w:rsid w:val="00584512"/>
    <w:rsid w:val="00584C0F"/>
    <w:rsid w:val="00584D1A"/>
    <w:rsid w:val="00584E25"/>
    <w:rsid w:val="00585532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D3"/>
    <w:rsid w:val="005966E4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3E9A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D44"/>
    <w:rsid w:val="005B729A"/>
    <w:rsid w:val="005B74FF"/>
    <w:rsid w:val="005C04B2"/>
    <w:rsid w:val="005C0903"/>
    <w:rsid w:val="005C10B5"/>
    <w:rsid w:val="005C13BD"/>
    <w:rsid w:val="005C1A1A"/>
    <w:rsid w:val="005C23FA"/>
    <w:rsid w:val="005C28EB"/>
    <w:rsid w:val="005C2A59"/>
    <w:rsid w:val="005C3AC7"/>
    <w:rsid w:val="005C3B52"/>
    <w:rsid w:val="005C4F14"/>
    <w:rsid w:val="005C5555"/>
    <w:rsid w:val="005C6740"/>
    <w:rsid w:val="005C6DDD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E0A35"/>
    <w:rsid w:val="005E187D"/>
    <w:rsid w:val="005E1D3A"/>
    <w:rsid w:val="005E1EF5"/>
    <w:rsid w:val="005E1F2D"/>
    <w:rsid w:val="005E251E"/>
    <w:rsid w:val="005E266C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B93"/>
    <w:rsid w:val="005E638C"/>
    <w:rsid w:val="005E6E7F"/>
    <w:rsid w:val="005E72EC"/>
    <w:rsid w:val="005F18F7"/>
    <w:rsid w:val="005F2CA1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D6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7B3D"/>
    <w:rsid w:val="00617DBA"/>
    <w:rsid w:val="00623AC9"/>
    <w:rsid w:val="00624709"/>
    <w:rsid w:val="006248AD"/>
    <w:rsid w:val="00625137"/>
    <w:rsid w:val="00625683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A97"/>
    <w:rsid w:val="00632F51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4318"/>
    <w:rsid w:val="00664E16"/>
    <w:rsid w:val="00665CA7"/>
    <w:rsid w:val="006669D1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2D4"/>
    <w:rsid w:val="006743C2"/>
    <w:rsid w:val="00674521"/>
    <w:rsid w:val="0067519A"/>
    <w:rsid w:val="00675628"/>
    <w:rsid w:val="00676497"/>
    <w:rsid w:val="00676AA5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14"/>
    <w:rsid w:val="00684147"/>
    <w:rsid w:val="006845DD"/>
    <w:rsid w:val="00684CA9"/>
    <w:rsid w:val="0068500F"/>
    <w:rsid w:val="00685650"/>
    <w:rsid w:val="0068637B"/>
    <w:rsid w:val="006863B6"/>
    <w:rsid w:val="00687135"/>
    <w:rsid w:val="00687149"/>
    <w:rsid w:val="00687930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53BB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209F"/>
    <w:rsid w:val="006C3054"/>
    <w:rsid w:val="006C3955"/>
    <w:rsid w:val="006C4319"/>
    <w:rsid w:val="006C4A67"/>
    <w:rsid w:val="006C4ED2"/>
    <w:rsid w:val="006C5285"/>
    <w:rsid w:val="006C528A"/>
    <w:rsid w:val="006C5F35"/>
    <w:rsid w:val="006C6C30"/>
    <w:rsid w:val="006C77E8"/>
    <w:rsid w:val="006C7CB1"/>
    <w:rsid w:val="006C7CC8"/>
    <w:rsid w:val="006D1079"/>
    <w:rsid w:val="006D1A74"/>
    <w:rsid w:val="006D1FD3"/>
    <w:rsid w:val="006D2144"/>
    <w:rsid w:val="006D25F5"/>
    <w:rsid w:val="006D2F80"/>
    <w:rsid w:val="006D300A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70057A"/>
    <w:rsid w:val="0070085C"/>
    <w:rsid w:val="00700D8F"/>
    <w:rsid w:val="0070101B"/>
    <w:rsid w:val="0070173E"/>
    <w:rsid w:val="007021B1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2873"/>
    <w:rsid w:val="00712C04"/>
    <w:rsid w:val="00713975"/>
    <w:rsid w:val="00713DC4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51F"/>
    <w:rsid w:val="00720EFC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C59"/>
    <w:rsid w:val="00737652"/>
    <w:rsid w:val="00740B19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D1E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96C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129D"/>
    <w:rsid w:val="00791C12"/>
    <w:rsid w:val="00792A14"/>
    <w:rsid w:val="00792FF4"/>
    <w:rsid w:val="00793297"/>
    <w:rsid w:val="007933BB"/>
    <w:rsid w:val="00793CFA"/>
    <w:rsid w:val="00795B04"/>
    <w:rsid w:val="00795B0F"/>
    <w:rsid w:val="00795CAE"/>
    <w:rsid w:val="00795DD3"/>
    <w:rsid w:val="007960C5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66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33E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3012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641D"/>
    <w:rsid w:val="007F6841"/>
    <w:rsid w:val="007F6B6F"/>
    <w:rsid w:val="007F6D99"/>
    <w:rsid w:val="007F7D0D"/>
    <w:rsid w:val="008000F1"/>
    <w:rsid w:val="0080063B"/>
    <w:rsid w:val="00800836"/>
    <w:rsid w:val="00800BAC"/>
    <w:rsid w:val="00801337"/>
    <w:rsid w:val="0080205F"/>
    <w:rsid w:val="008024EC"/>
    <w:rsid w:val="00802722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DB3"/>
    <w:rsid w:val="008240D8"/>
    <w:rsid w:val="0082459C"/>
    <w:rsid w:val="008268A9"/>
    <w:rsid w:val="00830CC1"/>
    <w:rsid w:val="00830D1F"/>
    <w:rsid w:val="00830F55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3082"/>
    <w:rsid w:val="008433E5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F9"/>
    <w:rsid w:val="008505CE"/>
    <w:rsid w:val="00853A15"/>
    <w:rsid w:val="00853B56"/>
    <w:rsid w:val="00853D62"/>
    <w:rsid w:val="008551B6"/>
    <w:rsid w:val="00855506"/>
    <w:rsid w:val="00855760"/>
    <w:rsid w:val="0085577D"/>
    <w:rsid w:val="00855B28"/>
    <w:rsid w:val="00855DE6"/>
    <w:rsid w:val="00856272"/>
    <w:rsid w:val="008568B6"/>
    <w:rsid w:val="00856DA0"/>
    <w:rsid w:val="0085728F"/>
    <w:rsid w:val="00860C9A"/>
    <w:rsid w:val="00860D11"/>
    <w:rsid w:val="008611DB"/>
    <w:rsid w:val="0086152B"/>
    <w:rsid w:val="008619B3"/>
    <w:rsid w:val="00861B3F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D70"/>
    <w:rsid w:val="00871F4F"/>
    <w:rsid w:val="00875242"/>
    <w:rsid w:val="00875783"/>
    <w:rsid w:val="00876C92"/>
    <w:rsid w:val="00876D92"/>
    <w:rsid w:val="008770AF"/>
    <w:rsid w:val="008774EA"/>
    <w:rsid w:val="008800A5"/>
    <w:rsid w:val="00880126"/>
    <w:rsid w:val="0088090B"/>
    <w:rsid w:val="0088215B"/>
    <w:rsid w:val="00882BDA"/>
    <w:rsid w:val="008846B1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602F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59F5"/>
    <w:rsid w:val="008A5C67"/>
    <w:rsid w:val="008A6367"/>
    <w:rsid w:val="008A6758"/>
    <w:rsid w:val="008A6E67"/>
    <w:rsid w:val="008B0295"/>
    <w:rsid w:val="008B07D4"/>
    <w:rsid w:val="008B09D9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4438"/>
    <w:rsid w:val="008B653C"/>
    <w:rsid w:val="008B66FA"/>
    <w:rsid w:val="008B7538"/>
    <w:rsid w:val="008B7639"/>
    <w:rsid w:val="008C04A8"/>
    <w:rsid w:val="008C128A"/>
    <w:rsid w:val="008C28FE"/>
    <w:rsid w:val="008C2CCC"/>
    <w:rsid w:val="008C2FB9"/>
    <w:rsid w:val="008C3575"/>
    <w:rsid w:val="008C3746"/>
    <w:rsid w:val="008C3844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22D9"/>
    <w:rsid w:val="008D263A"/>
    <w:rsid w:val="008D270D"/>
    <w:rsid w:val="008D4460"/>
    <w:rsid w:val="008D4E14"/>
    <w:rsid w:val="008D5393"/>
    <w:rsid w:val="008D6DCE"/>
    <w:rsid w:val="008D71A5"/>
    <w:rsid w:val="008D743C"/>
    <w:rsid w:val="008D7F20"/>
    <w:rsid w:val="008E00B0"/>
    <w:rsid w:val="008E035C"/>
    <w:rsid w:val="008E0391"/>
    <w:rsid w:val="008E0987"/>
    <w:rsid w:val="008E237B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96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4D3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544E"/>
    <w:rsid w:val="009458EB"/>
    <w:rsid w:val="00945D80"/>
    <w:rsid w:val="00946460"/>
    <w:rsid w:val="009465BA"/>
    <w:rsid w:val="00946E4E"/>
    <w:rsid w:val="00950DD9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6399"/>
    <w:rsid w:val="009669C6"/>
    <w:rsid w:val="009671F0"/>
    <w:rsid w:val="0096756F"/>
    <w:rsid w:val="0096789F"/>
    <w:rsid w:val="00970278"/>
    <w:rsid w:val="00970A59"/>
    <w:rsid w:val="00970DFB"/>
    <w:rsid w:val="009714C4"/>
    <w:rsid w:val="009717FD"/>
    <w:rsid w:val="0097206F"/>
    <w:rsid w:val="00972E2E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A24"/>
    <w:rsid w:val="00990E50"/>
    <w:rsid w:val="0099105B"/>
    <w:rsid w:val="0099171A"/>
    <w:rsid w:val="00991AC6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DB"/>
    <w:rsid w:val="009A1012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3D1B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F2F"/>
    <w:rsid w:val="009D29E2"/>
    <w:rsid w:val="009D2E26"/>
    <w:rsid w:val="009D4557"/>
    <w:rsid w:val="009D47E2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B3"/>
    <w:rsid w:val="009E563B"/>
    <w:rsid w:val="009E5D2B"/>
    <w:rsid w:val="009E6E81"/>
    <w:rsid w:val="009E72E9"/>
    <w:rsid w:val="009F01C1"/>
    <w:rsid w:val="009F02C4"/>
    <w:rsid w:val="009F0489"/>
    <w:rsid w:val="009F31C7"/>
    <w:rsid w:val="009F3670"/>
    <w:rsid w:val="009F4325"/>
    <w:rsid w:val="009F4604"/>
    <w:rsid w:val="009F4619"/>
    <w:rsid w:val="009F503B"/>
    <w:rsid w:val="009F5CF2"/>
    <w:rsid w:val="009F7E38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C33"/>
    <w:rsid w:val="00A10859"/>
    <w:rsid w:val="00A10FA6"/>
    <w:rsid w:val="00A11288"/>
    <w:rsid w:val="00A11456"/>
    <w:rsid w:val="00A11BCD"/>
    <w:rsid w:val="00A12835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3D3D"/>
    <w:rsid w:val="00A34A70"/>
    <w:rsid w:val="00A34DCC"/>
    <w:rsid w:val="00A34E68"/>
    <w:rsid w:val="00A34E81"/>
    <w:rsid w:val="00A35487"/>
    <w:rsid w:val="00A3575D"/>
    <w:rsid w:val="00A360C9"/>
    <w:rsid w:val="00A36167"/>
    <w:rsid w:val="00A371B7"/>
    <w:rsid w:val="00A371D5"/>
    <w:rsid w:val="00A37420"/>
    <w:rsid w:val="00A37F0D"/>
    <w:rsid w:val="00A40056"/>
    <w:rsid w:val="00A40098"/>
    <w:rsid w:val="00A40883"/>
    <w:rsid w:val="00A40AD3"/>
    <w:rsid w:val="00A40E22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EF2"/>
    <w:rsid w:val="00A607C6"/>
    <w:rsid w:val="00A611CC"/>
    <w:rsid w:val="00A61FDA"/>
    <w:rsid w:val="00A627FB"/>
    <w:rsid w:val="00A62FC6"/>
    <w:rsid w:val="00A6500C"/>
    <w:rsid w:val="00A65641"/>
    <w:rsid w:val="00A66528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5AF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DAE"/>
    <w:rsid w:val="00AA3642"/>
    <w:rsid w:val="00AA378F"/>
    <w:rsid w:val="00AA4055"/>
    <w:rsid w:val="00AA44C1"/>
    <w:rsid w:val="00AA459C"/>
    <w:rsid w:val="00AA5829"/>
    <w:rsid w:val="00AA5AC4"/>
    <w:rsid w:val="00AA5D60"/>
    <w:rsid w:val="00AB05B0"/>
    <w:rsid w:val="00AB05B9"/>
    <w:rsid w:val="00AB16F7"/>
    <w:rsid w:val="00AB24F2"/>
    <w:rsid w:val="00AB2B92"/>
    <w:rsid w:val="00AB3493"/>
    <w:rsid w:val="00AB38F4"/>
    <w:rsid w:val="00AB4FE0"/>
    <w:rsid w:val="00AB679A"/>
    <w:rsid w:val="00AB7887"/>
    <w:rsid w:val="00AB7EC4"/>
    <w:rsid w:val="00AC02EC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976"/>
    <w:rsid w:val="00AF5EEF"/>
    <w:rsid w:val="00AF5F35"/>
    <w:rsid w:val="00AF68F4"/>
    <w:rsid w:val="00AF75D8"/>
    <w:rsid w:val="00B003DF"/>
    <w:rsid w:val="00B0062A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3C4B"/>
    <w:rsid w:val="00B13E58"/>
    <w:rsid w:val="00B13F39"/>
    <w:rsid w:val="00B14503"/>
    <w:rsid w:val="00B14A7F"/>
    <w:rsid w:val="00B15268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8AB"/>
    <w:rsid w:val="00B23ECC"/>
    <w:rsid w:val="00B24017"/>
    <w:rsid w:val="00B24032"/>
    <w:rsid w:val="00B24343"/>
    <w:rsid w:val="00B247F9"/>
    <w:rsid w:val="00B25C88"/>
    <w:rsid w:val="00B25FFE"/>
    <w:rsid w:val="00B30303"/>
    <w:rsid w:val="00B31983"/>
    <w:rsid w:val="00B322E9"/>
    <w:rsid w:val="00B3295A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180"/>
    <w:rsid w:val="00B413AC"/>
    <w:rsid w:val="00B41A33"/>
    <w:rsid w:val="00B42EC8"/>
    <w:rsid w:val="00B42F77"/>
    <w:rsid w:val="00B43255"/>
    <w:rsid w:val="00B43E5A"/>
    <w:rsid w:val="00B457D1"/>
    <w:rsid w:val="00B45B01"/>
    <w:rsid w:val="00B4601E"/>
    <w:rsid w:val="00B47538"/>
    <w:rsid w:val="00B47A42"/>
    <w:rsid w:val="00B47E7C"/>
    <w:rsid w:val="00B47FC5"/>
    <w:rsid w:val="00B50191"/>
    <w:rsid w:val="00B50892"/>
    <w:rsid w:val="00B50DF7"/>
    <w:rsid w:val="00B51382"/>
    <w:rsid w:val="00B51701"/>
    <w:rsid w:val="00B523DC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875"/>
    <w:rsid w:val="00B650BA"/>
    <w:rsid w:val="00B653BF"/>
    <w:rsid w:val="00B65426"/>
    <w:rsid w:val="00B65F4A"/>
    <w:rsid w:val="00B7004E"/>
    <w:rsid w:val="00B70762"/>
    <w:rsid w:val="00B70FC3"/>
    <w:rsid w:val="00B7213E"/>
    <w:rsid w:val="00B73AC4"/>
    <w:rsid w:val="00B74277"/>
    <w:rsid w:val="00B74555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FB5"/>
    <w:rsid w:val="00B94675"/>
    <w:rsid w:val="00B94D26"/>
    <w:rsid w:val="00B952D1"/>
    <w:rsid w:val="00B95F91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67E9"/>
    <w:rsid w:val="00BA6E7A"/>
    <w:rsid w:val="00BA710D"/>
    <w:rsid w:val="00BB0557"/>
    <w:rsid w:val="00BB079A"/>
    <w:rsid w:val="00BB0DF0"/>
    <w:rsid w:val="00BB1B2E"/>
    <w:rsid w:val="00BB233B"/>
    <w:rsid w:val="00BB2913"/>
    <w:rsid w:val="00BB315E"/>
    <w:rsid w:val="00BB48AF"/>
    <w:rsid w:val="00BB5609"/>
    <w:rsid w:val="00BB63C9"/>
    <w:rsid w:val="00BB6B6A"/>
    <w:rsid w:val="00BB7359"/>
    <w:rsid w:val="00BC0CC9"/>
    <w:rsid w:val="00BC1AA6"/>
    <w:rsid w:val="00BC1E57"/>
    <w:rsid w:val="00BC2BE6"/>
    <w:rsid w:val="00BC338E"/>
    <w:rsid w:val="00BC34CC"/>
    <w:rsid w:val="00BC38AF"/>
    <w:rsid w:val="00BC489B"/>
    <w:rsid w:val="00BC4A99"/>
    <w:rsid w:val="00BC5ACB"/>
    <w:rsid w:val="00BC5D84"/>
    <w:rsid w:val="00BC7D13"/>
    <w:rsid w:val="00BD15E2"/>
    <w:rsid w:val="00BD1B5A"/>
    <w:rsid w:val="00BD1DF7"/>
    <w:rsid w:val="00BD2100"/>
    <w:rsid w:val="00BD29DC"/>
    <w:rsid w:val="00BD34C0"/>
    <w:rsid w:val="00BD47CB"/>
    <w:rsid w:val="00BD4ACD"/>
    <w:rsid w:val="00BD4EAC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F02E5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FF5"/>
    <w:rsid w:val="00C22CF9"/>
    <w:rsid w:val="00C22EBC"/>
    <w:rsid w:val="00C230AC"/>
    <w:rsid w:val="00C23AA2"/>
    <w:rsid w:val="00C244CF"/>
    <w:rsid w:val="00C249B8"/>
    <w:rsid w:val="00C24D72"/>
    <w:rsid w:val="00C24FA4"/>
    <w:rsid w:val="00C256D6"/>
    <w:rsid w:val="00C264A7"/>
    <w:rsid w:val="00C268D7"/>
    <w:rsid w:val="00C274CE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643F"/>
    <w:rsid w:val="00C3663E"/>
    <w:rsid w:val="00C3664D"/>
    <w:rsid w:val="00C367FE"/>
    <w:rsid w:val="00C409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4D1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2AE7"/>
    <w:rsid w:val="00C74A9F"/>
    <w:rsid w:val="00C75EDB"/>
    <w:rsid w:val="00C77796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822"/>
    <w:rsid w:val="00CA3141"/>
    <w:rsid w:val="00CA34F3"/>
    <w:rsid w:val="00CA3708"/>
    <w:rsid w:val="00CA399A"/>
    <w:rsid w:val="00CA4195"/>
    <w:rsid w:val="00CA52E2"/>
    <w:rsid w:val="00CA5F3B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773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C03C4"/>
    <w:rsid w:val="00CC07EF"/>
    <w:rsid w:val="00CC09EB"/>
    <w:rsid w:val="00CC0A75"/>
    <w:rsid w:val="00CC0CC1"/>
    <w:rsid w:val="00CC10C6"/>
    <w:rsid w:val="00CC3E7A"/>
    <w:rsid w:val="00CC40C6"/>
    <w:rsid w:val="00CC4445"/>
    <w:rsid w:val="00CC4933"/>
    <w:rsid w:val="00CC5642"/>
    <w:rsid w:val="00CC5661"/>
    <w:rsid w:val="00CC5669"/>
    <w:rsid w:val="00CC5D2B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3274"/>
    <w:rsid w:val="00CF34A3"/>
    <w:rsid w:val="00CF394C"/>
    <w:rsid w:val="00CF3D34"/>
    <w:rsid w:val="00CF3D8B"/>
    <w:rsid w:val="00CF44D6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EB2"/>
    <w:rsid w:val="00D05B59"/>
    <w:rsid w:val="00D07CC6"/>
    <w:rsid w:val="00D10117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A9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93A"/>
    <w:rsid w:val="00D26FEA"/>
    <w:rsid w:val="00D278A9"/>
    <w:rsid w:val="00D27AD1"/>
    <w:rsid w:val="00D300E2"/>
    <w:rsid w:val="00D309FA"/>
    <w:rsid w:val="00D30CAB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06"/>
    <w:rsid w:val="00D55B7E"/>
    <w:rsid w:val="00D57F54"/>
    <w:rsid w:val="00D602BA"/>
    <w:rsid w:val="00D60454"/>
    <w:rsid w:val="00D61380"/>
    <w:rsid w:val="00D6310C"/>
    <w:rsid w:val="00D63CC7"/>
    <w:rsid w:val="00D654E1"/>
    <w:rsid w:val="00D65FAA"/>
    <w:rsid w:val="00D662BA"/>
    <w:rsid w:val="00D66826"/>
    <w:rsid w:val="00D6738D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904EF"/>
    <w:rsid w:val="00D91730"/>
    <w:rsid w:val="00D92189"/>
    <w:rsid w:val="00D93227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DAE"/>
    <w:rsid w:val="00DA64BD"/>
    <w:rsid w:val="00DA6D27"/>
    <w:rsid w:val="00DA709E"/>
    <w:rsid w:val="00DA73CE"/>
    <w:rsid w:val="00DB036A"/>
    <w:rsid w:val="00DB03F3"/>
    <w:rsid w:val="00DB0772"/>
    <w:rsid w:val="00DB0852"/>
    <w:rsid w:val="00DB148B"/>
    <w:rsid w:val="00DB1EEE"/>
    <w:rsid w:val="00DB1F69"/>
    <w:rsid w:val="00DB1FE5"/>
    <w:rsid w:val="00DB2A4C"/>
    <w:rsid w:val="00DB3726"/>
    <w:rsid w:val="00DB3D09"/>
    <w:rsid w:val="00DB40C3"/>
    <w:rsid w:val="00DB501A"/>
    <w:rsid w:val="00DB5194"/>
    <w:rsid w:val="00DB5258"/>
    <w:rsid w:val="00DB652E"/>
    <w:rsid w:val="00DB772A"/>
    <w:rsid w:val="00DB79F0"/>
    <w:rsid w:val="00DB7DCB"/>
    <w:rsid w:val="00DC1416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767F"/>
    <w:rsid w:val="00DD78CF"/>
    <w:rsid w:val="00DE0E00"/>
    <w:rsid w:val="00DE125A"/>
    <w:rsid w:val="00DE228F"/>
    <w:rsid w:val="00DE24E2"/>
    <w:rsid w:val="00DE2B13"/>
    <w:rsid w:val="00DE2F5B"/>
    <w:rsid w:val="00DE3B99"/>
    <w:rsid w:val="00DE3EB2"/>
    <w:rsid w:val="00DE4E4F"/>
    <w:rsid w:val="00DE6F71"/>
    <w:rsid w:val="00DE7CED"/>
    <w:rsid w:val="00DF0A83"/>
    <w:rsid w:val="00DF5237"/>
    <w:rsid w:val="00DF57F9"/>
    <w:rsid w:val="00DF606B"/>
    <w:rsid w:val="00DF7D88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7F6"/>
    <w:rsid w:val="00E13A74"/>
    <w:rsid w:val="00E1407C"/>
    <w:rsid w:val="00E148B0"/>
    <w:rsid w:val="00E149E9"/>
    <w:rsid w:val="00E14C77"/>
    <w:rsid w:val="00E152FD"/>
    <w:rsid w:val="00E15360"/>
    <w:rsid w:val="00E156FA"/>
    <w:rsid w:val="00E16AC2"/>
    <w:rsid w:val="00E16CDB"/>
    <w:rsid w:val="00E17FFC"/>
    <w:rsid w:val="00E20914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A16"/>
    <w:rsid w:val="00E44C45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C2D"/>
    <w:rsid w:val="00E54C37"/>
    <w:rsid w:val="00E560C3"/>
    <w:rsid w:val="00E5631D"/>
    <w:rsid w:val="00E57174"/>
    <w:rsid w:val="00E57738"/>
    <w:rsid w:val="00E577F3"/>
    <w:rsid w:val="00E57C78"/>
    <w:rsid w:val="00E6101B"/>
    <w:rsid w:val="00E61AB6"/>
    <w:rsid w:val="00E61E60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FAA"/>
    <w:rsid w:val="00E7504C"/>
    <w:rsid w:val="00E75081"/>
    <w:rsid w:val="00E756F4"/>
    <w:rsid w:val="00E75FF3"/>
    <w:rsid w:val="00E76078"/>
    <w:rsid w:val="00E7668C"/>
    <w:rsid w:val="00E76B8D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7528"/>
    <w:rsid w:val="00E8760B"/>
    <w:rsid w:val="00E876EA"/>
    <w:rsid w:val="00E87760"/>
    <w:rsid w:val="00E90095"/>
    <w:rsid w:val="00E90AEF"/>
    <w:rsid w:val="00E91AE3"/>
    <w:rsid w:val="00E9492E"/>
    <w:rsid w:val="00E95996"/>
    <w:rsid w:val="00E95E41"/>
    <w:rsid w:val="00E96342"/>
    <w:rsid w:val="00E96546"/>
    <w:rsid w:val="00E96660"/>
    <w:rsid w:val="00E96960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A9"/>
    <w:rsid w:val="00EB719D"/>
    <w:rsid w:val="00EB7B4E"/>
    <w:rsid w:val="00EB7C58"/>
    <w:rsid w:val="00EB7F9F"/>
    <w:rsid w:val="00EC010D"/>
    <w:rsid w:val="00EC0223"/>
    <w:rsid w:val="00EC16FF"/>
    <w:rsid w:val="00EC1762"/>
    <w:rsid w:val="00EC2504"/>
    <w:rsid w:val="00EC251D"/>
    <w:rsid w:val="00EC2E31"/>
    <w:rsid w:val="00EC3477"/>
    <w:rsid w:val="00EC47DB"/>
    <w:rsid w:val="00EC47DC"/>
    <w:rsid w:val="00EC4C5F"/>
    <w:rsid w:val="00EC5FE1"/>
    <w:rsid w:val="00EC680A"/>
    <w:rsid w:val="00EC6C36"/>
    <w:rsid w:val="00EC75F7"/>
    <w:rsid w:val="00EC7D97"/>
    <w:rsid w:val="00ED1515"/>
    <w:rsid w:val="00ED1577"/>
    <w:rsid w:val="00ED1B5D"/>
    <w:rsid w:val="00ED2EBC"/>
    <w:rsid w:val="00ED300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36E"/>
    <w:rsid w:val="00EE29B7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4052"/>
    <w:rsid w:val="00EF4D83"/>
    <w:rsid w:val="00EF58DC"/>
    <w:rsid w:val="00EF59FF"/>
    <w:rsid w:val="00EF5B94"/>
    <w:rsid w:val="00EF612A"/>
    <w:rsid w:val="00EF6927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701E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3B8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81B"/>
    <w:rsid w:val="00F43038"/>
    <w:rsid w:val="00F432A1"/>
    <w:rsid w:val="00F43378"/>
    <w:rsid w:val="00F434D4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6CFD"/>
    <w:rsid w:val="00F572AB"/>
    <w:rsid w:val="00F57EEA"/>
    <w:rsid w:val="00F6064F"/>
    <w:rsid w:val="00F606E5"/>
    <w:rsid w:val="00F60FB3"/>
    <w:rsid w:val="00F610AA"/>
    <w:rsid w:val="00F61611"/>
    <w:rsid w:val="00F62696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49C"/>
    <w:rsid w:val="00F70885"/>
    <w:rsid w:val="00F70AC3"/>
    <w:rsid w:val="00F70D73"/>
    <w:rsid w:val="00F70EC1"/>
    <w:rsid w:val="00F71151"/>
    <w:rsid w:val="00F71FD4"/>
    <w:rsid w:val="00F7203C"/>
    <w:rsid w:val="00F728C4"/>
    <w:rsid w:val="00F72F79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424C"/>
    <w:rsid w:val="00F84DF4"/>
    <w:rsid w:val="00F85084"/>
    <w:rsid w:val="00F85D96"/>
    <w:rsid w:val="00F86EAC"/>
    <w:rsid w:val="00F87127"/>
    <w:rsid w:val="00F90214"/>
    <w:rsid w:val="00F90948"/>
    <w:rsid w:val="00F91941"/>
    <w:rsid w:val="00F9253E"/>
    <w:rsid w:val="00F9265D"/>
    <w:rsid w:val="00F92BF6"/>
    <w:rsid w:val="00F940D9"/>
    <w:rsid w:val="00F94C9A"/>
    <w:rsid w:val="00F95B3D"/>
    <w:rsid w:val="00F96D6D"/>
    <w:rsid w:val="00F972C3"/>
    <w:rsid w:val="00F974CF"/>
    <w:rsid w:val="00FA002C"/>
    <w:rsid w:val="00FA0A6B"/>
    <w:rsid w:val="00FA1B36"/>
    <w:rsid w:val="00FA363F"/>
    <w:rsid w:val="00FA3A7F"/>
    <w:rsid w:val="00FA4085"/>
    <w:rsid w:val="00FA4531"/>
    <w:rsid w:val="00FA5C58"/>
    <w:rsid w:val="00FA6507"/>
    <w:rsid w:val="00FA65AF"/>
    <w:rsid w:val="00FA6B26"/>
    <w:rsid w:val="00FA764D"/>
    <w:rsid w:val="00FB0A2F"/>
    <w:rsid w:val="00FB12D8"/>
    <w:rsid w:val="00FB1D7F"/>
    <w:rsid w:val="00FB3451"/>
    <w:rsid w:val="00FB41DA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A50"/>
    <w:rsid w:val="00FD1C2E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17B2"/>
    <w:rsid w:val="00FE26C6"/>
    <w:rsid w:val="00FE45B6"/>
    <w:rsid w:val="00FE4ED4"/>
    <w:rsid w:val="00FE6F16"/>
    <w:rsid w:val="00FE7622"/>
    <w:rsid w:val="00FE76B0"/>
    <w:rsid w:val="00FE78A8"/>
    <w:rsid w:val="00FF03F1"/>
    <w:rsid w:val="00FF1136"/>
    <w:rsid w:val="00FF18A9"/>
    <w:rsid w:val="00FF2970"/>
    <w:rsid w:val="00FF29AE"/>
    <w:rsid w:val="00FF2A9D"/>
    <w:rsid w:val="00FF333D"/>
    <w:rsid w:val="00FF47DB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BF45EBB-2D59-4406-B6A3-F859AB6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2693A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property.ru" TargetMode="Externa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0141;fld=134;dst=51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mailto:arbitration@rosatom.ru" TargetMode="External"/><Relationship Id="rId10" Type="http://schemas.openxmlformats.org/officeDocument/2006/relationships/hyperlink" Target="mailto:arbitration@rosatom.r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niiefa.spb.su" TargetMode="External"/><Relationship Id="rId14" Type="http://schemas.openxmlformats.org/officeDocument/2006/relationships/hyperlink" Target="consultantplus://offline/ref=4DD819ADADBB0441F04BC57303C88F87209119A85AA45BE7F69714DD2AD746073C3E03301FbFn2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3131F419294AF699696174824BB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09999-97D6-4AD9-9DA2-B94F4D5EF605}"/>
      </w:docPartPr>
      <w:docPartBody>
        <w:p w:rsidR="00707E7F" w:rsidRDefault="00931253" w:rsidP="00931253">
          <w:pPr>
            <w:pStyle w:val="A13131F419294AF699696174824BB6B131"/>
          </w:pPr>
          <w:r w:rsidRPr="00F62696">
            <w:rPr>
              <w:rStyle w:val="a3"/>
            </w:rPr>
            <w:t>Ф.И.О.</w:t>
          </w:r>
        </w:p>
      </w:docPartBody>
    </w:docPart>
    <w:docPart>
      <w:docPartPr>
        <w:name w:val="B6685BB446B54311AC9C77BB08DF6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AC4EE-58BE-4BAD-B208-69AC15EE4DB9}"/>
      </w:docPartPr>
      <w:docPartBody>
        <w:p w:rsidR="00707E7F" w:rsidRDefault="00931253" w:rsidP="00931253">
          <w:pPr>
            <w:pStyle w:val="B6685BB446B54311AC9C77BB08DF65E222"/>
          </w:pPr>
          <w:r w:rsidRPr="00F62696"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AFA1D8F2D675419FA514D619E903C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CCE8D-25DB-41D1-9551-C737BD5C3D9D}"/>
      </w:docPartPr>
      <w:docPartBody>
        <w:p w:rsidR="00707E7F" w:rsidRDefault="00931253" w:rsidP="00931253">
          <w:pPr>
            <w:pStyle w:val="AFA1D8F2D675419FA514D619E903C80921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BBEE1E5908324EAAA8CD01ADA9AA7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DA5A41-B9B9-43CA-AEFF-1E96FB7B7790}"/>
      </w:docPartPr>
      <w:docPartBody>
        <w:p w:rsidR="00707E7F" w:rsidRDefault="00931253" w:rsidP="00931253">
          <w:pPr>
            <w:pStyle w:val="BBEE1E5908324EAAA8CD01ADA9AA71E921"/>
          </w:pPr>
          <w:r w:rsidRPr="00F62696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999D78D556BF4C649336D7EC8CDEE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D4283-C28C-4E94-81E3-E7DAD09148AD}"/>
      </w:docPartPr>
      <w:docPartBody>
        <w:p w:rsidR="00707E7F" w:rsidRDefault="00931253" w:rsidP="00931253">
          <w:pPr>
            <w:pStyle w:val="999D78D556BF4C649336D7EC8CDEE30418"/>
          </w:pPr>
          <w:r w:rsidRPr="00F62696">
            <w:rPr>
              <w:rStyle w:val="a3"/>
            </w:rPr>
            <w:t>(в случае если, протокол формируется автоматически электронной торговой площадкой)</w:t>
          </w:r>
        </w:p>
      </w:docPartBody>
    </w:docPart>
    <w:docPart>
      <w:docPartPr>
        <w:name w:val="C8BCF0BA5E2D40D2BC37EB59D3EED2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350BB-2849-4465-A79F-FE177888247D}"/>
      </w:docPartPr>
      <w:docPartBody>
        <w:p w:rsidR="00707E7F" w:rsidRDefault="00931253" w:rsidP="00931253">
          <w:pPr>
            <w:pStyle w:val="C8BCF0BA5E2D40D2BC37EB59D3EED27B18"/>
          </w:pPr>
          <w:r w:rsidRPr="00F62696">
            <w:rPr>
              <w:rStyle w:val="a3"/>
            </w:rPr>
            <w:t>(в случае, если протокол формируется комиссей)</w:t>
          </w:r>
        </w:p>
      </w:docPartBody>
    </w:docPart>
    <w:docPart>
      <w:docPartPr>
        <w:name w:val="2676DEEA4237436C879F269A6BB63E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121FE7-5A9D-4FED-AE5F-4405F760C825}"/>
      </w:docPartPr>
      <w:docPartBody>
        <w:p w:rsidR="00707E7F" w:rsidRDefault="00931253" w:rsidP="00931253">
          <w:pPr>
            <w:pStyle w:val="2676DEEA4237436C879F269A6BB63E3418"/>
          </w:pPr>
          <w:r w:rsidRPr="00F62696">
            <w:rPr>
              <w:rStyle w:val="a3"/>
              <w:rFonts w:ascii="Times New Roman" w:hAnsi="Times New Roman"/>
              <w:sz w:val="28"/>
              <w:szCs w:val="28"/>
            </w:rPr>
            <w:t>(в случае если, протокол формируется автоматически электронной торговой площадкой)</w:t>
          </w:r>
        </w:p>
      </w:docPartBody>
    </w:docPart>
    <w:docPart>
      <w:docPartPr>
        <w:name w:val="9DF8A18063E943AD8B9D899C5E8DA5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C2417-5211-4255-84F8-6D0B149189D6}"/>
      </w:docPartPr>
      <w:docPartBody>
        <w:p w:rsidR="00707E7F" w:rsidRDefault="00931253" w:rsidP="00931253">
          <w:pPr>
            <w:pStyle w:val="9DF8A18063E943AD8B9D899C5E8DA54618"/>
          </w:pPr>
          <w:r w:rsidRPr="00F62696">
            <w:rPr>
              <w:rStyle w:val="a3"/>
              <w:rFonts w:ascii="Times New Roman" w:hAnsi="Times New Roman"/>
              <w:sz w:val="28"/>
              <w:szCs w:val="28"/>
            </w:rPr>
            <w:t>(в случае если, протокол формируется Комиссией)</w:t>
          </w:r>
        </w:p>
      </w:docPartBody>
    </w:docPart>
    <w:docPart>
      <w:docPartPr>
        <w:name w:val="B37A26B6002742C39E05CC9915308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750C1-F49E-4DA2-9EC8-DF4EC5F0AC71}"/>
      </w:docPartPr>
      <w:docPartBody>
        <w:p w:rsidR="00B6686F" w:rsidRDefault="00931253" w:rsidP="00931253">
          <w:pPr>
            <w:pStyle w:val="B37A26B6002742C39E05CC99153082E318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5833F31044EA406381372E8E41704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17030-FFD8-4E14-9A1B-6860AFA87C0C}"/>
      </w:docPartPr>
      <w:docPartBody>
        <w:p w:rsidR="00B6686F" w:rsidRDefault="00931253" w:rsidP="00931253">
          <w:pPr>
            <w:pStyle w:val="5833F31044EA406381372E8E41704EA418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0DE2F0508B2C4A86B1C3270DD8B0C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B0D88-26BA-4D99-A022-E53BEDD2B374}"/>
      </w:docPartPr>
      <w:docPartBody>
        <w:p w:rsidR="00B6686F" w:rsidRDefault="00931253" w:rsidP="00931253">
          <w:pPr>
            <w:pStyle w:val="0DE2F0508B2C4A86B1C3270DD8B0CD6418"/>
          </w:pPr>
          <w:r w:rsidRPr="00F62696">
            <w:rPr>
              <w:rStyle w:val="a3"/>
            </w:rPr>
            <w:t>(адрес)</w:t>
          </w:r>
        </w:p>
      </w:docPartBody>
    </w:docPart>
    <w:docPart>
      <w:docPartPr>
        <w:name w:val="DBB8A2571E79467C9150A622CF692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F5594-DD54-4942-A440-9D35E47491DF}"/>
      </w:docPartPr>
      <w:docPartBody>
        <w:p w:rsidR="00B6686F" w:rsidRDefault="00931253" w:rsidP="00931253">
          <w:pPr>
            <w:pStyle w:val="DBB8A2571E79467C9150A622CF692D2818"/>
          </w:pPr>
          <w:r w:rsidRPr="00F62696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28A991141545491289ADD97D11102B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DE8AB-F5C7-45D8-822A-37A3C7CBE11A}"/>
      </w:docPartPr>
      <w:docPartBody>
        <w:p w:rsidR="00B6686F" w:rsidRDefault="00931253" w:rsidP="00931253">
          <w:pPr>
            <w:pStyle w:val="28A991141545491289ADD97D11102BF117"/>
          </w:pPr>
          <w:r w:rsidRPr="00F62696">
            <w:rPr>
              <w:rStyle w:val="a3"/>
            </w:rPr>
            <w:t>(в случае, если протокол формируется Комиссей)</w:t>
          </w:r>
        </w:p>
      </w:docPartBody>
    </w:docPart>
    <w:docPart>
      <w:docPartPr>
        <w:name w:val="8DFFE358943A46A9B70501D436CB20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19DBE-AC66-4FC6-80EF-7F5A0E4DE494}"/>
      </w:docPartPr>
      <w:docPartBody>
        <w:p w:rsidR="00B6686F" w:rsidRDefault="00931253" w:rsidP="00931253">
          <w:pPr>
            <w:pStyle w:val="8DFFE358943A46A9B70501D436CB205717"/>
          </w:pPr>
          <w:r w:rsidRPr="00F62696">
            <w:rPr>
              <w:rStyle w:val="a3"/>
              <w:rFonts w:ascii="Times New Roman" w:hAnsi="Times New Roman"/>
              <w:sz w:val="28"/>
              <w:szCs w:val="28"/>
            </w:rPr>
            <w:t>(при наличии технической возможности дать предложение о цене в размере начальной (минимальной) цены аукциона)</w:t>
          </w:r>
        </w:p>
      </w:docPartBody>
    </w:docPart>
    <w:docPart>
      <w:docPartPr>
        <w:name w:val="87D4105485714C3D9B7B704C21E5A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C420E-BDEF-4840-BEA6-F9BC780E41E1}"/>
      </w:docPartPr>
      <w:docPartBody>
        <w:p w:rsidR="00B6686F" w:rsidRDefault="00931253" w:rsidP="00931253">
          <w:pPr>
            <w:pStyle w:val="87D4105485714C3D9B7B704C21E5AEFE17"/>
          </w:pPr>
          <w:r w:rsidRPr="00F62696">
            <w:rPr>
              <w:rStyle w:val="a3"/>
            </w:rPr>
            <w:t>(адрес)</w:t>
          </w:r>
        </w:p>
      </w:docPartBody>
    </w:docPart>
    <w:docPart>
      <w:docPartPr>
        <w:name w:val="51B0763CECB74689B8AE0E15E7C9A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D95A5-C216-4CC0-95FB-513156FBE1B9}"/>
      </w:docPartPr>
      <w:docPartBody>
        <w:p w:rsidR="00B6686F" w:rsidRDefault="00931253" w:rsidP="00931253">
          <w:pPr>
            <w:pStyle w:val="51B0763CECB74689B8AE0E15E7C9AF3517"/>
          </w:pPr>
          <w:r w:rsidRPr="00F62696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D8B7CA5879B2436EACD2C5D88F3EBA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97E66-6B74-4717-96D0-A6C59EF32A19}"/>
      </w:docPartPr>
      <w:docPartBody>
        <w:p w:rsidR="00B6686F" w:rsidRDefault="00931253" w:rsidP="00931253">
          <w:pPr>
            <w:pStyle w:val="D8B7CA5879B2436EACD2C5D88F3EBA6415"/>
          </w:pPr>
          <w:r w:rsidRPr="00F62696">
            <w:rPr>
              <w:rStyle w:val="a3"/>
            </w:rPr>
            <w:t>(время и дата начала)</w:t>
          </w:r>
        </w:p>
      </w:docPartBody>
    </w:docPart>
    <w:docPart>
      <w:docPartPr>
        <w:name w:val="96A7A75D1E0A40DEA417656BDF912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C9F48-07D7-41E2-B30C-0B6B6CD6D314}"/>
      </w:docPartPr>
      <w:docPartBody>
        <w:p w:rsidR="00B6686F" w:rsidRDefault="00931253" w:rsidP="00931253">
          <w:pPr>
            <w:pStyle w:val="96A7A75D1E0A40DEA417656BDF91265315"/>
          </w:pPr>
          <w:r w:rsidRPr="00F62696">
            <w:rPr>
              <w:rStyle w:val="a3"/>
            </w:rPr>
            <w:t>(время и дата завершения)</w:t>
          </w:r>
        </w:p>
      </w:docPartBody>
    </w:docPart>
    <w:docPart>
      <w:docPartPr>
        <w:name w:val="83A5B96525A24E2591D7AC485C187C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DC7C9-BD30-4BF0-A574-F0F7D13C4BEA}"/>
      </w:docPartPr>
      <w:docPartBody>
        <w:p w:rsidR="00B6686F" w:rsidRDefault="00931253" w:rsidP="00931253">
          <w:pPr>
            <w:pStyle w:val="83A5B96525A24E2591D7AC485C187CBF13"/>
          </w:pPr>
          <w:r w:rsidRPr="00F62696">
            <w:rPr>
              <w:rStyle w:val="a3"/>
            </w:rPr>
            <w:t>(время и дата)</w:t>
          </w:r>
        </w:p>
      </w:docPartBody>
    </w:docPart>
    <w:docPart>
      <w:docPartPr>
        <w:name w:val="32D88988486F4F39BEBDD08C49421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B04E0-647F-477F-97D4-38D990F7E020}"/>
      </w:docPartPr>
      <w:docPartBody>
        <w:p w:rsidR="004F3699" w:rsidRDefault="00931253" w:rsidP="00931253">
          <w:pPr>
            <w:pStyle w:val="32D88988486F4F39BEBDD08C4942121D11"/>
          </w:pPr>
          <w:r w:rsidRPr="00F62696">
            <w:rPr>
              <w:rStyle w:val="a3"/>
            </w:rPr>
            <w:t>(время и дата)</w:t>
          </w:r>
        </w:p>
      </w:docPartBody>
    </w:docPart>
    <w:docPart>
      <w:docPartPr>
        <w:name w:val="AA01725F6DEE4EB9B849FFAD391C5B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F960D-12AD-424D-AB7C-CCF465843904}"/>
      </w:docPartPr>
      <w:docPartBody>
        <w:p w:rsidR="004F3699" w:rsidRDefault="00931253" w:rsidP="00931253">
          <w:pPr>
            <w:pStyle w:val="AA01725F6DEE4EB9B849FFAD391C5B2311"/>
          </w:pPr>
          <w:r w:rsidRPr="00F62696">
            <w:rPr>
              <w:rStyle w:val="a3"/>
            </w:rPr>
            <w:t>(время и дата)</w:t>
          </w:r>
        </w:p>
      </w:docPartBody>
    </w:docPart>
    <w:docPart>
      <w:docPartPr>
        <w:name w:val="7A17D2080C144C2EB01186920398E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89705-9604-4ABF-B7A3-0883D120E6E1}"/>
      </w:docPartPr>
      <w:docPartBody>
        <w:p w:rsidR="007D2AFC" w:rsidRDefault="00931253" w:rsidP="00931253">
          <w:pPr>
            <w:pStyle w:val="7A17D2080C144C2EB01186920398EBD78"/>
          </w:pPr>
          <w:r w:rsidRPr="00F62696">
            <w:rPr>
              <w:rStyle w:val="a3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p>
      </w:docPartBody>
    </w:docPart>
    <w:docPart>
      <w:docPartPr>
        <w:name w:val="B0C918F8C2494D0A9E360920320CE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2A9D3-8B79-4C08-8BE2-D5FCB8B07C10}"/>
      </w:docPartPr>
      <w:docPartBody>
        <w:p w:rsidR="007D2AFC" w:rsidRDefault="00931253" w:rsidP="00931253">
          <w:pPr>
            <w:pStyle w:val="B0C918F8C2494D0A9E360920320CEBAB8"/>
          </w:pPr>
          <w:r w:rsidRPr="00F62696"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B9D39DE62A8B4A108756D9B675253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D8611-39FC-43F1-B102-04CF642B05A6}"/>
      </w:docPartPr>
      <w:docPartBody>
        <w:p w:rsidR="007D2AFC" w:rsidRDefault="00931253" w:rsidP="00931253">
          <w:pPr>
            <w:pStyle w:val="B9D39DE62A8B4A108756D9B6752534A08"/>
          </w:pPr>
          <w:r w:rsidRPr="00F62696"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D5EAB63A042148C88BC312E7F5AB0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92595-0792-4E63-801D-8505EF2678BB}"/>
      </w:docPartPr>
      <w:docPartBody>
        <w:p w:rsidR="007D2AFC" w:rsidRDefault="00931253" w:rsidP="00931253">
          <w:pPr>
            <w:pStyle w:val="D5EAB63A042148C88BC312E7F5AB0C258"/>
          </w:pPr>
          <w:r w:rsidRPr="00F62696">
            <w:rPr>
              <w:rStyle w:val="a3"/>
            </w:rPr>
            <w:t>(Наименование Претендента - юридического лица/ФИО Претендента - физического лица)</w:t>
          </w:r>
        </w:p>
      </w:docPartBody>
    </w:docPart>
    <w:docPart>
      <w:docPartPr>
        <w:name w:val="644D4D7E5CA042F49A882D2A5F63D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8B8BC-BA31-4C8A-93E1-825AD84A8F14}"/>
      </w:docPartPr>
      <w:docPartBody>
        <w:p w:rsidR="007D2AFC" w:rsidRDefault="00931253" w:rsidP="00931253">
          <w:pPr>
            <w:pStyle w:val="644D4D7E5CA042F49A882D2A5F63DBD98"/>
          </w:pPr>
          <w:r w:rsidRPr="00F62696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A6CBE2F8A7584C8FA72044B931E89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82213-D10E-4B10-8ECD-62326CEB376C}"/>
      </w:docPartPr>
      <w:docPartBody>
        <w:p w:rsidR="007D2AFC" w:rsidRDefault="00931253" w:rsidP="00931253">
          <w:pPr>
            <w:pStyle w:val="A6CBE2F8A7584C8FA72044B931E8955B8"/>
          </w:pPr>
          <w:r w:rsidRPr="00F62696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D9EBCF3EDC9B4CFCB17E54B18498C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64049-10BD-4CE9-824D-4BAE30C395ED}"/>
      </w:docPartPr>
      <w:docPartBody>
        <w:p w:rsidR="007D2AFC" w:rsidRDefault="00931253" w:rsidP="00931253">
          <w:pPr>
            <w:pStyle w:val="D9EBCF3EDC9B4CFCB17E54B18498CE7A8"/>
          </w:pPr>
          <w:r w:rsidRPr="00F62696">
            <w:rPr>
              <w:rStyle w:val="a3"/>
            </w:rPr>
            <w:t>(адрес)</w:t>
          </w:r>
        </w:p>
      </w:docPartBody>
    </w:docPart>
    <w:docPart>
      <w:docPartPr>
        <w:name w:val="E24D11CC79744B199334B34FEE9DA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B0757-259A-4EC4-BCDE-A334D59F7779}"/>
      </w:docPartPr>
      <w:docPartBody>
        <w:p w:rsidR="007D2AFC" w:rsidRDefault="00931253" w:rsidP="00931253">
          <w:pPr>
            <w:pStyle w:val="E24D11CC79744B199334B34FEE9DA2588"/>
          </w:pPr>
          <w:r w:rsidRPr="00F62696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CC35390D0A0945CC819E1691F808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C91D1C-4637-4376-ACE8-10668C1F4E7A}"/>
      </w:docPartPr>
      <w:docPartBody>
        <w:p w:rsidR="007D2AFC" w:rsidRDefault="00931253" w:rsidP="00931253">
          <w:pPr>
            <w:pStyle w:val="CC35390D0A0945CC819E1691F808C3B98"/>
          </w:pPr>
          <w:r w:rsidRPr="00F62696">
            <w:rPr>
              <w:rStyle w:val="a3"/>
            </w:rPr>
            <w:t>(Полное наименование юридического лица или фаимлия, имя, отчество физического лица, подающего заявку)</w:t>
          </w:r>
        </w:p>
      </w:docPartBody>
    </w:docPart>
    <w:docPart>
      <w:docPartPr>
        <w:name w:val="DEF2A3D019894CB08680FFEE3F58A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DF7F1-0404-4BB3-8DEB-9DE078FD6F50}"/>
      </w:docPartPr>
      <w:docPartBody>
        <w:p w:rsidR="007D2AFC" w:rsidRDefault="00931253" w:rsidP="00931253">
          <w:pPr>
            <w:pStyle w:val="DEF2A3D019894CB08680FFEE3F58A9177"/>
          </w:pPr>
          <w:r w:rsidRPr="00F62696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32B6EE86CA3C40E7AF5385EC03378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331CC-C3DE-4A70-ADE4-BD69927491A1}"/>
      </w:docPartPr>
      <w:docPartBody>
        <w:p w:rsidR="005C542F" w:rsidRDefault="00A71D21" w:rsidP="00A71D21">
          <w:pPr>
            <w:pStyle w:val="32B6EE86CA3C40E7AF5385EC03378F16"/>
          </w:pPr>
          <w:r w:rsidRPr="00F62696"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96EDA2894A1A47EBA357755841C8F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AF89FF-071D-4150-B711-E40AA0B67A9E}"/>
      </w:docPartPr>
      <w:docPartBody>
        <w:p w:rsidR="005C542F" w:rsidRDefault="00A71D21" w:rsidP="00A71D21">
          <w:pPr>
            <w:pStyle w:val="96EDA2894A1A47EBA357755841C8F187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E22A859CFC74419BA080917135E88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EB5918-DD8F-4AFF-B819-179F9799144A}"/>
      </w:docPartPr>
      <w:docPartBody>
        <w:p w:rsidR="005C542F" w:rsidRDefault="00A71D21" w:rsidP="00A71D21">
          <w:pPr>
            <w:pStyle w:val="E22A859CFC74419BA080917135E884AD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BCF18E345C9B453BBBE5958BB3519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DCEF5F-26A8-47B4-8BCC-78BED767D9BF}"/>
      </w:docPartPr>
      <w:docPartBody>
        <w:p w:rsidR="005C542F" w:rsidRDefault="00A71D21" w:rsidP="00A71D21">
          <w:pPr>
            <w:pStyle w:val="BCF18E345C9B453BBBE5958BB3519073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0BDBB18E1381467EB10AE7AE9A25B1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3A3A1-806C-4130-944A-49C5F5137D78}"/>
      </w:docPartPr>
      <w:docPartBody>
        <w:p w:rsidR="005C542F" w:rsidRDefault="00A71D21" w:rsidP="00A71D21">
          <w:pPr>
            <w:pStyle w:val="0BDBB18E1381467EB10AE7AE9A25B15B"/>
          </w:pPr>
          <w:r w:rsidRPr="00F62696"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CA5979A3E0C04CBAB25C316BE805C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E7C503-E20A-41AE-B0A5-47DB580771F4}"/>
      </w:docPartPr>
      <w:docPartBody>
        <w:p w:rsidR="005C542F" w:rsidRDefault="00A71D21" w:rsidP="00A71D21">
          <w:pPr>
            <w:pStyle w:val="CA5979A3E0C04CBAB25C316BE805C8AA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406316DD4A25424382F84483606E1D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7C62D3-65EB-4260-A7FF-6906D4AA1FF6}"/>
      </w:docPartPr>
      <w:docPartBody>
        <w:p w:rsidR="005C542F" w:rsidRDefault="00A71D21" w:rsidP="00A71D21">
          <w:pPr>
            <w:pStyle w:val="406316DD4A25424382F84483606E1D2B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056C525CF8BD46FE8782F9047FA0DB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52D179-0A4E-40E2-BA3E-07D0A513315D}"/>
      </w:docPartPr>
      <w:docPartBody>
        <w:p w:rsidR="005C542F" w:rsidRDefault="00A71D21" w:rsidP="00A71D21">
          <w:pPr>
            <w:pStyle w:val="056C525CF8BD46FE8782F9047FA0DB83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CD771FBAE22F4E859587099DDFAA4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DF0FC-EA3D-4BCC-9F3E-01F725E9CA3D}"/>
      </w:docPartPr>
      <w:docPartBody>
        <w:p w:rsidR="005C542F" w:rsidRDefault="00A71D21" w:rsidP="00A71D21">
          <w:pPr>
            <w:pStyle w:val="CD771FBAE22F4E859587099DDFAA4CF6"/>
          </w:pPr>
          <w:r w:rsidRPr="00AB05B9">
            <w:rPr>
              <w:rStyle w:val="a3"/>
            </w:rPr>
            <w:t xml:space="preserve">(наименование </w:t>
          </w:r>
          <w:r>
            <w:rPr>
              <w:rStyle w:val="a3"/>
            </w:rPr>
            <w:t>и 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7F"/>
    <w:rsid w:val="00100606"/>
    <w:rsid w:val="00244A32"/>
    <w:rsid w:val="00287C57"/>
    <w:rsid w:val="004106ED"/>
    <w:rsid w:val="004D4A84"/>
    <w:rsid w:val="004F3699"/>
    <w:rsid w:val="00581D62"/>
    <w:rsid w:val="005B4AB2"/>
    <w:rsid w:val="005C542F"/>
    <w:rsid w:val="005E3039"/>
    <w:rsid w:val="005F0EAF"/>
    <w:rsid w:val="00707E7F"/>
    <w:rsid w:val="007967A1"/>
    <w:rsid w:val="007D2AFC"/>
    <w:rsid w:val="007E664D"/>
    <w:rsid w:val="00803CEF"/>
    <w:rsid w:val="0083405F"/>
    <w:rsid w:val="00931253"/>
    <w:rsid w:val="0094626A"/>
    <w:rsid w:val="009D1A47"/>
    <w:rsid w:val="00A71D21"/>
    <w:rsid w:val="00A932C3"/>
    <w:rsid w:val="00AB4A3F"/>
    <w:rsid w:val="00B6686F"/>
    <w:rsid w:val="00B90548"/>
    <w:rsid w:val="00BA1E4D"/>
    <w:rsid w:val="00BC4A7C"/>
    <w:rsid w:val="00BF5609"/>
    <w:rsid w:val="00D02282"/>
    <w:rsid w:val="00D03050"/>
    <w:rsid w:val="00D163E6"/>
    <w:rsid w:val="00D7458A"/>
    <w:rsid w:val="00E11E20"/>
    <w:rsid w:val="00F108F6"/>
    <w:rsid w:val="00F4018E"/>
    <w:rsid w:val="00F64373"/>
    <w:rsid w:val="00F857A9"/>
    <w:rsid w:val="00FB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4A84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6">
    <w:name w:val="B6685BB446B54311AC9C77BB08DF65E2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7">
    <w:name w:val="D62DA0C0159B4B738A8AA53E4060C3BD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8">
    <w:name w:val="D62DA0C0159B4B738A8AA53E4060C3BD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3">
    <w:name w:val="28A991141545491289ADD97D11102BF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4">
    <w:name w:val="999D78D556BF4C649336D7EC8CDEE30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4">
    <w:name w:val="C8BCF0BA5E2D40D2BC37EB59D3EED27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3">
    <w:name w:val="8DFFE358943A46A9B70501D436CB205713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4">
    <w:name w:val="2676DEEA4237436C879F269A6BB63E3414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4">
    <w:name w:val="9DF8A18063E943AD8B9D899C5E8DA54614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4">
    <w:name w:val="B37A26B6002742C39E05CC99153082E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9">
    <w:name w:val="B6685BB446B54311AC9C77BB08DF65E2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8">
    <w:name w:val="A13131F419294AF699696174824BB6B12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5">
    <w:name w:val="B4C797B135D6444DA87FC8FCD9474F392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8">
    <w:name w:val="AFA1D8F2D675419FA514D619E903C809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8">
    <w:name w:val="009F95726609487E8E4282ED08C6D12C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8">
    <w:name w:val="BBEE1E5908324EAAA8CD01ADA9AA71E9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3">
    <w:name w:val="A795A15DEFDC494593FBC5E5BD76197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1">
    <w:name w:val="2C855F90EC754033B309285A12A32AE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3">
    <w:name w:val="9E2F668D23DA48E497D2CC5455F6B75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3">
    <w:name w:val="CB891FA64F414DCC874C268CAF80916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2">
    <w:name w:val="E3EABD1C227D4A35AA37F7493F2C531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2">
    <w:name w:val="A15EB2B00EC94DDDA830C111F3C3F7D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2">
    <w:name w:val="D334BEF2C09B4C13A70D8899C92F299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2">
    <w:name w:val="E45101FF3E8740E1B78C377E5C03894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2">
    <w:name w:val="DD3B93C7AC8847A99FC8E58CE453E43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2">
    <w:name w:val="00397F3453B54384AA83CC9F490AAC0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2">
    <w:name w:val="4D90F6EC05FC44269E3308924DBDFD5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2">
    <w:name w:val="FC6971B482614F2494FA7D9F62BC5C1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2">
    <w:name w:val="76315311BE9B4EC9AF91AA3FF3EC426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1">
    <w:name w:val="7B1A46F38F994AC49A46735F71AD2ED9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1">
    <w:name w:val="B38C293912564B52894236B13C4136E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1">
    <w:name w:val="65E2C25CCCF44A56ABB2EDCAB051492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1">
    <w:name w:val="56DFAD1B7FD9410591DFD7C6C55585A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1">
    <w:name w:val="15D11536767946CCBEC936EA8F9394D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1">
    <w:name w:val="6ED84B012E22422982DE347A4DD72DF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0">
    <w:name w:val="4F6FA0DD793F40C2BA76790F1E38ED33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0">
    <w:name w:val="8488E2F1A8BC450D99B2A237DD578856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0">
    <w:name w:val="C7FBBCF0AF304B42BFBDB50A414C796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0">
    <w:name w:val="93B009C4CB7541149D9EE5B02B30E1AE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2">
    <w:name w:val="D8B7CA5879B2436EACD2C5D88F3EBA6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2">
    <w:name w:val="96A7A75D1E0A40DEA417656BDF91265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0">
    <w:name w:val="83A5B96525A24E2591D7AC485C187CBF10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9">
    <w:name w:val="7F9C268D1B0A4DE89861C4C1AB3E6DBD9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9">
    <w:name w:val="25421343B2FF4228B6BA71F93FB688AE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9">
    <w:name w:val="D62DA0C0159B4B738A8AA53E4060C3B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8">
    <w:name w:val="08606291555642D9BDD1E36FD581C51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8">
    <w:name w:val="32D88988486F4F39BEBDD08C4942121D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8">
    <w:name w:val="AA01725F6DEE4EB9B849FFAD391C5B23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4">
    <w:name w:val="28A991141545491289ADD97D11102BF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5">
    <w:name w:val="999D78D556BF4C649336D7EC8CDEE30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5">
    <w:name w:val="C8BCF0BA5E2D40D2BC37EB59D3EED27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4">
    <w:name w:val="8DFFE358943A46A9B70501D436CB205714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5">
    <w:name w:val="2676DEEA4237436C879F269A6BB63E3415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5">
    <w:name w:val="9DF8A18063E943AD8B9D899C5E8DA54615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5">
    <w:name w:val="B37A26B6002742C39E05CC99153082E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4">
    <w:name w:val="87D4105485714C3D9B7B704C21E5AEF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4">
    <w:name w:val="51B0763CECB74689B8AE0E15E7C9AF3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5">
    <w:name w:val="7A17D2080C144C2EB01186920398EBD7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5">
    <w:name w:val="B0C918F8C2494D0A9E360920320CEBAB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5">
    <w:name w:val="B9D39DE62A8B4A108756D9B6752534A0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5">
    <w:name w:val="5833F31044EA406381372E8E41704EA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5">
    <w:name w:val="0DE2F0508B2C4A86B1C3270DD8B0CD6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5">
    <w:name w:val="DBB8A2571E79467C9150A622CF692D2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5">
    <w:name w:val="D5EAB63A042148C88BC312E7F5AB0C25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4">
    <w:name w:val="DEF2A3D019894CB08680FFEE3F58A917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5">
    <w:name w:val="644D4D7E5CA042F49A882D2A5F63DBD9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5">
    <w:name w:val="A6CBE2F8A7584C8FA72044B931E8955B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5">
    <w:name w:val="D9EBCF3EDC9B4CFCB17E54B18498CE7A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5">
    <w:name w:val="E24D11CC79744B199334B34FEE9DA258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5">
    <w:name w:val="CC35390D0A0945CC819E1691F808C3B9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4">
    <w:name w:val="D988018BD96A41F1AD968584CC84890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4">
    <w:name w:val="B0A37393CDBB4232B292FA65038A971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5">
    <w:name w:val="41FB65F8D6B248C19D8F261E37A17089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5">
    <w:name w:val="6003C6B086BE4843866A6913527240A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5">
    <w:name w:val="3FDE24901FAA45E8A608816571B839E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5">
    <w:name w:val="D10D9C4F4BB8460D87636FD4FBD75C3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4">
    <w:name w:val="84E8584B83DA4DA9AE29BCD0224BB59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4">
    <w:name w:val="2C672814B497478696948C9DA3CB708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5">
    <w:name w:val="51BA841D582D40018C3E9A86A96FAAC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5">
    <w:name w:val="3660E0190BDE4D1980DE084D076E18F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5">
    <w:name w:val="D0A5248D1DDD4572B7A31621755F14D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5">
    <w:name w:val="455B277B65FE48DF9E597DE9FA1AC80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4">
    <w:name w:val="ECC7C49125AF4250B57A69EA40DA45A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5">
    <w:name w:val="2BCCCF705C93407891A70B5BB0593166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4">
    <w:name w:val="2B05FFE40E284A21A05725B997FF4B4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5">
    <w:name w:val="551D354F4A26458085DD8C5BBD562D4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5">
    <w:name w:val="093956568C8A4E14BDD4738DF4621E5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5">
    <w:name w:val="37F586C1747B438ABEC2EBE6EDF6BA6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5">
    <w:name w:val="874ACB6EF2404257A37239B9B283823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5">
    <w:name w:val="085B8E8CAFF945C0B08DF4C985CA37F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5">
    <w:name w:val="2F57312279A846EC9D0E90BA5FF43B27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5">
    <w:name w:val="9F890F6A0A404CE694FE528A6CE4B4C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5">
    <w:name w:val="89A57C78B37F42DF85651F7DD506A50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5">
    <w:name w:val="F46731ABE5924734A4058F82BC23630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3">
    <w:name w:val="1FC25A7618BF42998F3767119ACAA8E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4">
    <w:name w:val="E3F1E3A46DED4E46859D74FA193FF1D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4">
    <w:name w:val="F9053E632CD44F369081368BF3ADD81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3">
    <w:name w:val="1E72D8448D26475F8FC85B730E85A2B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3">
    <w:name w:val="940A059310434183AF9A095C9839844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3">
    <w:name w:val="D6D121C7686144A39BA43C2D67E58D7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3">
    <w:name w:val="78586C13A7E948988D872E9F3E3DC8D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3">
    <w:name w:val="B182BB97114848F7AAEB708035C4D4D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3">
    <w:name w:val="026227602350489790600D6F5BBF839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4">
    <w:name w:val="6F29D3B12F0249C6B7A8AE3667B6480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4">
    <w:name w:val="D126378EF7C44E3696E4ED74AFD218E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4">
    <w:name w:val="0D3BBC21FF504C5EA16BB885D335AE6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3">
    <w:name w:val="57A15305CF4143B7A6DE66BDDEBE55D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3">
    <w:name w:val="7D7409F1BFEF40E18A2A81756593842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4">
    <w:name w:val="F63D06ED377443B581F075BC4AD64DF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4">
    <w:name w:val="B4F234F8983748FFAE853908FB0FD20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4">
    <w:name w:val="A3086DBEB01447E9A65E5E9D418B11D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4">
    <w:name w:val="EEB62E1A31124840B1BE9DD9A140F826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4">
    <w:name w:val="961D2BDDF3AE4E8687E893D7F7089A8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4">
    <w:name w:val="3E0C6D4114B94C56B0DAAFAEAA5CD72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4">
    <w:name w:val="5C2970AF07184144A8C50B4113DDB32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4">
    <w:name w:val="A74A29E6DEDB4D5E93C573DD02BD727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4">
    <w:name w:val="CC772318DB5E4CE78B7ED61AB0D8547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4">
    <w:name w:val="C01814AE545245CE89D073202119EC1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4">
    <w:name w:val="977EC75248AB4E21A492F79B5484936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3">
    <w:name w:val="DD3BED299EA84F4B9DBAF97FFB5FC34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4">
    <w:name w:val="4D6265EC56D747EB9FDF6B06981DE1B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4">
    <w:name w:val="07D8855B72094C6E99C21DA80A19BDE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4">
    <w:name w:val="0D39561CD56E4EC69192433EFACEEE9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4">
    <w:name w:val="0ED26CE7446A4EC9A565FD68549A6E4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4">
    <w:name w:val="C73A9C1B37A6496298EE3B46AFE4177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3">
    <w:name w:val="AE9112B344DE48FAA256917E591F434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3">
    <w:name w:val="52B77D292CF74856B729851F618BF61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4">
    <w:name w:val="6C4873DE1B3E405E93596FCBA380A70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4">
    <w:name w:val="EECCB95233434B4B963D5872F41DD1D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4">
    <w:name w:val="9056677CC54F4541B3C5A8A739BE19C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4">
    <w:name w:val="A28F4E0385B046D098787D0D7788EAF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4">
    <w:name w:val="1971CA5C082F48EBBADC86ABF3166E6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4">
    <w:name w:val="9B754918815E48B38EB7AC64B510D92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4">
    <w:name w:val="1F3468130DDF4AD99E75D0097119DFA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4">
    <w:name w:val="7AF5637201DB4277830C9700AFCA1AD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4">
    <w:name w:val="67EFA2734F4A4C5C9195562E66C7ADE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4">
    <w:name w:val="877DFC99DCC04F3AA32EA1709123598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4">
    <w:name w:val="ADEDD65AE89D4A808EE96CFFC00B78C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4">
    <w:name w:val="6049B2B119CA4FF99CFDFEDC46AAA01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4">
    <w:name w:val="F5011CB73AB745B3AFF1FD84FEF75D17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3">
    <w:name w:val="A378F3311C7245CE8A04C2B726F0C85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3">
    <w:name w:val="C7ED7BD664B44811B4A2C41C8A3C251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4">
    <w:name w:val="434B2438D12543C4B636552F0E48EED6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4">
    <w:name w:val="21CB4B73893D4C8A9E37414E8E3E7DE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4">
    <w:name w:val="ADA0F8CBCDAA40D4B6A8CC659048A42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20">
    <w:name w:val="B6685BB446B54311AC9C77BB08DF65E22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9">
    <w:name w:val="A13131F419294AF699696174824BB6B12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6">
    <w:name w:val="B4C797B135D6444DA87FC8FCD9474F392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9">
    <w:name w:val="AFA1D8F2D675419FA514D619E903C809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9">
    <w:name w:val="009F95726609487E8E4282ED08C6D12C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9">
    <w:name w:val="BBEE1E5908324EAAA8CD01ADA9AA71E9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4">
    <w:name w:val="A795A15DEFDC494593FBC5E5BD76197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2">
    <w:name w:val="2C855F90EC754033B309285A12A32AE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4">
    <w:name w:val="9E2F668D23DA48E497D2CC5455F6B759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4">
    <w:name w:val="CB891FA64F414DCC874C268CAF80916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3">
    <w:name w:val="E3EABD1C227D4A35AA37F7493F2C531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3">
    <w:name w:val="A15EB2B00EC94DDDA830C111F3C3F7D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3">
    <w:name w:val="D334BEF2C09B4C13A70D8899C92F299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3">
    <w:name w:val="E45101FF3E8740E1B78C377E5C03894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3">
    <w:name w:val="DD3B93C7AC8847A99FC8E58CE453E43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3">
    <w:name w:val="00397F3453B54384AA83CC9F490AAC0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3">
    <w:name w:val="4D90F6EC05FC44269E3308924DBDFD5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3">
    <w:name w:val="FC6971B482614F2494FA7D9F62BC5C1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3">
    <w:name w:val="76315311BE9B4EC9AF91AA3FF3EC426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2">
    <w:name w:val="7B1A46F38F994AC49A46735F71AD2ED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2">
    <w:name w:val="B38C293912564B52894236B13C4136E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2">
    <w:name w:val="65E2C25CCCF44A56ABB2EDCAB051492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2">
    <w:name w:val="56DFAD1B7FD9410591DFD7C6C55585A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2">
    <w:name w:val="15D11536767946CCBEC936EA8F9394D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2">
    <w:name w:val="6ED84B012E22422982DE347A4DD72DF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1">
    <w:name w:val="4F6FA0DD793F40C2BA76790F1E38ED3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1">
    <w:name w:val="8488E2F1A8BC450D99B2A237DD578856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1">
    <w:name w:val="C7FBBCF0AF304B42BFBDB50A414C796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1">
    <w:name w:val="93B009C4CB7541149D9EE5B02B30E1A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3">
    <w:name w:val="D8B7CA5879B2436EACD2C5D88F3EBA6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3">
    <w:name w:val="96A7A75D1E0A40DEA417656BDF91265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1">
    <w:name w:val="83A5B96525A24E2591D7AC485C187CBF11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0">
    <w:name w:val="7F9C268D1B0A4DE89861C4C1AB3E6DBD10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0">
    <w:name w:val="25421343B2FF4228B6BA71F93FB688AE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0">
    <w:name w:val="D62DA0C0159B4B738A8AA53E4060C3B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9">
    <w:name w:val="08606291555642D9BDD1E36FD581C51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9">
    <w:name w:val="32D88988486F4F39BEBDD08C4942121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9">
    <w:name w:val="AA01725F6DEE4EB9B849FFAD391C5B23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5">
    <w:name w:val="28A991141545491289ADD97D11102BF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6">
    <w:name w:val="999D78D556BF4C649336D7EC8CDEE30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6">
    <w:name w:val="C8BCF0BA5E2D40D2BC37EB59D3EED27B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5">
    <w:name w:val="8DFFE358943A46A9B70501D436CB205715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6">
    <w:name w:val="2676DEEA4237436C879F269A6BB63E3416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6">
    <w:name w:val="9DF8A18063E943AD8B9D899C5E8DA54616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6">
    <w:name w:val="B37A26B6002742C39E05CC99153082E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5">
    <w:name w:val="87D4105485714C3D9B7B704C21E5AEF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5">
    <w:name w:val="51B0763CECB74689B8AE0E15E7C9AF3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6">
    <w:name w:val="7A17D2080C144C2EB01186920398EBD7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6">
    <w:name w:val="B0C918F8C2494D0A9E360920320CEBAB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6">
    <w:name w:val="B9D39DE62A8B4A108756D9B6752534A0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6">
    <w:name w:val="5833F31044EA406381372E8E41704EA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6">
    <w:name w:val="0DE2F0508B2C4A86B1C3270DD8B0CD6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6">
    <w:name w:val="DBB8A2571E79467C9150A622CF692D28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6">
    <w:name w:val="D5EAB63A042148C88BC312E7F5AB0C25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5">
    <w:name w:val="DEF2A3D019894CB08680FFEE3F58A917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6">
    <w:name w:val="644D4D7E5CA042F49A882D2A5F63DBD9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6">
    <w:name w:val="A6CBE2F8A7584C8FA72044B931E8955B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6">
    <w:name w:val="D9EBCF3EDC9B4CFCB17E54B18498CE7A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6">
    <w:name w:val="E24D11CC79744B199334B34FEE9DA258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6">
    <w:name w:val="CC35390D0A0945CC819E1691F808C3B9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5">
    <w:name w:val="D988018BD96A41F1AD968584CC84890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5">
    <w:name w:val="B0A37393CDBB4232B292FA65038A971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6">
    <w:name w:val="41FB65F8D6B248C19D8F261E37A17089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6">
    <w:name w:val="6003C6B086BE4843866A6913527240A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6">
    <w:name w:val="3FDE24901FAA45E8A608816571B839EF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6">
    <w:name w:val="D10D9C4F4BB8460D87636FD4FBD75C3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5">
    <w:name w:val="84E8584B83DA4DA9AE29BCD0224BB59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5">
    <w:name w:val="2C672814B497478696948C9DA3CB708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6">
    <w:name w:val="51BA841D582D40018C3E9A86A96FAAC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6">
    <w:name w:val="3660E0190BDE4D1980DE084D076E18F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6">
    <w:name w:val="D0A5248D1DDD4572B7A31621755F14DB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6">
    <w:name w:val="455B277B65FE48DF9E597DE9FA1AC80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5">
    <w:name w:val="ECC7C49125AF4250B57A69EA40DA45A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6">
    <w:name w:val="2BCCCF705C93407891A70B5BB0593166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5">
    <w:name w:val="2B05FFE40E284A21A05725B997FF4B4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6">
    <w:name w:val="551D354F4A26458085DD8C5BBD562D4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6">
    <w:name w:val="093956568C8A4E14BDD4738DF4621E5F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6">
    <w:name w:val="37F586C1747B438ABEC2EBE6EDF6BA6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6">
    <w:name w:val="874ACB6EF2404257A37239B9B283823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6">
    <w:name w:val="085B8E8CAFF945C0B08DF4C985CA37F8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6">
    <w:name w:val="2F57312279A846EC9D0E90BA5FF43B27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6">
    <w:name w:val="9F890F6A0A404CE694FE528A6CE4B4C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6">
    <w:name w:val="89A57C78B37F42DF85651F7DD506A50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6">
    <w:name w:val="F46731ABE5924734A4058F82BC23630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4">
    <w:name w:val="1FC25A7618BF42998F3767119ACAA8E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5">
    <w:name w:val="E3F1E3A46DED4E46859D74FA193FF1D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5">
    <w:name w:val="F9053E632CD44F369081368BF3ADD81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4">
    <w:name w:val="1E72D8448D26475F8FC85B730E85A2B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4">
    <w:name w:val="940A059310434183AF9A095C9839844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4">
    <w:name w:val="D6D121C7686144A39BA43C2D67E58D7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4">
    <w:name w:val="78586C13A7E948988D872E9F3E3DC8D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4">
    <w:name w:val="B182BB97114848F7AAEB708035C4D4D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4">
    <w:name w:val="026227602350489790600D6F5BBF839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5">
    <w:name w:val="6F29D3B12F0249C6B7A8AE3667B6480D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5">
    <w:name w:val="D126378EF7C44E3696E4ED74AFD218ED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5">
    <w:name w:val="0D3BBC21FF504C5EA16BB885D335AE6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4">
    <w:name w:val="57A15305CF4143B7A6DE66BDDEBE55D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4">
    <w:name w:val="7D7409F1BFEF40E18A2A81756593842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5">
    <w:name w:val="F63D06ED377443B581F075BC4AD64DF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5">
    <w:name w:val="B4F234F8983748FFAE853908FB0FD20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5">
    <w:name w:val="A3086DBEB01447E9A65E5E9D418B11D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5">
    <w:name w:val="EEB62E1A31124840B1BE9DD9A140F826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5">
    <w:name w:val="961D2BDDF3AE4E8687E893D7F7089A8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5">
    <w:name w:val="3E0C6D4114B94C56B0DAAFAEAA5CD72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5">
    <w:name w:val="5C2970AF07184144A8C50B4113DDB32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5">
    <w:name w:val="A74A29E6DEDB4D5E93C573DD02BD727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5">
    <w:name w:val="CC772318DB5E4CE78B7ED61AB0D8547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5">
    <w:name w:val="C01814AE545245CE89D073202119EC1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5">
    <w:name w:val="977EC75248AB4E21A492F79B5484936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4">
    <w:name w:val="DD3BED299EA84F4B9DBAF97FFB5FC34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5">
    <w:name w:val="4D6265EC56D747EB9FDF6B06981DE1B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5">
    <w:name w:val="07D8855B72094C6E99C21DA80A19BDE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5">
    <w:name w:val="0D39561CD56E4EC69192433EFACEEE9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5">
    <w:name w:val="0ED26CE7446A4EC9A565FD68549A6E4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5">
    <w:name w:val="C73A9C1B37A6496298EE3B46AFE4177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4">
    <w:name w:val="AE9112B344DE48FAA256917E591F434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4">
    <w:name w:val="52B77D292CF74856B729851F618BF61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5">
    <w:name w:val="6C4873DE1B3E405E93596FCBA380A70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5">
    <w:name w:val="EECCB95233434B4B963D5872F41DD1D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5">
    <w:name w:val="9056677CC54F4541B3C5A8A739BE19C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8ECC4D0F8604A8DB34D17534C16E818">
    <w:name w:val="38ECC4D0F8604A8DB34D17534C16E8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5">
    <w:name w:val="A28F4E0385B046D098787D0D7788EAF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5">
    <w:name w:val="1971CA5C082F48EBBADC86ABF3166E6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5">
    <w:name w:val="9B754918815E48B38EB7AC64B510D92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5">
    <w:name w:val="1F3468130DDF4AD99E75D0097119DFA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5">
    <w:name w:val="7AF5637201DB4277830C9700AFCA1AD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5">
    <w:name w:val="67EFA2734F4A4C5C9195562E66C7ADE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5">
    <w:name w:val="877DFC99DCC04F3AA32EA1709123598D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5">
    <w:name w:val="ADEDD65AE89D4A808EE96CFFC00B78C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5">
    <w:name w:val="6049B2B119CA4FF99CFDFEDC46AAA01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5">
    <w:name w:val="F5011CB73AB745B3AFF1FD84FEF75D17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4">
    <w:name w:val="A378F3311C7245CE8A04C2B726F0C85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4">
    <w:name w:val="C7ED7BD664B44811B4A2C41C8A3C251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5">
    <w:name w:val="434B2438D12543C4B636552F0E48EED6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5">
    <w:name w:val="21CB4B73893D4C8A9E37414E8E3E7DE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5">
    <w:name w:val="ADA0F8CBCDAA40D4B6A8CC659048A42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A89DD954C6480A80A150A0DAB7F14C">
    <w:name w:val="90A89DD954C6480A80A150A0DAB7F14C"/>
    <w:rsid w:val="00D7458A"/>
  </w:style>
  <w:style w:type="paragraph" w:customStyle="1" w:styleId="12485C4076A94852AD6D6E4744AD606B">
    <w:name w:val="12485C4076A94852AD6D6E4744AD606B"/>
    <w:rsid w:val="00D7458A"/>
  </w:style>
  <w:style w:type="paragraph" w:customStyle="1" w:styleId="24B4A800B2764A65A0392C71936C4529">
    <w:name w:val="24B4A800B2764A65A0392C71936C4529"/>
    <w:rsid w:val="00D7458A"/>
  </w:style>
  <w:style w:type="paragraph" w:customStyle="1" w:styleId="B6685BB446B54311AC9C77BB08DF65E221">
    <w:name w:val="B6685BB446B54311AC9C77BB08DF65E22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0">
    <w:name w:val="A13131F419294AF699696174824BB6B13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7">
    <w:name w:val="B4C797B135D6444DA87FC8FCD9474F392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0">
    <w:name w:val="AFA1D8F2D675419FA514D619E903C8092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0">
    <w:name w:val="009F95726609487E8E4282ED08C6D12C2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0">
    <w:name w:val="BBEE1E5908324EAAA8CD01ADA9AA71E92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5">
    <w:name w:val="A795A15DEFDC494593FBC5E5BD76197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3">
    <w:name w:val="2C855F90EC754033B309285A12A32AE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5">
    <w:name w:val="9E2F668D23DA48E497D2CC5455F6B759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5">
    <w:name w:val="CB891FA64F414DCC874C268CAF80916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4">
    <w:name w:val="E3EABD1C227D4A35AA37F7493F2C531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4">
    <w:name w:val="A15EB2B00EC94DDDA830C111F3C3F7D9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4">
    <w:name w:val="D334BEF2C09B4C13A70D8899C92F299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4">
    <w:name w:val="E45101FF3E8740E1B78C377E5C03894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4">
    <w:name w:val="DD3B93C7AC8847A99FC8E58CE453E43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4">
    <w:name w:val="00397F3453B54384AA83CC9F490AAC09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4">
    <w:name w:val="4D90F6EC05FC44269E3308924DBDFD5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4">
    <w:name w:val="FC6971B482614F2494FA7D9F62BC5C1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4">
    <w:name w:val="76315311BE9B4EC9AF91AA3FF3EC426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3">
    <w:name w:val="7B1A46F38F994AC49A46735F71AD2ED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3">
    <w:name w:val="B38C293912564B52894236B13C4136E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3">
    <w:name w:val="65E2C25CCCF44A56ABB2EDCAB051492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3">
    <w:name w:val="56DFAD1B7FD9410591DFD7C6C55585A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3">
    <w:name w:val="15D11536767946CCBEC936EA8F9394D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3">
    <w:name w:val="6ED84B012E22422982DE347A4DD72DF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2">
    <w:name w:val="4F6FA0DD793F40C2BA76790F1E38ED3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2">
    <w:name w:val="8488E2F1A8BC450D99B2A237DD578856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2">
    <w:name w:val="C7FBBCF0AF304B42BFBDB50A414C796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2">
    <w:name w:val="93B009C4CB7541149D9EE5B02B30E1A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4">
    <w:name w:val="D8B7CA5879B2436EACD2C5D88F3EBA6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4">
    <w:name w:val="96A7A75D1E0A40DEA417656BDF91265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2">
    <w:name w:val="83A5B96525A24E2591D7AC485C187CBF12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1">
    <w:name w:val="7F9C268D1B0A4DE89861C4C1AB3E6DBD11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1">
    <w:name w:val="25421343B2FF4228B6BA71F93FB688A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1">
    <w:name w:val="D62DA0C0159B4B738A8AA53E4060C3B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0">
    <w:name w:val="08606291555642D9BDD1E36FD581C511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0">
    <w:name w:val="32D88988486F4F39BEBDD08C4942121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0">
    <w:name w:val="AA01725F6DEE4EB9B849FFAD391C5B23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6">
    <w:name w:val="28A991141545491289ADD97D11102BF1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7">
    <w:name w:val="999D78D556BF4C649336D7EC8CDEE304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7">
    <w:name w:val="C8BCF0BA5E2D40D2BC37EB59D3EED27B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6">
    <w:name w:val="8DFFE358943A46A9B70501D436CB205716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7">
    <w:name w:val="2676DEEA4237436C879F269A6BB63E3417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7">
    <w:name w:val="9DF8A18063E943AD8B9D899C5E8DA54617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7">
    <w:name w:val="B37A26B6002742C39E05CC99153082E3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6">
    <w:name w:val="87D4105485714C3D9B7B704C21E5AEF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6">
    <w:name w:val="51B0763CECB74689B8AE0E15E7C9AF3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7">
    <w:name w:val="7A17D2080C144C2EB01186920398EBD7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7">
    <w:name w:val="B0C918F8C2494D0A9E360920320CEBAB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7">
    <w:name w:val="B9D39DE62A8B4A108756D9B6752534A0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7">
    <w:name w:val="5833F31044EA406381372E8E41704EA4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7">
    <w:name w:val="0DE2F0508B2C4A86B1C3270DD8B0CD64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7">
    <w:name w:val="DBB8A2571E79467C9150A622CF692D28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7">
    <w:name w:val="D5EAB63A042148C88BC312E7F5AB0C25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6">
    <w:name w:val="DEF2A3D019894CB08680FFEE3F58A917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7">
    <w:name w:val="644D4D7E5CA042F49A882D2A5F63DBD9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7">
    <w:name w:val="A6CBE2F8A7584C8FA72044B931E8955B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7">
    <w:name w:val="D9EBCF3EDC9B4CFCB17E54B18498CE7A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7">
    <w:name w:val="E24D11CC79744B199334B34FEE9DA258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7">
    <w:name w:val="CC35390D0A0945CC819E1691F808C3B9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6">
    <w:name w:val="D988018BD96A41F1AD968584CC84890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6">
    <w:name w:val="B0A37393CDBB4232B292FA65038A971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7">
    <w:name w:val="41FB65F8D6B248C19D8F261E37A17089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7">
    <w:name w:val="6003C6B086BE4843866A6913527240A0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7">
    <w:name w:val="3FDE24901FAA45E8A608816571B839EF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7">
    <w:name w:val="D10D9C4F4BB8460D87636FD4FBD75C30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6">
    <w:name w:val="84E8584B83DA4DA9AE29BCD0224BB59B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6">
    <w:name w:val="2C672814B497478696948C9DA3CB7088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7">
    <w:name w:val="51BA841D582D40018C3E9A86A96FAACE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7">
    <w:name w:val="3660E0190BDE4D1980DE084D076E18FA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7">
    <w:name w:val="D0A5248D1DDD4572B7A31621755F14DB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7">
    <w:name w:val="455B277B65FE48DF9E597DE9FA1AC803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6">
    <w:name w:val="ECC7C49125AF4250B57A69EA40DA45A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7">
    <w:name w:val="2BCCCF705C93407891A70B5BB0593166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6">
    <w:name w:val="2B05FFE40E284A21A05725B997FF4B4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7">
    <w:name w:val="551D354F4A26458085DD8C5BBD562D4A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7">
    <w:name w:val="093956568C8A4E14BDD4738DF4621E5F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7">
    <w:name w:val="37F586C1747B438ABEC2EBE6EDF6BA6E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7">
    <w:name w:val="874ACB6EF2404257A37239B9B2838233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7">
    <w:name w:val="085B8E8CAFF945C0B08DF4C985CA37F8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7">
    <w:name w:val="2F57312279A846EC9D0E90BA5FF43B27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7">
    <w:name w:val="9F890F6A0A404CE694FE528A6CE4B4CE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7">
    <w:name w:val="89A57C78B37F42DF85651F7DD506A50C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7">
    <w:name w:val="F46731ABE5924734A4058F82BC236304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5">
    <w:name w:val="1FC25A7618BF42998F3767119ACAA8E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6">
    <w:name w:val="E3F1E3A46DED4E46859D74FA193FF1D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6">
    <w:name w:val="F9053E632CD44F369081368BF3ADD81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5">
    <w:name w:val="1E72D8448D26475F8FC85B730E85A2B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5">
    <w:name w:val="940A059310434183AF9A095C9839844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5">
    <w:name w:val="D6D121C7686144A39BA43C2D67E58D7D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5">
    <w:name w:val="78586C13A7E948988D872E9F3E3DC8D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5">
    <w:name w:val="B182BB97114848F7AAEB708035C4D4D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5">
    <w:name w:val="026227602350489790600D6F5BBF839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6">
    <w:name w:val="6F29D3B12F0249C6B7A8AE3667B6480D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6">
    <w:name w:val="D126378EF7C44E3696E4ED74AFD218ED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6">
    <w:name w:val="0D3BBC21FF504C5EA16BB885D335AE6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5">
    <w:name w:val="57A15305CF4143B7A6DE66BDDEBE55D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5">
    <w:name w:val="7D7409F1BFEF40E18A2A81756593842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6">
    <w:name w:val="F63D06ED377443B581F075BC4AD64DF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6">
    <w:name w:val="B4F234F8983748FFAE853908FB0FD201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6">
    <w:name w:val="A3086DBEB01447E9A65E5E9D418B11D2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6">
    <w:name w:val="EEB62E1A31124840B1BE9DD9A140F826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6">
    <w:name w:val="961D2BDDF3AE4E8687E893D7F7089A8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6">
    <w:name w:val="3E0C6D4114B94C56B0DAAFAEAA5CD728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6">
    <w:name w:val="5C2970AF07184144A8C50B4113DDB32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6">
    <w:name w:val="A74A29E6DEDB4D5E93C573DD02BD727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6">
    <w:name w:val="CC772318DB5E4CE78B7ED61AB0D8547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6">
    <w:name w:val="C01814AE545245CE89D073202119EC1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6">
    <w:name w:val="977EC75248AB4E21A492F79B5484936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5">
    <w:name w:val="DD3BED299EA84F4B9DBAF97FFB5FC34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6">
    <w:name w:val="4D6265EC56D747EB9FDF6B06981DE1B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6">
    <w:name w:val="07D8855B72094C6E99C21DA80A19BDE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6">
    <w:name w:val="0D39561CD56E4EC69192433EFACEEE92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6">
    <w:name w:val="0ED26CE7446A4EC9A565FD68549A6E42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6">
    <w:name w:val="C73A9C1B37A6496298EE3B46AFE4177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5">
    <w:name w:val="AE9112B344DE48FAA256917E591F434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5">
    <w:name w:val="52B77D292CF74856B729851F618BF61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6">
    <w:name w:val="6C4873DE1B3E405E93596FCBA380A70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A89DD954C6480A80A150A0DAB7F14C1">
    <w:name w:val="90A89DD954C6480A80A150A0DAB7F14C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6">
    <w:name w:val="EECCB95233434B4B963D5872F41DD1D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2485C4076A94852AD6D6E4744AD606B1">
    <w:name w:val="12485C4076A94852AD6D6E4744AD606B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6">
    <w:name w:val="9056677CC54F4541B3C5A8A739BE19C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B4A800B2764A65A0392C71936C45291">
    <w:name w:val="24B4A800B2764A65A0392C71936C4529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6">
    <w:name w:val="A28F4E0385B046D098787D0D7788EAF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6">
    <w:name w:val="1971CA5C082F48EBBADC86ABF3166E6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6">
    <w:name w:val="9B754918815E48B38EB7AC64B510D92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6">
    <w:name w:val="1F3468130DDF4AD99E75D0097119DFA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6">
    <w:name w:val="7AF5637201DB4277830C9700AFCA1AD1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6">
    <w:name w:val="67EFA2734F4A4C5C9195562E66C7ADEF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6">
    <w:name w:val="877DFC99DCC04F3AA32EA1709123598D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6">
    <w:name w:val="ADEDD65AE89D4A808EE96CFFC00B78C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6">
    <w:name w:val="6049B2B119CA4FF99CFDFEDC46AAA01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6">
    <w:name w:val="F5011CB73AB745B3AFF1FD84FEF75D17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5">
    <w:name w:val="A378F3311C7245CE8A04C2B726F0C85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5">
    <w:name w:val="C7ED7BD664B44811B4A2C41C8A3C251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6">
    <w:name w:val="434B2438D12543C4B636552F0E48EED6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6">
    <w:name w:val="21CB4B73893D4C8A9E37414E8E3E7DEF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6">
    <w:name w:val="ADA0F8CBCDAA40D4B6A8CC659048A42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22">
    <w:name w:val="B6685BB446B54311AC9C77BB08DF65E222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1">
    <w:name w:val="A13131F419294AF699696174824BB6B131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8">
    <w:name w:val="B4C797B135D6444DA87FC8FCD9474F392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1">
    <w:name w:val="AFA1D8F2D675419FA514D619E903C80921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1">
    <w:name w:val="009F95726609487E8E4282ED08C6D12C21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1">
    <w:name w:val="BBEE1E5908324EAAA8CD01ADA9AA71E921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6">
    <w:name w:val="A795A15DEFDC494593FBC5E5BD76197F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4">
    <w:name w:val="2C855F90EC754033B309285A12A32AE214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6">
    <w:name w:val="9E2F668D23DA48E497D2CC5455F6B759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6">
    <w:name w:val="CB891FA64F414DCC874C268CAF80916B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5">
    <w:name w:val="E3EABD1C227D4A35AA37F7493F2C5310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5">
    <w:name w:val="A15EB2B00EC94DDDA830C111F3C3F7D9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5">
    <w:name w:val="D334BEF2C09B4C13A70D8899C92F2992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5">
    <w:name w:val="E45101FF3E8740E1B78C377E5C038945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5">
    <w:name w:val="DD3B93C7AC8847A99FC8E58CE453E432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5">
    <w:name w:val="00397F3453B54384AA83CC9F490AAC09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5">
    <w:name w:val="4D90F6EC05FC44269E3308924DBDFD51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5">
    <w:name w:val="FC6971B482614F2494FA7D9F62BC5C1D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5">
    <w:name w:val="76315311BE9B4EC9AF91AA3FF3EC4265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4">
    <w:name w:val="7B1A46F38F994AC49A46735F71AD2ED914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4">
    <w:name w:val="B38C293912564B52894236B13C4136ED14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4">
    <w:name w:val="65E2C25CCCF44A56ABB2EDCAB051492B14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4">
    <w:name w:val="56DFAD1B7FD9410591DFD7C6C55585A014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4">
    <w:name w:val="15D11536767946CCBEC936EA8F9394D014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4">
    <w:name w:val="6ED84B012E22422982DE347A4DD72DF114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3">
    <w:name w:val="4F6FA0DD793F40C2BA76790F1E38ED3313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3">
    <w:name w:val="8488E2F1A8BC450D99B2A237DD57885613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3">
    <w:name w:val="C7FBBCF0AF304B42BFBDB50A414C796D13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3">
    <w:name w:val="93B009C4CB7541149D9EE5B02B30E1AE13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5">
    <w:name w:val="D8B7CA5879B2436EACD2C5D88F3EBA64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5">
    <w:name w:val="96A7A75D1E0A40DEA417656BDF912653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3">
    <w:name w:val="83A5B96525A24E2591D7AC485C187CBF13"/>
    <w:rsid w:val="00931253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2">
    <w:name w:val="7F9C268D1B0A4DE89861C4C1AB3E6DBD12"/>
    <w:rsid w:val="00931253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2">
    <w:name w:val="25421343B2FF4228B6BA71F93FB688AE12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2">
    <w:name w:val="D62DA0C0159B4B738A8AA53E4060C3BD12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1">
    <w:name w:val="08606291555642D9BDD1E36FD581C51111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1">
    <w:name w:val="32D88988486F4F39BEBDD08C4942121D11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1">
    <w:name w:val="AA01725F6DEE4EB9B849FFAD391C5B2311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7">
    <w:name w:val="28A991141545491289ADD97D11102BF1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8">
    <w:name w:val="999D78D556BF4C649336D7EC8CDEE304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8">
    <w:name w:val="C8BCF0BA5E2D40D2BC37EB59D3EED27B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7">
    <w:name w:val="8DFFE358943A46A9B70501D436CB205717"/>
    <w:rsid w:val="0093125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8">
    <w:name w:val="2676DEEA4237436C879F269A6BB63E3418"/>
    <w:rsid w:val="00931253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8">
    <w:name w:val="9DF8A18063E943AD8B9D899C5E8DA54618"/>
    <w:rsid w:val="00931253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8">
    <w:name w:val="B37A26B6002742C39E05CC99153082E3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7">
    <w:name w:val="87D4105485714C3D9B7B704C21E5AEFE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7">
    <w:name w:val="51B0763CECB74689B8AE0E15E7C9AF35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8">
    <w:name w:val="7A17D2080C144C2EB01186920398EBD7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8">
    <w:name w:val="B0C918F8C2494D0A9E360920320CEBAB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8">
    <w:name w:val="B9D39DE62A8B4A108756D9B6752534A0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8">
    <w:name w:val="5833F31044EA406381372E8E41704EA4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8">
    <w:name w:val="0DE2F0508B2C4A86B1C3270DD8B0CD64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8">
    <w:name w:val="DBB8A2571E79467C9150A622CF692D28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8">
    <w:name w:val="D5EAB63A042148C88BC312E7F5AB0C25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7">
    <w:name w:val="DEF2A3D019894CB08680FFEE3F58A917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8">
    <w:name w:val="644D4D7E5CA042F49A882D2A5F63DBD9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8">
    <w:name w:val="A6CBE2F8A7584C8FA72044B931E8955B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8">
    <w:name w:val="D9EBCF3EDC9B4CFCB17E54B18498CE7A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8">
    <w:name w:val="E24D11CC79744B199334B34FEE9DA258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8">
    <w:name w:val="CC35390D0A0945CC819E1691F808C3B9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7">
    <w:name w:val="D988018BD96A41F1AD968584CC848900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7">
    <w:name w:val="B0A37393CDBB4232B292FA65038A971A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8">
    <w:name w:val="41FB65F8D6B248C19D8F261E37A17089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8">
    <w:name w:val="6003C6B086BE4843866A6913527240A0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8">
    <w:name w:val="3FDE24901FAA45E8A608816571B839EF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8">
    <w:name w:val="D10D9C4F4BB8460D87636FD4FBD75C30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7">
    <w:name w:val="84E8584B83DA4DA9AE29BCD0224BB59B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7">
    <w:name w:val="2C672814B497478696948C9DA3CB7088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8">
    <w:name w:val="51BA841D582D40018C3E9A86A96FAACE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8">
    <w:name w:val="3660E0190BDE4D1980DE084D076E18FA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8">
    <w:name w:val="D0A5248D1DDD4572B7A31621755F14DB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8">
    <w:name w:val="455B277B65FE48DF9E597DE9FA1AC803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7">
    <w:name w:val="ECC7C49125AF4250B57A69EA40DA45A3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8">
    <w:name w:val="2BCCCF705C93407891A70B5BB0593166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7">
    <w:name w:val="2B05FFE40E284A21A05725B997FF4B4A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8">
    <w:name w:val="551D354F4A26458085DD8C5BBD562D4A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8">
    <w:name w:val="093956568C8A4E14BDD4738DF4621E5F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8">
    <w:name w:val="37F586C1747B438ABEC2EBE6EDF6BA6E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8">
    <w:name w:val="874ACB6EF2404257A37239B9B2838233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8">
    <w:name w:val="085B8E8CAFF945C0B08DF4C985CA37F8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8">
    <w:name w:val="2F57312279A846EC9D0E90BA5FF43B27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8">
    <w:name w:val="9F890F6A0A404CE694FE528A6CE4B4CE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8">
    <w:name w:val="89A57C78B37F42DF85651F7DD506A50C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8">
    <w:name w:val="F46731ABE5924734A4058F82BC236304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6">
    <w:name w:val="1FC25A7618BF42998F3767119ACAA8E2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7">
    <w:name w:val="E3F1E3A46DED4E46859D74FA193FF1D5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7">
    <w:name w:val="F9053E632CD44F369081368BF3ADD81E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6">
    <w:name w:val="1E72D8448D26475F8FC85B730E85A2B1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6">
    <w:name w:val="940A059310434183AF9A095C9839844E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6">
    <w:name w:val="D6D121C7686144A39BA43C2D67E58D7D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6">
    <w:name w:val="78586C13A7E948988D872E9F3E3DC8DB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6">
    <w:name w:val="B182BB97114848F7AAEB708035C4D4D8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6">
    <w:name w:val="026227602350489790600D6F5BBF839B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7">
    <w:name w:val="6F29D3B12F0249C6B7A8AE3667B6480D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7">
    <w:name w:val="D126378EF7C44E3696E4ED74AFD218ED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7">
    <w:name w:val="0D3BBC21FF504C5EA16BB885D335AE65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6">
    <w:name w:val="57A15305CF4143B7A6DE66BDDEBE55D5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6">
    <w:name w:val="7D7409F1BFEF40E18A2A81756593842F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7">
    <w:name w:val="F63D06ED377443B581F075BC4AD64DFC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7">
    <w:name w:val="B4F234F8983748FFAE853908FB0FD201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7">
    <w:name w:val="A3086DBEB01447E9A65E5E9D418B11D2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7">
    <w:name w:val="EEB62E1A31124840B1BE9DD9A140F826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7">
    <w:name w:val="961D2BDDF3AE4E8687E893D7F7089A83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7">
    <w:name w:val="3E0C6D4114B94C56B0DAAFAEAA5CD728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7">
    <w:name w:val="5C2970AF07184144A8C50B4113DDB323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7">
    <w:name w:val="A74A29E6DEDB4D5E93C573DD02BD727C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7">
    <w:name w:val="CC772318DB5E4CE78B7ED61AB0D8547C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7">
    <w:name w:val="C01814AE545245CE89D073202119EC10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7">
    <w:name w:val="977EC75248AB4E21A492F79B54849363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6">
    <w:name w:val="DD3BED299EA84F4B9DBAF97FFB5FC34F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7">
    <w:name w:val="4D6265EC56D747EB9FDF6B06981DE1BA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7">
    <w:name w:val="07D8855B72094C6E99C21DA80A19BDE5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7">
    <w:name w:val="0D39561CD56E4EC69192433EFACEEE92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7">
    <w:name w:val="0ED26CE7446A4EC9A565FD68549A6E42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7">
    <w:name w:val="C73A9C1B37A6496298EE3B46AFE41773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6">
    <w:name w:val="AE9112B344DE48FAA256917E591F4340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6">
    <w:name w:val="52B77D292CF74856B729851F618BF612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7">
    <w:name w:val="6C4873DE1B3E405E93596FCBA380A700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A89DD954C6480A80A150A0DAB7F14C2">
    <w:name w:val="90A89DD954C6480A80A150A0DAB7F14C2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7">
    <w:name w:val="EECCB95233434B4B963D5872F41DD1D0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2485C4076A94852AD6D6E4744AD606B2">
    <w:name w:val="12485C4076A94852AD6D6E4744AD606B2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7">
    <w:name w:val="9056677CC54F4541B3C5A8A739BE19C5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B4A800B2764A65A0392C71936C45292">
    <w:name w:val="24B4A800B2764A65A0392C71936C45292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7">
    <w:name w:val="A28F4E0385B046D098787D0D7788EAF4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7">
    <w:name w:val="1971CA5C082F48EBBADC86ABF3166E6C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7">
    <w:name w:val="9B754918815E48B38EB7AC64B510D920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7">
    <w:name w:val="1F3468130DDF4AD99E75D0097119DFAE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7">
    <w:name w:val="7AF5637201DB4277830C9700AFCA1AD1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7">
    <w:name w:val="67EFA2734F4A4C5C9195562E66C7ADEF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7">
    <w:name w:val="877DFC99DCC04F3AA32EA1709123598D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7">
    <w:name w:val="ADEDD65AE89D4A808EE96CFFC00B78CA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7">
    <w:name w:val="6049B2B119CA4FF99CFDFEDC46AAA010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7">
    <w:name w:val="F5011CB73AB745B3AFF1FD84FEF75D17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6">
    <w:name w:val="A378F3311C7245CE8A04C2B726F0C855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6">
    <w:name w:val="C7ED7BD664B44811B4A2C41C8A3C2513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7">
    <w:name w:val="434B2438D12543C4B636552F0E48EED6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7">
    <w:name w:val="21CB4B73893D4C8A9E37414E8E3E7DEF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7">
    <w:name w:val="ADA0F8CBCDAA40D4B6A8CC659048A42A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EA1489E39D4C7296BCB9B8DE60EC86">
    <w:name w:val="A6EA1489E39D4C7296BCB9B8DE60EC86"/>
    <w:rsid w:val="00A71D21"/>
    <w:pPr>
      <w:spacing w:after="160" w:line="259" w:lineRule="auto"/>
    </w:pPr>
  </w:style>
  <w:style w:type="paragraph" w:customStyle="1" w:styleId="F6991D149B3349C4B8FA09A5D7A7129B">
    <w:name w:val="F6991D149B3349C4B8FA09A5D7A7129B"/>
    <w:rsid w:val="00A71D21"/>
    <w:pPr>
      <w:spacing w:after="160" w:line="259" w:lineRule="auto"/>
    </w:pPr>
  </w:style>
  <w:style w:type="paragraph" w:customStyle="1" w:styleId="4C1ADB6FDDFE4DAF9D85C7B5021E6EFF">
    <w:name w:val="4C1ADB6FDDFE4DAF9D85C7B5021E6EFF"/>
    <w:rsid w:val="00A71D21"/>
    <w:pPr>
      <w:spacing w:after="160" w:line="259" w:lineRule="auto"/>
    </w:pPr>
  </w:style>
  <w:style w:type="paragraph" w:customStyle="1" w:styleId="9931CA47754645D3A376C2098F7E434C">
    <w:name w:val="9931CA47754645D3A376C2098F7E434C"/>
    <w:rsid w:val="00A71D21"/>
    <w:pPr>
      <w:spacing w:after="160" w:line="259" w:lineRule="auto"/>
    </w:pPr>
  </w:style>
  <w:style w:type="paragraph" w:customStyle="1" w:styleId="EAFD07B262704793988B1B592026E911">
    <w:name w:val="EAFD07B262704793988B1B592026E911"/>
    <w:rsid w:val="00A71D21"/>
    <w:pPr>
      <w:spacing w:after="160" w:line="259" w:lineRule="auto"/>
    </w:pPr>
  </w:style>
  <w:style w:type="paragraph" w:customStyle="1" w:styleId="49F76359BB024031801CFA7B17345206">
    <w:name w:val="49F76359BB024031801CFA7B17345206"/>
    <w:rsid w:val="00A71D21"/>
    <w:pPr>
      <w:spacing w:after="160" w:line="259" w:lineRule="auto"/>
    </w:pPr>
  </w:style>
  <w:style w:type="paragraph" w:customStyle="1" w:styleId="4F53372182664514848195B82269C453">
    <w:name w:val="4F53372182664514848195B82269C453"/>
    <w:rsid w:val="00A71D21"/>
    <w:pPr>
      <w:spacing w:after="160" w:line="259" w:lineRule="auto"/>
    </w:pPr>
  </w:style>
  <w:style w:type="paragraph" w:customStyle="1" w:styleId="7B09447135F3486B8F697D394A97E8EE">
    <w:name w:val="7B09447135F3486B8F697D394A97E8EE"/>
    <w:rsid w:val="00A71D21"/>
    <w:pPr>
      <w:spacing w:after="160" w:line="259" w:lineRule="auto"/>
    </w:pPr>
  </w:style>
  <w:style w:type="paragraph" w:customStyle="1" w:styleId="371C229ED7754962AA9B5AAC3D42E76C">
    <w:name w:val="371C229ED7754962AA9B5AAC3D42E76C"/>
    <w:rsid w:val="00A71D21"/>
    <w:pPr>
      <w:spacing w:after="160" w:line="259" w:lineRule="auto"/>
    </w:pPr>
  </w:style>
  <w:style w:type="paragraph" w:customStyle="1" w:styleId="BE3A095835B64CB9AA7FF73E6CCB9774">
    <w:name w:val="BE3A095835B64CB9AA7FF73E6CCB9774"/>
    <w:rsid w:val="00A71D21"/>
    <w:pPr>
      <w:spacing w:after="160" w:line="259" w:lineRule="auto"/>
    </w:pPr>
  </w:style>
  <w:style w:type="paragraph" w:customStyle="1" w:styleId="8A4963C1C60E490F96AA2B0511FCF1A2">
    <w:name w:val="8A4963C1C60E490F96AA2B0511FCF1A2"/>
    <w:rsid w:val="00A71D21"/>
    <w:pPr>
      <w:spacing w:after="160" w:line="259" w:lineRule="auto"/>
    </w:pPr>
  </w:style>
  <w:style w:type="paragraph" w:customStyle="1" w:styleId="ACA3F8908C7A4F04BB5D67983C48A8FE">
    <w:name w:val="ACA3F8908C7A4F04BB5D67983C48A8FE"/>
    <w:rsid w:val="00A71D21"/>
    <w:pPr>
      <w:spacing w:after="160" w:line="259" w:lineRule="auto"/>
    </w:pPr>
  </w:style>
  <w:style w:type="paragraph" w:customStyle="1" w:styleId="CA69958B6AD0453FA5079620E81685F0">
    <w:name w:val="CA69958B6AD0453FA5079620E81685F0"/>
    <w:rsid w:val="00A71D21"/>
    <w:pPr>
      <w:spacing w:after="160" w:line="259" w:lineRule="auto"/>
    </w:pPr>
  </w:style>
  <w:style w:type="paragraph" w:customStyle="1" w:styleId="44BFD02474314E549DB07C0B55245412">
    <w:name w:val="44BFD02474314E549DB07C0B55245412"/>
    <w:rsid w:val="00A71D21"/>
    <w:pPr>
      <w:spacing w:after="160" w:line="259" w:lineRule="auto"/>
    </w:pPr>
  </w:style>
  <w:style w:type="paragraph" w:customStyle="1" w:styleId="944972970CD54BD98184F6C5BA14CE68">
    <w:name w:val="944972970CD54BD98184F6C5BA14CE68"/>
    <w:rsid w:val="00A71D21"/>
    <w:pPr>
      <w:spacing w:after="160" w:line="259" w:lineRule="auto"/>
    </w:pPr>
  </w:style>
  <w:style w:type="paragraph" w:customStyle="1" w:styleId="35FCE0BAAAC34E9D984FA741164A94C4">
    <w:name w:val="35FCE0BAAAC34E9D984FA741164A94C4"/>
    <w:rsid w:val="00A71D21"/>
    <w:pPr>
      <w:spacing w:after="160" w:line="259" w:lineRule="auto"/>
    </w:pPr>
  </w:style>
  <w:style w:type="paragraph" w:customStyle="1" w:styleId="3E468726A8864D54928198BB3C622D92">
    <w:name w:val="3E468726A8864D54928198BB3C622D92"/>
    <w:rsid w:val="00A71D21"/>
    <w:pPr>
      <w:spacing w:after="160" w:line="259" w:lineRule="auto"/>
    </w:pPr>
  </w:style>
  <w:style w:type="paragraph" w:customStyle="1" w:styleId="D48B1568BDEE4E2E99AAA1AC74F439EE">
    <w:name w:val="D48B1568BDEE4E2E99AAA1AC74F439EE"/>
    <w:rsid w:val="00A71D21"/>
    <w:pPr>
      <w:spacing w:after="160" w:line="259" w:lineRule="auto"/>
    </w:pPr>
  </w:style>
  <w:style w:type="paragraph" w:customStyle="1" w:styleId="463E80A4B94948B3A808A18C27257DE5">
    <w:name w:val="463E80A4B94948B3A808A18C27257DE5"/>
    <w:rsid w:val="00A71D21"/>
    <w:pPr>
      <w:spacing w:after="160" w:line="259" w:lineRule="auto"/>
    </w:pPr>
  </w:style>
  <w:style w:type="paragraph" w:customStyle="1" w:styleId="109C1F8C1B5742FE8C3BCA78EB8F9FC5">
    <w:name w:val="109C1F8C1B5742FE8C3BCA78EB8F9FC5"/>
    <w:rsid w:val="00A71D21"/>
    <w:pPr>
      <w:spacing w:after="160" w:line="259" w:lineRule="auto"/>
    </w:pPr>
  </w:style>
  <w:style w:type="paragraph" w:customStyle="1" w:styleId="32B6EE86CA3C40E7AF5385EC03378F16">
    <w:name w:val="32B6EE86CA3C40E7AF5385EC03378F16"/>
    <w:rsid w:val="00A71D21"/>
    <w:pPr>
      <w:spacing w:after="160" w:line="259" w:lineRule="auto"/>
    </w:pPr>
  </w:style>
  <w:style w:type="paragraph" w:customStyle="1" w:styleId="96EDA2894A1A47EBA357755841C8F187">
    <w:name w:val="96EDA2894A1A47EBA357755841C8F187"/>
    <w:rsid w:val="00A71D21"/>
    <w:pPr>
      <w:spacing w:after="160" w:line="259" w:lineRule="auto"/>
    </w:pPr>
  </w:style>
  <w:style w:type="paragraph" w:customStyle="1" w:styleId="E22A859CFC74419BA080917135E884AD">
    <w:name w:val="E22A859CFC74419BA080917135E884AD"/>
    <w:rsid w:val="00A71D21"/>
    <w:pPr>
      <w:spacing w:after="160" w:line="259" w:lineRule="auto"/>
    </w:pPr>
  </w:style>
  <w:style w:type="paragraph" w:customStyle="1" w:styleId="BCF18E345C9B453BBBE5958BB3519073">
    <w:name w:val="BCF18E345C9B453BBBE5958BB3519073"/>
    <w:rsid w:val="00A71D21"/>
    <w:pPr>
      <w:spacing w:after="160" w:line="259" w:lineRule="auto"/>
    </w:pPr>
  </w:style>
  <w:style w:type="paragraph" w:customStyle="1" w:styleId="0BDBB18E1381467EB10AE7AE9A25B15B">
    <w:name w:val="0BDBB18E1381467EB10AE7AE9A25B15B"/>
    <w:rsid w:val="00A71D21"/>
    <w:pPr>
      <w:spacing w:after="160" w:line="259" w:lineRule="auto"/>
    </w:pPr>
  </w:style>
  <w:style w:type="paragraph" w:customStyle="1" w:styleId="CA5979A3E0C04CBAB25C316BE805C8AA">
    <w:name w:val="CA5979A3E0C04CBAB25C316BE805C8AA"/>
    <w:rsid w:val="00A71D21"/>
    <w:pPr>
      <w:spacing w:after="160" w:line="259" w:lineRule="auto"/>
    </w:pPr>
  </w:style>
  <w:style w:type="paragraph" w:customStyle="1" w:styleId="406316DD4A25424382F84483606E1D2B">
    <w:name w:val="406316DD4A25424382F84483606E1D2B"/>
    <w:rsid w:val="00A71D21"/>
    <w:pPr>
      <w:spacing w:after="160" w:line="259" w:lineRule="auto"/>
    </w:pPr>
  </w:style>
  <w:style w:type="paragraph" w:customStyle="1" w:styleId="056C525CF8BD46FE8782F9047FA0DB83">
    <w:name w:val="056C525CF8BD46FE8782F9047FA0DB83"/>
    <w:rsid w:val="00A71D21"/>
    <w:pPr>
      <w:spacing w:after="160" w:line="259" w:lineRule="auto"/>
    </w:pPr>
  </w:style>
  <w:style w:type="paragraph" w:customStyle="1" w:styleId="266E55030DB245D8B7C4E1118BA1DDAB">
    <w:name w:val="266E55030DB245D8B7C4E1118BA1DDAB"/>
    <w:rsid w:val="00A71D21"/>
    <w:pPr>
      <w:spacing w:after="160" w:line="259" w:lineRule="auto"/>
    </w:pPr>
  </w:style>
  <w:style w:type="paragraph" w:customStyle="1" w:styleId="CD771FBAE22F4E859587099DDFAA4CF6">
    <w:name w:val="CD771FBAE22F4E859587099DDFAA4CF6"/>
    <w:rsid w:val="00A71D21"/>
    <w:pPr>
      <w:spacing w:after="160" w:line="259" w:lineRule="auto"/>
    </w:pPr>
  </w:style>
  <w:style w:type="paragraph" w:customStyle="1" w:styleId="D2BD2971471343C9A2DA6055DF19F4F3">
    <w:name w:val="D2BD2971471343C9A2DA6055DF19F4F3"/>
    <w:rsid w:val="004D4A84"/>
    <w:pPr>
      <w:spacing w:after="160" w:line="259" w:lineRule="auto"/>
    </w:pPr>
  </w:style>
  <w:style w:type="paragraph" w:customStyle="1" w:styleId="26B0E0FC1F5249A4BE33A50464132C08">
    <w:name w:val="26B0E0FC1F5249A4BE33A50464132C08"/>
    <w:rsid w:val="004D4A84"/>
    <w:pPr>
      <w:spacing w:after="160" w:line="259" w:lineRule="auto"/>
    </w:pPr>
  </w:style>
  <w:style w:type="paragraph" w:customStyle="1" w:styleId="B929206438F04AE78974194626FAD573">
    <w:name w:val="B929206438F04AE78974194626FAD573"/>
    <w:rsid w:val="004D4A8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D07463B-7FA2-4432-BAE7-7503441D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7768</Words>
  <Characters>4428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51948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Ольховский Евгений Владимирович</cp:lastModifiedBy>
  <cp:revision>58</cp:revision>
  <cp:lastPrinted>2014-12-02T13:44:00Z</cp:lastPrinted>
  <dcterms:created xsi:type="dcterms:W3CDTF">2015-02-06T12:28:00Z</dcterms:created>
  <dcterms:modified xsi:type="dcterms:W3CDTF">2017-05-29T11:11:00Z</dcterms:modified>
</cp:coreProperties>
</file>